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2C4E" w:rsidRDefault="00EC6A89" w:rsidP="00E6360A">
      <w:pPr>
        <w:widowControl w:val="0"/>
        <w:spacing w:before="120" w:line="26" w:lineRule="atLeast"/>
        <w:ind w:left="-142"/>
        <w:jc w:val="center"/>
        <w:rPr>
          <w:rFonts w:ascii="Francker CYR Medium" w:hAnsi="Francker CYR Medium" w:cs="Tahoma"/>
          <w:sz w:val="12"/>
          <w:szCs w:val="12"/>
        </w:rPr>
      </w:pPr>
      <w:r w:rsidRPr="001824DF">
        <w:rPr>
          <w:rFonts w:ascii="Francker CYR Medium" w:eastAsia="Times New Roman" w:hAnsi="Francker CYR Medium" w:cs="Tahoma"/>
          <w:b/>
          <w:sz w:val="12"/>
          <w:szCs w:val="12"/>
        </w:rPr>
        <w:t>КАРКАМ ЭЛЕКТРОНИКС</w:t>
      </w:r>
    </w:p>
    <w:p w:rsidR="00825824" w:rsidRPr="008A2C4E" w:rsidRDefault="00825824" w:rsidP="00E6360A">
      <w:pPr>
        <w:widowControl w:val="0"/>
        <w:spacing w:before="120" w:line="26" w:lineRule="atLeast"/>
        <w:ind w:left="-142"/>
        <w:jc w:val="center"/>
        <w:rPr>
          <w:rFonts w:ascii="Francker CYR Medium" w:hAnsi="Francker CYR Medium" w:cs="Tahoma"/>
          <w:sz w:val="12"/>
          <w:szCs w:val="12"/>
        </w:rPr>
      </w:pPr>
      <w:r w:rsidRPr="001824DF">
        <w:rPr>
          <w:rFonts w:ascii="Francker CYR Medium" w:hAnsi="Francker CYR Medium" w:cs="Tahoma"/>
          <w:b/>
          <w:sz w:val="12"/>
          <w:szCs w:val="12"/>
        </w:rPr>
        <w:t>КАРКАМ Страж Т-330 GSM сигнализация</w:t>
      </w:r>
    </w:p>
    <w:p w:rsidR="00EE3B47" w:rsidRPr="001824DF" w:rsidRDefault="00EC6A89" w:rsidP="00E6360A">
      <w:pPr>
        <w:widowControl w:val="0"/>
        <w:spacing w:before="120" w:line="26" w:lineRule="atLeast"/>
        <w:ind w:left="-142"/>
        <w:jc w:val="center"/>
        <w:rPr>
          <w:rFonts w:ascii="Francker CYR Medium" w:hAnsi="Francker CYR Medium" w:cs="Tahoma"/>
          <w:sz w:val="12"/>
          <w:szCs w:val="12"/>
        </w:rPr>
      </w:pPr>
      <w:r w:rsidRPr="001824DF">
        <w:rPr>
          <w:rFonts w:ascii="Francker CYR Medium" w:hAnsi="Francker CYR Medium" w:cs="Tahoma"/>
          <w:b/>
          <w:sz w:val="12"/>
          <w:szCs w:val="12"/>
        </w:rPr>
        <w:t>Руководство пользователя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</w:rPr>
      </w:pPr>
      <w:r w:rsidRPr="0067294E">
        <w:rPr>
          <w:rFonts w:ascii="Francker CYR" w:eastAsia="Times New Roman" w:hAnsi="Francker CYR" w:cs="Tahoma"/>
          <w:sz w:val="12"/>
          <w:szCs w:val="12"/>
        </w:rPr>
        <w:t>Спасибо за выбор нашей сигнализации!</w:t>
      </w:r>
    </w:p>
    <w:p w:rsidR="00EC6A89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 w:rsidRPr="0067294E">
        <w:rPr>
          <w:rFonts w:ascii="Francker CYR" w:eastAsia="Times New Roman" w:hAnsi="Francker CYR" w:cs="Tahoma"/>
          <w:sz w:val="12"/>
          <w:szCs w:val="12"/>
        </w:rPr>
        <w:t xml:space="preserve">Для правильного использования системы, прочитайте внимательно эту инструкцию перед первым ее включением! Сохраните эту инструкцию для будущего использования при возникновении затруднений. </w:t>
      </w:r>
    </w:p>
    <w:p w:rsidR="00EC6A89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 w:rsidRPr="0067294E">
        <w:rPr>
          <w:rFonts w:ascii="Francker CYR" w:eastAsia="Times New Roman" w:hAnsi="Francker CYR" w:cs="Tahoma"/>
          <w:sz w:val="12"/>
          <w:szCs w:val="12"/>
        </w:rPr>
        <w:t>Удачи!</w:t>
      </w:r>
    </w:p>
    <w:p w:rsidR="00EE3B47" w:rsidRPr="008A2C4E" w:rsidRDefault="00EC6A89" w:rsidP="00E6360A">
      <w:pPr>
        <w:spacing w:before="120" w:line="26" w:lineRule="atLeast"/>
        <w:ind w:left="-142"/>
        <w:jc w:val="both"/>
        <w:rPr>
          <w:rFonts w:ascii="Francker CYR Medium" w:eastAsia="Times New Roman" w:hAnsi="Francker CYR Medium" w:cs="Tahoma"/>
          <w:sz w:val="12"/>
          <w:szCs w:val="12"/>
        </w:rPr>
      </w:pPr>
      <w:r w:rsidRPr="008A2C4E">
        <w:rPr>
          <w:rFonts w:ascii="Francker CYR Medium" w:eastAsia="Times New Roman" w:hAnsi="Francker CYR Medium" w:cs="Tahoma"/>
          <w:b/>
          <w:sz w:val="12"/>
          <w:szCs w:val="12"/>
        </w:rPr>
        <w:t>Предостережение!</w:t>
      </w:r>
    </w:p>
    <w:p w:rsidR="00EE3B47" w:rsidRPr="0067294E" w:rsidRDefault="00EC6A89" w:rsidP="00E6360A">
      <w:pPr>
        <w:widowControl w:val="0"/>
        <w:tabs>
          <w:tab w:val="left" w:pos="1682"/>
          <w:tab w:val="left" w:pos="1980"/>
          <w:tab w:val="left" w:pos="2861"/>
          <w:tab w:val="left" w:pos="4045"/>
          <w:tab w:val="left" w:pos="5154"/>
          <w:tab w:val="left" w:pos="5824"/>
        </w:tabs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</w:rPr>
      </w:pPr>
      <w:r w:rsidRPr="0067294E">
        <w:rPr>
          <w:rFonts w:ascii="Francker CYR" w:eastAsia="Times New Roman" w:hAnsi="Francker CYR" w:cs="Tahoma"/>
          <w:sz w:val="12"/>
          <w:szCs w:val="12"/>
        </w:rPr>
        <w:t>Читайте и следуйте требованиям инструк</w:t>
      </w:r>
      <w:r w:rsidR="004472B5" w:rsidRPr="0067294E">
        <w:rPr>
          <w:rFonts w:ascii="Francker CYR" w:eastAsia="Times New Roman" w:hAnsi="Francker CYR" w:cs="Tahoma"/>
          <w:sz w:val="12"/>
          <w:szCs w:val="12"/>
        </w:rPr>
        <w:t xml:space="preserve">ции, чтобы </w:t>
      </w:r>
      <w:r w:rsidRPr="0067294E">
        <w:rPr>
          <w:rFonts w:ascii="Francker CYR" w:eastAsia="Times New Roman" w:hAnsi="Francker CYR" w:cs="Tahoma"/>
          <w:sz w:val="12"/>
          <w:szCs w:val="12"/>
        </w:rPr>
        <w:t>избежать повреждения системы.</w:t>
      </w:r>
    </w:p>
    <w:p w:rsidR="00EC6A89" w:rsidRPr="00D45705" w:rsidRDefault="00EC6A89" w:rsidP="00E6360A">
      <w:pPr>
        <w:widowControl w:val="0"/>
        <w:tabs>
          <w:tab w:val="left" w:pos="-142"/>
        </w:tabs>
        <w:spacing w:before="120" w:line="26" w:lineRule="atLeast"/>
        <w:ind w:left="-142"/>
        <w:jc w:val="both"/>
        <w:rPr>
          <w:rFonts w:ascii="Francker CYR Medium" w:hAnsi="Francker CYR Medium" w:cs="Tahoma"/>
          <w:sz w:val="12"/>
          <w:szCs w:val="12"/>
        </w:rPr>
      </w:pPr>
      <w:r w:rsidRPr="008A2C4E">
        <w:rPr>
          <w:rFonts w:ascii="Francker CYR Medium" w:hAnsi="Francker CYR Medium" w:cs="Tahoma"/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43197A70" wp14:editId="437AFCD8">
            <wp:simplePos x="0" y="0"/>
            <wp:positionH relativeFrom="column">
              <wp:posOffset>-93345</wp:posOffset>
            </wp:positionH>
            <wp:positionV relativeFrom="paragraph">
              <wp:posOffset>62230</wp:posOffset>
            </wp:positionV>
            <wp:extent cx="324485" cy="321945"/>
            <wp:effectExtent l="19050" t="0" r="0" b="0"/>
            <wp:wrapSquare wrapText="bothSides"/>
            <wp:docPr id="18" name="image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32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45705">
        <w:rPr>
          <w:rFonts w:ascii="Francker CYR Medium" w:eastAsia="Times New Roman" w:hAnsi="Francker CYR Medium" w:cs="Tahoma"/>
          <w:b/>
          <w:sz w:val="12"/>
          <w:szCs w:val="12"/>
        </w:rPr>
        <w:t>Правильное </w:t>
      </w:r>
      <w:r w:rsidRPr="008A2C4E">
        <w:rPr>
          <w:rFonts w:ascii="Francker CYR Medium" w:eastAsia="Times New Roman" w:hAnsi="Francker CYR Medium" w:cs="Tahoma"/>
          <w:b/>
          <w:sz w:val="12"/>
          <w:szCs w:val="12"/>
        </w:rPr>
        <w:t>использование</w:t>
      </w:r>
      <w:r w:rsidR="00D45705">
        <w:rPr>
          <w:rFonts w:ascii="Francker CYR Medium" w:hAnsi="Francker CYR Medium" w:cs="Tahoma"/>
          <w:sz w:val="12"/>
          <w:szCs w:val="12"/>
        </w:rPr>
        <w:br/>
      </w:r>
      <w:r w:rsidRPr="0067294E">
        <w:rPr>
          <w:rFonts w:ascii="Francker CYR" w:eastAsia="Times New Roman" w:hAnsi="Francker CYR" w:cs="Tahoma"/>
          <w:sz w:val="12"/>
          <w:szCs w:val="12"/>
        </w:rPr>
        <w:t>Точно следуйте требованиям инструкции!</w:t>
      </w:r>
    </w:p>
    <w:p w:rsidR="00EE3B47" w:rsidRDefault="000A472F" w:rsidP="00E6360A">
      <w:pPr>
        <w:widowControl w:val="0"/>
        <w:tabs>
          <w:tab w:val="left" w:pos="-142"/>
          <w:tab w:val="left" w:pos="142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>
        <w:rPr>
          <w:rFonts w:ascii="Francker CYR" w:eastAsia="Times New Roman" w:hAnsi="Francker CYR" w:cs="Tahoma"/>
          <w:b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 wp14:anchorId="6042C25C" wp14:editId="7C271FBB">
            <wp:simplePos x="0" y="0"/>
            <wp:positionH relativeFrom="column">
              <wp:posOffset>-438150</wp:posOffset>
            </wp:positionH>
            <wp:positionV relativeFrom="paragraph">
              <wp:posOffset>159385</wp:posOffset>
            </wp:positionV>
            <wp:extent cx="324485" cy="321945"/>
            <wp:effectExtent l="19050" t="0" r="0" b="0"/>
            <wp:wrapSquare wrapText="bothSides"/>
            <wp:docPr id="19" name="image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32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EC6A89" w:rsidRPr="008A2C4E">
        <w:rPr>
          <w:rFonts w:ascii="Francker CYR Medium" w:eastAsia="Times New Roman" w:hAnsi="Francker CYR Medium" w:cs="Tahoma"/>
          <w:b/>
          <w:sz w:val="12"/>
          <w:szCs w:val="12"/>
        </w:rPr>
        <w:t>Влагозащита</w:t>
      </w:r>
      <w:proofErr w:type="spellEnd"/>
      <w:proofErr w:type="gramStart"/>
      <w:r w:rsidR="00D45705">
        <w:rPr>
          <w:rFonts w:ascii="Francker CYR" w:eastAsia="Times New Roman" w:hAnsi="Francker CYR" w:cs="Tahoma"/>
          <w:b/>
          <w:sz w:val="12"/>
          <w:szCs w:val="12"/>
        </w:rPr>
        <w:br/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Э</w:t>
      </w:r>
      <w:proofErr w:type="gramEnd"/>
      <w:r w:rsidR="00EC6A89" w:rsidRPr="0067294E">
        <w:rPr>
          <w:rFonts w:ascii="Francker CYR" w:eastAsia="Times New Roman" w:hAnsi="Francker CYR" w:cs="Tahoma"/>
          <w:sz w:val="12"/>
          <w:szCs w:val="12"/>
        </w:rPr>
        <w:t>та система не влагозащищена. Установка должна быть произведена в сухом месте.</w:t>
      </w:r>
    </w:p>
    <w:p w:rsidR="000A472F" w:rsidRDefault="000A472F" w:rsidP="00E6360A">
      <w:pPr>
        <w:widowControl w:val="0"/>
        <w:tabs>
          <w:tab w:val="left" w:pos="-142"/>
          <w:tab w:val="left" w:pos="142"/>
        </w:tabs>
        <w:spacing w:before="120" w:line="26" w:lineRule="atLeast"/>
        <w:jc w:val="both"/>
        <w:rPr>
          <w:rFonts w:ascii="Francker CYR" w:eastAsia="Times New Roman" w:hAnsi="Francker CYR" w:cs="Tahoma"/>
          <w:b/>
          <w:sz w:val="12"/>
          <w:szCs w:val="12"/>
        </w:rPr>
      </w:pPr>
    </w:p>
    <w:p w:rsidR="00EE3B47" w:rsidRDefault="000A472F" w:rsidP="00E6360A">
      <w:pPr>
        <w:widowControl w:val="0"/>
        <w:tabs>
          <w:tab w:val="left" w:pos="-142"/>
          <w:tab w:val="left" w:pos="142"/>
        </w:tabs>
        <w:spacing w:before="120" w:line="26" w:lineRule="atLeast"/>
        <w:jc w:val="both"/>
        <w:rPr>
          <w:rFonts w:ascii="Francker CYR" w:eastAsia="Times New Roman" w:hAnsi="Francker CYR" w:cs="Tahoma"/>
          <w:sz w:val="12"/>
          <w:szCs w:val="12"/>
        </w:rPr>
      </w:pPr>
      <w:r>
        <w:rPr>
          <w:rFonts w:ascii="Francker CYR" w:eastAsia="Times New Roman" w:hAnsi="Francker CYR" w:cs="Tahoma"/>
          <w:b/>
          <w:noProof/>
          <w:sz w:val="12"/>
          <w:szCs w:val="12"/>
        </w:rPr>
        <w:drawing>
          <wp:anchor distT="0" distB="0" distL="114300" distR="114300" simplePos="0" relativeHeight="251660288" behindDoc="0" locked="0" layoutInCell="1" allowOverlap="1" wp14:anchorId="03F940BF" wp14:editId="0C35A3F3">
            <wp:simplePos x="0" y="0"/>
            <wp:positionH relativeFrom="column">
              <wp:posOffset>-92710</wp:posOffset>
            </wp:positionH>
            <wp:positionV relativeFrom="paragraph">
              <wp:posOffset>18415</wp:posOffset>
            </wp:positionV>
            <wp:extent cx="324485" cy="321945"/>
            <wp:effectExtent l="19050" t="0" r="0" b="0"/>
            <wp:wrapSquare wrapText="bothSides"/>
            <wp:docPr id="20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32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C6A89" w:rsidRPr="008A2C4E">
        <w:rPr>
          <w:rFonts w:ascii="Francker CYR Medium" w:eastAsia="Times New Roman" w:hAnsi="Francker CYR Medium" w:cs="Tahoma"/>
          <w:b/>
          <w:sz w:val="12"/>
          <w:szCs w:val="12"/>
        </w:rPr>
        <w:t>Сервис</w:t>
      </w:r>
      <w:proofErr w:type="gramStart"/>
      <w:r w:rsidR="00D45705">
        <w:rPr>
          <w:rFonts w:ascii="Francker CYR Medium" w:hAnsi="Francker CYR Medium" w:cs="Tahoma"/>
          <w:sz w:val="12"/>
          <w:szCs w:val="12"/>
        </w:rPr>
        <w:br/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Т</w:t>
      </w:r>
      <w:proofErr w:type="gramEnd"/>
      <w:r w:rsidR="00EC6A89" w:rsidRPr="0067294E">
        <w:rPr>
          <w:rFonts w:ascii="Francker CYR" w:eastAsia="Times New Roman" w:hAnsi="Francker CYR" w:cs="Tahoma"/>
          <w:sz w:val="12"/>
          <w:szCs w:val="12"/>
        </w:rPr>
        <w:t>олько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квалифицированный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822F44" w:rsidRPr="0067294E">
        <w:rPr>
          <w:rFonts w:ascii="Francker CYR" w:eastAsia="Times New Roman" w:hAnsi="Francker CYR" w:cs="Tahoma"/>
          <w:sz w:val="12"/>
          <w:szCs w:val="12"/>
        </w:rPr>
        <w:t>персонал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822F44" w:rsidRPr="0067294E">
        <w:rPr>
          <w:rFonts w:ascii="Francker CYR" w:eastAsia="Times New Roman" w:hAnsi="Francker CYR" w:cs="Tahoma"/>
          <w:sz w:val="12"/>
          <w:szCs w:val="12"/>
        </w:rPr>
        <w:t>может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822F44" w:rsidRPr="0067294E">
        <w:rPr>
          <w:rFonts w:ascii="Francker CYR" w:eastAsia="Times New Roman" w:hAnsi="Francker CYR" w:cs="Tahoma"/>
          <w:sz w:val="12"/>
          <w:szCs w:val="12"/>
        </w:rPr>
        <w:t>быть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822F44" w:rsidRPr="0067294E">
        <w:rPr>
          <w:rFonts w:ascii="Francker CYR" w:eastAsia="Times New Roman" w:hAnsi="Francker CYR" w:cs="Tahoma"/>
          <w:sz w:val="12"/>
          <w:szCs w:val="12"/>
        </w:rPr>
        <w:t>допущен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822F44" w:rsidRPr="0067294E">
        <w:rPr>
          <w:rFonts w:ascii="Francker CYR" w:eastAsia="Times New Roman" w:hAnsi="Francker CYR" w:cs="Tahoma"/>
          <w:sz w:val="12"/>
          <w:szCs w:val="12"/>
        </w:rPr>
        <w:t>к ремонту системы!</w:t>
      </w:r>
    </w:p>
    <w:p w:rsidR="00EE3B47" w:rsidRPr="000A472F" w:rsidRDefault="000A472F" w:rsidP="00E6360A">
      <w:pPr>
        <w:widowControl w:val="0"/>
        <w:tabs>
          <w:tab w:val="left" w:pos="-142"/>
          <w:tab w:val="left" w:pos="0"/>
        </w:tabs>
        <w:spacing w:before="120" w:line="26" w:lineRule="atLeast"/>
        <w:jc w:val="both"/>
        <w:rPr>
          <w:rFonts w:ascii="Francker CYR" w:eastAsia="Times New Roman" w:hAnsi="Francker CYR" w:cs="Tahoma"/>
          <w:b/>
          <w:sz w:val="12"/>
          <w:szCs w:val="12"/>
        </w:rPr>
      </w:pPr>
      <w:r>
        <w:rPr>
          <w:rFonts w:ascii="Francker CYR" w:eastAsia="Times New Roman" w:hAnsi="Francker CYR" w:cs="Tahoma"/>
          <w:b/>
          <w:noProof/>
          <w:sz w:val="12"/>
          <w:szCs w:val="12"/>
        </w:rPr>
        <w:drawing>
          <wp:anchor distT="0" distB="0" distL="114300" distR="114300" simplePos="0" relativeHeight="251661312" behindDoc="0" locked="0" layoutInCell="1" allowOverlap="1" wp14:anchorId="00DF5C7A" wp14:editId="13EB5478">
            <wp:simplePos x="0" y="0"/>
            <wp:positionH relativeFrom="column">
              <wp:posOffset>-438785</wp:posOffset>
            </wp:positionH>
            <wp:positionV relativeFrom="paragraph">
              <wp:posOffset>151765</wp:posOffset>
            </wp:positionV>
            <wp:extent cx="324485" cy="321945"/>
            <wp:effectExtent l="19050" t="0" r="0" b="0"/>
            <wp:wrapSquare wrapText="bothSides"/>
            <wp:docPr id="8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32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Francker CYR" w:eastAsia="Times New Roman" w:hAnsi="Francker CYR" w:cs="Tahoma"/>
          <w:b/>
          <w:sz w:val="12"/>
          <w:szCs w:val="12"/>
        </w:rPr>
        <w:br/>
      </w:r>
      <w:r w:rsidR="007B0F6D">
        <w:rPr>
          <w:rFonts w:ascii="Francker CYR Medium" w:eastAsia="Times New Roman" w:hAnsi="Francker CYR Medium" w:cs="Tahoma"/>
          <w:b/>
          <w:sz w:val="12"/>
          <w:szCs w:val="12"/>
        </w:rPr>
        <w:t>Резервная копия</w:t>
      </w:r>
      <w:proofErr w:type="gramStart"/>
      <w:r w:rsidR="00D45705">
        <w:rPr>
          <w:rFonts w:ascii="Francker CYR Medium" w:hAnsi="Francker CYR Medium" w:cs="Tahoma"/>
          <w:sz w:val="12"/>
          <w:szCs w:val="12"/>
        </w:rPr>
        <w:br/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С</w:t>
      </w:r>
      <w:proofErr w:type="gramEnd"/>
      <w:r w:rsidR="00EC6A89" w:rsidRPr="0067294E">
        <w:rPr>
          <w:rFonts w:ascii="Francker CYR" w:eastAsia="Times New Roman" w:hAnsi="Francker CYR" w:cs="Tahoma"/>
          <w:sz w:val="12"/>
          <w:szCs w:val="12"/>
        </w:rPr>
        <w:t>охраняйте всю необходимую информацию о системе и ее настройках.</w:t>
      </w:r>
    </w:p>
    <w:p w:rsidR="00822F44" w:rsidRPr="00D45705" w:rsidRDefault="000A472F" w:rsidP="00E6360A">
      <w:pPr>
        <w:widowControl w:val="0"/>
        <w:tabs>
          <w:tab w:val="left" w:pos="-142"/>
          <w:tab w:val="left" w:pos="142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b/>
          <w:sz w:val="12"/>
          <w:szCs w:val="12"/>
        </w:rPr>
      </w:pPr>
      <w:r>
        <w:rPr>
          <w:rFonts w:ascii="Francker CYR" w:eastAsia="Times New Roman" w:hAnsi="Francker CYR" w:cs="Tahoma"/>
          <w:b/>
          <w:noProof/>
          <w:sz w:val="12"/>
          <w:szCs w:val="12"/>
        </w:rPr>
        <w:drawing>
          <wp:anchor distT="0" distB="0" distL="114300" distR="114300" simplePos="0" relativeHeight="251662336" behindDoc="1" locked="0" layoutInCell="1" allowOverlap="1" wp14:anchorId="46143026" wp14:editId="0F87FBC2">
            <wp:simplePos x="0" y="0"/>
            <wp:positionH relativeFrom="column">
              <wp:posOffset>-438785</wp:posOffset>
            </wp:positionH>
            <wp:positionV relativeFrom="paragraph">
              <wp:posOffset>171450</wp:posOffset>
            </wp:positionV>
            <wp:extent cx="324485" cy="321945"/>
            <wp:effectExtent l="19050" t="0" r="0" b="0"/>
            <wp:wrapSquare wrapText="bothSides"/>
            <wp:docPr id="5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32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45705">
        <w:rPr>
          <w:rFonts w:ascii="Francker CYR Medium" w:eastAsia="Times New Roman" w:hAnsi="Francker CYR Medium" w:cs="Tahoma"/>
          <w:b/>
          <w:sz w:val="12"/>
          <w:szCs w:val="12"/>
        </w:rPr>
        <w:t>Оригинальные </w:t>
      </w:r>
      <w:r w:rsidR="00EC6A89" w:rsidRPr="008A2C4E">
        <w:rPr>
          <w:rFonts w:ascii="Francker CYR Medium" w:eastAsia="Times New Roman" w:hAnsi="Francker CYR Medium" w:cs="Tahoma"/>
          <w:b/>
          <w:sz w:val="12"/>
          <w:szCs w:val="12"/>
        </w:rPr>
        <w:t>запчасти</w:t>
      </w:r>
      <w:r w:rsidR="00D45705">
        <w:rPr>
          <w:rFonts w:ascii="Francker CYR Medium" w:eastAsia="Times New Roman" w:hAnsi="Francker CYR Medium" w:cs="Tahoma"/>
          <w:b/>
          <w:sz w:val="12"/>
          <w:szCs w:val="12"/>
        </w:rPr>
        <w:t> </w:t>
      </w:r>
      <w:r w:rsidR="00EC6A89" w:rsidRPr="008A2C4E">
        <w:rPr>
          <w:rFonts w:ascii="Francker CYR Medium" w:eastAsia="Times New Roman" w:hAnsi="Francker CYR Medium" w:cs="Tahoma"/>
          <w:b/>
          <w:sz w:val="12"/>
          <w:szCs w:val="12"/>
        </w:rPr>
        <w:t>и</w:t>
      </w:r>
      <w:r w:rsidR="00D45705">
        <w:rPr>
          <w:rFonts w:ascii="Francker CYR Medium" w:eastAsia="Times New Roman" w:hAnsi="Francker CYR Medium" w:cs="Tahoma"/>
          <w:b/>
          <w:sz w:val="12"/>
          <w:szCs w:val="12"/>
        </w:rPr>
        <w:t> </w:t>
      </w:r>
      <w:r w:rsidR="00EC6A89" w:rsidRPr="008A2C4E">
        <w:rPr>
          <w:rFonts w:ascii="Francker CYR Medium" w:eastAsia="Times New Roman" w:hAnsi="Francker CYR Medium" w:cs="Tahoma"/>
          <w:b/>
          <w:sz w:val="12"/>
          <w:szCs w:val="12"/>
        </w:rPr>
        <w:t>батареи</w:t>
      </w:r>
      <w:proofErr w:type="gramStart"/>
      <w:r w:rsidR="00D45705">
        <w:rPr>
          <w:rFonts w:ascii="Francker CYR Medium" w:hAnsi="Francker CYR Medium" w:cs="Tahoma"/>
          <w:sz w:val="12"/>
          <w:szCs w:val="12"/>
        </w:rPr>
        <w:br/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И</w:t>
      </w:r>
      <w:proofErr w:type="gramEnd"/>
      <w:r w:rsidR="00EC6A89" w:rsidRPr="0067294E">
        <w:rPr>
          <w:rFonts w:ascii="Francker CYR" w:eastAsia="Times New Roman" w:hAnsi="Francker CYR" w:cs="Tahoma"/>
          <w:sz w:val="12"/>
          <w:szCs w:val="12"/>
        </w:rPr>
        <w:t>спользуйте только оригинальные запчасти и батареи рекомендованные</w:t>
      </w:r>
      <w:r>
        <w:rPr>
          <w:rFonts w:ascii="Francker CYR" w:eastAsia="Times New Roman" w:hAnsi="Francker CYR" w:cs="Tahoma"/>
          <w:sz w:val="12"/>
          <w:szCs w:val="12"/>
        </w:rPr>
        <w:t xml:space="preserve"> производителем!</w:t>
      </w:r>
      <w:r>
        <w:rPr>
          <w:rFonts w:ascii="Francker CYR" w:eastAsia="Times New Roman" w:hAnsi="Francker CYR" w:cs="Tahoma"/>
          <w:sz w:val="12"/>
          <w:szCs w:val="12"/>
        </w:rPr>
        <w:br/>
      </w:r>
      <w:r w:rsidR="00822F44" w:rsidRPr="0067294E">
        <w:rPr>
          <w:rFonts w:ascii="Francker CYR" w:eastAsia="Times New Roman" w:hAnsi="Francker CYR" w:cs="Tahoma"/>
          <w:sz w:val="12"/>
          <w:szCs w:val="12"/>
        </w:rPr>
        <w:t>Иначе гарантийные обязательства не будут выполнены производителем.</w:t>
      </w:r>
    </w:p>
    <w:p w:rsidR="00822F44" w:rsidRPr="00D45705" w:rsidRDefault="000A472F" w:rsidP="00E6360A">
      <w:pPr>
        <w:widowControl w:val="0"/>
        <w:tabs>
          <w:tab w:val="left" w:pos="-142"/>
          <w:tab w:val="left" w:pos="142"/>
        </w:tabs>
        <w:spacing w:before="120" w:line="26" w:lineRule="atLeast"/>
        <w:jc w:val="both"/>
        <w:rPr>
          <w:rFonts w:ascii="Francker CYR Medium" w:hAnsi="Francker CYR Medium" w:cs="Tahoma"/>
          <w:sz w:val="12"/>
          <w:szCs w:val="12"/>
        </w:rPr>
      </w:pPr>
      <w:r>
        <w:rPr>
          <w:rFonts w:ascii="Francker CYR" w:eastAsia="Times New Roman" w:hAnsi="Francker CYR" w:cs="Tahoma"/>
          <w:b/>
          <w:noProof/>
          <w:sz w:val="12"/>
          <w:szCs w:val="12"/>
        </w:rPr>
        <w:drawing>
          <wp:anchor distT="0" distB="0" distL="114300" distR="114300" simplePos="0" relativeHeight="251663360" behindDoc="0" locked="0" layoutInCell="1" allowOverlap="1" wp14:anchorId="6ED20A74" wp14:editId="0AE80133">
            <wp:simplePos x="0" y="0"/>
            <wp:positionH relativeFrom="column">
              <wp:posOffset>-438785</wp:posOffset>
            </wp:positionH>
            <wp:positionV relativeFrom="paragraph">
              <wp:posOffset>222885</wp:posOffset>
            </wp:positionV>
            <wp:extent cx="324485" cy="321945"/>
            <wp:effectExtent l="19050" t="0" r="0" b="0"/>
            <wp:wrapSquare wrapText="bothSides"/>
            <wp:docPr id="9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32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Francker CYR" w:eastAsia="Times New Roman" w:hAnsi="Francker CYR" w:cs="Tahoma"/>
          <w:b/>
          <w:sz w:val="12"/>
          <w:szCs w:val="12"/>
        </w:rPr>
        <w:br/>
      </w:r>
      <w:r w:rsidR="00822F44" w:rsidRPr="008A2C4E">
        <w:rPr>
          <w:rFonts w:ascii="Francker CYR Medium" w:eastAsia="Times New Roman" w:hAnsi="Francker CYR Medium" w:cs="Tahoma"/>
          <w:b/>
          <w:sz w:val="12"/>
          <w:szCs w:val="12"/>
        </w:rPr>
        <w:t>Дополнительное</w:t>
      </w:r>
      <w:r w:rsidR="00D45705">
        <w:rPr>
          <w:rFonts w:ascii="Francker CYR Medium" w:eastAsia="Times New Roman" w:hAnsi="Francker CYR Medium" w:cs="Tahoma"/>
          <w:b/>
          <w:sz w:val="12"/>
          <w:szCs w:val="12"/>
        </w:rPr>
        <w:t> </w:t>
      </w:r>
      <w:r w:rsidR="00822F44" w:rsidRPr="008A2C4E">
        <w:rPr>
          <w:rFonts w:ascii="Francker CYR Medium" w:eastAsia="Times New Roman" w:hAnsi="Francker CYR Medium" w:cs="Tahoma"/>
          <w:b/>
          <w:sz w:val="12"/>
          <w:szCs w:val="12"/>
        </w:rPr>
        <w:t>оборудование</w:t>
      </w:r>
      <w:proofErr w:type="gramStart"/>
      <w:r w:rsidR="00D45705">
        <w:rPr>
          <w:rFonts w:ascii="Francker CYR Medium" w:hAnsi="Francker CYR Medium" w:cs="Tahoma"/>
          <w:sz w:val="12"/>
          <w:szCs w:val="12"/>
        </w:rPr>
        <w:br/>
      </w:r>
      <w:r w:rsidR="00822F44" w:rsidRPr="0067294E">
        <w:rPr>
          <w:rFonts w:ascii="Francker CYR" w:eastAsia="Times New Roman" w:hAnsi="Francker CYR" w:cs="Tahoma"/>
          <w:sz w:val="12"/>
          <w:szCs w:val="12"/>
        </w:rPr>
        <w:t>П</w:t>
      </w:r>
      <w:proofErr w:type="gramEnd"/>
      <w:r w:rsidR="00822F44" w:rsidRPr="0067294E">
        <w:rPr>
          <w:rFonts w:ascii="Francker CYR" w:eastAsia="Times New Roman" w:hAnsi="Francker CYR" w:cs="Tahoma"/>
          <w:sz w:val="12"/>
          <w:szCs w:val="12"/>
        </w:rPr>
        <w:t>еред тем как добавить другое оборудование, прочитайте инструкцию! Не пытайтесь подсоединить несовместимые устройства!</w:t>
      </w:r>
    </w:p>
    <w:p w:rsidR="000A472F" w:rsidRDefault="00D45705" w:rsidP="00E6360A">
      <w:pPr>
        <w:widowControl w:val="0"/>
        <w:tabs>
          <w:tab w:val="left" w:pos="-142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>
        <w:rPr>
          <w:rFonts w:ascii="Francker CYR Medium" w:eastAsia="Times New Roman" w:hAnsi="Francker CYR Medium" w:cs="Tahoma"/>
          <w:b/>
          <w:noProof/>
          <w:sz w:val="12"/>
          <w:szCs w:val="12"/>
        </w:rPr>
        <w:drawing>
          <wp:anchor distT="0" distB="0" distL="114300" distR="114300" simplePos="0" relativeHeight="251664384" behindDoc="0" locked="0" layoutInCell="1" allowOverlap="1" wp14:anchorId="0182BB27" wp14:editId="0F526E6F">
            <wp:simplePos x="0" y="0"/>
            <wp:positionH relativeFrom="column">
              <wp:posOffset>-460375</wp:posOffset>
            </wp:positionH>
            <wp:positionV relativeFrom="paragraph">
              <wp:posOffset>164465</wp:posOffset>
            </wp:positionV>
            <wp:extent cx="387350" cy="348615"/>
            <wp:effectExtent l="19050" t="0" r="0" b="0"/>
            <wp:wrapSquare wrapText="bothSides"/>
            <wp:docPr id="14" name="image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48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C6A89" w:rsidRPr="008A2C4E">
        <w:rPr>
          <w:rFonts w:ascii="Francker CYR Medium" w:eastAsia="Times New Roman" w:hAnsi="Francker CYR Medium" w:cs="Tahoma"/>
          <w:b/>
          <w:sz w:val="12"/>
          <w:szCs w:val="12"/>
        </w:rPr>
        <w:t>Безопасное</w:t>
      </w:r>
      <w:r>
        <w:rPr>
          <w:rFonts w:ascii="Francker CYR Medium" w:eastAsia="Times New Roman" w:hAnsi="Francker CYR Medium" w:cs="Tahoma"/>
          <w:b/>
          <w:sz w:val="12"/>
          <w:szCs w:val="12"/>
        </w:rPr>
        <w:t> </w:t>
      </w:r>
      <w:r w:rsidR="00EC6A89" w:rsidRPr="008A2C4E">
        <w:rPr>
          <w:rFonts w:ascii="Francker CYR Medium" w:eastAsia="Times New Roman" w:hAnsi="Francker CYR Medium" w:cs="Tahoma"/>
          <w:b/>
          <w:sz w:val="12"/>
          <w:szCs w:val="12"/>
        </w:rPr>
        <w:t>включение</w:t>
      </w:r>
      <w:proofErr w:type="gramStart"/>
      <w:r>
        <w:rPr>
          <w:rFonts w:ascii="Francker CYR Medium" w:hAnsi="Francker CYR Medium" w:cs="Tahoma"/>
          <w:sz w:val="12"/>
          <w:szCs w:val="12"/>
        </w:rPr>
        <w:br/>
      </w:r>
      <w:r w:rsidR="0067294E">
        <w:rPr>
          <w:rFonts w:ascii="Francker CYR" w:eastAsia="Times New Roman" w:hAnsi="Francker CYR" w:cs="Tahoma"/>
          <w:sz w:val="12"/>
          <w:szCs w:val="12"/>
        </w:rPr>
        <w:t>Н</w:t>
      </w:r>
      <w:proofErr w:type="gramEnd"/>
      <w:r w:rsidR="0067294E">
        <w:rPr>
          <w:rFonts w:ascii="Francker CYR" w:eastAsia="Times New Roman" w:hAnsi="Francker CYR" w:cs="Tahoma"/>
          <w:sz w:val="12"/>
          <w:szCs w:val="12"/>
        </w:rPr>
        <w:t>е</w:t>
      </w:r>
      <w:r w:rsidR="00885784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включайте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систему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в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случае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запрета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пользования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мобильными т</w:t>
      </w:r>
      <w:r w:rsidR="000A472F">
        <w:rPr>
          <w:rFonts w:ascii="Francker CYR" w:eastAsia="Times New Roman" w:hAnsi="Francker CYR" w:cs="Tahoma"/>
          <w:sz w:val="12"/>
          <w:szCs w:val="12"/>
        </w:rPr>
        <w:t>елефонами в месте ее нахождения</w:t>
      </w:r>
      <w:r w:rsidR="000A472F">
        <w:rPr>
          <w:rFonts w:ascii="Francker CYR" w:eastAsia="Times New Roman" w:hAnsi="Francker CYR" w:cs="Tahoma"/>
          <w:sz w:val="12"/>
          <w:szCs w:val="12"/>
        </w:rPr>
        <w:br/>
      </w:r>
    </w:p>
    <w:p w:rsidR="00EE3B47" w:rsidRPr="000A472F" w:rsidRDefault="00D45705" w:rsidP="00E6360A">
      <w:pPr>
        <w:widowControl w:val="0"/>
        <w:tabs>
          <w:tab w:val="left" w:pos="-142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>
        <w:rPr>
          <w:rFonts w:ascii="Francker CYR Medium" w:eastAsia="Times New Roman" w:hAnsi="Francker CYR Medium" w:cs="Tahoma"/>
          <w:b/>
          <w:noProof/>
          <w:sz w:val="12"/>
          <w:szCs w:val="12"/>
        </w:rPr>
        <w:drawing>
          <wp:anchor distT="0" distB="0" distL="114300" distR="114300" simplePos="0" relativeHeight="251665408" behindDoc="1" locked="0" layoutInCell="1" allowOverlap="1" wp14:anchorId="686352B1" wp14:editId="456848BF">
            <wp:simplePos x="0" y="0"/>
            <wp:positionH relativeFrom="column">
              <wp:posOffset>-114300</wp:posOffset>
            </wp:positionH>
            <wp:positionV relativeFrom="paragraph">
              <wp:posOffset>80010</wp:posOffset>
            </wp:positionV>
            <wp:extent cx="387350" cy="348615"/>
            <wp:effectExtent l="19050" t="0" r="0" b="0"/>
            <wp:wrapTight wrapText="bothSides">
              <wp:wrapPolygon edited="0">
                <wp:start x="-1062" y="0"/>
                <wp:lineTo x="-1062" y="20066"/>
                <wp:lineTo x="21246" y="20066"/>
                <wp:lineTo x="21246" y="0"/>
                <wp:lineTo x="-1062" y="0"/>
              </wp:wrapPolygon>
            </wp:wrapTight>
            <wp:docPr id="42" name="image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48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C6A89" w:rsidRPr="008A2C4E">
        <w:rPr>
          <w:rFonts w:ascii="Francker CYR Medium" w:eastAsia="Times New Roman" w:hAnsi="Francker CYR Medium" w:cs="Tahoma"/>
          <w:b/>
          <w:sz w:val="12"/>
          <w:szCs w:val="12"/>
        </w:rPr>
        <w:t>Излучения</w:t>
      </w:r>
      <w:proofErr w:type="gramStart"/>
      <w:r>
        <w:rPr>
          <w:rFonts w:ascii="Francker CYR Medium" w:hAnsi="Francker CYR Medium" w:cs="Tahoma"/>
          <w:sz w:val="12"/>
          <w:szCs w:val="12"/>
        </w:rPr>
        <w:br/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В</w:t>
      </w:r>
      <w:proofErr w:type="gramEnd"/>
      <w:r w:rsidR="00EC6A89" w:rsidRPr="0067294E">
        <w:rPr>
          <w:rFonts w:ascii="Francker CYR" w:eastAsia="Times New Roman" w:hAnsi="Francker CYR" w:cs="Tahoma"/>
          <w:sz w:val="12"/>
          <w:szCs w:val="12"/>
        </w:rPr>
        <w:t>се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беспроводные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устройства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могут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мешать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работе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друг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друга, проверьте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место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установки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системы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на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отсутствие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сильных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помех.</w:t>
      </w:r>
    </w:p>
    <w:p w:rsidR="00D45705" w:rsidRPr="000A472F" w:rsidRDefault="00D45705" w:rsidP="00E6360A">
      <w:pPr>
        <w:widowControl w:val="0"/>
        <w:tabs>
          <w:tab w:val="left" w:pos="-142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b/>
          <w:sz w:val="12"/>
          <w:szCs w:val="12"/>
        </w:rPr>
      </w:pPr>
      <w:r>
        <w:rPr>
          <w:rFonts w:ascii="Francker CYR" w:eastAsia="Times New Roman" w:hAnsi="Francker CYR" w:cs="Tahoma"/>
          <w:b/>
          <w:noProof/>
          <w:sz w:val="12"/>
          <w:szCs w:val="12"/>
        </w:rPr>
        <w:drawing>
          <wp:anchor distT="0" distB="0" distL="114300" distR="114300" simplePos="0" relativeHeight="251666432" behindDoc="1" locked="0" layoutInCell="1" allowOverlap="1" wp14:anchorId="4CBBB3F5" wp14:editId="57F39F69">
            <wp:simplePos x="0" y="0"/>
            <wp:positionH relativeFrom="column">
              <wp:posOffset>-114300</wp:posOffset>
            </wp:positionH>
            <wp:positionV relativeFrom="paragraph">
              <wp:posOffset>179070</wp:posOffset>
            </wp:positionV>
            <wp:extent cx="387350" cy="353695"/>
            <wp:effectExtent l="19050" t="0" r="0" b="0"/>
            <wp:wrapTight wrapText="bothSides">
              <wp:wrapPolygon edited="0">
                <wp:start x="-1062" y="0"/>
                <wp:lineTo x="-1062" y="20941"/>
                <wp:lineTo x="21246" y="20941"/>
                <wp:lineTo x="21246" y="0"/>
                <wp:lineTo x="-1062" y="0"/>
              </wp:wrapPolygon>
            </wp:wrapTight>
            <wp:docPr id="43" name="image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jp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53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A472F" w:rsidRPr="00994D61">
        <w:rPr>
          <w:rFonts w:ascii="Francker CYR Medium" w:eastAsia="Times New Roman" w:hAnsi="Francker CYR Medium" w:cs="Tahoma"/>
          <w:b/>
          <w:sz w:val="12"/>
          <w:szCs w:val="12"/>
        </w:rPr>
        <w:br/>
      </w:r>
      <w:r w:rsidRPr="00994D61">
        <w:rPr>
          <w:rFonts w:ascii="Francker CYR Medium" w:eastAsia="Times New Roman" w:hAnsi="Francker CYR Medium" w:cs="Tahoma"/>
          <w:b/>
          <w:sz w:val="12"/>
          <w:szCs w:val="12"/>
        </w:rPr>
        <w:t>Выключайте </w:t>
      </w:r>
      <w:r w:rsidR="00EC6A89" w:rsidRPr="00994D61">
        <w:rPr>
          <w:rFonts w:ascii="Francker CYR Medium" w:eastAsia="Times New Roman" w:hAnsi="Francker CYR Medium" w:cs="Tahoma"/>
          <w:b/>
          <w:sz w:val="12"/>
          <w:szCs w:val="12"/>
        </w:rPr>
        <w:t>в</w:t>
      </w:r>
      <w:r w:rsidRPr="00994D61">
        <w:rPr>
          <w:rFonts w:ascii="Francker CYR Medium" w:eastAsia="Times New Roman" w:hAnsi="Francker CYR Medium" w:cs="Tahoma"/>
          <w:b/>
          <w:sz w:val="12"/>
          <w:szCs w:val="12"/>
        </w:rPr>
        <w:t> </w:t>
      </w:r>
      <w:r w:rsidR="00EC6A89" w:rsidRPr="00994D61">
        <w:rPr>
          <w:rFonts w:ascii="Francker CYR Medium" w:eastAsia="Times New Roman" w:hAnsi="Francker CYR Medium" w:cs="Tahoma"/>
          <w:b/>
          <w:sz w:val="12"/>
          <w:szCs w:val="12"/>
        </w:rPr>
        <w:t>местах</w:t>
      </w:r>
      <w:r w:rsidRPr="00994D61">
        <w:rPr>
          <w:rFonts w:ascii="Francker CYR Medium" w:eastAsia="Times New Roman" w:hAnsi="Francker CYR Medium" w:cs="Tahoma"/>
          <w:b/>
          <w:sz w:val="12"/>
          <w:szCs w:val="12"/>
        </w:rPr>
        <w:t> </w:t>
      </w:r>
      <w:r w:rsidR="00EC6A89" w:rsidRPr="00994D61">
        <w:rPr>
          <w:rFonts w:ascii="Francker CYR Medium" w:eastAsia="Times New Roman" w:hAnsi="Francker CYR Medium" w:cs="Tahoma"/>
          <w:b/>
          <w:sz w:val="12"/>
          <w:szCs w:val="12"/>
        </w:rPr>
        <w:t>запрета</w:t>
      </w:r>
      <w:r w:rsidRPr="00994D61">
        <w:rPr>
          <w:rFonts w:ascii="Francker CYR Medium" w:eastAsia="Times New Roman" w:hAnsi="Francker CYR Medium" w:cs="Tahoma"/>
          <w:b/>
          <w:sz w:val="12"/>
          <w:szCs w:val="12"/>
        </w:rPr>
        <w:t> </w:t>
      </w:r>
      <w:r w:rsidR="00EC6A89" w:rsidRPr="00994D61">
        <w:rPr>
          <w:rFonts w:ascii="Francker CYR Medium" w:eastAsia="Times New Roman" w:hAnsi="Francker CYR Medium" w:cs="Tahoma"/>
          <w:b/>
          <w:sz w:val="12"/>
          <w:szCs w:val="12"/>
        </w:rPr>
        <w:t>к</w:t>
      </w:r>
      <w:r w:rsidRPr="00994D61">
        <w:rPr>
          <w:rFonts w:ascii="Francker CYR Medium" w:eastAsia="Times New Roman" w:hAnsi="Francker CYR Medium" w:cs="Tahoma"/>
          <w:b/>
          <w:sz w:val="12"/>
          <w:szCs w:val="12"/>
        </w:rPr>
        <w:t> </w:t>
      </w:r>
      <w:r w:rsidR="00EC6A89" w:rsidRPr="00994D61">
        <w:rPr>
          <w:rFonts w:ascii="Francker CYR Medium" w:eastAsia="Times New Roman" w:hAnsi="Francker CYR Medium" w:cs="Tahoma"/>
          <w:b/>
          <w:sz w:val="12"/>
          <w:szCs w:val="12"/>
        </w:rPr>
        <w:t>использованию!</w:t>
      </w:r>
      <w:r>
        <w:rPr>
          <w:rFonts w:ascii="Francker CYR" w:hAnsi="Francker CYR" w:cs="Tahoma"/>
          <w:sz w:val="12"/>
          <w:szCs w:val="12"/>
        </w:rPr>
        <w:br/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Следуйте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требованиям! Выключайте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устройство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в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>самолете,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ahoma"/>
          <w:sz w:val="12"/>
          <w:szCs w:val="12"/>
        </w:rPr>
        <w:t xml:space="preserve">вблизи медицинского </w:t>
      </w:r>
      <w:r w:rsidR="009C3BE2" w:rsidRPr="009C3BE2">
        <w:rPr>
          <w:rFonts w:ascii="Francker CYR" w:eastAsia="Times New Roman" w:hAnsi="Francker CYR" w:cs="Tahoma"/>
          <w:sz w:val="12"/>
          <w:szCs w:val="12"/>
        </w:rPr>
        <w:t>оборудования, топлива, химикатов и взрывчатых веществ.</w:t>
      </w:r>
    </w:p>
    <w:p w:rsidR="00D45705" w:rsidRDefault="00D45705" w:rsidP="00E6360A">
      <w:pPr>
        <w:rPr>
          <w:rFonts w:ascii="Francker CYR" w:eastAsia="Times New Roman" w:hAnsi="Francker CYR" w:cs="Tahoma"/>
          <w:b/>
          <w:sz w:val="12"/>
          <w:szCs w:val="12"/>
        </w:rPr>
      </w:pPr>
      <w:r>
        <w:rPr>
          <w:rFonts w:ascii="Francker CYR" w:eastAsia="Times New Roman" w:hAnsi="Francker CYR" w:cs="Tahoma"/>
          <w:b/>
          <w:sz w:val="12"/>
          <w:szCs w:val="12"/>
        </w:rPr>
        <w:br w:type="page"/>
      </w:r>
    </w:p>
    <w:p w:rsidR="007F7325" w:rsidRPr="00994D61" w:rsidRDefault="00E6360A" w:rsidP="00E6360A">
      <w:pPr>
        <w:widowControl w:val="0"/>
        <w:spacing w:before="120" w:line="26" w:lineRule="atLeast"/>
        <w:ind w:left="-142"/>
        <w:jc w:val="both"/>
        <w:rPr>
          <w:rFonts w:ascii="Francker CYR Medium" w:eastAsia="Times New Roman" w:hAnsi="Francker CYR Medium" w:cs="Tahoma"/>
          <w:b/>
          <w:sz w:val="12"/>
          <w:szCs w:val="12"/>
        </w:rPr>
      </w:pPr>
      <w:r>
        <w:rPr>
          <w:rFonts w:ascii="Francker CYR Medium" w:eastAsia="Times New Roman" w:hAnsi="Francker CYR Medium" w:cs="Tahoma"/>
          <w:b/>
          <w:sz w:val="12"/>
          <w:szCs w:val="12"/>
        </w:rPr>
        <w:lastRenderedPageBreak/>
        <w:t>Содержание:</w:t>
      </w:r>
    </w:p>
    <w:p w:rsidR="00FA641D" w:rsidRPr="0070262B" w:rsidRDefault="00D027C0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Функции системы</w:t>
      </w:r>
      <w:r w:rsidR="00E6360A">
        <w:rPr>
          <w:rFonts w:ascii="Francker CYR" w:eastAsia="Times New Roman" w:hAnsi="Francker CYR" w:cs="Tahoma"/>
          <w:sz w:val="12"/>
          <w:szCs w:val="12"/>
        </w:rPr>
        <w:tab/>
      </w:r>
      <w:r w:rsidR="00E6360A">
        <w:rPr>
          <w:rFonts w:ascii="Francker CYR" w:eastAsia="Times New Roman" w:hAnsi="Francker CYR" w:cs="Tahoma"/>
          <w:sz w:val="12"/>
          <w:szCs w:val="12"/>
        </w:rPr>
        <w:tab/>
      </w:r>
      <w:r w:rsidR="00E6360A">
        <w:rPr>
          <w:rFonts w:ascii="Francker CYR" w:eastAsia="Times New Roman" w:hAnsi="Francker CYR" w:cs="Tahoma"/>
          <w:sz w:val="12"/>
          <w:szCs w:val="12"/>
        </w:rPr>
        <w:tab/>
      </w:r>
      <w:r w:rsidR="00E6360A">
        <w:rPr>
          <w:rFonts w:ascii="Francker CYR" w:eastAsia="Times New Roman" w:hAnsi="Francker CYR" w:cs="Tahoma"/>
          <w:sz w:val="12"/>
          <w:szCs w:val="12"/>
        </w:rPr>
        <w:tab/>
      </w:r>
      <w:r w:rsidR="00E6360A">
        <w:rPr>
          <w:rFonts w:ascii="Francker CYR" w:eastAsia="Times New Roman" w:hAnsi="Francker CYR" w:cs="Tahoma"/>
          <w:sz w:val="12"/>
          <w:szCs w:val="12"/>
        </w:rPr>
        <w:tab/>
      </w:r>
      <w:r w:rsidR="00E6360A">
        <w:rPr>
          <w:rFonts w:ascii="Francker CYR" w:eastAsia="Times New Roman" w:hAnsi="Francker CYR" w:cs="Tahoma"/>
          <w:sz w:val="12"/>
          <w:szCs w:val="12"/>
        </w:rPr>
        <w:tab/>
      </w:r>
      <w:r w:rsidR="00E6360A">
        <w:rPr>
          <w:rFonts w:ascii="Francker CYR" w:eastAsia="Times New Roman" w:hAnsi="Francker CYR" w:cs="Tahoma"/>
          <w:sz w:val="12"/>
          <w:szCs w:val="12"/>
        </w:rPr>
        <w:tab/>
        <w:t xml:space="preserve">         </w:t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</w:t>
      </w:r>
      <w:bookmarkStart w:id="0" w:name="_GoBack"/>
      <w:bookmarkEnd w:id="0"/>
      <w:r w:rsidR="00E6360A">
        <w:rPr>
          <w:rFonts w:ascii="Francker CYR" w:eastAsia="Times New Roman" w:hAnsi="Francker CYR" w:cs="Tahoma"/>
          <w:sz w:val="12"/>
          <w:szCs w:val="12"/>
        </w:rPr>
        <w:t xml:space="preserve">  </w:t>
      </w:r>
      <w:r w:rsidR="009C336D">
        <w:rPr>
          <w:rFonts w:ascii="Francker CYR" w:eastAsia="Times New Roman" w:hAnsi="Francker CYR" w:cs="Tahoma"/>
          <w:sz w:val="12"/>
          <w:szCs w:val="12"/>
        </w:rPr>
        <w:t>4</w:t>
      </w:r>
    </w:p>
    <w:p w:rsidR="009F770B" w:rsidRPr="0070262B" w:rsidRDefault="00EC6A89" w:rsidP="00E6360A">
      <w:pPr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Установка системного блока</w:t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  </w:t>
      </w:r>
      <w:r w:rsidR="009C336D">
        <w:rPr>
          <w:rFonts w:ascii="Francker CYR" w:eastAsia="Times New Roman" w:hAnsi="Francker CYR" w:cs="Tahoma"/>
          <w:sz w:val="12"/>
          <w:szCs w:val="12"/>
        </w:rPr>
        <w:t>5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            </w:t>
      </w:r>
    </w:p>
    <w:p w:rsidR="00EE3B47" w:rsidRPr="0070262B" w:rsidRDefault="00EC6A89" w:rsidP="00E6360A">
      <w:pPr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Описание системного блока</w:t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</w:t>
      </w:r>
      <w:r w:rsidR="009C336D">
        <w:rPr>
          <w:rFonts w:ascii="Francker CYR" w:eastAsia="Times New Roman" w:hAnsi="Francker CYR" w:cs="Tahoma"/>
          <w:sz w:val="12"/>
          <w:szCs w:val="12"/>
        </w:rPr>
        <w:t>5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           </w:t>
      </w:r>
    </w:p>
    <w:p w:rsidR="0070262B" w:rsidRDefault="00EC6A89" w:rsidP="00E6360A">
      <w:pPr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Инициализация</w:t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 </w:t>
      </w:r>
      <w:r w:rsidR="009C336D">
        <w:rPr>
          <w:rFonts w:ascii="Francker CYR" w:eastAsia="Times New Roman" w:hAnsi="Francker CYR" w:cs="Tahoma"/>
          <w:sz w:val="12"/>
          <w:szCs w:val="12"/>
        </w:rPr>
        <w:t>7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 </w:t>
      </w:r>
    </w:p>
    <w:p w:rsidR="00EE3B47" w:rsidRPr="0070262B" w:rsidRDefault="00EC6A89" w:rsidP="00E6360A">
      <w:pPr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Вход в Установки</w:t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</w:t>
      </w:r>
      <w:r w:rsidR="009C336D">
        <w:rPr>
          <w:rFonts w:ascii="Francker CYR" w:eastAsia="Times New Roman" w:hAnsi="Francker CYR" w:cs="Tahoma"/>
          <w:sz w:val="12"/>
          <w:szCs w:val="12"/>
        </w:rPr>
        <w:t>7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    </w:t>
      </w:r>
    </w:p>
    <w:p w:rsidR="00EE3B47" w:rsidRPr="0070262B" w:rsidRDefault="00FA641D" w:rsidP="00E6360A">
      <w:pPr>
        <w:widowControl w:val="0"/>
        <w:tabs>
          <w:tab w:val="left" w:pos="3284"/>
        </w:tabs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Выход из Установок</w:t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</w:t>
      </w:r>
      <w:r w:rsidR="009C336D">
        <w:rPr>
          <w:rFonts w:ascii="Francker CYR" w:eastAsia="Times New Roman" w:hAnsi="Francker CYR" w:cs="Tahoma"/>
          <w:sz w:val="12"/>
          <w:szCs w:val="12"/>
        </w:rPr>
        <w:t>7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A7240E" w:rsidRPr="0070262B">
        <w:rPr>
          <w:rFonts w:ascii="Francker CYR" w:eastAsia="Times New Roman" w:hAnsi="Francker CYR" w:cs="Tahoma"/>
          <w:sz w:val="12"/>
          <w:szCs w:val="12"/>
        </w:rPr>
        <w:t xml:space="preserve"> </w:t>
      </w:r>
    </w:p>
    <w:p w:rsidR="00EE3B47" w:rsidRPr="0070262B" w:rsidRDefault="00FA641D" w:rsidP="00E6360A">
      <w:pPr>
        <w:widowControl w:val="0"/>
        <w:tabs>
          <w:tab w:val="left" w:pos="3315"/>
        </w:tabs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Сброс настроек</w:t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  </w:t>
      </w:r>
      <w:r w:rsidR="009C336D">
        <w:rPr>
          <w:rFonts w:ascii="Francker CYR" w:eastAsia="Times New Roman" w:hAnsi="Francker CYR" w:cs="Tahoma"/>
          <w:sz w:val="12"/>
          <w:szCs w:val="12"/>
        </w:rPr>
        <w:t>7</w:t>
      </w:r>
    </w:p>
    <w:p w:rsidR="00EE3B47" w:rsidRPr="0070262B" w:rsidRDefault="00EC6A89" w:rsidP="00E6360A">
      <w:pPr>
        <w:widowControl w:val="0"/>
        <w:tabs>
          <w:tab w:val="left" w:pos="3255"/>
        </w:tabs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Программирование ПДУ</w:t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  </w:t>
      </w:r>
      <w:r w:rsidR="009C336D">
        <w:rPr>
          <w:rFonts w:ascii="Francker CYR" w:eastAsia="Times New Roman" w:hAnsi="Francker CYR" w:cs="Tahoma"/>
          <w:sz w:val="12"/>
          <w:szCs w:val="12"/>
        </w:rPr>
        <w:t>7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</w:p>
    <w:p w:rsidR="00EE3B47" w:rsidRPr="0070262B" w:rsidRDefault="00EC6A89" w:rsidP="00E6360A">
      <w:pPr>
        <w:widowControl w:val="0"/>
        <w:tabs>
          <w:tab w:val="left" w:pos="3236"/>
        </w:tabs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Удаление ПДУ</w:t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 </w:t>
      </w:r>
      <w:r w:rsidR="009C336D">
        <w:rPr>
          <w:rFonts w:ascii="Francker CYR" w:eastAsia="Times New Roman" w:hAnsi="Francker CYR" w:cs="Tahoma"/>
          <w:sz w:val="12"/>
          <w:szCs w:val="12"/>
        </w:rPr>
        <w:t>8</w:t>
      </w:r>
      <w:r w:rsidR="003B7E47">
        <w:rPr>
          <w:rFonts w:ascii="Francker CYR" w:eastAsia="Times New Roman" w:hAnsi="Francker CYR" w:cs="Tahoma"/>
          <w:sz w:val="12"/>
          <w:szCs w:val="12"/>
        </w:rPr>
        <w:t xml:space="preserve"> </w:t>
      </w:r>
    </w:p>
    <w:p w:rsidR="00EE3B47" w:rsidRPr="0070262B" w:rsidRDefault="00EC6A89" w:rsidP="00E6360A">
      <w:pPr>
        <w:widowControl w:val="0"/>
        <w:tabs>
          <w:tab w:val="left" w:pos="3272"/>
        </w:tabs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Кодирование зон охраны</w:t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</w:t>
      </w:r>
      <w:r w:rsidR="009C336D">
        <w:rPr>
          <w:rFonts w:ascii="Francker CYR" w:eastAsia="Times New Roman" w:hAnsi="Francker CYR" w:cs="Tahoma"/>
          <w:sz w:val="12"/>
          <w:szCs w:val="12"/>
        </w:rPr>
        <w:t>8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  </w:t>
      </w:r>
      <w:r w:rsidR="00590D58">
        <w:rPr>
          <w:rFonts w:ascii="Francker CYR" w:eastAsia="Times New Roman" w:hAnsi="Francker CYR" w:cs="Tahoma"/>
          <w:sz w:val="12"/>
          <w:szCs w:val="12"/>
        </w:rPr>
        <w:t xml:space="preserve"> </w:t>
      </w:r>
    </w:p>
    <w:p w:rsidR="00EE3B47" w:rsidRPr="0070262B" w:rsidRDefault="00EC6A89" w:rsidP="00E6360A">
      <w:pPr>
        <w:widowControl w:val="0"/>
        <w:tabs>
          <w:tab w:val="left" w:pos="3209"/>
        </w:tabs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Удаление зон охраны</w:t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</w:t>
      </w:r>
      <w:r w:rsidR="009C336D">
        <w:rPr>
          <w:rFonts w:ascii="Francker CYR" w:eastAsia="Times New Roman" w:hAnsi="Francker CYR" w:cs="Tahoma"/>
          <w:sz w:val="12"/>
          <w:szCs w:val="12"/>
        </w:rPr>
        <w:t>8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 </w:t>
      </w:r>
      <w:r w:rsidR="0070262B">
        <w:rPr>
          <w:rFonts w:ascii="Francker CYR" w:eastAsia="Times New Roman" w:hAnsi="Francker CYR" w:cs="Tahoma"/>
          <w:sz w:val="12"/>
          <w:szCs w:val="12"/>
        </w:rPr>
        <w:t xml:space="preserve"> </w:t>
      </w:r>
    </w:p>
    <w:p w:rsidR="0070262B" w:rsidRDefault="00EC6A89" w:rsidP="00E6360A">
      <w:pPr>
        <w:widowControl w:val="0"/>
        <w:tabs>
          <w:tab w:val="left" w:pos="3164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Изменение пароля</w:t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</w:t>
      </w:r>
      <w:r w:rsidR="009C336D">
        <w:rPr>
          <w:rFonts w:ascii="Francker CYR" w:eastAsia="Times New Roman" w:hAnsi="Francker CYR" w:cs="Tahoma"/>
          <w:sz w:val="12"/>
          <w:szCs w:val="12"/>
        </w:rPr>
        <w:t>8</w:t>
      </w:r>
    </w:p>
    <w:p w:rsidR="0070262B" w:rsidRDefault="00EC6A89" w:rsidP="00E6360A">
      <w:pPr>
        <w:widowControl w:val="0"/>
        <w:tabs>
          <w:tab w:val="left" w:pos="3164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Изменение</w:t>
      </w:r>
      <w:r w:rsidR="00590D58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70262B">
        <w:rPr>
          <w:rFonts w:ascii="Francker CYR" w:eastAsia="Times New Roman" w:hAnsi="Francker CYR" w:cs="Tahoma"/>
          <w:sz w:val="12"/>
          <w:szCs w:val="12"/>
        </w:rPr>
        <w:t>пароля</w:t>
      </w:r>
      <w:r w:rsidR="00590D58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70262B">
        <w:rPr>
          <w:rFonts w:ascii="Francker CYR" w:eastAsia="Times New Roman" w:hAnsi="Francker CYR" w:cs="Tahoma"/>
          <w:sz w:val="12"/>
          <w:szCs w:val="12"/>
        </w:rPr>
        <w:t>оператора</w:t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      </w:t>
      </w:r>
      <w:r w:rsidR="009C336D">
        <w:rPr>
          <w:rFonts w:ascii="Francker CYR" w:eastAsia="Times New Roman" w:hAnsi="Francker CYR" w:cs="Tahoma"/>
          <w:sz w:val="12"/>
          <w:szCs w:val="12"/>
        </w:rPr>
        <w:t>8</w:t>
      </w:r>
    </w:p>
    <w:p w:rsidR="007F7325" w:rsidRDefault="00EC6A89" w:rsidP="00E6360A">
      <w:pPr>
        <w:widowControl w:val="0"/>
        <w:tabs>
          <w:tab w:val="left" w:pos="3164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Изменение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70262B">
        <w:rPr>
          <w:rFonts w:ascii="Francker CYR" w:eastAsia="Times New Roman" w:hAnsi="Francker CYR" w:cs="Tahoma"/>
          <w:sz w:val="12"/>
          <w:szCs w:val="12"/>
        </w:rPr>
        <w:t>системного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70262B">
        <w:rPr>
          <w:rFonts w:ascii="Francker CYR" w:eastAsia="Times New Roman" w:hAnsi="Francker CYR" w:cs="Tahoma"/>
          <w:sz w:val="12"/>
          <w:szCs w:val="12"/>
        </w:rPr>
        <w:t>пароля</w:t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</w:t>
      </w:r>
      <w:r w:rsidR="000B2886">
        <w:rPr>
          <w:rFonts w:ascii="Francker CYR" w:eastAsia="Times New Roman" w:hAnsi="Francker CYR" w:cs="Tahoma"/>
          <w:sz w:val="12"/>
          <w:szCs w:val="12"/>
        </w:rPr>
        <w:t>9</w:t>
      </w:r>
    </w:p>
    <w:p w:rsidR="00EE3B47" w:rsidRPr="0070262B" w:rsidRDefault="00EC6A89" w:rsidP="00E6360A">
      <w:pPr>
        <w:widowControl w:val="0"/>
        <w:tabs>
          <w:tab w:val="left" w:pos="3164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Установка часов</w:t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  </w:t>
      </w:r>
      <w:r w:rsidR="000B2886">
        <w:rPr>
          <w:rFonts w:ascii="Francker CYR" w:eastAsia="Times New Roman" w:hAnsi="Francker CYR" w:cs="Tahoma"/>
          <w:sz w:val="12"/>
          <w:szCs w:val="12"/>
        </w:rPr>
        <w:t>9</w:t>
      </w:r>
    </w:p>
    <w:p w:rsidR="00677C37" w:rsidRDefault="00EC6A89" w:rsidP="00E6360A">
      <w:pPr>
        <w:widowControl w:val="0"/>
        <w:tabs>
          <w:tab w:val="left" w:pos="3209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Настройка таймера</w:t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</w:t>
      </w:r>
      <w:r w:rsidR="000B2886">
        <w:rPr>
          <w:rFonts w:ascii="Francker CYR" w:eastAsia="Times New Roman" w:hAnsi="Francker CYR" w:cs="Tahoma"/>
          <w:sz w:val="12"/>
          <w:szCs w:val="12"/>
        </w:rPr>
        <w:t>9</w:t>
      </w:r>
    </w:p>
    <w:p w:rsidR="00677C37" w:rsidRDefault="00EC6A89" w:rsidP="00E6360A">
      <w:pPr>
        <w:widowControl w:val="0"/>
        <w:tabs>
          <w:tab w:val="left" w:pos="3209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Постановка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70262B">
        <w:rPr>
          <w:rFonts w:ascii="Francker CYR" w:eastAsia="Times New Roman" w:hAnsi="Francker CYR" w:cs="Tahoma"/>
          <w:sz w:val="12"/>
          <w:szCs w:val="12"/>
        </w:rPr>
        <w:t>на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70262B">
        <w:rPr>
          <w:rFonts w:ascii="Francker CYR" w:eastAsia="Times New Roman" w:hAnsi="Francker CYR" w:cs="Tahoma"/>
          <w:sz w:val="12"/>
          <w:szCs w:val="12"/>
        </w:rPr>
        <w:t>охрану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70262B">
        <w:rPr>
          <w:rFonts w:ascii="Francker CYR" w:eastAsia="Times New Roman" w:hAnsi="Francker CYR" w:cs="Tahoma"/>
          <w:sz w:val="12"/>
          <w:szCs w:val="12"/>
        </w:rPr>
        <w:t>(таймер)</w:t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</w:t>
      </w:r>
      <w:r w:rsidR="000B2886">
        <w:rPr>
          <w:rFonts w:ascii="Francker CYR" w:eastAsia="Times New Roman" w:hAnsi="Francker CYR" w:cs="Tahoma"/>
          <w:sz w:val="12"/>
          <w:szCs w:val="12"/>
        </w:rPr>
        <w:t>9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  </w:t>
      </w:r>
    </w:p>
    <w:p w:rsidR="00EE3B47" w:rsidRPr="0070262B" w:rsidRDefault="00EC6A89" w:rsidP="00E6360A">
      <w:pPr>
        <w:widowControl w:val="0"/>
        <w:tabs>
          <w:tab w:val="left" w:pos="3209"/>
        </w:tabs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Снятие с охраны (таймер)</w:t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 </w:t>
      </w:r>
      <w:r w:rsidR="000B2886">
        <w:rPr>
          <w:rFonts w:ascii="Francker CYR" w:eastAsia="Times New Roman" w:hAnsi="Francker CYR" w:cs="Tahoma"/>
          <w:sz w:val="12"/>
          <w:szCs w:val="12"/>
        </w:rPr>
        <w:t>10</w:t>
      </w:r>
    </w:p>
    <w:p w:rsidR="00651BB7" w:rsidRDefault="00EC6A89" w:rsidP="00E6360A">
      <w:pPr>
        <w:widowControl w:val="0"/>
        <w:tabs>
          <w:tab w:val="left" w:pos="3180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Управление (таймер)</w:t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   </w:t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</w:t>
      </w:r>
      <w:r w:rsidR="000B2886">
        <w:rPr>
          <w:rFonts w:ascii="Francker CYR" w:eastAsia="Times New Roman" w:hAnsi="Francker CYR" w:cs="Tahoma"/>
          <w:sz w:val="12"/>
          <w:szCs w:val="12"/>
        </w:rPr>
        <w:t>10</w:t>
      </w:r>
    </w:p>
    <w:p w:rsidR="00677C37" w:rsidRDefault="00EC6A89" w:rsidP="00E6360A">
      <w:pPr>
        <w:widowControl w:val="0"/>
        <w:tabs>
          <w:tab w:val="left" w:pos="3180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Задержка постановки на охрану</w:t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</w:t>
      </w:r>
      <w:r w:rsidR="000B2886">
        <w:rPr>
          <w:rFonts w:ascii="Francker CYR" w:eastAsia="Times New Roman" w:hAnsi="Francker CYR" w:cs="Tahoma"/>
          <w:sz w:val="12"/>
          <w:szCs w:val="12"/>
        </w:rPr>
        <w:t>10</w:t>
      </w:r>
    </w:p>
    <w:p w:rsidR="00677C37" w:rsidRDefault="00CE474F" w:rsidP="00E6360A">
      <w:pPr>
        <w:widowControl w:val="0"/>
        <w:tabs>
          <w:tab w:val="left" w:pos="3180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 w:rsidRPr="00CE474F">
        <w:rPr>
          <w:rFonts w:ascii="Francker CYR" w:eastAsia="Times New Roman" w:hAnsi="Francker CYR" w:cs="Tahoma"/>
          <w:sz w:val="12"/>
          <w:szCs w:val="12"/>
        </w:rPr>
        <w:t>Установка времени задержки постановки на Охрану</w:t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>
        <w:rPr>
          <w:rFonts w:ascii="Francker CYR" w:eastAsia="Times New Roman" w:hAnsi="Francker CYR" w:cs="Tahoma"/>
          <w:sz w:val="12"/>
          <w:szCs w:val="12"/>
        </w:rPr>
        <w:t xml:space="preserve">  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</w:t>
      </w:r>
      <w:r w:rsidR="000B2886">
        <w:rPr>
          <w:rFonts w:ascii="Francker CYR" w:eastAsia="Times New Roman" w:hAnsi="Francker CYR" w:cs="Tahoma"/>
          <w:sz w:val="12"/>
          <w:szCs w:val="12"/>
        </w:rPr>
        <w:t>11</w:t>
      </w:r>
    </w:p>
    <w:p w:rsidR="00FA641D" w:rsidRPr="0070262B" w:rsidRDefault="00EC6A89" w:rsidP="00E6360A">
      <w:pPr>
        <w:widowControl w:val="0"/>
        <w:tabs>
          <w:tab w:val="left" w:pos="3180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Установка номеров телефонов</w:t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   </w:t>
      </w:r>
      <w:r w:rsidR="000B2886">
        <w:rPr>
          <w:rFonts w:ascii="Francker CYR" w:eastAsia="Times New Roman" w:hAnsi="Francker CYR" w:cs="Tahoma"/>
          <w:sz w:val="12"/>
          <w:szCs w:val="12"/>
        </w:rPr>
        <w:t>11</w:t>
      </w:r>
    </w:p>
    <w:p w:rsidR="00FA641D" w:rsidRPr="0070262B" w:rsidRDefault="00EC6A89" w:rsidP="00E6360A">
      <w:pPr>
        <w:widowControl w:val="0"/>
        <w:tabs>
          <w:tab w:val="left" w:pos="3180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Удаление номера телефона</w:t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651BB7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   </w:t>
      </w:r>
      <w:r w:rsidR="000B2886">
        <w:rPr>
          <w:rFonts w:ascii="Francker CYR" w:eastAsia="Times New Roman" w:hAnsi="Francker CYR" w:cs="Tahoma"/>
          <w:sz w:val="12"/>
          <w:szCs w:val="12"/>
        </w:rPr>
        <w:t>11</w:t>
      </w:r>
    </w:p>
    <w:p w:rsidR="004B3FA6" w:rsidRPr="0070262B" w:rsidRDefault="004B3FA6" w:rsidP="00E6360A">
      <w:pPr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70262B">
        <w:rPr>
          <w:rFonts w:ascii="Francker CYR" w:eastAsia="Times New Roman" w:hAnsi="Francker CYR" w:cs="Times New Roman"/>
          <w:sz w:val="12"/>
          <w:szCs w:val="12"/>
        </w:rPr>
        <w:t>Установка н</w:t>
      </w:r>
      <w:r w:rsidR="00651BB7">
        <w:rPr>
          <w:rFonts w:ascii="Francker CYR" w:eastAsia="Times New Roman" w:hAnsi="Francker CYR" w:cs="Times New Roman"/>
          <w:sz w:val="12"/>
          <w:szCs w:val="12"/>
        </w:rPr>
        <w:t>омеров получателей SMS-сообщений</w:t>
      </w:r>
      <w:r w:rsidR="00A7065F">
        <w:rPr>
          <w:rFonts w:ascii="Francker CYR" w:eastAsia="Times New Roman" w:hAnsi="Francker CYR" w:cs="Times New Roman"/>
          <w:sz w:val="12"/>
          <w:szCs w:val="12"/>
        </w:rPr>
        <w:tab/>
      </w:r>
      <w:r w:rsidR="00A7065F">
        <w:rPr>
          <w:rFonts w:ascii="Francker CYR" w:eastAsia="Times New Roman" w:hAnsi="Francker CYR" w:cs="Times New Roman"/>
          <w:sz w:val="12"/>
          <w:szCs w:val="12"/>
        </w:rPr>
        <w:tab/>
      </w:r>
      <w:r w:rsidR="00A7065F">
        <w:rPr>
          <w:rFonts w:ascii="Francker CYR" w:eastAsia="Times New Roman" w:hAnsi="Francker CYR" w:cs="Times New Roman"/>
          <w:sz w:val="12"/>
          <w:szCs w:val="12"/>
        </w:rPr>
        <w:tab/>
      </w:r>
      <w:r w:rsidR="00A7065F">
        <w:rPr>
          <w:rFonts w:ascii="Francker CYR" w:eastAsia="Times New Roman" w:hAnsi="Francker CYR" w:cs="Times New Roman"/>
          <w:sz w:val="12"/>
          <w:szCs w:val="12"/>
        </w:rPr>
        <w:tab/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 </w:t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</w:t>
      </w:r>
      <w:r w:rsidR="000B2886">
        <w:rPr>
          <w:rFonts w:ascii="Francker CYR" w:eastAsia="Times New Roman" w:hAnsi="Francker CYR" w:cs="Times New Roman"/>
          <w:sz w:val="12"/>
          <w:szCs w:val="12"/>
        </w:rPr>
        <w:t>12</w:t>
      </w:r>
    </w:p>
    <w:p w:rsidR="004B3FA6" w:rsidRPr="0070262B" w:rsidRDefault="004B3FA6" w:rsidP="00E6360A">
      <w:pPr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70262B">
        <w:rPr>
          <w:rFonts w:ascii="Francker CYR" w:eastAsia="Times New Roman" w:hAnsi="Francker CYR" w:cs="Times New Roman"/>
          <w:sz w:val="12"/>
          <w:szCs w:val="12"/>
        </w:rPr>
        <w:t>Удаление номера телефона получателя SMS</w:t>
      </w:r>
      <w:r w:rsidR="00A7065F">
        <w:rPr>
          <w:rFonts w:ascii="Francker CYR" w:eastAsia="Times New Roman" w:hAnsi="Francker CYR" w:cs="Times New Roman"/>
          <w:sz w:val="12"/>
          <w:szCs w:val="12"/>
        </w:rPr>
        <w:tab/>
      </w:r>
      <w:r w:rsidR="00A7065F">
        <w:rPr>
          <w:rFonts w:ascii="Francker CYR" w:eastAsia="Times New Roman" w:hAnsi="Francker CYR" w:cs="Times New Roman"/>
          <w:sz w:val="12"/>
          <w:szCs w:val="12"/>
        </w:rPr>
        <w:tab/>
      </w:r>
      <w:r w:rsidR="00A7065F">
        <w:rPr>
          <w:rFonts w:ascii="Francker CYR" w:eastAsia="Times New Roman" w:hAnsi="Francker CYR" w:cs="Times New Roman"/>
          <w:sz w:val="12"/>
          <w:szCs w:val="12"/>
        </w:rPr>
        <w:tab/>
      </w:r>
      <w:r w:rsidR="00A7065F">
        <w:rPr>
          <w:rFonts w:ascii="Francker CYR" w:eastAsia="Times New Roman" w:hAnsi="Francker CYR" w:cs="Times New Roman"/>
          <w:sz w:val="12"/>
          <w:szCs w:val="12"/>
        </w:rPr>
        <w:tab/>
      </w:r>
      <w:r w:rsidR="00A7065F">
        <w:rPr>
          <w:rFonts w:ascii="Francker CYR" w:eastAsia="Times New Roman" w:hAnsi="Francker CYR" w:cs="Times New Roman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</w:t>
      </w:r>
      <w:r w:rsidR="000B2886">
        <w:rPr>
          <w:rFonts w:ascii="Francker CYR" w:eastAsia="Times New Roman" w:hAnsi="Francker CYR" w:cs="Times New Roman"/>
          <w:sz w:val="12"/>
          <w:szCs w:val="12"/>
        </w:rPr>
        <w:t>12</w:t>
      </w:r>
    </w:p>
    <w:p w:rsidR="004B3FA6" w:rsidRPr="0070262B" w:rsidRDefault="004B3FA6" w:rsidP="00E6360A">
      <w:pPr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70262B">
        <w:rPr>
          <w:rFonts w:ascii="Francker CYR" w:eastAsia="Times New Roman" w:hAnsi="Francker CYR" w:cs="Times New Roman"/>
          <w:sz w:val="12"/>
          <w:szCs w:val="12"/>
        </w:rPr>
        <w:t>Программирование зон охраны</w:t>
      </w:r>
      <w:r w:rsidR="00A7065F">
        <w:rPr>
          <w:rFonts w:ascii="Francker CYR" w:eastAsia="Times New Roman" w:hAnsi="Francker CYR" w:cs="Times New Roman"/>
          <w:sz w:val="12"/>
          <w:szCs w:val="12"/>
        </w:rPr>
        <w:tab/>
      </w:r>
      <w:r w:rsidR="00A7065F">
        <w:rPr>
          <w:rFonts w:ascii="Francker CYR" w:eastAsia="Times New Roman" w:hAnsi="Francker CYR" w:cs="Times New Roman"/>
          <w:sz w:val="12"/>
          <w:szCs w:val="12"/>
        </w:rPr>
        <w:tab/>
      </w:r>
      <w:r w:rsidR="00A7065F">
        <w:rPr>
          <w:rFonts w:ascii="Francker CYR" w:eastAsia="Times New Roman" w:hAnsi="Francker CYR" w:cs="Times New Roman"/>
          <w:sz w:val="12"/>
          <w:szCs w:val="12"/>
        </w:rPr>
        <w:tab/>
      </w:r>
      <w:r w:rsidR="00A7065F">
        <w:rPr>
          <w:rFonts w:ascii="Francker CYR" w:eastAsia="Times New Roman" w:hAnsi="Francker CYR" w:cs="Times New Roman"/>
          <w:sz w:val="12"/>
          <w:szCs w:val="12"/>
        </w:rPr>
        <w:tab/>
      </w:r>
      <w:r w:rsidR="00A7065F">
        <w:rPr>
          <w:rFonts w:ascii="Francker CYR" w:eastAsia="Times New Roman" w:hAnsi="Francker CYR" w:cs="Times New Roman"/>
          <w:sz w:val="12"/>
          <w:szCs w:val="12"/>
        </w:rPr>
        <w:tab/>
      </w:r>
      <w:r w:rsidR="00A7065F">
        <w:rPr>
          <w:rFonts w:ascii="Francker CYR" w:eastAsia="Times New Roman" w:hAnsi="Francker CYR" w:cs="Times New Roman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</w:t>
      </w:r>
      <w:r w:rsidR="000B2886">
        <w:rPr>
          <w:rFonts w:ascii="Francker CYR" w:eastAsia="Times New Roman" w:hAnsi="Francker CYR" w:cs="Times New Roman"/>
          <w:sz w:val="12"/>
          <w:szCs w:val="12"/>
        </w:rPr>
        <w:t>12</w:t>
      </w:r>
    </w:p>
    <w:p w:rsidR="00A7065F" w:rsidRDefault="00651BB7" w:rsidP="00E6360A">
      <w:pPr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>
        <w:rPr>
          <w:rFonts w:ascii="Francker CYR" w:eastAsia="Times New Roman" w:hAnsi="Francker CYR" w:cs="Tahoma"/>
          <w:sz w:val="12"/>
          <w:szCs w:val="12"/>
        </w:rPr>
        <w:t xml:space="preserve">Настройка режима </w:t>
      </w:r>
      <w:r w:rsidR="00CE474F">
        <w:rPr>
          <w:rFonts w:ascii="Francker CYR" w:eastAsia="Times New Roman" w:hAnsi="Francker CYR" w:cs="Tahoma"/>
          <w:sz w:val="12"/>
          <w:szCs w:val="12"/>
        </w:rPr>
        <w:t>Охрана дома</w:t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</w:t>
      </w:r>
      <w:r w:rsidR="000B2886">
        <w:rPr>
          <w:rFonts w:ascii="Francker CYR" w:eastAsia="Times New Roman" w:hAnsi="Francker CYR" w:cs="Tahoma"/>
          <w:sz w:val="12"/>
          <w:szCs w:val="12"/>
        </w:rPr>
        <w:t>13</w:t>
      </w:r>
    </w:p>
    <w:p w:rsidR="00CE474F" w:rsidRDefault="00EC6A89" w:rsidP="00E6360A">
      <w:pPr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Запись голосового сообщения</w:t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          </w:t>
      </w:r>
      <w:r w:rsidR="000B2886">
        <w:rPr>
          <w:rFonts w:ascii="Francker CYR" w:eastAsia="Times New Roman" w:hAnsi="Francker CYR" w:cs="Tahoma"/>
          <w:sz w:val="12"/>
          <w:szCs w:val="12"/>
        </w:rPr>
        <w:t>13</w:t>
      </w:r>
      <w:r w:rsidR="00DA0164" w:rsidRPr="0070262B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br/>
      </w:r>
      <w:r w:rsidRPr="0070262B">
        <w:rPr>
          <w:rFonts w:ascii="Francker CYR" w:eastAsia="Times New Roman" w:hAnsi="Francker CYR" w:cs="Tahoma"/>
          <w:sz w:val="12"/>
          <w:szCs w:val="12"/>
        </w:rPr>
        <w:t>Установка сирены</w:t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</w:t>
      </w:r>
      <w:r w:rsidR="000B2886">
        <w:rPr>
          <w:rFonts w:ascii="Francker CYR" w:eastAsia="Times New Roman" w:hAnsi="Francker CYR" w:cs="Tahoma"/>
          <w:sz w:val="12"/>
          <w:szCs w:val="12"/>
        </w:rPr>
        <w:t>14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  </w:t>
      </w:r>
    </w:p>
    <w:p w:rsidR="00EE3B47" w:rsidRPr="00A7065F" w:rsidRDefault="00CE474F" w:rsidP="00E6360A">
      <w:pPr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Установка сирены</w:t>
      </w:r>
      <w:r>
        <w:rPr>
          <w:rFonts w:ascii="Francker CYR" w:eastAsia="Times New Roman" w:hAnsi="Francker CYR" w:cs="Tahoma"/>
          <w:sz w:val="12"/>
          <w:szCs w:val="12"/>
        </w:rPr>
        <w:t xml:space="preserve"> для режима «Паника»</w:t>
      </w:r>
      <w:r>
        <w:rPr>
          <w:rFonts w:ascii="Francker CYR" w:eastAsia="Times New Roman" w:hAnsi="Francker CYR" w:cs="Tahoma"/>
          <w:sz w:val="12"/>
          <w:szCs w:val="12"/>
        </w:rPr>
        <w:tab/>
      </w:r>
      <w:r>
        <w:rPr>
          <w:rFonts w:ascii="Francker CYR" w:eastAsia="Times New Roman" w:hAnsi="Francker CYR" w:cs="Tahoma"/>
          <w:sz w:val="12"/>
          <w:szCs w:val="12"/>
        </w:rPr>
        <w:tab/>
      </w:r>
      <w:r>
        <w:rPr>
          <w:rFonts w:ascii="Francker CYR" w:eastAsia="Times New Roman" w:hAnsi="Francker CYR" w:cs="Tahoma"/>
          <w:sz w:val="12"/>
          <w:szCs w:val="12"/>
        </w:rPr>
        <w:tab/>
      </w:r>
      <w:r>
        <w:rPr>
          <w:rFonts w:ascii="Francker CYR" w:eastAsia="Times New Roman" w:hAnsi="Francker CYR" w:cs="Tahoma"/>
          <w:sz w:val="12"/>
          <w:szCs w:val="12"/>
        </w:rPr>
        <w:tab/>
      </w:r>
      <w:r>
        <w:rPr>
          <w:rFonts w:ascii="Francker CYR" w:eastAsia="Times New Roman" w:hAnsi="Francker CYR" w:cs="Tahoma"/>
          <w:sz w:val="12"/>
          <w:szCs w:val="12"/>
        </w:rPr>
        <w:tab/>
      </w:r>
      <w:r>
        <w:rPr>
          <w:rFonts w:ascii="Francker CYR" w:eastAsia="Times New Roman" w:hAnsi="Francker CYR" w:cs="Tahoma"/>
          <w:sz w:val="12"/>
          <w:szCs w:val="12"/>
        </w:rPr>
        <w:t xml:space="preserve">         </w:t>
      </w:r>
      <w:r>
        <w:rPr>
          <w:rFonts w:ascii="Francker CYR" w:eastAsia="Times New Roman" w:hAnsi="Francker CYR" w:cs="Tahoma"/>
          <w:sz w:val="12"/>
          <w:szCs w:val="12"/>
        </w:rPr>
        <w:t xml:space="preserve">   </w:t>
      </w:r>
      <w:r>
        <w:rPr>
          <w:rFonts w:ascii="Francker CYR" w:eastAsia="Times New Roman" w:hAnsi="Francker CYR" w:cs="Tahoma"/>
          <w:sz w:val="12"/>
          <w:szCs w:val="12"/>
        </w:rPr>
        <w:t>14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 </w:t>
      </w:r>
      <w:r w:rsidR="007B5435">
        <w:rPr>
          <w:rFonts w:ascii="Francker CYR" w:eastAsia="Times New Roman" w:hAnsi="Francker CYR" w:cs="Tahoma"/>
          <w:sz w:val="12"/>
          <w:szCs w:val="12"/>
        </w:rPr>
        <w:t xml:space="preserve"> </w:t>
      </w:r>
    </w:p>
    <w:p w:rsidR="00EE3B47" w:rsidRPr="0070262B" w:rsidRDefault="00EC6A89" w:rsidP="00E6360A">
      <w:pPr>
        <w:widowControl w:val="0"/>
        <w:tabs>
          <w:tab w:val="left" w:pos="2377"/>
        </w:tabs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Порядок работы</w:t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 </w:t>
      </w:r>
      <w:r w:rsidR="000B2886">
        <w:rPr>
          <w:rFonts w:ascii="Francker CYR" w:eastAsia="Times New Roman" w:hAnsi="Francker CYR" w:cs="Tahoma"/>
          <w:sz w:val="12"/>
          <w:szCs w:val="12"/>
        </w:rPr>
        <w:t>14</w:t>
      </w:r>
      <w:r w:rsidR="007B5435">
        <w:rPr>
          <w:rFonts w:ascii="Francker CYR" w:eastAsia="Times New Roman" w:hAnsi="Francker CYR" w:cs="Tahoma"/>
          <w:sz w:val="12"/>
          <w:szCs w:val="12"/>
        </w:rPr>
        <w:t xml:space="preserve"> </w:t>
      </w:r>
    </w:p>
    <w:p w:rsidR="00FA641D" w:rsidRPr="0070262B" w:rsidRDefault="00EC6A89" w:rsidP="00E6360A">
      <w:pPr>
        <w:widowControl w:val="0"/>
        <w:tabs>
          <w:tab w:val="left" w:pos="2418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Состояние системы</w:t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</w:t>
      </w:r>
      <w:r w:rsidR="000B2886">
        <w:rPr>
          <w:rFonts w:ascii="Francker CYR" w:eastAsia="Times New Roman" w:hAnsi="Francker CYR" w:cs="Tahoma"/>
          <w:sz w:val="12"/>
          <w:szCs w:val="12"/>
        </w:rPr>
        <w:t>14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  </w:t>
      </w:r>
    </w:p>
    <w:p w:rsidR="007F7325" w:rsidRDefault="00EC6A89" w:rsidP="00E6360A">
      <w:pPr>
        <w:widowControl w:val="0"/>
        <w:tabs>
          <w:tab w:val="left" w:pos="2418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lastRenderedPageBreak/>
        <w:t xml:space="preserve"> Работа с ПДУ</w:t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</w:t>
      </w:r>
      <w:r w:rsidR="000B2886">
        <w:rPr>
          <w:rFonts w:ascii="Francker CYR" w:eastAsia="Times New Roman" w:hAnsi="Francker CYR" w:cs="Tahoma"/>
          <w:sz w:val="12"/>
          <w:szCs w:val="12"/>
        </w:rPr>
        <w:t>15</w:t>
      </w:r>
    </w:p>
    <w:p w:rsidR="00FA641D" w:rsidRPr="0070262B" w:rsidRDefault="00EC6A89" w:rsidP="00E6360A">
      <w:pPr>
        <w:widowControl w:val="0"/>
        <w:tabs>
          <w:tab w:val="left" w:pos="2418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Охрана дома (</w:t>
      </w:r>
      <w:proofErr w:type="spellStart"/>
      <w:r w:rsidRPr="0070262B">
        <w:rPr>
          <w:rFonts w:ascii="Francker CYR" w:eastAsia="Times New Roman" w:hAnsi="Francker CYR" w:cs="Tahoma"/>
          <w:sz w:val="12"/>
          <w:szCs w:val="12"/>
        </w:rPr>
        <w:t>HomeArm</w:t>
      </w:r>
      <w:proofErr w:type="spellEnd"/>
      <w:r w:rsidRPr="0070262B">
        <w:rPr>
          <w:rFonts w:ascii="Francker CYR" w:eastAsia="Times New Roman" w:hAnsi="Francker CYR" w:cs="Tahoma"/>
          <w:sz w:val="12"/>
          <w:szCs w:val="12"/>
        </w:rPr>
        <w:t>)</w:t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0B2886">
        <w:rPr>
          <w:rFonts w:ascii="Francker CYR" w:eastAsia="Times New Roman" w:hAnsi="Francker CYR" w:cs="Tahoma"/>
          <w:sz w:val="12"/>
          <w:szCs w:val="12"/>
        </w:rPr>
        <w:t>15</w:t>
      </w:r>
    </w:p>
    <w:p w:rsidR="007F7325" w:rsidRDefault="00EC6A89" w:rsidP="00E6360A">
      <w:pPr>
        <w:widowControl w:val="0"/>
        <w:tabs>
          <w:tab w:val="left" w:pos="2418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Охрана</w:t>
      </w:r>
      <w:r w:rsidR="00590D58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70262B">
        <w:rPr>
          <w:rFonts w:ascii="Francker CYR" w:eastAsia="Times New Roman" w:hAnsi="Francker CYR" w:cs="Tahoma"/>
          <w:sz w:val="12"/>
          <w:szCs w:val="12"/>
        </w:rPr>
        <w:t>полная (</w:t>
      </w:r>
      <w:proofErr w:type="spellStart"/>
      <w:r w:rsidRPr="0070262B">
        <w:rPr>
          <w:rFonts w:ascii="Francker CYR" w:eastAsia="Times New Roman" w:hAnsi="Francker CYR" w:cs="Tahoma"/>
          <w:sz w:val="12"/>
          <w:szCs w:val="12"/>
        </w:rPr>
        <w:t>OutArm</w:t>
      </w:r>
      <w:proofErr w:type="spellEnd"/>
      <w:r w:rsidRPr="0070262B">
        <w:rPr>
          <w:rFonts w:ascii="Francker CYR" w:eastAsia="Times New Roman" w:hAnsi="Francker CYR" w:cs="Tahoma"/>
          <w:sz w:val="12"/>
          <w:szCs w:val="12"/>
        </w:rPr>
        <w:t>)</w:t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</w:t>
      </w:r>
      <w:r w:rsidR="000B2886">
        <w:rPr>
          <w:rFonts w:ascii="Francker CYR" w:eastAsia="Times New Roman" w:hAnsi="Francker CYR" w:cs="Tahoma"/>
          <w:sz w:val="12"/>
          <w:szCs w:val="12"/>
        </w:rPr>
        <w:t>15</w:t>
      </w:r>
    </w:p>
    <w:p w:rsidR="00FA641D" w:rsidRPr="0070262B" w:rsidRDefault="00EC6A89" w:rsidP="00E6360A">
      <w:pPr>
        <w:widowControl w:val="0"/>
        <w:tabs>
          <w:tab w:val="left" w:pos="2418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Снятие с охраны</w:t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</w:t>
      </w:r>
      <w:r w:rsidR="000B2886">
        <w:rPr>
          <w:rFonts w:ascii="Francker CYR" w:eastAsia="Times New Roman" w:hAnsi="Francker CYR" w:cs="Tahoma"/>
          <w:sz w:val="12"/>
          <w:szCs w:val="12"/>
        </w:rPr>
        <w:t>15</w:t>
      </w:r>
    </w:p>
    <w:p w:rsidR="003B7E47" w:rsidRDefault="00EC6A89" w:rsidP="00E6360A">
      <w:pPr>
        <w:widowControl w:val="0"/>
        <w:tabs>
          <w:tab w:val="left" w:pos="2418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Ответ на звонок системы</w:t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    </w:t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0B2886">
        <w:rPr>
          <w:rFonts w:ascii="Francker CYR" w:eastAsia="Times New Roman" w:hAnsi="Francker CYR" w:cs="Tahoma"/>
          <w:sz w:val="12"/>
          <w:szCs w:val="12"/>
        </w:rPr>
        <w:t>16</w:t>
      </w:r>
    </w:p>
    <w:p w:rsidR="00EE3B47" w:rsidRPr="0070262B" w:rsidRDefault="00053835" w:rsidP="00E6360A">
      <w:pPr>
        <w:widowControl w:val="0"/>
        <w:tabs>
          <w:tab w:val="left" w:pos="2418"/>
        </w:tabs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Дистанционное</w:t>
      </w:r>
      <w:r w:rsidR="00EC6A89" w:rsidRPr="0070262B">
        <w:rPr>
          <w:rFonts w:ascii="Francker CYR" w:eastAsia="Times New Roman" w:hAnsi="Francker CYR" w:cs="Tahoma"/>
          <w:sz w:val="12"/>
          <w:szCs w:val="12"/>
        </w:rPr>
        <w:t xml:space="preserve"> управление</w:t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     </w:t>
      </w:r>
      <w:r w:rsidR="000B2886">
        <w:rPr>
          <w:rFonts w:ascii="Francker CYR" w:eastAsia="Times New Roman" w:hAnsi="Francker CYR" w:cs="Tahoma"/>
          <w:sz w:val="12"/>
          <w:szCs w:val="12"/>
        </w:rPr>
        <w:t>16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    </w:t>
      </w:r>
    </w:p>
    <w:p w:rsidR="00FA641D" w:rsidRPr="00A7065F" w:rsidRDefault="009F770B" w:rsidP="00E6360A">
      <w:pPr>
        <w:widowControl w:val="0"/>
        <w:tabs>
          <w:tab w:val="left" w:pos="2606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Режим «Паника»</w:t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          </w:t>
      </w:r>
      <w:r w:rsidR="00651BB7">
        <w:rPr>
          <w:rFonts w:ascii="Francker CYR" w:eastAsia="Times New Roman" w:hAnsi="Francker CYR" w:cs="Tahoma"/>
          <w:sz w:val="12"/>
          <w:szCs w:val="12"/>
        </w:rPr>
        <w:t>17</w:t>
      </w:r>
      <w:r w:rsidR="00EC6A89" w:rsidRPr="0070262B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br/>
      </w:r>
      <w:r w:rsidR="00EC6A89" w:rsidRPr="0070262B">
        <w:rPr>
          <w:rFonts w:ascii="Francker CYR" w:eastAsia="Times New Roman" w:hAnsi="Francker CYR" w:cs="Tahoma"/>
          <w:sz w:val="12"/>
          <w:szCs w:val="12"/>
        </w:rPr>
        <w:t>Функции набора номеров</w:t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          </w:t>
      </w:r>
      <w:r w:rsidR="00651BB7">
        <w:rPr>
          <w:rFonts w:ascii="Francker CYR" w:eastAsia="Times New Roman" w:hAnsi="Francker CYR" w:cs="Tahoma"/>
          <w:sz w:val="12"/>
          <w:szCs w:val="12"/>
        </w:rPr>
        <w:t>17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 </w:t>
      </w:r>
      <w:r w:rsidR="003B7E47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EC6A89" w:rsidRPr="0070262B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br/>
      </w:r>
      <w:r w:rsidR="00651BB7" w:rsidRPr="00651BB7">
        <w:rPr>
          <w:rFonts w:ascii="Francker CYR" w:eastAsia="Times New Roman" w:hAnsi="Francker CYR" w:cs="Times New Roman"/>
          <w:sz w:val="12"/>
          <w:szCs w:val="12"/>
        </w:rPr>
        <w:t>Чтение запис</w:t>
      </w:r>
      <w:r w:rsidR="00A7065F">
        <w:rPr>
          <w:rFonts w:ascii="Francker CYR" w:eastAsia="Times New Roman" w:hAnsi="Francker CYR" w:cs="Times New Roman"/>
          <w:sz w:val="12"/>
          <w:szCs w:val="12"/>
        </w:rPr>
        <w:t xml:space="preserve">ей о </w:t>
      </w:r>
      <w:proofErr w:type="spellStart"/>
      <w:r w:rsidR="00A7065F">
        <w:rPr>
          <w:rFonts w:ascii="Francker CYR" w:eastAsia="Times New Roman" w:hAnsi="Francker CYR" w:cs="Times New Roman"/>
          <w:sz w:val="12"/>
          <w:szCs w:val="12"/>
        </w:rPr>
        <w:t>сработках</w:t>
      </w:r>
      <w:proofErr w:type="spellEnd"/>
      <w:r w:rsidR="00A7065F">
        <w:rPr>
          <w:rFonts w:ascii="Francker CYR" w:eastAsia="Times New Roman" w:hAnsi="Francker CYR" w:cs="Times New Roman"/>
          <w:sz w:val="12"/>
          <w:szCs w:val="12"/>
        </w:rPr>
        <w:t xml:space="preserve"> сигнализации</w:t>
      </w:r>
      <w:r w:rsidR="00A7065F">
        <w:rPr>
          <w:rFonts w:ascii="Francker CYR" w:eastAsia="Times New Roman" w:hAnsi="Francker CYR" w:cs="Times New Roman"/>
          <w:sz w:val="12"/>
          <w:szCs w:val="12"/>
        </w:rPr>
        <w:tab/>
      </w:r>
      <w:r w:rsidR="00A7065F">
        <w:rPr>
          <w:rFonts w:ascii="Francker CYR" w:eastAsia="Times New Roman" w:hAnsi="Francker CYR" w:cs="Times New Roman"/>
          <w:sz w:val="12"/>
          <w:szCs w:val="12"/>
        </w:rPr>
        <w:tab/>
      </w:r>
      <w:r w:rsidR="00A7065F">
        <w:rPr>
          <w:rFonts w:ascii="Francker CYR" w:eastAsia="Times New Roman" w:hAnsi="Francker CYR" w:cs="Times New Roman"/>
          <w:sz w:val="12"/>
          <w:szCs w:val="12"/>
        </w:rPr>
        <w:tab/>
      </w:r>
      <w:r w:rsidR="00A7065F">
        <w:rPr>
          <w:rFonts w:ascii="Francker CYR" w:eastAsia="Times New Roman" w:hAnsi="Francker CYR" w:cs="Times New Roman"/>
          <w:sz w:val="12"/>
          <w:szCs w:val="12"/>
        </w:rPr>
        <w:tab/>
      </w:r>
      <w:r w:rsidR="00A7065F">
        <w:rPr>
          <w:rFonts w:ascii="Francker CYR" w:eastAsia="Times New Roman" w:hAnsi="Francker CYR" w:cs="Times New Roman"/>
          <w:sz w:val="12"/>
          <w:szCs w:val="12"/>
        </w:rPr>
        <w:tab/>
      </w:r>
      <w:r w:rsidR="00A7065F">
        <w:rPr>
          <w:rFonts w:ascii="Francker CYR" w:eastAsia="Times New Roman" w:hAnsi="Francker CYR" w:cs="Times New Roman"/>
          <w:sz w:val="12"/>
          <w:szCs w:val="12"/>
        </w:rPr>
        <w:tab/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         </w:t>
      </w:r>
      <w:r w:rsidR="00651BB7">
        <w:rPr>
          <w:rFonts w:ascii="Francker CYR" w:eastAsia="Times New Roman" w:hAnsi="Francker CYR" w:cs="Tahoma"/>
          <w:sz w:val="12"/>
          <w:szCs w:val="12"/>
        </w:rPr>
        <w:t>17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    </w:t>
      </w:r>
    </w:p>
    <w:p w:rsidR="00EE3B47" w:rsidRPr="0070262B" w:rsidRDefault="00EC6A89" w:rsidP="00E6360A">
      <w:pPr>
        <w:widowControl w:val="0"/>
        <w:tabs>
          <w:tab w:val="left" w:pos="2606"/>
        </w:tabs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Проверка сигнала GSM</w:t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         </w:t>
      </w:r>
      <w:r w:rsidR="00651BB7">
        <w:rPr>
          <w:rFonts w:ascii="Francker CYR" w:eastAsia="Times New Roman" w:hAnsi="Francker CYR" w:cs="Tahoma"/>
          <w:sz w:val="12"/>
          <w:szCs w:val="12"/>
        </w:rPr>
        <w:t>18</w:t>
      </w:r>
    </w:p>
    <w:p w:rsidR="00EE3B47" w:rsidRPr="0070262B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Технические характеристики</w:t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         </w:t>
      </w:r>
      <w:r w:rsidR="00651BB7">
        <w:rPr>
          <w:rFonts w:ascii="Francker CYR" w:eastAsia="Times New Roman" w:hAnsi="Francker CYR" w:cs="Tahoma"/>
          <w:sz w:val="12"/>
          <w:szCs w:val="12"/>
        </w:rPr>
        <w:t>18</w:t>
      </w:r>
    </w:p>
    <w:p w:rsidR="00CE474F" w:rsidRDefault="00053835" w:rsidP="00E6360A">
      <w:pPr>
        <w:widowControl w:val="0"/>
        <w:tabs>
          <w:tab w:val="left" w:pos="2874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Комплектация</w:t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CE474F">
        <w:rPr>
          <w:rFonts w:ascii="Francker CYR" w:eastAsia="Times New Roman" w:hAnsi="Francker CYR" w:cs="Tahoma"/>
          <w:sz w:val="12"/>
          <w:szCs w:val="12"/>
        </w:rPr>
        <w:t xml:space="preserve">            19</w:t>
      </w:r>
    </w:p>
    <w:p w:rsidR="003B7E47" w:rsidRPr="00A7065F" w:rsidRDefault="00EC6A89" w:rsidP="00E6360A">
      <w:pPr>
        <w:widowControl w:val="0"/>
        <w:tabs>
          <w:tab w:val="left" w:pos="2874"/>
        </w:tabs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</w:rPr>
      </w:pPr>
      <w:r w:rsidRPr="0070262B">
        <w:rPr>
          <w:rFonts w:ascii="Francker CYR" w:eastAsia="Times New Roman" w:hAnsi="Francker CYR" w:cs="Tahoma"/>
          <w:sz w:val="12"/>
          <w:szCs w:val="12"/>
        </w:rPr>
        <w:t>Хранение и обслуживание</w:t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A7065F">
        <w:rPr>
          <w:rFonts w:ascii="Francker CYR" w:eastAsia="Times New Roman" w:hAnsi="Francker CYR" w:cs="Tahoma"/>
          <w:sz w:val="12"/>
          <w:szCs w:val="12"/>
        </w:rPr>
        <w:tab/>
      </w:r>
      <w:r w:rsidR="00E6360A">
        <w:rPr>
          <w:rFonts w:ascii="Francker CYR" w:eastAsia="Times New Roman" w:hAnsi="Francker CYR" w:cs="Tahoma"/>
          <w:sz w:val="12"/>
          <w:szCs w:val="12"/>
        </w:rPr>
        <w:t xml:space="preserve">             </w:t>
      </w:r>
      <w:r w:rsidR="00651BB7">
        <w:rPr>
          <w:rFonts w:ascii="Francker CYR" w:eastAsia="Times New Roman" w:hAnsi="Francker CYR" w:cs="Tahoma"/>
          <w:sz w:val="12"/>
          <w:szCs w:val="12"/>
        </w:rPr>
        <w:t>20</w:t>
      </w:r>
      <w:r w:rsidRPr="0070262B">
        <w:rPr>
          <w:rFonts w:ascii="Francker CYR" w:eastAsia="Times New Roman" w:hAnsi="Francker CYR" w:cs="Tahoma"/>
          <w:sz w:val="12"/>
          <w:szCs w:val="12"/>
        </w:rPr>
        <w:tab/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      </w:t>
      </w:r>
      <w:r w:rsidR="00590D58">
        <w:rPr>
          <w:rFonts w:ascii="Francker CYR" w:eastAsia="Times New Roman" w:hAnsi="Francker CYR" w:cs="Tahoma"/>
          <w:sz w:val="12"/>
          <w:szCs w:val="12"/>
        </w:rPr>
        <w:t xml:space="preserve"> </w:t>
      </w:r>
    </w:p>
    <w:p w:rsidR="003B7E47" w:rsidRDefault="003B7E47" w:rsidP="00E6360A">
      <w:pPr>
        <w:widowControl w:val="0"/>
        <w:tabs>
          <w:tab w:val="left" w:pos="2874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</w:p>
    <w:p w:rsidR="003B7E47" w:rsidRDefault="003B7E47" w:rsidP="00E6360A">
      <w:pPr>
        <w:widowControl w:val="0"/>
        <w:tabs>
          <w:tab w:val="left" w:pos="2874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</w:p>
    <w:p w:rsidR="00D45705" w:rsidRDefault="00D45705" w:rsidP="00E6360A">
      <w:pPr>
        <w:rPr>
          <w:rFonts w:ascii="Francker CYR" w:eastAsia="Times New Roman" w:hAnsi="Francker CYR" w:cs="Tahoma"/>
          <w:b/>
          <w:sz w:val="12"/>
          <w:szCs w:val="12"/>
        </w:rPr>
      </w:pPr>
      <w:r>
        <w:rPr>
          <w:rFonts w:ascii="Francker CYR" w:eastAsia="Times New Roman" w:hAnsi="Francker CYR" w:cs="Tahoma"/>
          <w:b/>
          <w:sz w:val="12"/>
          <w:szCs w:val="12"/>
        </w:rPr>
        <w:br w:type="page"/>
      </w:r>
    </w:p>
    <w:p w:rsidR="00EE3B47" w:rsidRPr="00994D61" w:rsidRDefault="00EC6A89" w:rsidP="00E6360A">
      <w:pPr>
        <w:widowControl w:val="0"/>
        <w:tabs>
          <w:tab w:val="left" w:pos="2874"/>
        </w:tabs>
        <w:spacing w:before="120" w:line="26" w:lineRule="atLeast"/>
        <w:ind w:left="-142"/>
        <w:jc w:val="both"/>
        <w:rPr>
          <w:rFonts w:ascii="Francker CYR Medium" w:hAnsi="Francker CYR Medium" w:cs="Tahoma"/>
          <w:sz w:val="12"/>
          <w:szCs w:val="12"/>
        </w:rPr>
      </w:pPr>
      <w:r w:rsidRPr="00994D61">
        <w:rPr>
          <w:rFonts w:ascii="Francker CYR Medium" w:eastAsia="Times New Roman" w:hAnsi="Francker CYR Medium" w:cs="Tahoma"/>
          <w:b/>
          <w:sz w:val="12"/>
          <w:szCs w:val="12"/>
        </w:rPr>
        <w:lastRenderedPageBreak/>
        <w:t>Функции системы:</w:t>
      </w:r>
    </w:p>
    <w:p w:rsidR="00EE3B47" w:rsidRPr="007F7325" w:rsidRDefault="00384DF6" w:rsidP="00E6360A">
      <w:pPr>
        <w:pStyle w:val="ae"/>
        <w:widowControl w:val="0"/>
        <w:numPr>
          <w:ilvl w:val="0"/>
          <w:numId w:val="31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 w:cs="Tahoma"/>
          <w:sz w:val="12"/>
          <w:szCs w:val="12"/>
        </w:rPr>
      </w:pPr>
      <w:r w:rsidRPr="00654DE7">
        <w:rPr>
          <w:rFonts w:ascii="Francker CYR" w:eastAsia="Times New Roman" w:hAnsi="Francker CYR" w:cs="Tahoma"/>
          <w:sz w:val="12"/>
          <w:szCs w:val="12"/>
        </w:rPr>
        <w:t xml:space="preserve">7 проводных и </w:t>
      </w:r>
      <w:r w:rsidR="00EC6A89" w:rsidRPr="00654DE7">
        <w:rPr>
          <w:rFonts w:ascii="Francker CYR" w:eastAsia="Times New Roman" w:hAnsi="Francker CYR" w:cs="Tahoma"/>
          <w:sz w:val="12"/>
          <w:szCs w:val="12"/>
        </w:rPr>
        <w:t>99 беспроводных зон охраны;</w:t>
      </w:r>
    </w:p>
    <w:p w:rsidR="007F7325" w:rsidRPr="00654DE7" w:rsidRDefault="007F7325" w:rsidP="00E6360A">
      <w:pPr>
        <w:pStyle w:val="ae"/>
        <w:widowControl w:val="0"/>
        <w:tabs>
          <w:tab w:val="left" w:pos="0"/>
        </w:tabs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</w:rPr>
      </w:pPr>
    </w:p>
    <w:p w:rsidR="007F7325" w:rsidRPr="007F7325" w:rsidRDefault="007F7325" w:rsidP="00E6360A">
      <w:pPr>
        <w:pStyle w:val="ae"/>
        <w:widowControl w:val="0"/>
        <w:numPr>
          <w:ilvl w:val="0"/>
          <w:numId w:val="31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 w:cs="Tahoma"/>
          <w:sz w:val="12"/>
          <w:szCs w:val="12"/>
        </w:rPr>
      </w:pPr>
      <w:r>
        <w:rPr>
          <w:rFonts w:ascii="Francker CYR" w:eastAsia="Times New Roman" w:hAnsi="Francker CYR" w:cs="Tahoma"/>
          <w:sz w:val="12"/>
          <w:szCs w:val="12"/>
        </w:rPr>
        <w:t>LCD </w:t>
      </w:r>
      <w:r w:rsidR="00EC6A89" w:rsidRPr="00654DE7">
        <w:rPr>
          <w:rFonts w:ascii="Francker CYR" w:eastAsia="Times New Roman" w:hAnsi="Francker CYR" w:cs="Tahoma"/>
          <w:sz w:val="12"/>
          <w:szCs w:val="12"/>
        </w:rPr>
        <w:t>дисплей</w:t>
      </w:r>
      <w:r>
        <w:rPr>
          <w:rFonts w:ascii="Francker CYR" w:eastAsia="Times New Roman" w:hAnsi="Francker CYR" w:cs="Tahoma"/>
          <w:sz w:val="12"/>
          <w:szCs w:val="12"/>
        </w:rPr>
        <w:t> </w:t>
      </w:r>
      <w:r w:rsidR="00EC6A89" w:rsidRPr="00654DE7">
        <w:rPr>
          <w:rFonts w:ascii="Francker CYR" w:eastAsia="Times New Roman" w:hAnsi="Francker CYR" w:cs="Tahoma"/>
          <w:sz w:val="12"/>
          <w:szCs w:val="12"/>
        </w:rPr>
        <w:t>с</w:t>
      </w:r>
      <w:r>
        <w:rPr>
          <w:rFonts w:ascii="Francker CYR" w:eastAsia="Times New Roman" w:hAnsi="Francker CYR" w:cs="Tahoma"/>
          <w:sz w:val="12"/>
          <w:szCs w:val="12"/>
        </w:rPr>
        <w:t> </w:t>
      </w:r>
      <w:r w:rsidR="00EC6A89" w:rsidRPr="00654DE7">
        <w:rPr>
          <w:rFonts w:ascii="Francker CYR" w:eastAsia="Times New Roman" w:hAnsi="Francker CYR" w:cs="Tahoma"/>
          <w:sz w:val="12"/>
          <w:szCs w:val="12"/>
        </w:rPr>
        <w:t>часами;</w:t>
      </w:r>
      <w:r>
        <w:rPr>
          <w:rFonts w:ascii="Francker CYR" w:eastAsia="Times New Roman" w:hAnsi="Francker CYR" w:cs="Tahoma"/>
          <w:sz w:val="12"/>
          <w:szCs w:val="12"/>
        </w:rPr>
        <w:br/>
      </w:r>
    </w:p>
    <w:p w:rsidR="00EE3B47" w:rsidRPr="007F7325" w:rsidRDefault="00EC6A89" w:rsidP="00E6360A">
      <w:pPr>
        <w:pStyle w:val="ae"/>
        <w:widowControl w:val="0"/>
        <w:numPr>
          <w:ilvl w:val="0"/>
          <w:numId w:val="31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 w:cs="Tahoma"/>
          <w:sz w:val="12"/>
          <w:szCs w:val="12"/>
        </w:rPr>
      </w:pPr>
      <w:r w:rsidRPr="00654DE7">
        <w:rPr>
          <w:rFonts w:ascii="Francker CYR" w:eastAsia="Times New Roman" w:hAnsi="Francker CYR" w:cs="Tahoma"/>
          <w:sz w:val="12"/>
          <w:szCs w:val="12"/>
        </w:rPr>
        <w:t>Голосовая подсказка для всех операций (</w:t>
      </w:r>
      <w:r w:rsidR="00384DF6" w:rsidRPr="00654DE7">
        <w:rPr>
          <w:rFonts w:ascii="Francker CYR" w:eastAsia="Times New Roman" w:hAnsi="Francker CYR" w:cs="Tahoma"/>
          <w:sz w:val="12"/>
          <w:szCs w:val="12"/>
        </w:rPr>
        <w:t xml:space="preserve">на </w:t>
      </w:r>
      <w:r w:rsidRPr="00654DE7">
        <w:rPr>
          <w:rFonts w:ascii="Francker CYR" w:eastAsia="Times New Roman" w:hAnsi="Francker CYR" w:cs="Tahoma"/>
          <w:sz w:val="12"/>
          <w:szCs w:val="12"/>
        </w:rPr>
        <w:t>англ</w:t>
      </w:r>
      <w:r w:rsidR="00384DF6" w:rsidRPr="00654DE7">
        <w:rPr>
          <w:rFonts w:ascii="Francker CYR" w:eastAsia="Times New Roman" w:hAnsi="Francker CYR" w:cs="Tahoma"/>
          <w:sz w:val="12"/>
          <w:szCs w:val="12"/>
        </w:rPr>
        <w:t>.</w:t>
      </w:r>
      <w:r w:rsidRPr="00654DE7">
        <w:rPr>
          <w:rFonts w:ascii="Francker CYR" w:eastAsia="Times New Roman" w:hAnsi="Francker CYR" w:cs="Tahoma"/>
          <w:sz w:val="12"/>
          <w:szCs w:val="12"/>
        </w:rPr>
        <w:t>);</w:t>
      </w:r>
    </w:p>
    <w:p w:rsidR="007F7325" w:rsidRPr="00654DE7" w:rsidRDefault="007F7325" w:rsidP="00E6360A">
      <w:pPr>
        <w:pStyle w:val="ae"/>
        <w:widowControl w:val="0"/>
        <w:tabs>
          <w:tab w:val="left" w:pos="0"/>
        </w:tabs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</w:rPr>
      </w:pPr>
    </w:p>
    <w:p w:rsidR="007F7325" w:rsidRPr="007F7325" w:rsidRDefault="007F7325" w:rsidP="00E6360A">
      <w:pPr>
        <w:pStyle w:val="ae"/>
        <w:widowControl w:val="0"/>
        <w:numPr>
          <w:ilvl w:val="0"/>
          <w:numId w:val="31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 w:cs="Tahoma"/>
          <w:sz w:val="12"/>
          <w:szCs w:val="12"/>
        </w:rPr>
      </w:pPr>
      <w:r>
        <w:rPr>
          <w:rFonts w:ascii="Francker CYR" w:eastAsia="Times New Roman" w:hAnsi="Francker CYR" w:cs="Tahoma"/>
          <w:sz w:val="12"/>
          <w:szCs w:val="12"/>
        </w:rPr>
        <w:t>3 группы таймеров </w:t>
      </w:r>
      <w:r w:rsidR="00EC6A89" w:rsidRPr="00654DE7">
        <w:rPr>
          <w:rFonts w:ascii="Francker CYR" w:eastAsia="Times New Roman" w:hAnsi="Francker CYR" w:cs="Tahoma"/>
          <w:sz w:val="12"/>
          <w:szCs w:val="12"/>
        </w:rPr>
        <w:t>для</w:t>
      </w:r>
      <w:r>
        <w:rPr>
          <w:rFonts w:ascii="Francker CYR" w:eastAsia="Times New Roman" w:hAnsi="Francker CYR" w:cs="Tahoma"/>
          <w:sz w:val="12"/>
          <w:szCs w:val="12"/>
        </w:rPr>
        <w:t> </w:t>
      </w:r>
      <w:r w:rsidR="00EC6A89" w:rsidRPr="00654DE7">
        <w:rPr>
          <w:rFonts w:ascii="Francker CYR" w:eastAsia="Times New Roman" w:hAnsi="Francker CYR" w:cs="Tahoma"/>
          <w:sz w:val="12"/>
          <w:szCs w:val="12"/>
        </w:rPr>
        <w:t>постановки</w:t>
      </w:r>
      <w:r>
        <w:rPr>
          <w:rFonts w:ascii="Francker CYR" w:eastAsia="Times New Roman" w:hAnsi="Francker CYR" w:cs="Tahoma"/>
          <w:sz w:val="12"/>
          <w:szCs w:val="12"/>
        </w:rPr>
        <w:t> </w:t>
      </w:r>
      <w:r w:rsidR="00EC6A89" w:rsidRPr="00654DE7">
        <w:rPr>
          <w:rFonts w:ascii="Francker CYR" w:eastAsia="Times New Roman" w:hAnsi="Francker CYR" w:cs="Tahoma"/>
          <w:sz w:val="12"/>
          <w:szCs w:val="12"/>
        </w:rPr>
        <w:t>и</w:t>
      </w:r>
      <w:r>
        <w:rPr>
          <w:rFonts w:ascii="Francker CYR" w:eastAsia="Times New Roman" w:hAnsi="Francker CYR" w:cs="Tahoma"/>
          <w:sz w:val="12"/>
          <w:szCs w:val="12"/>
        </w:rPr>
        <w:t> </w:t>
      </w:r>
      <w:r w:rsidR="00EC6A89" w:rsidRPr="00654DE7">
        <w:rPr>
          <w:rFonts w:ascii="Francker CYR" w:eastAsia="Times New Roman" w:hAnsi="Francker CYR" w:cs="Tahoma"/>
          <w:sz w:val="12"/>
          <w:szCs w:val="12"/>
        </w:rPr>
        <w:t>снятия</w:t>
      </w:r>
      <w:r>
        <w:rPr>
          <w:rFonts w:ascii="Francker CYR" w:eastAsia="Times New Roman" w:hAnsi="Francker CYR" w:cs="Tahoma"/>
          <w:sz w:val="12"/>
          <w:szCs w:val="12"/>
        </w:rPr>
        <w:t> </w:t>
      </w:r>
      <w:r w:rsidR="00EC6A89" w:rsidRPr="00654DE7">
        <w:rPr>
          <w:rFonts w:ascii="Francker CYR" w:eastAsia="Times New Roman" w:hAnsi="Francker CYR" w:cs="Tahoma"/>
          <w:sz w:val="12"/>
          <w:szCs w:val="12"/>
        </w:rPr>
        <w:t>с</w:t>
      </w:r>
      <w:r>
        <w:rPr>
          <w:rFonts w:ascii="Francker CYR" w:eastAsia="Times New Roman" w:hAnsi="Francker CYR" w:cs="Tahoma"/>
          <w:sz w:val="12"/>
          <w:szCs w:val="12"/>
        </w:rPr>
        <w:t> </w:t>
      </w:r>
      <w:r w:rsidR="00EC6A89" w:rsidRPr="00654DE7">
        <w:rPr>
          <w:rFonts w:ascii="Francker CYR" w:eastAsia="Times New Roman" w:hAnsi="Francker CYR" w:cs="Tahoma"/>
          <w:sz w:val="12"/>
          <w:szCs w:val="12"/>
        </w:rPr>
        <w:t>охраны;</w:t>
      </w:r>
      <w:r>
        <w:rPr>
          <w:rFonts w:ascii="Francker CYR" w:eastAsia="Times New Roman" w:hAnsi="Francker CYR" w:cs="Tahoma"/>
          <w:sz w:val="12"/>
          <w:szCs w:val="12"/>
        </w:rPr>
        <w:br/>
      </w:r>
    </w:p>
    <w:p w:rsidR="00EE3B47" w:rsidRPr="007F7325" w:rsidRDefault="00EC6A89" w:rsidP="00E6360A">
      <w:pPr>
        <w:pStyle w:val="ae"/>
        <w:widowControl w:val="0"/>
        <w:numPr>
          <w:ilvl w:val="0"/>
          <w:numId w:val="31"/>
        </w:numPr>
        <w:tabs>
          <w:tab w:val="left" w:pos="0"/>
          <w:tab w:val="left" w:pos="2616"/>
        </w:tabs>
        <w:spacing w:before="120" w:line="26" w:lineRule="atLeast"/>
        <w:ind w:left="-142" w:firstLine="0"/>
        <w:jc w:val="both"/>
        <w:rPr>
          <w:rFonts w:ascii="Francker CYR" w:hAnsi="Francker CYR" w:cs="Tahoma"/>
          <w:sz w:val="12"/>
          <w:szCs w:val="12"/>
        </w:rPr>
      </w:pPr>
      <w:r w:rsidRPr="00654DE7">
        <w:rPr>
          <w:rFonts w:ascii="Francker CYR" w:eastAsia="Times New Roman" w:hAnsi="Francker CYR" w:cs="Tahoma"/>
          <w:sz w:val="12"/>
          <w:szCs w:val="12"/>
        </w:rPr>
        <w:t>Установка</w:t>
      </w:r>
      <w:r w:rsidR="009F770B" w:rsidRPr="00654DE7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6-ти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номеров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телефона: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при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proofErr w:type="spellStart"/>
      <w:r w:rsidRPr="00654DE7">
        <w:rPr>
          <w:rFonts w:ascii="Francker CYR" w:eastAsia="Times New Roman" w:hAnsi="Francker CYR" w:cs="Tahoma"/>
          <w:sz w:val="12"/>
          <w:szCs w:val="12"/>
        </w:rPr>
        <w:t>сработке</w:t>
      </w:r>
      <w:proofErr w:type="spellEnd"/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система автоматически дозвонится на эти номера;</w:t>
      </w:r>
    </w:p>
    <w:p w:rsidR="007F7325" w:rsidRPr="00654DE7" w:rsidRDefault="007F7325" w:rsidP="00E6360A">
      <w:pPr>
        <w:pStyle w:val="ae"/>
        <w:widowControl w:val="0"/>
        <w:tabs>
          <w:tab w:val="left" w:pos="0"/>
          <w:tab w:val="left" w:pos="2616"/>
        </w:tabs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</w:rPr>
      </w:pPr>
    </w:p>
    <w:p w:rsidR="007F7325" w:rsidRPr="007F7325" w:rsidRDefault="00EC6A89" w:rsidP="00E6360A">
      <w:pPr>
        <w:pStyle w:val="ae"/>
        <w:widowControl w:val="0"/>
        <w:numPr>
          <w:ilvl w:val="0"/>
          <w:numId w:val="31"/>
        </w:numPr>
        <w:tabs>
          <w:tab w:val="left" w:pos="0"/>
          <w:tab w:val="left" w:pos="2588"/>
          <w:tab w:val="left" w:pos="3044"/>
          <w:tab w:val="left" w:pos="3622"/>
          <w:tab w:val="left" w:pos="4530"/>
          <w:tab w:val="left" w:pos="5029"/>
          <w:tab w:val="left" w:pos="5915"/>
        </w:tabs>
        <w:spacing w:before="120" w:line="26" w:lineRule="atLeast"/>
        <w:ind w:left="-142" w:firstLine="0"/>
        <w:jc w:val="both"/>
        <w:rPr>
          <w:rFonts w:ascii="Francker CYR" w:hAnsi="Francker CYR" w:cs="Tahoma"/>
          <w:sz w:val="12"/>
          <w:szCs w:val="12"/>
        </w:rPr>
      </w:pPr>
      <w:r w:rsidRPr="00654DE7">
        <w:rPr>
          <w:rFonts w:ascii="Francker CYR" w:eastAsia="Times New Roman" w:hAnsi="Francker CYR" w:cs="Tahoma"/>
          <w:sz w:val="12"/>
          <w:szCs w:val="12"/>
        </w:rPr>
        <w:t>Установка</w:t>
      </w:r>
      <w:r w:rsidR="009F770B" w:rsidRPr="00654DE7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3-х</w:t>
      </w:r>
      <w:r w:rsidR="009F770B" w:rsidRPr="00654DE7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SMS</w:t>
      </w:r>
      <w:r w:rsidR="009F770B" w:rsidRPr="00654DE7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номеров:</w:t>
      </w:r>
      <w:r w:rsidR="009F770B" w:rsidRPr="00654DE7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при</w:t>
      </w:r>
      <w:r w:rsidR="009F770B" w:rsidRPr="00654DE7">
        <w:rPr>
          <w:rFonts w:ascii="Francker CYR" w:eastAsia="Times New Roman" w:hAnsi="Francker CYR" w:cs="Tahoma"/>
          <w:sz w:val="12"/>
          <w:szCs w:val="12"/>
        </w:rPr>
        <w:t xml:space="preserve"> </w:t>
      </w:r>
      <w:proofErr w:type="spellStart"/>
      <w:r w:rsidRPr="00654DE7">
        <w:rPr>
          <w:rFonts w:ascii="Francker CYR" w:eastAsia="Times New Roman" w:hAnsi="Francker CYR" w:cs="Tahoma"/>
          <w:sz w:val="12"/>
          <w:szCs w:val="12"/>
        </w:rPr>
        <w:t>сработк</w:t>
      </w:r>
      <w:r w:rsidR="00384DF6" w:rsidRPr="00654DE7">
        <w:rPr>
          <w:rFonts w:ascii="Francker CYR" w:eastAsia="Times New Roman" w:hAnsi="Francker CYR" w:cs="Tahoma"/>
          <w:sz w:val="12"/>
          <w:szCs w:val="12"/>
        </w:rPr>
        <w:t>е</w:t>
      </w:r>
      <w:proofErr w:type="spellEnd"/>
      <w:r w:rsidR="009F770B" w:rsidRPr="00654DE7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систем</w:t>
      </w:r>
      <w:r w:rsidR="00384DF6" w:rsidRPr="00654DE7">
        <w:rPr>
          <w:rFonts w:ascii="Francker CYR" w:eastAsia="Times New Roman" w:hAnsi="Francker CYR" w:cs="Tahoma"/>
          <w:sz w:val="12"/>
          <w:szCs w:val="12"/>
        </w:rPr>
        <w:t>ы</w:t>
      </w:r>
      <w:r w:rsidRPr="00654DE7">
        <w:rPr>
          <w:rFonts w:ascii="Francker CYR" w:eastAsia="Times New Roman" w:hAnsi="Francker CYR" w:cs="Tahoma"/>
          <w:sz w:val="12"/>
          <w:szCs w:val="12"/>
        </w:rPr>
        <w:t xml:space="preserve"> автоматически отправит SMS на эти номера</w:t>
      </w:r>
      <w:r w:rsidR="00384DF6" w:rsidRPr="00654DE7">
        <w:rPr>
          <w:rFonts w:ascii="Francker CYR" w:eastAsia="Times New Roman" w:hAnsi="Francker CYR" w:cs="Tahoma"/>
          <w:sz w:val="12"/>
          <w:szCs w:val="12"/>
        </w:rPr>
        <w:t>;</w:t>
      </w:r>
      <w:r w:rsidR="007F7325">
        <w:rPr>
          <w:rFonts w:ascii="Francker CYR" w:eastAsia="Times New Roman" w:hAnsi="Francker CYR" w:cs="Tahoma"/>
          <w:sz w:val="12"/>
          <w:szCs w:val="12"/>
        </w:rPr>
        <w:br/>
      </w:r>
    </w:p>
    <w:p w:rsidR="00EE3B47" w:rsidRPr="007F7325" w:rsidRDefault="00EC6A89" w:rsidP="00E6360A">
      <w:pPr>
        <w:pStyle w:val="ae"/>
        <w:widowControl w:val="0"/>
        <w:numPr>
          <w:ilvl w:val="0"/>
          <w:numId w:val="31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 w:cs="Tahoma"/>
          <w:sz w:val="12"/>
          <w:szCs w:val="12"/>
        </w:rPr>
      </w:pPr>
      <w:r w:rsidRPr="00654DE7">
        <w:rPr>
          <w:rFonts w:ascii="Francker CYR" w:eastAsia="Times New Roman" w:hAnsi="Francker CYR" w:cs="Tahoma"/>
          <w:sz w:val="12"/>
          <w:szCs w:val="12"/>
        </w:rPr>
        <w:t xml:space="preserve">10-сек. </w:t>
      </w:r>
      <w:r w:rsidR="00384DF6" w:rsidRPr="00654DE7">
        <w:rPr>
          <w:rFonts w:ascii="Francker CYR" w:eastAsia="Times New Roman" w:hAnsi="Francker CYR" w:cs="Tahoma"/>
          <w:sz w:val="12"/>
          <w:szCs w:val="12"/>
        </w:rPr>
        <w:t>з</w:t>
      </w:r>
      <w:r w:rsidRPr="00654DE7">
        <w:rPr>
          <w:rFonts w:ascii="Francker CYR" w:eastAsia="Times New Roman" w:hAnsi="Francker CYR" w:cs="Tahoma"/>
          <w:sz w:val="12"/>
          <w:szCs w:val="12"/>
        </w:rPr>
        <w:t>апись голосового сообщения;</w:t>
      </w:r>
    </w:p>
    <w:p w:rsidR="007F7325" w:rsidRPr="00654DE7" w:rsidRDefault="007F7325" w:rsidP="00E6360A">
      <w:pPr>
        <w:pStyle w:val="ae"/>
        <w:widowControl w:val="0"/>
        <w:tabs>
          <w:tab w:val="left" w:pos="0"/>
        </w:tabs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</w:rPr>
      </w:pPr>
    </w:p>
    <w:p w:rsidR="007F7325" w:rsidRPr="007F7325" w:rsidRDefault="00EC6A89" w:rsidP="00E6360A">
      <w:pPr>
        <w:pStyle w:val="ae"/>
        <w:widowControl w:val="0"/>
        <w:numPr>
          <w:ilvl w:val="0"/>
          <w:numId w:val="31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 w:cs="Tahoma"/>
          <w:sz w:val="12"/>
          <w:szCs w:val="12"/>
        </w:rPr>
      </w:pPr>
      <w:r w:rsidRPr="00654DE7">
        <w:rPr>
          <w:rFonts w:ascii="Francker CYR" w:eastAsia="Times New Roman" w:hAnsi="Francker CYR" w:cs="Tahoma"/>
          <w:sz w:val="12"/>
          <w:szCs w:val="12"/>
        </w:rPr>
        <w:t>Встроенный</w:t>
      </w:r>
      <w:r w:rsidR="007F7325">
        <w:rPr>
          <w:rFonts w:ascii="Francker CYR" w:eastAsia="Times New Roman" w:hAnsi="Francker CYR" w:cs="Tahoma"/>
          <w:sz w:val="12"/>
          <w:szCs w:val="12"/>
        </w:rPr>
        <w:t> </w:t>
      </w:r>
      <w:r w:rsidRPr="00654DE7">
        <w:rPr>
          <w:rFonts w:ascii="Francker CYR" w:eastAsia="Times New Roman" w:hAnsi="Francker CYR" w:cs="Tahoma"/>
          <w:sz w:val="12"/>
          <w:szCs w:val="12"/>
        </w:rPr>
        <w:t>цифровой</w:t>
      </w:r>
      <w:r w:rsidR="007F7325">
        <w:rPr>
          <w:rFonts w:ascii="Francker CYR" w:eastAsia="Times New Roman" w:hAnsi="Francker CYR" w:cs="Tahoma"/>
          <w:sz w:val="12"/>
          <w:szCs w:val="12"/>
        </w:rPr>
        <w:t> </w:t>
      </w:r>
      <w:r w:rsidRPr="00654DE7">
        <w:rPr>
          <w:rFonts w:ascii="Francker CYR" w:eastAsia="Times New Roman" w:hAnsi="Francker CYR" w:cs="Tahoma"/>
          <w:sz w:val="12"/>
          <w:szCs w:val="12"/>
        </w:rPr>
        <w:t>голосовой</w:t>
      </w:r>
      <w:r w:rsidR="007F7325">
        <w:rPr>
          <w:rFonts w:ascii="Francker CYR" w:eastAsia="Times New Roman" w:hAnsi="Francker CYR" w:cs="Tahoma"/>
          <w:sz w:val="12"/>
          <w:szCs w:val="12"/>
        </w:rPr>
        <w:t> </w:t>
      </w:r>
      <w:r w:rsidRPr="00654DE7">
        <w:rPr>
          <w:rFonts w:ascii="Francker CYR" w:eastAsia="Times New Roman" w:hAnsi="Francker CYR" w:cs="Tahoma"/>
          <w:sz w:val="12"/>
          <w:szCs w:val="12"/>
        </w:rPr>
        <w:t>подсказчик;</w:t>
      </w:r>
      <w:r w:rsidR="007F7325">
        <w:rPr>
          <w:rFonts w:ascii="Francker CYR" w:eastAsia="Times New Roman" w:hAnsi="Francker CYR" w:cs="Tahoma"/>
          <w:sz w:val="12"/>
          <w:szCs w:val="12"/>
        </w:rPr>
        <w:br/>
      </w:r>
    </w:p>
    <w:p w:rsidR="00EE3B47" w:rsidRPr="007F7325" w:rsidRDefault="00EC6A89" w:rsidP="00E6360A">
      <w:pPr>
        <w:pStyle w:val="ae"/>
        <w:widowControl w:val="0"/>
        <w:numPr>
          <w:ilvl w:val="0"/>
          <w:numId w:val="31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 w:cs="Tahoma"/>
          <w:sz w:val="12"/>
          <w:szCs w:val="12"/>
        </w:rPr>
      </w:pPr>
      <w:r w:rsidRPr="00654DE7">
        <w:rPr>
          <w:rFonts w:ascii="Francker CYR" w:eastAsia="Times New Roman" w:hAnsi="Francker CYR" w:cs="Tahoma"/>
          <w:sz w:val="12"/>
          <w:szCs w:val="12"/>
        </w:rPr>
        <w:t>Встроенные голосовые сообщения</w:t>
      </w:r>
      <w:r w:rsidR="00384DF6" w:rsidRPr="00654DE7">
        <w:rPr>
          <w:rFonts w:ascii="Francker CYR" w:eastAsia="Times New Roman" w:hAnsi="Francker CYR" w:cs="Tahoma"/>
          <w:sz w:val="12"/>
          <w:szCs w:val="12"/>
        </w:rPr>
        <w:t xml:space="preserve"> (на англ.)</w:t>
      </w:r>
      <w:r w:rsidRPr="00654DE7">
        <w:rPr>
          <w:rFonts w:ascii="Francker CYR" w:eastAsia="Times New Roman" w:hAnsi="Francker CYR" w:cs="Tahoma"/>
          <w:sz w:val="12"/>
          <w:szCs w:val="12"/>
        </w:rPr>
        <w:t>;</w:t>
      </w:r>
    </w:p>
    <w:p w:rsidR="007F7325" w:rsidRPr="00654DE7" w:rsidRDefault="007F7325" w:rsidP="00E6360A">
      <w:pPr>
        <w:pStyle w:val="ae"/>
        <w:widowControl w:val="0"/>
        <w:tabs>
          <w:tab w:val="left" w:pos="0"/>
        </w:tabs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</w:rPr>
      </w:pPr>
    </w:p>
    <w:p w:rsidR="007F7325" w:rsidRPr="007F7325" w:rsidRDefault="00EC6A89" w:rsidP="00E6360A">
      <w:pPr>
        <w:pStyle w:val="ae"/>
        <w:widowControl w:val="0"/>
        <w:numPr>
          <w:ilvl w:val="0"/>
          <w:numId w:val="31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 w:cs="Tahoma"/>
          <w:sz w:val="12"/>
          <w:szCs w:val="12"/>
        </w:rPr>
      </w:pPr>
      <w:r w:rsidRPr="00654DE7">
        <w:rPr>
          <w:rFonts w:ascii="Francker CYR" w:eastAsia="Times New Roman" w:hAnsi="Francker CYR" w:cs="Tahoma"/>
          <w:sz w:val="12"/>
          <w:szCs w:val="12"/>
        </w:rPr>
        <w:t>Пользователь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может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набирать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номера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телефонов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на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панели системы, как на обычном телефоне;</w:t>
      </w:r>
      <w:r w:rsidR="007F7325">
        <w:rPr>
          <w:rFonts w:ascii="Francker CYR" w:eastAsia="Times New Roman" w:hAnsi="Francker CYR" w:cs="Tahoma"/>
          <w:sz w:val="12"/>
          <w:szCs w:val="12"/>
        </w:rPr>
        <w:br/>
      </w:r>
    </w:p>
    <w:p w:rsidR="00EE3B47" w:rsidRPr="007F7325" w:rsidRDefault="00EC6A89" w:rsidP="00E6360A">
      <w:pPr>
        <w:pStyle w:val="ae"/>
        <w:widowControl w:val="0"/>
        <w:numPr>
          <w:ilvl w:val="0"/>
          <w:numId w:val="31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 w:cs="Tahoma"/>
          <w:sz w:val="12"/>
          <w:szCs w:val="12"/>
          <w:lang w:val="en-US"/>
        </w:rPr>
      </w:pPr>
      <w:r w:rsidRPr="00654DE7">
        <w:rPr>
          <w:rFonts w:ascii="Francker CYR" w:eastAsia="Times New Roman" w:hAnsi="Francker CYR" w:cs="Tahoma"/>
          <w:sz w:val="12"/>
          <w:szCs w:val="12"/>
        </w:rPr>
        <w:t>Управление</w:t>
      </w:r>
      <w:r w:rsidR="00885784" w:rsidRPr="00885784">
        <w:rPr>
          <w:rFonts w:ascii="Francker CYR" w:eastAsia="Times New Roman" w:hAnsi="Francker CYR" w:cs="Tahoma"/>
          <w:sz w:val="12"/>
          <w:szCs w:val="12"/>
          <w:lang w:val="en-US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одной</w:t>
      </w:r>
      <w:r w:rsidR="00885784" w:rsidRPr="00885784">
        <w:rPr>
          <w:rFonts w:ascii="Francker CYR" w:eastAsia="Times New Roman" w:hAnsi="Francker CYR" w:cs="Tahoma"/>
          <w:sz w:val="12"/>
          <w:szCs w:val="12"/>
          <w:lang w:val="en-US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кнопкой</w:t>
      </w:r>
      <w:r w:rsidRPr="00654DE7">
        <w:rPr>
          <w:rFonts w:ascii="Francker CYR" w:eastAsia="Times New Roman" w:hAnsi="Francker CYR" w:cs="Tahoma"/>
          <w:sz w:val="12"/>
          <w:szCs w:val="12"/>
          <w:lang w:val="en-US"/>
        </w:rPr>
        <w:t xml:space="preserve">: </w:t>
      </w:r>
      <w:proofErr w:type="spellStart"/>
      <w:r w:rsidRPr="00654DE7">
        <w:rPr>
          <w:rFonts w:ascii="Francker CYR" w:eastAsia="Times New Roman" w:hAnsi="Francker CYR" w:cs="Tahoma"/>
          <w:sz w:val="12"/>
          <w:szCs w:val="12"/>
          <w:lang w:val="en-US"/>
        </w:rPr>
        <w:t>OutArm</w:t>
      </w:r>
      <w:proofErr w:type="spellEnd"/>
      <w:r w:rsidRPr="00654DE7">
        <w:rPr>
          <w:rFonts w:ascii="Francker CYR" w:eastAsia="Times New Roman" w:hAnsi="Francker CYR" w:cs="Tahoma"/>
          <w:sz w:val="12"/>
          <w:szCs w:val="12"/>
          <w:lang w:val="en-US"/>
        </w:rPr>
        <w:t>, Home Arm, Remote Arm;</w:t>
      </w:r>
    </w:p>
    <w:p w:rsidR="007F7325" w:rsidRPr="00654DE7" w:rsidRDefault="007F7325" w:rsidP="00E6360A">
      <w:pPr>
        <w:pStyle w:val="ae"/>
        <w:widowControl w:val="0"/>
        <w:tabs>
          <w:tab w:val="left" w:pos="0"/>
        </w:tabs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  <w:lang w:val="en-US"/>
        </w:rPr>
      </w:pPr>
    </w:p>
    <w:p w:rsidR="007F7325" w:rsidRPr="007F7325" w:rsidRDefault="007F7325" w:rsidP="00E6360A">
      <w:pPr>
        <w:pStyle w:val="ae"/>
        <w:widowControl w:val="0"/>
        <w:numPr>
          <w:ilvl w:val="0"/>
          <w:numId w:val="31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 w:cs="Tahoma"/>
          <w:sz w:val="12"/>
          <w:szCs w:val="12"/>
        </w:rPr>
      </w:pPr>
      <w:r>
        <w:rPr>
          <w:rFonts w:ascii="Francker CYR" w:eastAsia="Arial Narrow" w:hAnsi="Francker CYR" w:cs="Tahoma"/>
          <w:sz w:val="12"/>
          <w:szCs w:val="12"/>
        </w:rPr>
        <w:t>Постановка </w:t>
      </w:r>
      <w:r w:rsidR="00EC6A89" w:rsidRPr="00654DE7">
        <w:rPr>
          <w:rFonts w:ascii="Francker CYR" w:eastAsia="Arial Narrow" w:hAnsi="Francker CYR" w:cs="Tahoma"/>
          <w:sz w:val="12"/>
          <w:szCs w:val="12"/>
        </w:rPr>
        <w:t>снятие</w:t>
      </w:r>
      <w:r>
        <w:rPr>
          <w:rFonts w:ascii="Francker CYR" w:eastAsia="Arial Narrow" w:hAnsi="Francker CYR" w:cs="Tahoma"/>
          <w:sz w:val="12"/>
          <w:szCs w:val="12"/>
        </w:rPr>
        <w:t> </w:t>
      </w:r>
      <w:r w:rsidR="00EC6A89" w:rsidRPr="00654DE7">
        <w:rPr>
          <w:rFonts w:ascii="Francker CYR" w:eastAsia="Arial Narrow" w:hAnsi="Francker CYR" w:cs="Tahoma"/>
          <w:sz w:val="12"/>
          <w:szCs w:val="12"/>
        </w:rPr>
        <w:t>с</w:t>
      </w:r>
      <w:r>
        <w:rPr>
          <w:rFonts w:ascii="Francker CYR" w:eastAsia="Arial Narrow" w:hAnsi="Francker CYR" w:cs="Tahoma"/>
          <w:sz w:val="12"/>
          <w:szCs w:val="12"/>
        </w:rPr>
        <w:t> </w:t>
      </w:r>
      <w:r w:rsidR="00EC6A89" w:rsidRPr="00654DE7">
        <w:rPr>
          <w:rFonts w:ascii="Francker CYR" w:eastAsia="Arial Narrow" w:hAnsi="Francker CYR" w:cs="Tahoma"/>
          <w:sz w:val="12"/>
          <w:szCs w:val="12"/>
        </w:rPr>
        <w:t>охраны</w:t>
      </w:r>
      <w:r>
        <w:rPr>
          <w:rFonts w:ascii="Francker CYR" w:eastAsia="Arial Narrow" w:hAnsi="Francker CYR" w:cs="Tahoma"/>
          <w:sz w:val="12"/>
          <w:szCs w:val="12"/>
        </w:rPr>
        <w:t> </w:t>
      </w:r>
      <w:r w:rsidR="00EC6A89" w:rsidRPr="00654DE7">
        <w:rPr>
          <w:rFonts w:ascii="Francker CYR" w:eastAsia="Times New Roman" w:hAnsi="Francker CYR" w:cs="Tahoma"/>
          <w:sz w:val="12"/>
          <w:szCs w:val="12"/>
        </w:rPr>
        <w:t>SMS</w:t>
      </w:r>
      <w:r>
        <w:rPr>
          <w:rFonts w:ascii="Francker CYR" w:eastAsia="Times New Roman" w:hAnsi="Francker CYR" w:cs="Tahoma"/>
          <w:sz w:val="12"/>
          <w:szCs w:val="12"/>
        </w:rPr>
        <w:t> </w:t>
      </w:r>
      <w:r w:rsidR="00384DF6" w:rsidRPr="00654DE7">
        <w:rPr>
          <w:rFonts w:ascii="Francker CYR" w:eastAsia="Arial Narrow" w:hAnsi="Francker CYR" w:cs="Tahoma"/>
          <w:sz w:val="12"/>
          <w:szCs w:val="12"/>
        </w:rPr>
        <w:t>или</w:t>
      </w:r>
      <w:r>
        <w:rPr>
          <w:rFonts w:ascii="Francker CYR" w:eastAsia="Arial Narrow" w:hAnsi="Francker CYR" w:cs="Tahoma"/>
          <w:sz w:val="12"/>
          <w:szCs w:val="12"/>
        </w:rPr>
        <w:t> </w:t>
      </w:r>
      <w:r w:rsidR="00384DF6" w:rsidRPr="00654DE7">
        <w:rPr>
          <w:rFonts w:ascii="Francker CYR" w:eastAsia="Arial Narrow" w:hAnsi="Francker CYR" w:cs="Tahoma"/>
          <w:sz w:val="12"/>
          <w:szCs w:val="12"/>
        </w:rPr>
        <w:t>звонком</w:t>
      </w:r>
      <w:r w:rsidR="00EC6A89" w:rsidRPr="00654DE7">
        <w:rPr>
          <w:rFonts w:ascii="Francker CYR" w:eastAsia="Times New Roman" w:hAnsi="Francker CYR" w:cs="Tahoma"/>
          <w:sz w:val="12"/>
          <w:szCs w:val="12"/>
        </w:rPr>
        <w:t>;</w:t>
      </w:r>
      <w:r w:rsidRPr="007F7325">
        <w:rPr>
          <w:rFonts w:ascii="Francker CYR" w:eastAsia="Times New Roman" w:hAnsi="Francker CYR" w:cs="Tahoma"/>
          <w:sz w:val="12"/>
          <w:szCs w:val="12"/>
        </w:rPr>
        <w:br/>
      </w:r>
    </w:p>
    <w:p w:rsidR="00EE3B47" w:rsidRPr="007F7325" w:rsidRDefault="00EC6A89" w:rsidP="00E6360A">
      <w:pPr>
        <w:pStyle w:val="ae"/>
        <w:widowControl w:val="0"/>
        <w:numPr>
          <w:ilvl w:val="0"/>
          <w:numId w:val="31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 w:cs="Tahoma"/>
          <w:sz w:val="12"/>
          <w:szCs w:val="12"/>
        </w:rPr>
      </w:pPr>
      <w:r w:rsidRPr="00654DE7">
        <w:rPr>
          <w:rFonts w:ascii="Francker CYR" w:eastAsia="Times New Roman" w:hAnsi="Francker CYR" w:cs="Tahoma"/>
          <w:sz w:val="12"/>
          <w:szCs w:val="12"/>
        </w:rPr>
        <w:t>SOS,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пожар,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газ,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дверь,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холл,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окно,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балкон,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граница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 xml:space="preserve">– различные сообщения при </w:t>
      </w:r>
      <w:proofErr w:type="spellStart"/>
      <w:r w:rsidRPr="00654DE7">
        <w:rPr>
          <w:rFonts w:ascii="Francker CYR" w:eastAsia="Times New Roman" w:hAnsi="Francker CYR" w:cs="Tahoma"/>
          <w:sz w:val="12"/>
          <w:szCs w:val="12"/>
        </w:rPr>
        <w:t>сработках</w:t>
      </w:r>
      <w:proofErr w:type="spellEnd"/>
      <w:r w:rsidRPr="00654DE7">
        <w:rPr>
          <w:rFonts w:ascii="Francker CYR" w:eastAsia="Times New Roman" w:hAnsi="Francker CYR" w:cs="Tahoma"/>
          <w:sz w:val="12"/>
          <w:szCs w:val="12"/>
        </w:rPr>
        <w:t>;</w:t>
      </w:r>
    </w:p>
    <w:p w:rsidR="007F7325" w:rsidRPr="00654DE7" w:rsidRDefault="007F7325" w:rsidP="00E6360A">
      <w:pPr>
        <w:pStyle w:val="ae"/>
        <w:widowControl w:val="0"/>
        <w:tabs>
          <w:tab w:val="left" w:pos="0"/>
        </w:tabs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</w:rPr>
      </w:pPr>
    </w:p>
    <w:p w:rsidR="007F7325" w:rsidRPr="007F7325" w:rsidRDefault="007F7325" w:rsidP="00E6360A">
      <w:pPr>
        <w:pStyle w:val="ae"/>
        <w:widowControl w:val="0"/>
        <w:numPr>
          <w:ilvl w:val="0"/>
          <w:numId w:val="31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 w:cs="Tahoma"/>
          <w:sz w:val="12"/>
          <w:szCs w:val="12"/>
        </w:rPr>
      </w:pPr>
      <w:r>
        <w:rPr>
          <w:rFonts w:ascii="Francker CYR" w:eastAsia="Times New Roman" w:hAnsi="Francker CYR" w:cs="Tahoma"/>
          <w:sz w:val="12"/>
          <w:szCs w:val="12"/>
        </w:rPr>
        <w:t>Реальное время,</w:t>
      </w:r>
      <w:r w:rsidR="00994D61">
        <w:rPr>
          <w:rFonts w:ascii="Francker CYR" w:eastAsia="Times New Roman" w:hAnsi="Francker CYR" w:cs="Tahoma"/>
          <w:sz w:val="12"/>
          <w:szCs w:val="12"/>
        </w:rPr>
        <w:t> задержка, </w:t>
      </w:r>
      <w:r w:rsidR="00EC6A89" w:rsidRPr="00654DE7">
        <w:rPr>
          <w:rFonts w:ascii="Francker CYR" w:eastAsia="Times New Roman" w:hAnsi="Francker CYR" w:cs="Tahoma"/>
          <w:sz w:val="12"/>
          <w:szCs w:val="12"/>
        </w:rPr>
        <w:t>24</w:t>
      </w:r>
      <w:r w:rsidR="00994D61">
        <w:rPr>
          <w:rFonts w:ascii="Francker CYR" w:eastAsia="Times New Roman" w:hAnsi="Francker CYR" w:cs="Tahoma"/>
          <w:sz w:val="12"/>
          <w:szCs w:val="12"/>
        </w:rPr>
        <w:t> </w:t>
      </w:r>
      <w:r w:rsidR="00EC6A89" w:rsidRPr="00654DE7">
        <w:rPr>
          <w:rFonts w:ascii="Francker CYR" w:eastAsia="Times New Roman" w:hAnsi="Francker CYR" w:cs="Tahoma"/>
          <w:sz w:val="12"/>
          <w:szCs w:val="12"/>
        </w:rPr>
        <w:t>часа,</w:t>
      </w:r>
      <w:r w:rsidR="00994D61">
        <w:rPr>
          <w:rFonts w:ascii="Francker CYR" w:eastAsia="Times New Roman" w:hAnsi="Francker CYR" w:cs="Tahoma"/>
          <w:sz w:val="12"/>
          <w:szCs w:val="12"/>
        </w:rPr>
        <w:t> </w:t>
      </w:r>
      <w:r w:rsidR="00EC6A89" w:rsidRPr="00654DE7">
        <w:rPr>
          <w:rFonts w:ascii="Francker CYR" w:eastAsia="Times New Roman" w:hAnsi="Francker CYR" w:cs="Tahoma"/>
          <w:sz w:val="12"/>
          <w:szCs w:val="12"/>
        </w:rPr>
        <w:t>обход</w:t>
      </w:r>
      <w:r w:rsidR="00994D61">
        <w:rPr>
          <w:rFonts w:ascii="Francker CYR" w:eastAsia="Times New Roman" w:hAnsi="Francker CYR" w:cs="Tahoma"/>
          <w:sz w:val="12"/>
          <w:szCs w:val="12"/>
        </w:rPr>
        <w:t> </w:t>
      </w:r>
      <w:r w:rsidR="00EC6A89" w:rsidRPr="00654DE7">
        <w:rPr>
          <w:rFonts w:ascii="Francker CYR" w:eastAsia="Times New Roman" w:hAnsi="Francker CYR" w:cs="Tahoma"/>
          <w:sz w:val="12"/>
          <w:szCs w:val="12"/>
        </w:rPr>
        <w:t>зон</w:t>
      </w:r>
      <w:r w:rsidR="00994D61">
        <w:rPr>
          <w:rFonts w:ascii="Francker CYR" w:eastAsia="Times New Roman" w:hAnsi="Francker CYR" w:cs="Tahoma"/>
          <w:sz w:val="12"/>
          <w:szCs w:val="12"/>
        </w:rPr>
        <w:t> </w:t>
      </w:r>
      <w:r w:rsidR="00EC6A89" w:rsidRPr="00654DE7">
        <w:rPr>
          <w:rFonts w:ascii="Francker CYR" w:eastAsia="Times New Roman" w:hAnsi="Francker CYR" w:cs="Tahoma"/>
          <w:sz w:val="12"/>
          <w:szCs w:val="12"/>
        </w:rPr>
        <w:t>охраны;</w:t>
      </w:r>
      <w:r>
        <w:rPr>
          <w:rFonts w:ascii="Francker CYR" w:eastAsia="Times New Roman" w:hAnsi="Francker CYR" w:cs="Tahoma"/>
          <w:sz w:val="12"/>
          <w:szCs w:val="12"/>
        </w:rPr>
        <w:br/>
      </w:r>
    </w:p>
    <w:p w:rsidR="00EE3B47" w:rsidRPr="00994D61" w:rsidRDefault="00EC6A89" w:rsidP="00E6360A">
      <w:pPr>
        <w:pStyle w:val="ae"/>
        <w:widowControl w:val="0"/>
        <w:numPr>
          <w:ilvl w:val="0"/>
          <w:numId w:val="31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 w:cs="Tahoma"/>
          <w:sz w:val="12"/>
          <w:szCs w:val="12"/>
        </w:rPr>
      </w:pPr>
      <w:r w:rsidRPr="00654DE7">
        <w:rPr>
          <w:rFonts w:ascii="Francker CYR" w:eastAsia="Times New Roman" w:hAnsi="Francker CYR" w:cs="Tahoma"/>
          <w:sz w:val="12"/>
          <w:szCs w:val="12"/>
        </w:rPr>
        <w:t>Установка и удаление беспроводных датчиков и устройств;</w:t>
      </w:r>
    </w:p>
    <w:p w:rsidR="00994D61" w:rsidRPr="00654DE7" w:rsidRDefault="00994D61" w:rsidP="00E6360A">
      <w:pPr>
        <w:pStyle w:val="ae"/>
        <w:widowControl w:val="0"/>
        <w:tabs>
          <w:tab w:val="left" w:pos="0"/>
        </w:tabs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</w:rPr>
      </w:pPr>
    </w:p>
    <w:p w:rsidR="00994D61" w:rsidRPr="00994D61" w:rsidRDefault="00EC6A89" w:rsidP="00E6360A">
      <w:pPr>
        <w:pStyle w:val="ae"/>
        <w:widowControl w:val="0"/>
        <w:numPr>
          <w:ilvl w:val="0"/>
          <w:numId w:val="31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 w:cs="Tahoma"/>
          <w:sz w:val="12"/>
          <w:szCs w:val="12"/>
        </w:rPr>
      </w:pPr>
      <w:r w:rsidRPr="00654DE7">
        <w:rPr>
          <w:rFonts w:ascii="Francker CYR" w:eastAsia="Times New Roman" w:hAnsi="Francker CYR" w:cs="Tahoma"/>
          <w:sz w:val="12"/>
          <w:szCs w:val="12"/>
        </w:rPr>
        <w:t>Удаленная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постановка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и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384DF6" w:rsidRPr="00654DE7">
        <w:rPr>
          <w:rFonts w:ascii="Francker CYR" w:eastAsia="Times New Roman" w:hAnsi="Francker CYR" w:cs="Tahoma"/>
          <w:sz w:val="12"/>
          <w:szCs w:val="12"/>
        </w:rPr>
        <w:t>с</w:t>
      </w:r>
      <w:r w:rsidRPr="00654DE7">
        <w:rPr>
          <w:rFonts w:ascii="Francker CYR" w:eastAsia="Times New Roman" w:hAnsi="Francker CYR" w:cs="Tahoma"/>
          <w:sz w:val="12"/>
          <w:szCs w:val="12"/>
        </w:rPr>
        <w:t>нятие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с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="00384DF6" w:rsidRPr="00654DE7">
        <w:rPr>
          <w:rFonts w:ascii="Francker CYR" w:eastAsia="Times New Roman" w:hAnsi="Francker CYR" w:cs="Tahoma"/>
          <w:sz w:val="12"/>
          <w:szCs w:val="12"/>
        </w:rPr>
        <w:t>о</w:t>
      </w:r>
      <w:r w:rsidRPr="00654DE7">
        <w:rPr>
          <w:rFonts w:ascii="Francker CYR" w:eastAsia="Times New Roman" w:hAnsi="Francker CYR" w:cs="Tahoma"/>
          <w:sz w:val="12"/>
          <w:szCs w:val="12"/>
        </w:rPr>
        <w:t>храны,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>мониторинг</w:t>
      </w:r>
      <w:r w:rsidR="00072493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654DE7">
        <w:rPr>
          <w:rFonts w:ascii="Francker CYR" w:eastAsia="Times New Roman" w:hAnsi="Francker CYR" w:cs="Tahoma"/>
          <w:sz w:val="12"/>
          <w:szCs w:val="12"/>
        </w:rPr>
        <w:t xml:space="preserve">и </w:t>
      </w:r>
      <w:r w:rsidR="00384DF6" w:rsidRPr="00654DE7">
        <w:rPr>
          <w:rFonts w:ascii="Francker CYR" w:eastAsia="Times New Roman" w:hAnsi="Francker CYR" w:cs="Tahoma"/>
          <w:sz w:val="12"/>
          <w:szCs w:val="12"/>
        </w:rPr>
        <w:t>и</w:t>
      </w:r>
      <w:r w:rsidRPr="00654DE7">
        <w:rPr>
          <w:rFonts w:ascii="Francker CYR" w:eastAsia="Times New Roman" w:hAnsi="Francker CYR" w:cs="Tahoma"/>
          <w:sz w:val="12"/>
          <w:szCs w:val="12"/>
        </w:rPr>
        <w:t>нтерком с телефона пользователя;</w:t>
      </w:r>
      <w:r w:rsidR="00994D61">
        <w:rPr>
          <w:rFonts w:ascii="Francker CYR" w:eastAsia="Times New Roman" w:hAnsi="Francker CYR" w:cs="Tahoma"/>
          <w:sz w:val="12"/>
          <w:szCs w:val="12"/>
        </w:rPr>
        <w:br/>
      </w:r>
    </w:p>
    <w:p w:rsidR="00EE3B47" w:rsidRPr="00994D61" w:rsidRDefault="00EC6A89" w:rsidP="00E6360A">
      <w:pPr>
        <w:pStyle w:val="ae"/>
        <w:widowControl w:val="0"/>
        <w:numPr>
          <w:ilvl w:val="0"/>
          <w:numId w:val="31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 w:cs="Tahoma"/>
          <w:sz w:val="12"/>
          <w:szCs w:val="12"/>
        </w:rPr>
      </w:pPr>
      <w:r w:rsidRPr="00654DE7">
        <w:rPr>
          <w:rFonts w:ascii="Francker CYR" w:eastAsia="Times New Roman" w:hAnsi="Francker CYR" w:cs="Tahoma"/>
          <w:sz w:val="12"/>
          <w:szCs w:val="12"/>
        </w:rPr>
        <w:t>SMS сообщение при пропадании и восстановлении питания;</w:t>
      </w:r>
    </w:p>
    <w:p w:rsidR="00994D61" w:rsidRPr="00654DE7" w:rsidRDefault="00994D61" w:rsidP="00E6360A">
      <w:pPr>
        <w:pStyle w:val="ae"/>
        <w:widowControl w:val="0"/>
        <w:tabs>
          <w:tab w:val="left" w:pos="0"/>
        </w:tabs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</w:rPr>
      </w:pPr>
    </w:p>
    <w:p w:rsidR="00654DE7" w:rsidRPr="00654DE7" w:rsidRDefault="00EC6A89" w:rsidP="00E6360A">
      <w:pPr>
        <w:pStyle w:val="ae"/>
        <w:widowControl w:val="0"/>
        <w:numPr>
          <w:ilvl w:val="0"/>
          <w:numId w:val="31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 w:cs="Tahoma"/>
          <w:sz w:val="12"/>
          <w:szCs w:val="12"/>
        </w:rPr>
      </w:pPr>
      <w:r w:rsidRPr="00654DE7">
        <w:rPr>
          <w:rFonts w:ascii="Francker CYR" w:eastAsia="Times New Roman" w:hAnsi="Francker CYR" w:cs="Tahoma"/>
          <w:sz w:val="12"/>
          <w:szCs w:val="12"/>
        </w:rPr>
        <w:t>Встроенный AAA NI-HI аккумулятор: автономная работа при отключении питания</w:t>
      </w:r>
      <w:r w:rsidR="007B0F6D">
        <w:rPr>
          <w:rFonts w:ascii="Francker CYR" w:eastAsia="Times New Roman" w:hAnsi="Francker CYR" w:cs="Tahoma"/>
          <w:sz w:val="12"/>
          <w:szCs w:val="12"/>
        </w:rPr>
        <w:t>.</w:t>
      </w:r>
    </w:p>
    <w:p w:rsidR="007F7325" w:rsidRDefault="007F7325" w:rsidP="00E6360A">
      <w:pPr>
        <w:widowControl w:val="0"/>
        <w:tabs>
          <w:tab w:val="left" w:pos="426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</w:p>
    <w:p w:rsidR="007F7325" w:rsidRDefault="007F7325" w:rsidP="00E6360A">
      <w:pPr>
        <w:widowControl w:val="0"/>
        <w:tabs>
          <w:tab w:val="left" w:pos="426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</w:p>
    <w:p w:rsidR="007F7325" w:rsidRDefault="007F7325" w:rsidP="00E6360A">
      <w:pPr>
        <w:widowControl w:val="0"/>
        <w:tabs>
          <w:tab w:val="left" w:pos="426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</w:rPr>
      </w:pPr>
    </w:p>
    <w:p w:rsidR="00994D61" w:rsidRDefault="00994D61" w:rsidP="00E6360A">
      <w:pPr>
        <w:widowControl w:val="0"/>
        <w:tabs>
          <w:tab w:val="left" w:pos="426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b/>
          <w:sz w:val="12"/>
          <w:szCs w:val="12"/>
        </w:rPr>
      </w:pPr>
    </w:p>
    <w:p w:rsidR="00994D61" w:rsidRDefault="00994D61" w:rsidP="00E6360A">
      <w:pPr>
        <w:widowControl w:val="0"/>
        <w:tabs>
          <w:tab w:val="left" w:pos="426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b/>
          <w:sz w:val="12"/>
          <w:szCs w:val="12"/>
        </w:rPr>
      </w:pPr>
    </w:p>
    <w:p w:rsidR="00994D61" w:rsidRDefault="00994D61" w:rsidP="00E6360A">
      <w:pPr>
        <w:widowControl w:val="0"/>
        <w:tabs>
          <w:tab w:val="left" w:pos="426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b/>
          <w:sz w:val="12"/>
          <w:szCs w:val="12"/>
        </w:rPr>
      </w:pPr>
    </w:p>
    <w:p w:rsidR="00994D61" w:rsidRDefault="00994D61" w:rsidP="00E6360A">
      <w:pPr>
        <w:widowControl w:val="0"/>
        <w:tabs>
          <w:tab w:val="left" w:pos="426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b/>
          <w:sz w:val="12"/>
          <w:szCs w:val="12"/>
        </w:rPr>
      </w:pPr>
    </w:p>
    <w:p w:rsidR="00994D61" w:rsidRDefault="00994D61" w:rsidP="00E6360A">
      <w:pPr>
        <w:widowControl w:val="0"/>
        <w:tabs>
          <w:tab w:val="left" w:pos="426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b/>
          <w:sz w:val="12"/>
          <w:szCs w:val="12"/>
        </w:rPr>
      </w:pPr>
    </w:p>
    <w:p w:rsidR="00994D61" w:rsidRDefault="00994D61" w:rsidP="00E6360A">
      <w:pPr>
        <w:widowControl w:val="0"/>
        <w:tabs>
          <w:tab w:val="left" w:pos="426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b/>
          <w:sz w:val="12"/>
          <w:szCs w:val="12"/>
        </w:rPr>
      </w:pPr>
    </w:p>
    <w:p w:rsidR="00994D61" w:rsidRDefault="00994D61" w:rsidP="00E6360A">
      <w:pPr>
        <w:widowControl w:val="0"/>
        <w:tabs>
          <w:tab w:val="left" w:pos="426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b/>
          <w:sz w:val="12"/>
          <w:szCs w:val="12"/>
        </w:rPr>
      </w:pPr>
    </w:p>
    <w:p w:rsidR="00994D61" w:rsidRDefault="00994D61" w:rsidP="00E6360A">
      <w:pPr>
        <w:widowControl w:val="0"/>
        <w:tabs>
          <w:tab w:val="left" w:pos="426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b/>
          <w:sz w:val="12"/>
          <w:szCs w:val="12"/>
        </w:rPr>
      </w:pPr>
    </w:p>
    <w:p w:rsidR="00994D61" w:rsidRDefault="00994D61" w:rsidP="00E6360A">
      <w:pPr>
        <w:widowControl w:val="0"/>
        <w:tabs>
          <w:tab w:val="left" w:pos="426"/>
        </w:tabs>
        <w:spacing w:before="120" w:line="26" w:lineRule="atLeast"/>
        <w:ind w:left="-142"/>
        <w:jc w:val="both"/>
        <w:rPr>
          <w:rFonts w:ascii="Francker CYR" w:eastAsia="Times New Roman" w:hAnsi="Francker CYR" w:cs="Tahoma"/>
          <w:b/>
          <w:sz w:val="12"/>
          <w:szCs w:val="12"/>
        </w:rPr>
      </w:pPr>
    </w:p>
    <w:p w:rsidR="00EE3B47" w:rsidRPr="00994D61" w:rsidRDefault="00EC6A89" w:rsidP="00E6360A">
      <w:pPr>
        <w:widowControl w:val="0"/>
        <w:tabs>
          <w:tab w:val="left" w:pos="426"/>
        </w:tabs>
        <w:spacing w:before="120" w:line="26" w:lineRule="atLeast"/>
        <w:ind w:left="-142"/>
        <w:jc w:val="both"/>
        <w:rPr>
          <w:rFonts w:ascii="Francker CYR Medium" w:hAnsi="Francker CYR Medium" w:cs="Tahoma"/>
          <w:sz w:val="12"/>
          <w:szCs w:val="12"/>
        </w:rPr>
      </w:pPr>
      <w:r w:rsidRPr="00994D61">
        <w:rPr>
          <w:rFonts w:ascii="Francker CYR Medium" w:eastAsia="Times New Roman" w:hAnsi="Francker CYR Medium" w:cs="Tahoma"/>
          <w:b/>
          <w:sz w:val="12"/>
          <w:szCs w:val="12"/>
        </w:rPr>
        <w:lastRenderedPageBreak/>
        <w:t>Установка системного блока</w:t>
      </w:r>
    </w:p>
    <w:p w:rsidR="00A61C52" w:rsidRPr="00654DE7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ahoma"/>
          <w:sz w:val="12"/>
          <w:szCs w:val="12"/>
        </w:rPr>
        <w:t>Для уверенного приема сигналов с беспроводных датчиков, размещайте системный блок в центре охраняемой территории. Убедитесь, что рядом нет массивных металлических объектов и домашних приборов, которые могут излучать высокочастотные сигналы, они могут мешать рабате системы</w:t>
      </w:r>
      <w:r w:rsidR="00384DF6" w:rsidRPr="0067294E">
        <w:rPr>
          <w:rFonts w:ascii="Francker CYR" w:eastAsia="Times New Roman" w:hAnsi="Francker CYR" w:cs="Tahoma"/>
          <w:sz w:val="12"/>
          <w:szCs w:val="12"/>
        </w:rPr>
        <w:t>.</w:t>
      </w:r>
    </w:p>
    <w:p w:rsidR="007F7325" w:rsidRDefault="007F7325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ahoma"/>
          <w:b/>
          <w:sz w:val="12"/>
          <w:szCs w:val="12"/>
        </w:rPr>
      </w:pPr>
    </w:p>
    <w:p w:rsidR="00EE3B47" w:rsidRPr="00994D61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  <w:u w:val="single"/>
        </w:rPr>
      </w:pPr>
      <w:r w:rsidRPr="00994D61">
        <w:rPr>
          <w:rFonts w:ascii="Francker CYR" w:eastAsia="Times New Roman" w:hAnsi="Francker CYR" w:cs="Tahoma"/>
          <w:sz w:val="12"/>
          <w:szCs w:val="12"/>
          <w:u w:val="single"/>
        </w:rPr>
        <w:t>Описание панели системного блока:</w:t>
      </w:r>
    </w:p>
    <w:p w:rsidR="00EE3B47" w:rsidRDefault="00EC6A89" w:rsidP="00E6360A">
      <w:pPr>
        <w:widowControl w:val="0"/>
        <w:spacing w:before="120" w:line="26" w:lineRule="atLeast"/>
        <w:ind w:left="-142"/>
        <w:jc w:val="center"/>
        <w:rPr>
          <w:rFonts w:ascii="Francker CYR" w:hAnsi="Francker CYR"/>
          <w:sz w:val="12"/>
          <w:szCs w:val="12"/>
        </w:rPr>
      </w:pPr>
      <w:r w:rsidRPr="0067294E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38375E14" wp14:editId="3F21046D">
            <wp:extent cx="2797791" cy="1719618"/>
            <wp:effectExtent l="19050" t="0" r="2559" b="0"/>
            <wp:docPr id="44" name="image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791" cy="17196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94D61" w:rsidRPr="0067294E" w:rsidRDefault="00994D61" w:rsidP="00E6360A">
      <w:pPr>
        <w:widowControl w:val="0"/>
        <w:spacing w:before="120" w:line="26" w:lineRule="atLeast"/>
        <w:ind w:left="-142"/>
        <w:jc w:val="center"/>
        <w:rPr>
          <w:rFonts w:ascii="Francker CYR" w:hAnsi="Francker CYR"/>
          <w:sz w:val="12"/>
          <w:szCs w:val="12"/>
        </w:rPr>
      </w:pPr>
    </w:p>
    <w:p w:rsidR="006F3FA1" w:rsidRPr="00994D61" w:rsidRDefault="006F3FA1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  <w:u w:val="single"/>
        </w:rPr>
      </w:pPr>
      <w:r w:rsidRPr="00994D61">
        <w:rPr>
          <w:rFonts w:ascii="Francker CYR" w:eastAsia="Times New Roman" w:hAnsi="Francker CYR" w:cs="Tahoma"/>
          <w:noProof/>
          <w:sz w:val="12"/>
          <w:szCs w:val="12"/>
          <w:u w:val="single"/>
        </w:rPr>
        <w:drawing>
          <wp:anchor distT="0" distB="0" distL="114300" distR="114300" simplePos="0" relativeHeight="251667456" behindDoc="0" locked="0" layoutInCell="1" allowOverlap="1" wp14:anchorId="70B3974C" wp14:editId="34C02650">
            <wp:simplePos x="0" y="0"/>
            <wp:positionH relativeFrom="column">
              <wp:posOffset>847725</wp:posOffset>
            </wp:positionH>
            <wp:positionV relativeFrom="paragraph">
              <wp:posOffset>316865</wp:posOffset>
            </wp:positionV>
            <wp:extent cx="2336800" cy="1569720"/>
            <wp:effectExtent l="19050" t="0" r="6350" b="0"/>
            <wp:wrapTopAndBottom/>
            <wp:docPr id="69" name="image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569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C6A89" w:rsidRPr="00994D61">
        <w:rPr>
          <w:rFonts w:ascii="Francker CYR" w:eastAsia="Times New Roman" w:hAnsi="Francker CYR" w:cs="Tahoma"/>
          <w:sz w:val="12"/>
          <w:szCs w:val="12"/>
          <w:u w:val="single"/>
        </w:rPr>
        <w:t>Задняя панель системного блока:</w:t>
      </w:r>
    </w:p>
    <w:p w:rsidR="00654DE7" w:rsidRPr="001D5D7F" w:rsidRDefault="00654DE7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ahoma"/>
          <w:b/>
          <w:sz w:val="12"/>
          <w:szCs w:val="12"/>
        </w:rPr>
      </w:pPr>
    </w:p>
    <w:p w:rsidR="00654DE7" w:rsidRPr="001D5D7F" w:rsidRDefault="00654DE7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ahoma"/>
          <w:b/>
          <w:sz w:val="12"/>
          <w:szCs w:val="12"/>
        </w:rPr>
      </w:pPr>
    </w:p>
    <w:p w:rsidR="00994D61" w:rsidRDefault="00994D61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ahoma"/>
          <w:b/>
          <w:sz w:val="12"/>
          <w:szCs w:val="12"/>
        </w:rPr>
      </w:pPr>
    </w:p>
    <w:p w:rsidR="00994D61" w:rsidRDefault="00994D61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ahoma"/>
          <w:b/>
          <w:sz w:val="12"/>
          <w:szCs w:val="12"/>
        </w:rPr>
      </w:pPr>
    </w:p>
    <w:p w:rsidR="00994D61" w:rsidRDefault="00994D61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ahoma"/>
          <w:b/>
          <w:sz w:val="12"/>
          <w:szCs w:val="12"/>
        </w:rPr>
      </w:pPr>
    </w:p>
    <w:p w:rsidR="00994D61" w:rsidRDefault="00994D61" w:rsidP="00E6360A">
      <w:pPr>
        <w:widowControl w:val="0"/>
        <w:spacing w:before="120" w:line="26" w:lineRule="atLeast"/>
        <w:jc w:val="both"/>
        <w:rPr>
          <w:rFonts w:ascii="Francker CYR" w:eastAsia="Times New Roman" w:hAnsi="Francker CYR" w:cs="Tahoma"/>
          <w:b/>
          <w:sz w:val="12"/>
          <w:szCs w:val="12"/>
        </w:rPr>
      </w:pPr>
    </w:p>
    <w:p w:rsidR="00EE3B47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  <w:u w:val="single"/>
        </w:rPr>
      </w:pPr>
      <w:r w:rsidRPr="00994D61">
        <w:rPr>
          <w:rFonts w:ascii="Francker CYR" w:eastAsia="Times New Roman" w:hAnsi="Francker CYR" w:cs="Tahoma"/>
          <w:sz w:val="12"/>
          <w:szCs w:val="12"/>
          <w:u w:val="single"/>
        </w:rPr>
        <w:lastRenderedPageBreak/>
        <w:t>Контакты для подключения внешних устройств:</w:t>
      </w:r>
    </w:p>
    <w:p w:rsidR="00994D61" w:rsidRPr="00994D61" w:rsidRDefault="00994D61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  <w:u w:val="single"/>
        </w:rPr>
      </w:pP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center"/>
        <w:rPr>
          <w:rFonts w:ascii="Francker CYR" w:hAnsi="Francker CYR"/>
          <w:sz w:val="12"/>
          <w:szCs w:val="12"/>
        </w:rPr>
      </w:pPr>
      <w:r w:rsidRPr="0067294E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4A8A8D86" wp14:editId="40642BF1">
            <wp:extent cx="2795270" cy="1151890"/>
            <wp:effectExtent l="0" t="0" r="0" b="0"/>
            <wp:docPr id="48" name="image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1151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6A59" w:rsidRPr="0067294E" w:rsidRDefault="00186A59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</w:p>
    <w:p w:rsidR="00654DE7" w:rsidRDefault="00654DE7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ahoma"/>
          <w:b/>
          <w:sz w:val="12"/>
          <w:szCs w:val="12"/>
          <w:lang w:val="en-US"/>
        </w:rPr>
      </w:pPr>
    </w:p>
    <w:p w:rsidR="00D45705" w:rsidRDefault="008738FA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  <w:u w:val="single"/>
        </w:rPr>
      </w:pPr>
      <w:r w:rsidRPr="00994D61">
        <w:rPr>
          <w:rFonts w:ascii="Francker CYR" w:eastAsia="Times New Roman" w:hAnsi="Francker CYR" w:cs="Tahoma"/>
          <w:noProof/>
          <w:sz w:val="12"/>
          <w:szCs w:val="12"/>
          <w:u w:val="single"/>
        </w:rPr>
        <w:drawing>
          <wp:anchor distT="0" distB="0" distL="114300" distR="114300" simplePos="0" relativeHeight="251668480" behindDoc="0" locked="0" layoutInCell="1" allowOverlap="1" wp14:anchorId="5DF6835B" wp14:editId="551A2CD9">
            <wp:simplePos x="0" y="0"/>
            <wp:positionH relativeFrom="column">
              <wp:posOffset>255905</wp:posOffset>
            </wp:positionH>
            <wp:positionV relativeFrom="paragraph">
              <wp:posOffset>299085</wp:posOffset>
            </wp:positionV>
            <wp:extent cx="3594100" cy="1759585"/>
            <wp:effectExtent l="19050" t="0" r="6350" b="0"/>
            <wp:wrapTopAndBottom/>
            <wp:docPr id="49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759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C6A89" w:rsidRPr="00994D61">
        <w:rPr>
          <w:rFonts w:ascii="Francker CYR" w:eastAsia="Times New Roman" w:hAnsi="Francker CYR" w:cs="Tahoma"/>
          <w:sz w:val="12"/>
          <w:szCs w:val="12"/>
          <w:u w:val="single"/>
        </w:rPr>
        <w:t>LCD дисплей:</w:t>
      </w:r>
    </w:p>
    <w:p w:rsidR="00994D61" w:rsidRDefault="00994D61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ahoma"/>
          <w:sz w:val="12"/>
          <w:szCs w:val="12"/>
          <w:u w:val="single"/>
        </w:rPr>
      </w:pPr>
    </w:p>
    <w:p w:rsidR="00994D61" w:rsidRPr="00994D61" w:rsidRDefault="00994D61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 w:cs="Tahoma"/>
          <w:sz w:val="12"/>
          <w:szCs w:val="12"/>
          <w:u w:val="single"/>
        </w:rPr>
      </w:pPr>
    </w:p>
    <w:p w:rsidR="00994D61" w:rsidRDefault="00994D61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994D61" w:rsidRDefault="00994D61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994D61" w:rsidRDefault="00994D61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994D61" w:rsidRDefault="00994D61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994D61" w:rsidRDefault="00994D61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994D61" w:rsidRDefault="00994D61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994D61" w:rsidRDefault="00994D61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994D61" w:rsidRDefault="00994D61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994D61" w:rsidRDefault="00994D61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EE3B47" w:rsidRPr="00994D61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 Medium" w:hAnsi="Francker CYR Medium" w:cs="Tahoma"/>
          <w:sz w:val="12"/>
          <w:szCs w:val="12"/>
        </w:rPr>
      </w:pPr>
      <w:r w:rsidRPr="00994D61">
        <w:rPr>
          <w:rFonts w:ascii="Francker CYR Medium" w:eastAsia="Times New Roman" w:hAnsi="Francker CYR Medium" w:cs="Times New Roman"/>
          <w:b/>
          <w:sz w:val="12"/>
          <w:szCs w:val="12"/>
        </w:rPr>
        <w:lastRenderedPageBreak/>
        <w:t>Настройка функций</w:t>
      </w:r>
    </w:p>
    <w:p w:rsidR="00EE3B47" w:rsidRPr="00994D61" w:rsidRDefault="00EC6A89" w:rsidP="00E6360A">
      <w:pPr>
        <w:pStyle w:val="ae"/>
        <w:widowControl w:val="0"/>
        <w:tabs>
          <w:tab w:val="left" w:pos="284"/>
        </w:tabs>
        <w:spacing w:before="120" w:line="26" w:lineRule="atLeast"/>
        <w:ind w:left="-142"/>
        <w:jc w:val="both"/>
        <w:rPr>
          <w:rFonts w:ascii="Francker CYR Medium" w:hAnsi="Francker CYR Medium"/>
          <w:sz w:val="12"/>
          <w:szCs w:val="12"/>
        </w:rPr>
      </w:pPr>
      <w:r w:rsidRPr="00994D61">
        <w:rPr>
          <w:rFonts w:ascii="Francker CYR Medium" w:eastAsia="Times New Roman" w:hAnsi="Francker CYR Medium" w:cs="Times New Roman"/>
          <w:b/>
          <w:sz w:val="12"/>
          <w:szCs w:val="12"/>
        </w:rPr>
        <w:t>Инициализация</w:t>
      </w:r>
    </w:p>
    <w:p w:rsidR="009F770B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Вставьте SIM карту и </w:t>
      </w:r>
      <w:r w:rsidR="00A61C52" w:rsidRPr="0067294E">
        <w:rPr>
          <w:rFonts w:ascii="Francker CYR" w:eastAsia="Times New Roman" w:hAnsi="Francker CYR" w:cs="Times New Roman"/>
          <w:sz w:val="12"/>
          <w:szCs w:val="12"/>
        </w:rPr>
        <w:t xml:space="preserve">подсоедините источник питания, включите систему – все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св</w:t>
      </w:r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етодиоды включатся на 2 секунды,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и Вы услышите длинный гудок. Система вошла в режим инициализации. После появления текущего времени на дисплее индикатор </w:t>
      </w:r>
      <w:r w:rsidRPr="00590D58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590D58">
        <w:rPr>
          <w:rFonts w:ascii="Francker CYR Medium" w:eastAsia="Times New Roman" w:hAnsi="Francker CYR Medium" w:cs="Times New Roman"/>
          <w:b/>
          <w:sz w:val="12"/>
          <w:szCs w:val="12"/>
        </w:rPr>
        <w:t>SGM</w:t>
      </w:r>
      <w:r w:rsidRPr="00590D58">
        <w:rPr>
          <w:rFonts w:ascii="Francker CYR Medium" w:eastAsia="Times New Roman" w:hAnsi="Francker CYR Medium" w:cs="Times New Roman"/>
          <w:sz w:val="12"/>
          <w:szCs w:val="12"/>
        </w:rPr>
        <w:t xml:space="preserve">]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начнет мигать – это значит, что система ищет сигнал GSM оператора. После регистрации в сети GSM, индикатор </w:t>
      </w:r>
      <w:r w:rsidRPr="00590D58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590D58">
        <w:rPr>
          <w:rFonts w:ascii="Francker CYR Medium" w:eastAsia="Times New Roman" w:hAnsi="Francker CYR Medium" w:cs="Times New Roman"/>
          <w:b/>
          <w:sz w:val="12"/>
          <w:szCs w:val="12"/>
        </w:rPr>
        <w:t>SGM</w:t>
      </w:r>
      <w:r w:rsidR="00F6304B" w:rsidRPr="00590D58">
        <w:rPr>
          <w:rFonts w:ascii="Francker CYR Medium" w:eastAsia="Times New Roman" w:hAnsi="Francker CYR Medium" w:cs="Times New Roman"/>
          <w:sz w:val="12"/>
          <w:szCs w:val="12"/>
        </w:rPr>
        <w:t>]</w:t>
      </w:r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 выключится,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 система издаст длинный гудок – она готова к работе и находится в режиме</w:t>
      </w:r>
      <w:r w:rsidR="009F770B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«Снято с охраны».</w:t>
      </w:r>
    </w:p>
    <w:p w:rsidR="00590D58" w:rsidRPr="0067294E" w:rsidRDefault="00590D58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</w:p>
    <w:p w:rsidR="00EE3B47" w:rsidRPr="00994D61" w:rsidRDefault="00EC6A89" w:rsidP="00E6360A">
      <w:pPr>
        <w:pStyle w:val="ae"/>
        <w:widowControl w:val="0"/>
        <w:spacing w:before="120" w:line="26" w:lineRule="atLeast"/>
        <w:ind w:left="-142"/>
        <w:jc w:val="both"/>
        <w:rPr>
          <w:rFonts w:ascii="Francker CYR Medium" w:hAnsi="Francker CYR Medium"/>
          <w:sz w:val="12"/>
          <w:szCs w:val="12"/>
        </w:rPr>
      </w:pPr>
      <w:r w:rsidRPr="00994D61">
        <w:rPr>
          <w:rFonts w:ascii="Francker CYR Medium" w:eastAsia="Times New Roman" w:hAnsi="Francker CYR Medium" w:cs="Times New Roman"/>
          <w:b/>
          <w:sz w:val="12"/>
          <w:szCs w:val="12"/>
        </w:rPr>
        <w:t>Вход в режим установок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В состоянии «Снято с охраны», введите 4-значный пароль на клавиатуре системного блока и нажмите кнопку</w:t>
      </w:r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590D58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590D58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="00F6304B" w:rsidRPr="00590D58">
        <w:rPr>
          <w:rFonts w:ascii="Francker CYR Medium" w:eastAsia="Times New Roman" w:hAnsi="Francker CYR Medium" w:cs="Times New Roman"/>
          <w:sz w:val="12"/>
          <w:szCs w:val="12"/>
        </w:rPr>
        <w:t>]</w:t>
      </w:r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для подтверждения. Вы услышите голосовую подсказку: «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Please</w:t>
      </w:r>
      <w:proofErr w:type="spellEnd"/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enter</w:t>
      </w:r>
      <w:proofErr w:type="spellEnd"/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instruction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!». В это же время индикатор </w:t>
      </w:r>
      <w:r w:rsidRPr="00590D58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590D58">
        <w:rPr>
          <w:rFonts w:ascii="Francker CYR Medium" w:eastAsia="Times New Roman" w:hAnsi="Francker CYR Medium" w:cs="Times New Roman"/>
          <w:b/>
          <w:sz w:val="12"/>
          <w:szCs w:val="12"/>
        </w:rPr>
        <w:t>SET</w:t>
      </w:r>
      <w:r w:rsidRPr="00590D58">
        <w:rPr>
          <w:rFonts w:ascii="Francker CYR Medium" w:eastAsia="Times New Roman" w:hAnsi="Francker CYR Medium" w:cs="Times New Roman"/>
          <w:sz w:val="12"/>
          <w:szCs w:val="12"/>
        </w:rPr>
        <w:t>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включится и на дисплее появится значение [0000]. Это значит</w:t>
      </w:r>
      <w:r w:rsidR="00951F20" w:rsidRPr="0067294E">
        <w:rPr>
          <w:rFonts w:ascii="Francker CYR" w:eastAsia="Times New Roman" w:hAnsi="Francker CYR" w:cs="Times New Roman"/>
          <w:sz w:val="12"/>
          <w:szCs w:val="12"/>
        </w:rPr>
        <w:t>,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что система находится в </w:t>
      </w:r>
      <w:r w:rsidR="00F6304B" w:rsidRPr="0067294E">
        <w:rPr>
          <w:rFonts w:ascii="Francker CYR" w:eastAsia="Times New Roman" w:hAnsi="Francker CYR" w:cs="Times New Roman"/>
          <w:sz w:val="12"/>
          <w:szCs w:val="12"/>
        </w:rPr>
        <w:t>режиме установок. Если в течение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40 секунд Вы не нажмете</w:t>
      </w:r>
      <w:r w:rsidR="00951F20" w:rsidRPr="0067294E">
        <w:rPr>
          <w:rFonts w:ascii="Francker CYR" w:eastAsia="Times New Roman" w:hAnsi="Francker CYR" w:cs="Times New Roman"/>
          <w:sz w:val="12"/>
          <w:szCs w:val="12"/>
        </w:rPr>
        <w:t xml:space="preserve"> ни одной клавиши</w:t>
      </w:r>
      <w:r w:rsidR="00F6304B" w:rsidRPr="0067294E">
        <w:rPr>
          <w:rFonts w:ascii="Francker CYR" w:eastAsia="Times New Roman" w:hAnsi="Francker CYR" w:cs="Times New Roman"/>
          <w:sz w:val="12"/>
          <w:szCs w:val="12"/>
        </w:rPr>
        <w:t>,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951F20" w:rsidRPr="0067294E">
        <w:rPr>
          <w:rFonts w:ascii="Francker CYR" w:eastAsia="Times New Roman" w:hAnsi="Francker CYR" w:cs="Times New Roman"/>
          <w:sz w:val="12"/>
          <w:szCs w:val="12"/>
        </w:rPr>
        <w:t>система верне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тся в состояние «Снято с охраны».</w:t>
      </w:r>
    </w:p>
    <w:p w:rsidR="00EE3B47" w:rsidRPr="00590D58" w:rsidRDefault="007C4D41" w:rsidP="00E6360A">
      <w:pPr>
        <w:widowControl w:val="0"/>
        <w:spacing w:before="120" w:line="26" w:lineRule="atLeast"/>
        <w:ind w:left="-142"/>
        <w:jc w:val="both"/>
        <w:rPr>
          <w:rFonts w:ascii="Francker CYR Medium" w:hAnsi="Francker CYR Medium"/>
          <w:sz w:val="12"/>
          <w:szCs w:val="12"/>
        </w:rPr>
      </w:pPr>
      <w:r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Примечание</w:t>
      </w:r>
      <w:r w:rsidR="00EC6A89" w:rsidRPr="00994D61">
        <w:rPr>
          <w:rFonts w:ascii="Francker CYR Medium" w:eastAsia="Times New Roman" w:hAnsi="Francker CYR Medium" w:cs="Times New Roman"/>
          <w:b/>
          <w:sz w:val="12"/>
          <w:szCs w:val="12"/>
        </w:rPr>
        <w:t>:</w:t>
      </w:r>
      <w:r w:rsidR="00590D5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="00590D58" w:rsidRPr="00590D5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В режиме </w:t>
      </w:r>
      <w:r w:rsidR="00EC6A89" w:rsidRPr="00590D58">
        <w:rPr>
          <w:rFonts w:ascii="Francker CYR Medium" w:eastAsia="Times New Roman" w:hAnsi="Francker CYR Medium" w:cs="Times New Roman"/>
          <w:b/>
          <w:sz w:val="12"/>
          <w:szCs w:val="12"/>
        </w:rPr>
        <w:t>установок</w:t>
      </w:r>
      <w:r w:rsidR="00590D58" w:rsidRPr="00590D5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="00EC6A89" w:rsidRPr="00590D58">
        <w:rPr>
          <w:rFonts w:ascii="Francker CYR Medium" w:eastAsia="Times New Roman" w:hAnsi="Francker CYR Medium" w:cs="Times New Roman"/>
          <w:b/>
          <w:sz w:val="12"/>
          <w:szCs w:val="12"/>
        </w:rPr>
        <w:t>нажимая</w:t>
      </w:r>
      <w:r w:rsidR="00590D58" w:rsidRPr="00590D5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="00EC6A89" w:rsidRPr="00590D58">
        <w:rPr>
          <w:rFonts w:ascii="Francker CYR Medium" w:hAnsi="Francker CYR Medium"/>
          <w:noProof/>
          <w:sz w:val="12"/>
          <w:szCs w:val="12"/>
        </w:rPr>
        <w:drawing>
          <wp:inline distT="0" distB="0" distL="114300" distR="114300" wp14:anchorId="68376529" wp14:editId="3030B80D">
            <wp:extent cx="133985" cy="122555"/>
            <wp:effectExtent l="0" t="0" r="0" b="0"/>
            <wp:docPr id="50" name="image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22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7249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="00EC6A89" w:rsidRPr="00590D58">
        <w:rPr>
          <w:rFonts w:ascii="Francker CYR Medium" w:eastAsia="Times New Roman" w:hAnsi="Francker CYR Medium" w:cs="Times New Roman"/>
          <w:b/>
          <w:sz w:val="12"/>
          <w:szCs w:val="12"/>
        </w:rPr>
        <w:t>можно удалять неверный ввод</w:t>
      </w:r>
      <w:r w:rsidR="00EC6A89" w:rsidRPr="00590D58">
        <w:rPr>
          <w:rFonts w:ascii="Francker CYR Medium" w:eastAsia="Arimo" w:hAnsi="Francker CYR Medium" w:cs="Arimo"/>
          <w:b/>
          <w:sz w:val="12"/>
          <w:szCs w:val="12"/>
        </w:rPr>
        <w:t>.</w:t>
      </w:r>
    </w:p>
    <w:p w:rsidR="00590D58" w:rsidRPr="00590D58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 Medium" w:eastAsia="Times New Roman" w:hAnsi="Francker CYR Medium" w:cs="Times New Roman"/>
          <w:sz w:val="12"/>
          <w:szCs w:val="12"/>
        </w:rPr>
      </w:pPr>
      <w:r w:rsidRPr="00590D58">
        <w:rPr>
          <w:rFonts w:ascii="Francker CYR Medium" w:eastAsia="Times New Roman" w:hAnsi="Francker CYR Medium" w:cs="Times New Roman"/>
          <w:b/>
          <w:sz w:val="12"/>
          <w:szCs w:val="12"/>
        </w:rPr>
        <w:t>Пароль системы по умолчанию [8888]</w:t>
      </w:r>
      <w:r w:rsidRPr="00590D58">
        <w:rPr>
          <w:rFonts w:ascii="Francker CYR Medium" w:eastAsia="Times New Roman" w:hAnsi="Francker CYR Medium" w:cs="Times New Roman"/>
          <w:sz w:val="12"/>
          <w:szCs w:val="12"/>
        </w:rPr>
        <w:t>.</w:t>
      </w:r>
    </w:p>
    <w:p w:rsidR="00EE3B47" w:rsidRPr="00590D58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 Medium" w:hAnsi="Francker CYR Medium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</w:t>
      </w:r>
      <w:r w:rsidR="00EC6A89" w:rsidRPr="00590D58">
        <w:rPr>
          <w:rFonts w:ascii="Francker CYR" w:eastAsia="Times New Roman" w:hAnsi="Francker CYR" w:cs="Times New Roman"/>
          <w:sz w:val="12"/>
          <w:szCs w:val="12"/>
          <w:u w:val="single"/>
        </w:rPr>
        <w:t>: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590D58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="00EC6A89" w:rsidRPr="00590D58">
        <w:rPr>
          <w:rFonts w:ascii="Francker CYR Medium" w:eastAsia="Times New Roman" w:hAnsi="Francker CYR Medium" w:cs="Times New Roman"/>
          <w:b/>
          <w:sz w:val="12"/>
          <w:szCs w:val="12"/>
        </w:rPr>
        <w:t>XXXX</w:t>
      </w:r>
      <w:r w:rsidR="00EC6A89" w:rsidRPr="00590D58">
        <w:rPr>
          <w:rFonts w:ascii="Francker CYR Medium" w:eastAsia="Times New Roman" w:hAnsi="Francker CYR Medium" w:cs="Times New Roman"/>
          <w:sz w:val="12"/>
          <w:szCs w:val="12"/>
        </w:rPr>
        <w:t>]</w:t>
      </w:r>
      <w:r w:rsidR="00EC6A89" w:rsidRPr="00590D58">
        <w:rPr>
          <w:rFonts w:ascii="Francker CYR Medium" w:eastAsia="Noto Symbol" w:hAnsi="Cambria Math" w:cs="Cambria Math"/>
          <w:sz w:val="12"/>
          <w:szCs w:val="12"/>
        </w:rPr>
        <w:t>⇨</w:t>
      </w:r>
      <w:r w:rsidR="00EC6A89" w:rsidRPr="00590D58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="00EC6A89" w:rsidRPr="00590D58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="00EC6A89" w:rsidRPr="00590D58">
        <w:rPr>
          <w:rFonts w:ascii="Francker CYR Medium" w:eastAsia="Times New Roman" w:hAnsi="Francker CYR Medium" w:cs="Times New Roman"/>
          <w:sz w:val="12"/>
          <w:szCs w:val="12"/>
        </w:rPr>
        <w:t>]</w:t>
      </w:r>
    </w:p>
    <w:p w:rsidR="00590D58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590D58">
        <w:rPr>
          <w:rFonts w:ascii="Francker CYR Medium" w:eastAsia="Times New Roman" w:hAnsi="Francker CYR Medium" w:cs="Times New Roman"/>
          <w:b/>
          <w:sz w:val="12"/>
          <w:szCs w:val="12"/>
        </w:rPr>
        <w:t>X</w:t>
      </w:r>
      <w:r w:rsidRPr="0067294E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– значение 4-х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значного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пароля.</w:t>
      </w:r>
    </w:p>
    <w:p w:rsidR="00EE3B47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LCD дисплей:</w:t>
      </w:r>
      <w:r w:rsidR="002936B1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5811A29D" wp14:editId="37983D59">
            <wp:extent cx="612322" cy="268760"/>
            <wp:effectExtent l="0" t="0" r="0" b="0"/>
            <wp:docPr id="51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835" cy="269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90D58" w:rsidRPr="0067294E" w:rsidRDefault="00590D58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</w:p>
    <w:p w:rsidR="00EE3B47" w:rsidRPr="00994D61" w:rsidRDefault="00EC6A89" w:rsidP="00E6360A">
      <w:pPr>
        <w:pStyle w:val="ae"/>
        <w:widowControl w:val="0"/>
        <w:tabs>
          <w:tab w:val="left" w:pos="284"/>
          <w:tab w:val="left" w:pos="1592"/>
        </w:tabs>
        <w:spacing w:before="120" w:line="26" w:lineRule="atLeast"/>
        <w:ind w:left="-142"/>
        <w:jc w:val="both"/>
        <w:rPr>
          <w:rFonts w:ascii="Francker CYR Medium" w:hAnsi="Francker CYR Medium"/>
          <w:sz w:val="12"/>
          <w:szCs w:val="12"/>
        </w:rPr>
      </w:pPr>
      <w:r w:rsidRPr="00994D61">
        <w:rPr>
          <w:rFonts w:ascii="Francker CYR Medium" w:eastAsia="Times New Roman" w:hAnsi="Francker CYR Medium" w:cs="Times New Roman"/>
          <w:b/>
          <w:sz w:val="12"/>
          <w:szCs w:val="12"/>
        </w:rPr>
        <w:t>Выход из установок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Нажмите кнопки</w:t>
      </w:r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C3BE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*] </w:t>
      </w:r>
      <w:proofErr w:type="gramEnd"/>
      <w:r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и [#</w:t>
      </w:r>
      <w:r w:rsidR="00951F20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]</w:t>
      </w:r>
      <w:r w:rsidR="009C3BE2">
        <w:rPr>
          <w:rFonts w:ascii="Francker CYR Medium" w:eastAsia="Times New Roman" w:hAnsi="Francker CYR Medium" w:cs="Times New Roman"/>
          <w:sz w:val="12"/>
          <w:szCs w:val="12"/>
        </w:rPr>
        <w:t xml:space="preserve">,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системный блок издаст длинный гудок и выйдет из режима установок. Индикатор </w:t>
      </w:r>
      <w:r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[SET</w:t>
      </w:r>
      <w:r w:rsidR="00F6304B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] </w:t>
      </w:r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погаснет,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 система перейдет в режим «Снято с охраны»</w:t>
      </w:r>
    </w:p>
    <w:p w:rsidR="00EE3B47" w:rsidRPr="00072493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 Medium" w:hAnsi="Francker CYR Medium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</w:t>
      </w:r>
      <w:proofErr w:type="gramStart"/>
      <w:r w:rsidR="00EC6A89" w:rsidRPr="00590D58">
        <w:rPr>
          <w:rFonts w:ascii="Francker CYR" w:eastAsia="Times New Roman" w:hAnsi="Francker CYR" w:cs="Times New Roman"/>
          <w:sz w:val="12"/>
          <w:szCs w:val="12"/>
          <w:u w:val="single"/>
        </w:rPr>
        <w:t>: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292A79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[*]</w:t>
      </w:r>
      <w:r w:rsidR="009363D5" w:rsidRPr="009C3BE2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292A79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  <w:proofErr w:type="gramEnd"/>
    </w:p>
    <w:p w:rsidR="00590D58" w:rsidRDefault="00590D58" w:rsidP="00E6360A">
      <w:pPr>
        <w:pStyle w:val="ae"/>
        <w:widowControl w:val="0"/>
        <w:tabs>
          <w:tab w:val="left" w:pos="284"/>
          <w:tab w:val="left" w:pos="1592"/>
        </w:tabs>
        <w:spacing w:before="120" w:line="26" w:lineRule="atLeast"/>
        <w:ind w:left="-142"/>
        <w:jc w:val="both"/>
        <w:rPr>
          <w:rFonts w:ascii="Francker CYR Medium" w:eastAsia="Times New Roman" w:hAnsi="Francker CYR Medium" w:cs="Times New Roman"/>
          <w:b/>
          <w:sz w:val="12"/>
          <w:szCs w:val="12"/>
        </w:rPr>
      </w:pPr>
    </w:p>
    <w:p w:rsidR="00EE3B47" w:rsidRPr="00994D61" w:rsidRDefault="00EC6A89" w:rsidP="00E6360A">
      <w:pPr>
        <w:pStyle w:val="ae"/>
        <w:widowControl w:val="0"/>
        <w:tabs>
          <w:tab w:val="left" w:pos="284"/>
          <w:tab w:val="left" w:pos="1592"/>
        </w:tabs>
        <w:spacing w:before="120" w:line="26" w:lineRule="atLeast"/>
        <w:ind w:left="-142"/>
        <w:jc w:val="both"/>
        <w:rPr>
          <w:rFonts w:ascii="Francker CYR Medium" w:hAnsi="Francker CYR Medium"/>
          <w:sz w:val="12"/>
          <w:szCs w:val="12"/>
        </w:rPr>
      </w:pPr>
      <w:r w:rsidRPr="00994D61">
        <w:rPr>
          <w:rFonts w:ascii="Francker CYR Medium" w:eastAsia="Times New Roman" w:hAnsi="Francker CYR Medium" w:cs="Times New Roman"/>
          <w:b/>
          <w:sz w:val="12"/>
          <w:szCs w:val="12"/>
        </w:rPr>
        <w:t>Сброс установок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В режиме </w:t>
      </w:r>
      <w:r w:rsidRPr="00590D5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«Снято с охраны»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введите с клавиатуры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590D58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590D58">
        <w:rPr>
          <w:rFonts w:ascii="Francker CYR Medium" w:eastAsia="Times New Roman" w:hAnsi="Francker CYR Medium" w:cs="Times New Roman"/>
          <w:b/>
          <w:sz w:val="12"/>
          <w:szCs w:val="12"/>
        </w:rPr>
        <w:t>95175308246</w:t>
      </w:r>
      <w:r w:rsidRPr="00590D58">
        <w:rPr>
          <w:rFonts w:ascii="Francker CYR Medium" w:eastAsia="Times New Roman" w:hAnsi="Francker CYR Medium" w:cs="Times New Roman"/>
          <w:sz w:val="12"/>
          <w:szCs w:val="12"/>
        </w:rPr>
        <w:t xml:space="preserve">]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нажмите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кнопку</w:t>
      </w:r>
      <w:proofErr w:type="gramStart"/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590D58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  <w:r w:rsidRPr="0067294E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proofErr w:type="gramEnd"/>
      <w:r w:rsidR="002455E0">
        <w:rPr>
          <w:rFonts w:ascii="Francker CYR" w:eastAsia="Times New Roman" w:hAnsi="Francker CYR" w:cs="Times New Roman"/>
          <w:sz w:val="12"/>
          <w:szCs w:val="12"/>
        </w:rPr>
        <w:t>для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2455E0">
        <w:rPr>
          <w:rFonts w:ascii="Francker CYR" w:eastAsia="Times New Roman" w:hAnsi="Francker CYR" w:cs="Times New Roman"/>
          <w:sz w:val="12"/>
          <w:szCs w:val="12"/>
        </w:rPr>
        <w:t>подтверждения.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Все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светодиоды </w:t>
      </w:r>
      <w:r w:rsidR="00951F20" w:rsidRPr="0067294E">
        <w:rPr>
          <w:rFonts w:ascii="Francker CYR" w:eastAsia="Times New Roman" w:hAnsi="Francker CYR" w:cs="Times New Roman"/>
          <w:sz w:val="12"/>
          <w:szCs w:val="12"/>
        </w:rPr>
        <w:t xml:space="preserve">включатся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на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2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сек.</w:t>
      </w:r>
      <w:r w:rsidR="00F6304B" w:rsidRPr="0067294E">
        <w:rPr>
          <w:rFonts w:ascii="Francker CYR" w:eastAsia="Times New Roman" w:hAnsi="Francker CYR" w:cs="Times New Roman"/>
          <w:sz w:val="12"/>
          <w:szCs w:val="12"/>
        </w:rPr>
        <w:t>,</w:t>
      </w:r>
      <w:r w:rsidR="00590D58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951F20" w:rsidRPr="0067294E">
        <w:rPr>
          <w:rFonts w:ascii="Francker CYR" w:eastAsia="Times New Roman" w:hAnsi="Francker CYR" w:cs="Times New Roman"/>
          <w:sz w:val="12"/>
          <w:szCs w:val="12"/>
        </w:rPr>
        <w:t>и</w:t>
      </w:r>
      <w:r w:rsidR="00590D58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система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здаст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длинный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гудок.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Все настройки системы вернутся к заводским установкам.</w:t>
      </w:r>
    </w:p>
    <w:p w:rsidR="00EE3B47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 Medium" w:eastAsia="Times New Roman" w:hAnsi="Francker CYR Medium" w:cs="Times New Roman"/>
          <w:b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</w:t>
      </w:r>
      <w:r w:rsidR="00EC6A89" w:rsidRPr="00590D58">
        <w:rPr>
          <w:rFonts w:ascii="Francker CYR" w:eastAsia="Times New Roman" w:hAnsi="Francker CYR" w:cs="Times New Roman"/>
          <w:sz w:val="12"/>
          <w:szCs w:val="12"/>
          <w:u w:val="single"/>
        </w:rPr>
        <w:t>: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590D58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="00EC6A89" w:rsidRPr="00590D58">
        <w:rPr>
          <w:rFonts w:ascii="Francker CYR Medium" w:eastAsia="Times New Roman" w:hAnsi="Francker CYR Medium" w:cs="Times New Roman"/>
          <w:b/>
          <w:sz w:val="12"/>
          <w:szCs w:val="12"/>
        </w:rPr>
        <w:t>95175308246</w:t>
      </w:r>
      <w:r w:rsidR="00EC6A89" w:rsidRPr="00590D58">
        <w:rPr>
          <w:rFonts w:ascii="Francker CYR Medium" w:eastAsia="Times New Roman" w:hAnsi="Francker CYR Medium" w:cs="Times New Roman"/>
          <w:sz w:val="12"/>
          <w:szCs w:val="12"/>
        </w:rPr>
        <w:t xml:space="preserve">] + </w:t>
      </w:r>
      <w:r w:rsidR="00EC6A89" w:rsidRPr="00590D58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590D58" w:rsidRPr="0067294E" w:rsidRDefault="00590D58" w:rsidP="00E6360A">
      <w:pPr>
        <w:widowControl w:val="0"/>
        <w:spacing w:before="120" w:line="26" w:lineRule="atLeast"/>
        <w:ind w:left="-142"/>
        <w:jc w:val="center"/>
        <w:rPr>
          <w:rFonts w:ascii="Francker CYR" w:hAnsi="Francker CYR"/>
          <w:sz w:val="12"/>
          <w:szCs w:val="12"/>
        </w:rPr>
      </w:pPr>
    </w:p>
    <w:p w:rsidR="00EE3B47" w:rsidRPr="00994D61" w:rsidRDefault="00EC6A89" w:rsidP="00E6360A">
      <w:pPr>
        <w:pStyle w:val="ae"/>
        <w:widowControl w:val="0"/>
        <w:tabs>
          <w:tab w:val="left" w:pos="284"/>
          <w:tab w:val="left" w:pos="1592"/>
        </w:tabs>
        <w:spacing w:before="120" w:line="26" w:lineRule="atLeast"/>
        <w:ind w:left="-142"/>
        <w:jc w:val="both"/>
        <w:rPr>
          <w:rFonts w:ascii="Francker CYR Medium" w:hAnsi="Francker CYR Medium"/>
          <w:sz w:val="12"/>
          <w:szCs w:val="12"/>
        </w:rPr>
      </w:pPr>
      <w:r w:rsidRPr="00994D61">
        <w:rPr>
          <w:rFonts w:ascii="Francker CYR Medium" w:eastAsia="Times New Roman" w:hAnsi="Francker CYR Medium" w:cs="Times New Roman"/>
          <w:b/>
          <w:sz w:val="12"/>
          <w:szCs w:val="12"/>
        </w:rPr>
        <w:t>Программирование ПДУ (Пульт</w:t>
      </w:r>
      <w:r w:rsidR="00F6304B" w:rsidRPr="00994D6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994D61">
        <w:rPr>
          <w:rFonts w:ascii="Francker CYR Medium" w:eastAsia="Times New Roman" w:hAnsi="Francker CYR Medium" w:cs="Times New Roman"/>
          <w:b/>
          <w:sz w:val="12"/>
          <w:szCs w:val="12"/>
        </w:rPr>
        <w:t>Дистанционного Управления)</w:t>
      </w:r>
    </w:p>
    <w:p w:rsidR="00EE3B47" w:rsidRPr="00590D58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В режиме у</w:t>
      </w:r>
      <w:r w:rsidR="00292A79" w:rsidRPr="0067294E">
        <w:rPr>
          <w:rFonts w:ascii="Francker CYR" w:eastAsia="Times New Roman" w:hAnsi="Francker CYR" w:cs="Times New Roman"/>
          <w:sz w:val="12"/>
          <w:szCs w:val="12"/>
        </w:rPr>
        <w:t xml:space="preserve">становок, введите с клавиатуры </w:t>
      </w:r>
      <w:r w:rsidRPr="00590D58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590D58">
        <w:rPr>
          <w:rFonts w:ascii="Francker CYR Medium" w:eastAsia="Times New Roman" w:hAnsi="Francker CYR Medium" w:cs="Times New Roman"/>
          <w:b/>
          <w:sz w:val="12"/>
          <w:szCs w:val="12"/>
        </w:rPr>
        <w:t>20</w:t>
      </w:r>
      <w:r w:rsidRPr="00590D58">
        <w:rPr>
          <w:rFonts w:ascii="Francker CYR Medium" w:eastAsia="Times New Roman" w:hAnsi="Francker CYR Medium" w:cs="Times New Roman"/>
          <w:sz w:val="12"/>
          <w:szCs w:val="12"/>
        </w:rPr>
        <w:t>]</w:t>
      </w:r>
      <w:r w:rsidRPr="0067294E">
        <w:rPr>
          <w:rFonts w:ascii="Francker CYR" w:eastAsia="Times New Roman" w:hAnsi="Francker CYR" w:cs="Times New Roman"/>
          <w:sz w:val="12"/>
          <w:szCs w:val="12"/>
        </w:rPr>
        <w:t>, введите номер</w:t>
      </w:r>
      <w:r w:rsidR="00590D58">
        <w:rPr>
          <w:rFonts w:ascii="Francker CYR" w:hAnsi="Francker CYR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ПДУ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2936B1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2936B1">
        <w:rPr>
          <w:rFonts w:ascii="Francker CYR Medium" w:eastAsia="Times New Roman" w:hAnsi="Francker CYR Medium" w:cs="Times New Roman"/>
          <w:b/>
          <w:sz w:val="12"/>
          <w:szCs w:val="12"/>
        </w:rPr>
        <w:t>1~8</w:t>
      </w:r>
      <w:r w:rsidRPr="002936B1">
        <w:rPr>
          <w:rFonts w:ascii="Francker CYR Medium" w:eastAsia="Times New Roman" w:hAnsi="Francker CYR Medium" w:cs="Times New Roman"/>
          <w:sz w:val="12"/>
          <w:szCs w:val="12"/>
        </w:rPr>
        <w:t>]</w:t>
      </w:r>
      <w:r w:rsidRPr="0067294E">
        <w:rPr>
          <w:rFonts w:ascii="Francker CYR" w:eastAsia="Times New Roman" w:hAnsi="Francker CYR" w:cs="Times New Roman"/>
          <w:sz w:val="12"/>
          <w:szCs w:val="12"/>
        </w:rPr>
        <w:t>,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нажмите</w:t>
      </w:r>
      <w:proofErr w:type="gramStart"/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2936B1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  <w:r w:rsidR="00F6304B" w:rsidRPr="0067294E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для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подтверждения.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Система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здаст</w:t>
      </w:r>
      <w:r w:rsidR="002455E0" w:rsidRPr="002455E0">
        <w:rPr>
          <w:rFonts w:ascii="Francker CYR" w:hAnsi="Francker CYR"/>
          <w:sz w:val="12"/>
          <w:szCs w:val="12"/>
        </w:rPr>
        <w:t xml:space="preserve"> </w:t>
      </w:r>
      <w:r w:rsidR="000C5D1A" w:rsidRPr="0067294E">
        <w:rPr>
          <w:rFonts w:ascii="Francker CYR" w:eastAsia="Times New Roman" w:hAnsi="Francker CYR" w:cs="Times New Roman"/>
          <w:sz w:val="12"/>
          <w:szCs w:val="12"/>
        </w:rPr>
        <w:t xml:space="preserve">длинный </w:t>
      </w:r>
      <w:proofErr w:type="gramStart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гудок</w:t>
      </w:r>
      <w:proofErr w:type="gramEnd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 xml:space="preserve"> и Вы услышите «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Remote</w:t>
      </w:r>
      <w:proofErr w:type="spellEnd"/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control</w:t>
      </w:r>
      <w:proofErr w:type="spellEnd"/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coding</w:t>
      </w:r>
      <w:proofErr w:type="spellEnd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»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. </w:t>
      </w:r>
      <w:r w:rsidR="00590D58">
        <w:rPr>
          <w:rFonts w:ascii="Francker CYR" w:eastAsia="Times New Roman" w:hAnsi="Francker CYR" w:cs="Times New Roman"/>
          <w:sz w:val="12"/>
          <w:szCs w:val="12"/>
        </w:rPr>
        <w:t>Индикатор</w:t>
      </w:r>
      <w:proofErr w:type="gramStart"/>
      <w:r w:rsidR="00590D58">
        <w:rPr>
          <w:rFonts w:ascii="Francker CYR" w:eastAsia="Times New Roman" w:hAnsi="Francker CYR" w:cs="Times New Roman"/>
          <w:sz w:val="12"/>
          <w:szCs w:val="12"/>
        </w:rPr>
        <w:br/>
      </w:r>
      <w:r w:rsidR="00292A79" w:rsidRPr="0067294E">
        <w:rPr>
          <w:rFonts w:ascii="Francker CYR" w:eastAsia="Times New Roman" w:hAnsi="Francker CYR" w:cs="Times New Roman"/>
          <w:sz w:val="12"/>
          <w:szCs w:val="12"/>
        </w:rPr>
        <w:t>[</w:t>
      </w:r>
      <w:r w:rsidRPr="0067294E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667650C7" wp14:editId="6405CD24">
            <wp:extent cx="133985" cy="171450"/>
            <wp:effectExtent l="19050" t="0" r="0" b="0"/>
            <wp:docPr id="46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92A79" w:rsidRPr="0067294E">
        <w:rPr>
          <w:rFonts w:ascii="Francker CYR" w:eastAsia="Times New Roman" w:hAnsi="Francker CYR" w:cs="Times New Roman"/>
          <w:sz w:val="12"/>
          <w:szCs w:val="12"/>
        </w:rPr>
        <w:t xml:space="preserve">] </w:t>
      </w:r>
      <w:proofErr w:type="gramEnd"/>
      <w:r w:rsidR="00292A79" w:rsidRPr="0067294E">
        <w:rPr>
          <w:rFonts w:ascii="Francker CYR" w:eastAsia="Times New Roman" w:hAnsi="Francker CYR" w:cs="Times New Roman"/>
          <w:sz w:val="12"/>
          <w:szCs w:val="12"/>
        </w:rPr>
        <w:t>включится без мигания. Нажмите любую кнопку на ПДУ</w:t>
      </w:r>
      <w:r w:rsidRPr="0067294E">
        <w:rPr>
          <w:rFonts w:ascii="Francker CYR" w:eastAsia="Times New Roman" w:hAnsi="Francker CYR" w:cs="Times New Roman"/>
          <w:sz w:val="12"/>
          <w:szCs w:val="12"/>
        </w:rPr>
        <w:t>, сис</w:t>
      </w:r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тема снова издаст длинный гудок, </w:t>
      </w:r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и Вы услышите «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co</w:t>
      </w:r>
      <w:r w:rsidR="00292A79" w:rsidRPr="0067294E">
        <w:rPr>
          <w:rFonts w:ascii="Francker CYR" w:eastAsia="Times New Roman" w:hAnsi="Francker CYR" w:cs="Times New Roman"/>
          <w:sz w:val="12"/>
          <w:szCs w:val="12"/>
        </w:rPr>
        <w:t>ding</w:t>
      </w:r>
      <w:proofErr w:type="spellEnd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 xml:space="preserve">» </w:t>
      </w:r>
      <w:r w:rsidR="00292A79" w:rsidRPr="0067294E">
        <w:rPr>
          <w:rFonts w:ascii="Francker CYR" w:eastAsia="Times New Roman" w:hAnsi="Francker CYR" w:cs="Times New Roman"/>
          <w:sz w:val="12"/>
          <w:szCs w:val="12"/>
        </w:rPr>
        <w:t>, индикатор</w:t>
      </w:r>
      <w:proofErr w:type="gramStart"/>
      <w:r w:rsidR="00292A79" w:rsidRPr="0067294E">
        <w:rPr>
          <w:rFonts w:ascii="Francker CYR" w:eastAsia="Times New Roman" w:hAnsi="Francker CYR" w:cs="Times New Roman"/>
          <w:sz w:val="12"/>
          <w:szCs w:val="12"/>
        </w:rPr>
        <w:t xml:space="preserve"> [</w:t>
      </w:r>
      <w:r w:rsidRPr="0067294E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4D9BB8AA" wp14:editId="6A0842BF">
            <wp:extent cx="134620" cy="171450"/>
            <wp:effectExtent l="0" t="0" r="0" b="0"/>
            <wp:docPr id="47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92A79" w:rsidRPr="0067294E">
        <w:rPr>
          <w:rFonts w:ascii="Francker CYR" w:eastAsia="Times New Roman" w:hAnsi="Francker CYR" w:cs="Times New Roman"/>
          <w:sz w:val="12"/>
          <w:szCs w:val="12"/>
        </w:rPr>
        <w:t xml:space="preserve">] </w:t>
      </w:r>
      <w:proofErr w:type="gramEnd"/>
      <w:r w:rsidR="00292A79" w:rsidRPr="0067294E">
        <w:rPr>
          <w:rFonts w:ascii="Francker CYR" w:eastAsia="Times New Roman" w:hAnsi="Francker CYR" w:cs="Times New Roman"/>
          <w:sz w:val="12"/>
          <w:szCs w:val="12"/>
        </w:rPr>
        <w:t>погаснет</w:t>
      </w:r>
      <w:r w:rsidRPr="0067294E">
        <w:rPr>
          <w:rFonts w:ascii="Francker CYR" w:eastAsia="Times New Roman" w:hAnsi="Francker CYR" w:cs="Times New Roman"/>
          <w:sz w:val="12"/>
          <w:szCs w:val="12"/>
        </w:rPr>
        <w:t>, ПДУ установлен успешно.</w:t>
      </w:r>
    </w:p>
    <w:p w:rsidR="007C4D41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" w:eastAsia="Times New Roman" w:hAnsi="Francker CYR" w:cs="Times New Roman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</w:t>
      </w:r>
      <w:r w:rsidR="00EC6A89" w:rsidRPr="00590D58">
        <w:rPr>
          <w:rFonts w:ascii="Francker CYR" w:eastAsia="Times New Roman" w:hAnsi="Francker CYR" w:cs="Times New Roman"/>
          <w:sz w:val="12"/>
          <w:szCs w:val="12"/>
          <w:u w:val="single"/>
        </w:rPr>
        <w:t>:</w:t>
      </w:r>
      <w:r w:rsidR="00EC6A89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[20] </w:t>
      </w:r>
      <w:r w:rsidR="009363D5" w:rsidRPr="009C3BE2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A] </w:t>
      </w:r>
      <w:r w:rsidR="009363D5" w:rsidRPr="009C3BE2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#] 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rPr>
          <w:rFonts w:ascii="Francker CYR" w:hAnsi="Francker CYR"/>
          <w:sz w:val="12"/>
          <w:szCs w:val="12"/>
        </w:rPr>
      </w:pPr>
      <w:r w:rsidRPr="002936B1">
        <w:rPr>
          <w:rFonts w:ascii="Francker CYR Medium" w:eastAsia="Times New Roman" w:hAnsi="Francker CYR Medium" w:cs="Times New Roman"/>
          <w:b/>
          <w:sz w:val="12"/>
          <w:szCs w:val="12"/>
        </w:rPr>
        <w:lastRenderedPageBreak/>
        <w:t>A</w:t>
      </w:r>
      <w:r w:rsidRPr="0067294E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- значение номера ПДУ: </w:t>
      </w:r>
      <w:r w:rsidRPr="002936B1">
        <w:rPr>
          <w:rFonts w:ascii="Francker CYR Medium" w:eastAsia="Times New Roman" w:hAnsi="Francker CYR Medium" w:cs="Times New Roman"/>
          <w:sz w:val="12"/>
          <w:szCs w:val="12"/>
        </w:rPr>
        <w:t>1~8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.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LCD дисплей:</w:t>
      </w:r>
      <w:r w:rsidR="002936B1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59F5964A" wp14:editId="3D938D38">
            <wp:extent cx="693964" cy="302079"/>
            <wp:effectExtent l="0" t="0" r="0" b="3175"/>
            <wp:docPr id="36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749" cy="3037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36B1" w:rsidRDefault="002936B1" w:rsidP="00E6360A">
      <w:pPr>
        <w:pStyle w:val="ae"/>
        <w:widowControl w:val="0"/>
        <w:tabs>
          <w:tab w:val="left" w:pos="284"/>
          <w:tab w:val="left" w:pos="1595"/>
        </w:tabs>
        <w:spacing w:before="120" w:line="26" w:lineRule="atLeast"/>
        <w:ind w:left="-142"/>
        <w:jc w:val="both"/>
        <w:rPr>
          <w:rFonts w:ascii="Francker CYR Medium" w:eastAsia="Times New Roman" w:hAnsi="Francker CYR Medium" w:cs="Times New Roman"/>
          <w:b/>
          <w:sz w:val="12"/>
          <w:szCs w:val="12"/>
        </w:rPr>
      </w:pPr>
    </w:p>
    <w:p w:rsidR="00EE3B47" w:rsidRPr="002936B1" w:rsidRDefault="00EC6A89" w:rsidP="00E6360A">
      <w:pPr>
        <w:pStyle w:val="ae"/>
        <w:widowControl w:val="0"/>
        <w:tabs>
          <w:tab w:val="left" w:pos="284"/>
          <w:tab w:val="left" w:pos="1595"/>
        </w:tabs>
        <w:spacing w:before="120" w:line="26" w:lineRule="atLeast"/>
        <w:ind w:left="-142"/>
        <w:jc w:val="both"/>
        <w:rPr>
          <w:rFonts w:ascii="Francker CYR Medium" w:hAnsi="Francker CYR Medium"/>
          <w:sz w:val="12"/>
          <w:szCs w:val="12"/>
        </w:rPr>
      </w:pPr>
      <w:r w:rsidRPr="002936B1">
        <w:rPr>
          <w:rFonts w:ascii="Francker CYR Medium" w:eastAsia="Times New Roman" w:hAnsi="Francker CYR Medium" w:cs="Times New Roman"/>
          <w:b/>
          <w:sz w:val="12"/>
          <w:szCs w:val="12"/>
        </w:rPr>
        <w:t>Удаление ПДУ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В режиме установок, введите с клавиатуры </w:t>
      </w:r>
      <w:r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[21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, введите номер ПДУ </w:t>
      </w:r>
      <w:r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[1~8]</w:t>
      </w:r>
      <w:r w:rsidRPr="002936B1">
        <w:rPr>
          <w:rFonts w:ascii="Francker CYR Medium" w:eastAsia="Times New Roman" w:hAnsi="Francker CYR Medium" w:cs="Times New Roman"/>
          <w:sz w:val="12"/>
          <w:szCs w:val="12"/>
        </w:rPr>
        <w:t>,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и </w:t>
      </w:r>
      <w:r w:rsidRPr="002936B1">
        <w:rPr>
          <w:rFonts w:ascii="Francker CYR" w:eastAsia="Times New Roman" w:hAnsi="Francker CYR" w:cs="Times New Roman"/>
          <w:sz w:val="12"/>
          <w:szCs w:val="12"/>
        </w:rPr>
        <w:t>нажмите</w:t>
      </w:r>
      <w:proofErr w:type="gramStart"/>
      <w:r w:rsidRPr="002936B1">
        <w:rPr>
          <w:rFonts w:ascii="Francker CYR Medium" w:eastAsia="Times New Roman" w:hAnsi="Francker CYR Medium" w:cs="Times New Roman"/>
          <w:sz w:val="12"/>
          <w:szCs w:val="12"/>
        </w:rPr>
        <w:t xml:space="preserve"> </w:t>
      </w:r>
      <w:r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для подтверждения. Система издаст длинный гудок и индикатор </w:t>
      </w:r>
      <w:r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[</w:t>
      </w:r>
      <w:proofErr w:type="spellStart"/>
      <w:r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Signal</w:t>
      </w:r>
      <w:proofErr w:type="spellEnd"/>
      <w:r w:rsidRPr="009C3BE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]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мигнет однократно. В</w:t>
      </w:r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ы услышите голосовое сообщение «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delete</w:t>
      </w:r>
      <w:proofErr w:type="spellEnd"/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»</w:t>
      </w:r>
      <w:r w:rsidRPr="0067294E">
        <w:rPr>
          <w:rFonts w:ascii="Francker CYR" w:eastAsia="Times New Roman" w:hAnsi="Francker CYR" w:cs="Times New Roman"/>
          <w:sz w:val="12"/>
          <w:szCs w:val="12"/>
        </w:rPr>
        <w:t>.</w:t>
      </w:r>
    </w:p>
    <w:p w:rsidR="007C4D41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" w:eastAsia="Times New Roman" w:hAnsi="Francker CYR" w:cs="Times New Roman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</w:t>
      </w:r>
      <w:r w:rsidR="00EC6A89" w:rsidRPr="002936B1">
        <w:rPr>
          <w:rFonts w:ascii="Francker CYR" w:eastAsia="Times New Roman" w:hAnsi="Francker CYR" w:cs="Times New Roman"/>
          <w:sz w:val="12"/>
          <w:szCs w:val="12"/>
          <w:u w:val="single"/>
        </w:rPr>
        <w:t>:</w:t>
      </w:r>
      <w:r w:rsidR="002936B1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21] </w:t>
      </w:r>
      <w:r w:rsidR="009363D5" w:rsidRPr="009C3BE2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A] </w:t>
      </w:r>
      <w:r w:rsidR="009363D5" w:rsidRPr="009C3BE2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  <w:r>
        <w:rPr>
          <w:rFonts w:ascii="Francker CYR" w:eastAsia="Times New Roman" w:hAnsi="Francker CYR" w:cs="Times New Roman"/>
          <w:sz w:val="12"/>
          <w:szCs w:val="12"/>
        </w:rPr>
        <w:t xml:space="preserve"> 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2936B1">
        <w:rPr>
          <w:rFonts w:ascii="Francker CYR Medium" w:eastAsia="Times New Roman" w:hAnsi="Francker CYR Medium" w:cs="Times New Roman"/>
          <w:b/>
          <w:sz w:val="12"/>
          <w:szCs w:val="12"/>
        </w:rPr>
        <w:t>A</w:t>
      </w:r>
      <w:r w:rsidR="009C3BE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b/>
          <w:sz w:val="12"/>
          <w:szCs w:val="12"/>
        </w:rPr>
        <w:t xml:space="preserve">-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значение номера ПДУ: 1~8 .</w:t>
      </w:r>
    </w:p>
    <w:p w:rsidR="002936B1" w:rsidRDefault="002936B1" w:rsidP="00E6360A">
      <w:pPr>
        <w:pStyle w:val="ae"/>
        <w:widowControl w:val="0"/>
        <w:tabs>
          <w:tab w:val="left" w:pos="284"/>
          <w:tab w:val="left" w:pos="1710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EE3B47" w:rsidRPr="002936B1" w:rsidRDefault="00D027C0" w:rsidP="00E6360A">
      <w:pPr>
        <w:pStyle w:val="ae"/>
        <w:widowControl w:val="0"/>
        <w:tabs>
          <w:tab w:val="left" w:pos="284"/>
          <w:tab w:val="left" w:pos="1710"/>
        </w:tabs>
        <w:spacing w:before="120" w:line="26" w:lineRule="atLeast"/>
        <w:ind w:left="-142"/>
        <w:jc w:val="both"/>
        <w:rPr>
          <w:rFonts w:ascii="Francker CYR Medium" w:hAnsi="Francker CYR Medium"/>
          <w:sz w:val="12"/>
          <w:szCs w:val="12"/>
        </w:rPr>
      </w:pPr>
      <w:r w:rsidRPr="002936B1">
        <w:rPr>
          <w:rFonts w:ascii="Francker CYR Medium" w:eastAsia="Times New Roman" w:hAnsi="Francker CYR Medium" w:cs="Times New Roman"/>
          <w:b/>
          <w:sz w:val="12"/>
          <w:szCs w:val="12"/>
        </w:rPr>
        <w:t>Кодирование зон беспроводной</w:t>
      </w:r>
      <w:r w:rsidR="00EC6A89" w:rsidRPr="002936B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охраны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В режиме установок, введите с клавиатуры </w:t>
      </w:r>
      <w:r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[23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, введите номер зоны охраны </w:t>
      </w:r>
      <w:r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[01~99]</w:t>
      </w:r>
      <w:r w:rsidRPr="0067294E">
        <w:rPr>
          <w:rFonts w:ascii="Francker CYR" w:eastAsia="Times New Roman" w:hAnsi="Francker CYR" w:cs="Times New Roman"/>
          <w:sz w:val="12"/>
          <w:szCs w:val="12"/>
        </w:rPr>
        <w:t>, затем нажмите</w:t>
      </w:r>
      <w:proofErr w:type="gramStart"/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  <w:r w:rsidRPr="009C3BE2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для подтверждени</w:t>
      </w:r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я. Система издаст длинный гудок,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 номер зоны будет выведен на дисплей. В</w:t>
      </w:r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ы услышите голосовое сообщение «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detector</w:t>
      </w:r>
      <w:proofErr w:type="spellEnd"/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coding</w:t>
      </w:r>
      <w:proofErr w:type="spellEnd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»</w:t>
      </w:r>
      <w:r w:rsidRPr="0067294E">
        <w:rPr>
          <w:rFonts w:ascii="Francker CYR" w:eastAsia="Times New Roman" w:hAnsi="Francker CYR" w:cs="Times New Roman"/>
          <w:sz w:val="12"/>
          <w:szCs w:val="12"/>
        </w:rPr>
        <w:t>. Заставьте беспроводный датчик сработать, после получения сигнала с беспроводного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датчика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система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здаст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длинный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>гудок</w:t>
      </w:r>
      <w:proofErr w:type="gramEnd"/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Вы</w:t>
      </w:r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услышите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сообщение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«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coding</w:t>
      </w:r>
      <w:proofErr w:type="spellEnd"/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»</w:t>
      </w:r>
      <w:r w:rsidRPr="0067294E">
        <w:rPr>
          <w:rFonts w:ascii="Francker CYR" w:eastAsia="Times New Roman" w:hAnsi="Francker CYR" w:cs="Times New Roman"/>
          <w:sz w:val="12"/>
          <w:szCs w:val="12"/>
        </w:rPr>
        <w:t>,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ндикатор</w:t>
      </w:r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[</w:t>
      </w:r>
      <w:r w:rsidRPr="0067294E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609D6C3E" wp14:editId="124E6AA1">
            <wp:extent cx="133985" cy="171450"/>
            <wp:effectExtent l="0" t="0" r="0" b="0"/>
            <wp:docPr id="3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7294E">
        <w:rPr>
          <w:rFonts w:ascii="Francker CYR" w:eastAsia="Times New Roman" w:hAnsi="Francker CYR" w:cs="Times New Roman"/>
          <w:sz w:val="12"/>
          <w:szCs w:val="12"/>
        </w:rPr>
        <w:t>] погаснет.</w:t>
      </w:r>
    </w:p>
    <w:p w:rsidR="00EE3B47" w:rsidRPr="0067294E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23] </w:t>
      </w:r>
      <w:r w:rsidR="009363D5" w:rsidRPr="009C3BE2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XX] </w:t>
      </w:r>
      <w:r w:rsidR="009363D5" w:rsidRPr="009C3BE2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2936B1">
        <w:rPr>
          <w:rFonts w:ascii="Francker CYR Medium" w:eastAsia="Times New Roman" w:hAnsi="Francker CYR Medium" w:cs="Times New Roman"/>
          <w:b/>
          <w:sz w:val="12"/>
          <w:szCs w:val="12"/>
        </w:rPr>
        <w:t>XX</w:t>
      </w:r>
      <w:r w:rsidRPr="0067294E">
        <w:rPr>
          <w:rFonts w:ascii="Francker CYR" w:eastAsia="Times New Roman" w:hAnsi="Francker CYR" w:cs="Times New Roman"/>
          <w:b/>
          <w:sz w:val="12"/>
          <w:szCs w:val="12"/>
        </w:rPr>
        <w:t xml:space="preserve"> – </w:t>
      </w:r>
      <w:r w:rsidR="009363D5" w:rsidRPr="0067294E">
        <w:rPr>
          <w:rFonts w:ascii="Francker CYR" w:eastAsia="Times New Roman" w:hAnsi="Francker CYR" w:cs="Times New Roman"/>
          <w:sz w:val="12"/>
          <w:szCs w:val="12"/>
        </w:rPr>
        <w:t>номер зоны охраны</w:t>
      </w:r>
      <w:r w:rsidRPr="0067294E">
        <w:rPr>
          <w:rFonts w:ascii="Francker CYR" w:eastAsia="Times New Roman" w:hAnsi="Francker CYR" w:cs="Times New Roman"/>
          <w:b/>
          <w:sz w:val="12"/>
          <w:szCs w:val="12"/>
        </w:rPr>
        <w:t xml:space="preserve">: </w:t>
      </w:r>
      <w:r w:rsidRPr="002936B1">
        <w:rPr>
          <w:rFonts w:ascii="Francker CYR Medium" w:eastAsia="Times New Roman" w:hAnsi="Francker CYR Medium" w:cs="Times New Roman"/>
          <w:b/>
          <w:sz w:val="12"/>
          <w:szCs w:val="12"/>
        </w:rPr>
        <w:t>01 ~99</w:t>
      </w:r>
    </w:p>
    <w:p w:rsidR="00EE3B47" w:rsidRPr="0067294E" w:rsidRDefault="009363D5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LCD дисплей:</w:t>
      </w:r>
      <w:r w:rsidR="002936B1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67294E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655D6FBD" wp14:editId="4C9489EA">
            <wp:extent cx="669471" cy="318407"/>
            <wp:effectExtent l="0" t="0" r="0" b="5715"/>
            <wp:docPr id="35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177" cy="319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36B1" w:rsidRPr="002936B1" w:rsidRDefault="002936B1" w:rsidP="00E6360A">
      <w:pPr>
        <w:pStyle w:val="ae"/>
        <w:widowControl w:val="0"/>
        <w:tabs>
          <w:tab w:val="left" w:pos="284"/>
          <w:tab w:val="left" w:pos="1595"/>
        </w:tabs>
        <w:spacing w:before="120" w:line="26" w:lineRule="atLeast"/>
        <w:ind w:left="-142"/>
        <w:jc w:val="both"/>
        <w:rPr>
          <w:rFonts w:ascii="Francker CYR Medium" w:eastAsia="Times New Roman" w:hAnsi="Francker CYR Medium" w:cs="Times New Roman"/>
          <w:b/>
          <w:sz w:val="12"/>
          <w:szCs w:val="12"/>
        </w:rPr>
      </w:pPr>
    </w:p>
    <w:p w:rsidR="00EE3B47" w:rsidRPr="002936B1" w:rsidRDefault="00EC6A89" w:rsidP="00E6360A">
      <w:pPr>
        <w:pStyle w:val="ae"/>
        <w:widowControl w:val="0"/>
        <w:tabs>
          <w:tab w:val="left" w:pos="284"/>
          <w:tab w:val="left" w:pos="1595"/>
        </w:tabs>
        <w:spacing w:before="120" w:line="26" w:lineRule="atLeast"/>
        <w:ind w:left="-142"/>
        <w:jc w:val="both"/>
        <w:rPr>
          <w:rFonts w:ascii="Francker CYR Medium" w:hAnsi="Francker CYR Medium"/>
          <w:sz w:val="12"/>
          <w:szCs w:val="12"/>
        </w:rPr>
      </w:pPr>
      <w:r w:rsidRPr="002936B1">
        <w:rPr>
          <w:rFonts w:ascii="Francker CYR Medium" w:eastAsia="Times New Roman" w:hAnsi="Francker CYR Medium" w:cs="Times New Roman"/>
          <w:b/>
          <w:sz w:val="12"/>
          <w:szCs w:val="12"/>
        </w:rPr>
        <w:t>Удаление беспроводной зоны охраны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В режиме установок, введите с клавиатуры [</w:t>
      </w:r>
      <w:r w:rsidRPr="0067294E">
        <w:rPr>
          <w:rFonts w:ascii="Francker CYR" w:eastAsia="Times New Roman" w:hAnsi="Francker CYR" w:cs="Times New Roman"/>
          <w:b/>
          <w:sz w:val="12"/>
          <w:szCs w:val="12"/>
        </w:rPr>
        <w:t>24</w:t>
      </w:r>
      <w:r w:rsidRPr="0067294E">
        <w:rPr>
          <w:rFonts w:ascii="Francker CYR" w:eastAsia="Times New Roman" w:hAnsi="Francker CYR" w:cs="Times New Roman"/>
          <w:sz w:val="12"/>
          <w:szCs w:val="12"/>
        </w:rPr>
        <w:t>], введите номер зоны охраны [</w:t>
      </w:r>
      <w:r w:rsidRPr="0067294E">
        <w:rPr>
          <w:rFonts w:ascii="Francker CYR" w:eastAsia="Times New Roman" w:hAnsi="Francker CYR" w:cs="Times New Roman"/>
          <w:b/>
          <w:sz w:val="12"/>
          <w:szCs w:val="12"/>
        </w:rPr>
        <w:t>01~99</w:t>
      </w:r>
      <w:r w:rsidRPr="0067294E">
        <w:rPr>
          <w:rFonts w:ascii="Francker CYR" w:eastAsia="Times New Roman" w:hAnsi="Francker CYR" w:cs="Times New Roman"/>
          <w:sz w:val="12"/>
          <w:szCs w:val="12"/>
        </w:rPr>
        <w:t>], затем нажмите</w:t>
      </w:r>
      <w:proofErr w:type="gramStart"/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[</w:t>
      </w:r>
      <w:r w:rsidRPr="0067294E">
        <w:rPr>
          <w:rFonts w:ascii="Francker CYR" w:eastAsia="Times New Roman" w:hAnsi="Francker CYR" w:cs="Times New Roman"/>
          <w:b/>
          <w:sz w:val="12"/>
          <w:szCs w:val="12"/>
        </w:rPr>
        <w:t>#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] 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для подтверждения. Система издаст длинный гудок, и индикатор зоны однократно мигнет. В</w:t>
      </w:r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ы услышите голосовое сообщение «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delete</w:t>
      </w:r>
      <w:proofErr w:type="spellEnd"/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»</w:t>
      </w:r>
      <w:r w:rsidRPr="0067294E">
        <w:rPr>
          <w:rFonts w:ascii="Francker CYR" w:eastAsia="Times New Roman" w:hAnsi="Francker CYR" w:cs="Times New Roman"/>
          <w:sz w:val="12"/>
          <w:szCs w:val="12"/>
        </w:rPr>
        <w:t>.</w:t>
      </w:r>
    </w:p>
    <w:p w:rsidR="00EE3B47" w:rsidRPr="0067294E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24] </w:t>
      </w:r>
      <w:r w:rsidR="009363D5" w:rsidRPr="007C4D41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XX] </w:t>
      </w:r>
      <w:r w:rsidR="009363D5" w:rsidRPr="007C4D41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b/>
          <w:sz w:val="12"/>
          <w:szCs w:val="12"/>
        </w:rPr>
        <w:t xml:space="preserve">XX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– номер беспроводной зоны</w:t>
      </w:r>
      <w:r w:rsidRPr="0067294E">
        <w:rPr>
          <w:rFonts w:ascii="Francker CYR" w:eastAsia="Times New Roman" w:hAnsi="Francker CYR" w:cs="Times New Roman"/>
          <w:b/>
          <w:sz w:val="12"/>
          <w:szCs w:val="12"/>
        </w:rPr>
        <w:t xml:space="preserve">: </w:t>
      </w:r>
      <w:r w:rsidRPr="007C4D41">
        <w:rPr>
          <w:rFonts w:ascii="Francker CYR" w:eastAsia="Times New Roman" w:hAnsi="Francker CYR" w:cs="Times New Roman"/>
          <w:b/>
          <w:sz w:val="12"/>
          <w:szCs w:val="12"/>
        </w:rPr>
        <w:t>01 ~99</w:t>
      </w:r>
    </w:p>
    <w:p w:rsidR="002936B1" w:rsidRDefault="002936B1" w:rsidP="00E6360A">
      <w:pPr>
        <w:pStyle w:val="ae"/>
        <w:widowControl w:val="0"/>
        <w:tabs>
          <w:tab w:val="left" w:pos="284"/>
          <w:tab w:val="left" w:pos="1595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2936B1" w:rsidRPr="002936B1" w:rsidRDefault="002936B1" w:rsidP="00E6360A">
      <w:pPr>
        <w:pStyle w:val="ae"/>
        <w:widowControl w:val="0"/>
        <w:tabs>
          <w:tab w:val="left" w:pos="284"/>
          <w:tab w:val="left" w:pos="1595"/>
        </w:tabs>
        <w:spacing w:before="120" w:line="26" w:lineRule="atLeast"/>
        <w:ind w:left="-142"/>
        <w:jc w:val="both"/>
        <w:rPr>
          <w:rFonts w:ascii="Francker CYR Medium" w:eastAsia="Times New Roman" w:hAnsi="Francker CYR Medium" w:cs="Times New Roman"/>
          <w:b/>
          <w:sz w:val="12"/>
          <w:szCs w:val="12"/>
        </w:rPr>
      </w:pPr>
      <w:r w:rsidRPr="002936B1">
        <w:rPr>
          <w:rFonts w:ascii="Francker CYR Medium" w:eastAsia="Times New Roman" w:hAnsi="Francker CYR Medium" w:cs="Times New Roman"/>
          <w:b/>
          <w:sz w:val="12"/>
          <w:szCs w:val="12"/>
        </w:rPr>
        <w:t>Изменение пароля</w:t>
      </w:r>
      <w:r w:rsidRPr="002936B1">
        <w:rPr>
          <w:rFonts w:ascii="Francker CYR Medium" w:eastAsia="Times New Roman" w:hAnsi="Francker CYR Medium" w:cs="Times New Roman"/>
          <w:b/>
          <w:sz w:val="12"/>
          <w:szCs w:val="12"/>
        </w:rPr>
        <w:br/>
      </w:r>
    </w:p>
    <w:p w:rsidR="00EE3B47" w:rsidRPr="002936B1" w:rsidRDefault="00EC6A89" w:rsidP="00E6360A">
      <w:pPr>
        <w:pStyle w:val="ae"/>
        <w:widowControl w:val="0"/>
        <w:numPr>
          <w:ilvl w:val="0"/>
          <w:numId w:val="33"/>
        </w:numPr>
        <w:tabs>
          <w:tab w:val="left" w:pos="284"/>
          <w:tab w:val="left" w:pos="1626"/>
        </w:tabs>
        <w:spacing w:before="120" w:line="26" w:lineRule="atLeast"/>
        <w:jc w:val="both"/>
        <w:rPr>
          <w:rFonts w:ascii="Francker CYR Medium" w:hAnsi="Francker CYR Medium"/>
          <w:sz w:val="12"/>
          <w:szCs w:val="12"/>
        </w:rPr>
      </w:pPr>
      <w:r w:rsidRPr="002936B1">
        <w:rPr>
          <w:rFonts w:ascii="Francker CYR Medium" w:eastAsia="Times New Roman" w:hAnsi="Francker CYR Medium" w:cs="Times New Roman"/>
          <w:b/>
          <w:sz w:val="12"/>
          <w:szCs w:val="12"/>
        </w:rPr>
        <w:t>Изменение пароля оператора</w:t>
      </w:r>
    </w:p>
    <w:p w:rsidR="009363D5" w:rsidRPr="002C6B7C" w:rsidRDefault="009363D5" w:rsidP="00E6360A">
      <w:pPr>
        <w:widowControl w:val="0"/>
        <w:spacing w:before="120" w:line="26" w:lineRule="atLeast"/>
        <w:ind w:left="-142"/>
        <w:jc w:val="both"/>
        <w:rPr>
          <w:rFonts w:ascii="Francker CYR Medium" w:eastAsia="Times New Roman" w:hAnsi="Francker CYR Medium" w:cs="Times New Roman"/>
          <w:b/>
          <w:sz w:val="12"/>
          <w:szCs w:val="12"/>
        </w:rPr>
      </w:pPr>
      <w:r w:rsidRPr="002C6B7C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Пароль</w:t>
      </w:r>
      <w:r w:rsidR="00072493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Pr="002C6B7C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опер</w:t>
      </w:r>
      <w:r w:rsidR="00EC6A89" w:rsidRPr="002C6B7C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а</w:t>
      </w:r>
      <w:r w:rsidR="00F6304B" w:rsidRPr="002C6B7C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тора - это</w:t>
      </w:r>
      <w:r w:rsidR="00072493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="00F6304B" w:rsidRPr="002C6B7C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пароль,</w:t>
      </w:r>
      <w:r w:rsidR="00072493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="00F6304B" w:rsidRPr="002C6B7C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использую</w:t>
      </w:r>
      <w:r w:rsidRPr="002C6B7C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щийся</w:t>
      </w:r>
      <w:r w:rsidR="00072493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Pr="002C6B7C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при</w:t>
      </w:r>
      <w:r w:rsidR="00072493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Pr="002C6B7C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снят</w:t>
      </w:r>
      <w:r w:rsidR="00EC6A89" w:rsidRPr="002C6B7C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ии</w:t>
      </w:r>
      <w:r w:rsidR="00072493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="00EC6A89" w:rsidRPr="002C6B7C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с</w:t>
      </w:r>
      <w:r w:rsidR="00072493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Pr="002C6B7C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охраны и при дистанционном управ</w:t>
      </w:r>
      <w:r w:rsidR="00EC6A89" w:rsidRPr="002C6B7C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лении (По умолчанию: 1234)</w:t>
      </w:r>
      <w:r w:rsidRPr="002C6B7C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.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В режиме установок, введите с клавиатуры </w:t>
      </w:r>
      <w:r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[30]</w:t>
      </w:r>
      <w:r w:rsidRPr="0067294E">
        <w:rPr>
          <w:rFonts w:ascii="Francker CYR" w:eastAsia="Times New Roman" w:hAnsi="Francker CYR" w:cs="Times New Roman"/>
          <w:sz w:val="12"/>
          <w:szCs w:val="12"/>
        </w:rPr>
        <w:t>, затем введите новый 4-значный цифровой пароль, затем нажмите</w:t>
      </w:r>
      <w:proofErr w:type="gramStart"/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для подтверждения. Система издаст длинный </w:t>
      </w:r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>гудок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и В</w:t>
      </w:r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ы услышите голосовое сообщение «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»</w:t>
      </w:r>
      <w:r w:rsidRPr="0067294E">
        <w:rPr>
          <w:rFonts w:ascii="Francker CYR" w:eastAsia="Times New Roman" w:hAnsi="Francker CYR" w:cs="Times New Roman"/>
          <w:sz w:val="12"/>
          <w:szCs w:val="12"/>
        </w:rPr>
        <w:t>.</w:t>
      </w:r>
    </w:p>
    <w:p w:rsidR="00EE3B47" w:rsidRPr="0067294E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30] </w:t>
      </w:r>
      <w:r w:rsidR="009363D5" w:rsidRPr="009C3BE2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XXXX] </w:t>
      </w:r>
      <w:r w:rsidR="009363D5" w:rsidRPr="009C3BE2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F6304B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XXXX: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но</w:t>
      </w:r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вый 4-х </w:t>
      </w:r>
      <w:proofErr w:type="spellStart"/>
      <w:r w:rsidR="00F6304B" w:rsidRPr="0067294E">
        <w:rPr>
          <w:rFonts w:ascii="Francker CYR" w:eastAsia="Times New Roman" w:hAnsi="Francker CYR" w:cs="Times New Roman"/>
          <w:sz w:val="12"/>
          <w:szCs w:val="12"/>
        </w:rPr>
        <w:t>значный</w:t>
      </w:r>
      <w:proofErr w:type="spellEnd"/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 цифровой пароль. </w:t>
      </w:r>
    </w:p>
    <w:p w:rsidR="002936B1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2936B1">
        <w:rPr>
          <w:rFonts w:ascii="Francker CYR" w:eastAsia="Times New Roman" w:hAnsi="Francker CYR" w:cs="Times New Roman"/>
          <w:sz w:val="12"/>
          <w:szCs w:val="12"/>
          <w:u w:val="single"/>
        </w:rPr>
        <w:lastRenderedPageBreak/>
        <w:t>Пример: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установить новое значение пароля 1012</w:t>
      </w:r>
    </w:p>
    <w:p w:rsidR="002936B1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" w:eastAsia="Times New Roman" w:hAnsi="Francker CYR" w:cs="Times New Roman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30] </w:t>
      </w:r>
      <w:r w:rsidR="00EC6A89" w:rsidRPr="009C3BE2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9C3BE2">
        <w:rPr>
          <w:rFonts w:ascii="Francker CYR Medium" w:eastAsia="Noto Symbol" w:hAnsi="Francker CYR Medium" w:cs="Noto Symbol"/>
          <w:b/>
          <w:sz w:val="12"/>
          <w:szCs w:val="12"/>
        </w:rPr>
        <w:t xml:space="preserve"> </w:t>
      </w:r>
      <w:r w:rsidR="00EC6A89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1012] </w:t>
      </w:r>
      <w:r w:rsidR="00EC6A89" w:rsidRPr="009C3BE2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9C3BE2">
        <w:rPr>
          <w:rFonts w:ascii="Francker CYR Medium" w:eastAsia="Noto Symbol" w:hAnsi="Francker CYR Medium" w:cs="Noto Symbol"/>
          <w:b/>
          <w:sz w:val="12"/>
          <w:szCs w:val="12"/>
        </w:rPr>
        <w:t xml:space="preserve"> </w:t>
      </w:r>
      <w:r w:rsidR="00EC6A89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EA7D9B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LCD дисплей: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797BB131" wp14:editId="1949A72E">
            <wp:extent cx="677636" cy="293914"/>
            <wp:effectExtent l="0" t="0" r="8255" b="0"/>
            <wp:docPr id="32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694" cy="2943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C3BE2" w:rsidRDefault="009C3BE2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</w:p>
    <w:p w:rsidR="00EE3B47" w:rsidRPr="00EA7D9B" w:rsidRDefault="00EC6A89" w:rsidP="00E6360A">
      <w:pPr>
        <w:pStyle w:val="ae"/>
        <w:widowControl w:val="0"/>
        <w:numPr>
          <w:ilvl w:val="0"/>
          <w:numId w:val="33"/>
        </w:numPr>
        <w:spacing w:before="120" w:line="26" w:lineRule="atLeast"/>
        <w:jc w:val="both"/>
        <w:rPr>
          <w:rFonts w:ascii="Francker CYR" w:hAnsi="Francker CYR"/>
          <w:sz w:val="12"/>
          <w:szCs w:val="12"/>
        </w:rPr>
      </w:pPr>
      <w:r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Изменение системного пароля</w:t>
      </w:r>
    </w:p>
    <w:p w:rsidR="002936B1" w:rsidRPr="007C4D41" w:rsidRDefault="009363D5" w:rsidP="00E6360A">
      <w:pPr>
        <w:widowControl w:val="0"/>
        <w:spacing w:before="120" w:line="26" w:lineRule="atLeast"/>
        <w:ind w:left="-142"/>
        <w:jc w:val="both"/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</w:pPr>
      <w:r w:rsidRPr="007C4D4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Сист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емн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ый пароль</w:t>
      </w:r>
      <w:r w:rsidR="009C3BE2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– это</w:t>
      </w:r>
      <w:r w:rsidR="00072493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пароль</w:t>
      </w:r>
      <w:r w:rsidR="00072493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для</w:t>
      </w:r>
      <w:r w:rsidR="00072493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входа</w:t>
      </w:r>
      <w:r w:rsidR="00072493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в</w:t>
      </w:r>
      <w:r w:rsidR="00072493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режим</w:t>
      </w:r>
      <w:r w:rsidR="00072493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изменения уста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новок.</w:t>
      </w:r>
    </w:p>
    <w:p w:rsidR="00EE3B47" w:rsidRPr="007C4D41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 Medium" w:hAnsi="Francker CYR Medium"/>
          <w:sz w:val="12"/>
          <w:szCs w:val="12"/>
        </w:rPr>
      </w:pPr>
      <w:r w:rsidRPr="007C4D4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[8888]</w:t>
      </w:r>
      <w:r w:rsidR="009363D5" w:rsidRPr="007C4D4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- значение по умолчанию.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В режиме установок, введите с клавиатуры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31]</w:t>
      </w:r>
      <w:r w:rsidRPr="0067294E">
        <w:rPr>
          <w:rFonts w:ascii="Francker CYR" w:eastAsia="Times New Roman" w:hAnsi="Francker CYR" w:cs="Times New Roman"/>
          <w:sz w:val="12"/>
          <w:szCs w:val="12"/>
        </w:rPr>
        <w:t>, затем введите новый 4-значный цифровой пароль, затем нажмите</w:t>
      </w:r>
      <w:proofErr w:type="gramStart"/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для подтверждения. Система издаст длинный </w:t>
      </w:r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>гудок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и В</w:t>
      </w:r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ы услышите голосовое сообщение «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»</w:t>
      </w:r>
      <w:r w:rsidRPr="0067294E">
        <w:rPr>
          <w:rFonts w:ascii="Francker CYR" w:eastAsia="Times New Roman" w:hAnsi="Francker CYR" w:cs="Times New Roman"/>
          <w:sz w:val="12"/>
          <w:szCs w:val="12"/>
        </w:rPr>
        <w:t>.</w:t>
      </w:r>
    </w:p>
    <w:p w:rsidR="007C4D41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" w:eastAsia="Times New Roman" w:hAnsi="Francker CYR" w:cs="Times New Roman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31] </w:t>
      </w:r>
      <w:r w:rsidR="009363D5" w:rsidRPr="007C4D41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XXXX] </w:t>
      </w:r>
      <w:r w:rsidR="009363D5" w:rsidRPr="007C4D41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9363D5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67294E">
        <w:rPr>
          <w:rFonts w:ascii="Francker CYR" w:eastAsia="Times New Roman" w:hAnsi="Francker CYR" w:cs="Times New Roman"/>
          <w:b/>
          <w:sz w:val="12"/>
          <w:szCs w:val="12"/>
        </w:rPr>
        <w:t xml:space="preserve">XXXX </w:t>
      </w:r>
      <w:r w:rsidR="007C4D41">
        <w:rPr>
          <w:rFonts w:ascii="Francker CYR" w:eastAsia="Times New Roman" w:hAnsi="Francker CYR" w:cs="Times New Roman"/>
          <w:b/>
          <w:sz w:val="12"/>
          <w:szCs w:val="12"/>
        </w:rPr>
        <w:t>-</w:t>
      </w:r>
      <w:r w:rsidR="007C4D41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новый 4-х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значный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цифровой пароль</w:t>
      </w:r>
      <w:r w:rsidR="009363D5" w:rsidRPr="0067294E">
        <w:rPr>
          <w:rFonts w:ascii="Francker CYR" w:eastAsia="Times New Roman" w:hAnsi="Francker CYR" w:cs="Times New Roman"/>
          <w:sz w:val="12"/>
          <w:szCs w:val="12"/>
        </w:rPr>
        <w:t>.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7C4D41">
        <w:rPr>
          <w:rFonts w:ascii="Francker CYR" w:eastAsia="Times New Roman" w:hAnsi="Francker CYR" w:cs="Times New Roman"/>
          <w:sz w:val="12"/>
          <w:szCs w:val="12"/>
          <w:u w:val="single"/>
        </w:rPr>
        <w:t>Пример: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установить новое значение пароля 2846</w:t>
      </w:r>
    </w:p>
    <w:p w:rsidR="00EE3B47" w:rsidRPr="0067294E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[31] </w:t>
      </w:r>
      <w:r w:rsidR="009363D5" w:rsidRPr="007C4D41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2846] </w:t>
      </w:r>
      <w:r w:rsidR="009363D5" w:rsidRPr="007C4D41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EE3B47" w:rsidRPr="0067294E" w:rsidRDefault="00EC6A89" w:rsidP="00E6360A">
      <w:pPr>
        <w:widowControl w:val="0"/>
        <w:tabs>
          <w:tab w:val="left" w:pos="2651"/>
        </w:tabs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LCD дисплей:</w:t>
      </w:r>
      <w:r w:rsidRPr="0067294E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399F4549" wp14:editId="2E31D67D">
            <wp:extent cx="832513" cy="368489"/>
            <wp:effectExtent l="19050" t="0" r="5687" b="0"/>
            <wp:docPr id="33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276" cy="373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B47" w:rsidRPr="002936B1" w:rsidRDefault="007C4D41" w:rsidP="00E6360A">
      <w:pPr>
        <w:widowControl w:val="0"/>
        <w:spacing w:before="120" w:line="26" w:lineRule="atLeast"/>
        <w:ind w:left="-142"/>
        <w:jc w:val="both"/>
        <w:rPr>
          <w:rFonts w:ascii="Francker CYR Medium" w:hAnsi="Francker CYR Medium"/>
          <w:sz w:val="12"/>
          <w:szCs w:val="12"/>
        </w:rPr>
      </w:pPr>
      <w:r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Примечание</w:t>
      </w:r>
      <w:r w:rsidR="00EA7D9B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: Пароль </w:t>
      </w:r>
      <w:r w:rsidR="00EC6A89" w:rsidRPr="002936B1">
        <w:rPr>
          <w:rFonts w:ascii="Francker CYR Medium" w:eastAsia="Times New Roman" w:hAnsi="Francker CYR Medium" w:cs="Times New Roman"/>
          <w:b/>
          <w:sz w:val="12"/>
          <w:szCs w:val="12"/>
        </w:rPr>
        <w:t>оператора</w:t>
      </w:r>
      <w:r w:rsidR="0007249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="00EC6A89" w:rsidRPr="002936B1">
        <w:rPr>
          <w:rFonts w:ascii="Francker CYR Medium" w:eastAsia="Times New Roman" w:hAnsi="Francker CYR Medium" w:cs="Times New Roman"/>
          <w:b/>
          <w:sz w:val="12"/>
          <w:szCs w:val="12"/>
        </w:rPr>
        <w:t>и</w:t>
      </w:r>
      <w:r w:rsidR="0007249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="00EC6A89" w:rsidRPr="002936B1">
        <w:rPr>
          <w:rFonts w:ascii="Francker CYR Medium" w:eastAsia="Times New Roman" w:hAnsi="Francker CYR Medium" w:cs="Times New Roman"/>
          <w:b/>
          <w:sz w:val="12"/>
          <w:szCs w:val="12"/>
        </w:rPr>
        <w:t>системный</w:t>
      </w:r>
      <w:r w:rsidR="0007249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="00EC6A89" w:rsidRPr="002936B1">
        <w:rPr>
          <w:rFonts w:ascii="Francker CYR Medium" w:eastAsia="Times New Roman" w:hAnsi="Francker CYR Medium" w:cs="Times New Roman"/>
          <w:b/>
          <w:sz w:val="12"/>
          <w:szCs w:val="12"/>
        </w:rPr>
        <w:t>пароль</w:t>
      </w:r>
      <w:r w:rsidR="0007249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="00EC6A89" w:rsidRPr="002936B1">
        <w:rPr>
          <w:rFonts w:ascii="Francker CYR Medium" w:eastAsia="Times New Roman" w:hAnsi="Francker CYR Medium" w:cs="Times New Roman"/>
          <w:b/>
          <w:sz w:val="12"/>
          <w:szCs w:val="12"/>
        </w:rPr>
        <w:t>не</w:t>
      </w:r>
      <w:r w:rsidR="0007249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="00EC6A89" w:rsidRPr="002936B1">
        <w:rPr>
          <w:rFonts w:ascii="Francker CYR Medium" w:eastAsia="Times New Roman" w:hAnsi="Francker CYR Medium" w:cs="Times New Roman"/>
          <w:b/>
          <w:sz w:val="12"/>
          <w:szCs w:val="12"/>
        </w:rPr>
        <w:t>могут</w:t>
      </w:r>
      <w:r w:rsidR="0007249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="00EC6A89" w:rsidRPr="002936B1">
        <w:rPr>
          <w:rFonts w:ascii="Francker CYR Medium" w:eastAsia="Times New Roman" w:hAnsi="Francker CYR Medium" w:cs="Times New Roman"/>
          <w:b/>
          <w:sz w:val="12"/>
          <w:szCs w:val="12"/>
        </w:rPr>
        <w:t>принимать одинаковые значения</w:t>
      </w:r>
      <w:r w:rsidR="00EC6A89" w:rsidRPr="002936B1">
        <w:rPr>
          <w:rFonts w:ascii="Francker CYR Medium" w:eastAsia="Times New Roman" w:hAnsi="Francker CYR Medium" w:cs="Times New Roman"/>
          <w:b/>
          <w:i/>
          <w:sz w:val="12"/>
          <w:szCs w:val="12"/>
        </w:rPr>
        <w:t>.</w:t>
      </w:r>
    </w:p>
    <w:p w:rsidR="002936B1" w:rsidRDefault="002936B1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EE3B47" w:rsidRPr="002936B1" w:rsidRDefault="00EC6A89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 Medium" w:hAnsi="Francker CYR Medium"/>
          <w:sz w:val="12"/>
          <w:szCs w:val="12"/>
        </w:rPr>
      </w:pPr>
      <w:r w:rsidRPr="002936B1">
        <w:rPr>
          <w:rFonts w:ascii="Francker CYR Medium" w:eastAsia="Times New Roman" w:hAnsi="Francker CYR Medium" w:cs="Times New Roman"/>
          <w:b/>
          <w:sz w:val="12"/>
          <w:szCs w:val="12"/>
        </w:rPr>
        <w:t>Установка часов</w:t>
      </w:r>
    </w:p>
    <w:p w:rsidR="00EE3B47" w:rsidRPr="0067294E" w:rsidRDefault="002936B1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proofErr w:type="gramStart"/>
      <w:r>
        <w:rPr>
          <w:rFonts w:ascii="Francker CYR" w:eastAsia="Times New Roman" w:hAnsi="Francker CYR" w:cs="Times New Roman"/>
          <w:sz w:val="12"/>
          <w:szCs w:val="12"/>
        </w:rPr>
        <w:t xml:space="preserve">В режиме установок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введите с клавиатуры</w:t>
      </w:r>
      <w:r w:rsidR="00EC6A89" w:rsidRPr="007C4D41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32]</w:t>
      </w:r>
      <w:r w:rsidR="00EC6A89" w:rsidRPr="007C4D41">
        <w:rPr>
          <w:rFonts w:ascii="Francker CYR" w:eastAsia="Times New Roman" w:hAnsi="Francker CYR" w:cs="Times New Roman"/>
          <w:b/>
          <w:sz w:val="12"/>
          <w:szCs w:val="12"/>
        </w:rPr>
        <w:t xml:space="preserve">,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затем введите последние 2 цифры 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AA]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текущего года, две цифры 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BB]</w:t>
      </w:r>
      <w:r w:rsidR="00EC6A89" w:rsidRPr="00EA7D9B">
        <w:rPr>
          <w:rFonts w:ascii="Francker CYR Medium" w:eastAsia="Times New Roman" w:hAnsi="Francker CYR Medium" w:cs="Times New Roman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месяца, две цифры числа</w:t>
      </w:r>
      <w:r w:rsidR="00EC6A89" w:rsidRPr="00EA7D9B">
        <w:rPr>
          <w:rFonts w:ascii="Francker CYR Medium" w:eastAsia="Times New Roman" w:hAnsi="Francker CYR Medium" w:cs="Times New Roman"/>
          <w:sz w:val="12"/>
          <w:szCs w:val="12"/>
        </w:rPr>
        <w:t xml:space="preserve"> 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CC],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две цифры</w:t>
      </w:r>
      <w:r w:rsidR="00EC6A89" w:rsidRPr="007C4D41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DD]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часов (24-часовый формат), две цифры 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EE]</w:t>
      </w:r>
      <w:r w:rsidR="00EC6A89" w:rsidRPr="007C4D41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минут, две цифры 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FF]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секунд, и в конце нажмите 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для подтверждени</w:t>
      </w:r>
      <w:r w:rsidR="002455E0">
        <w:rPr>
          <w:rFonts w:ascii="Francker CYR" w:eastAsia="Times New Roman" w:hAnsi="Francker CYR" w:cs="Times New Roman"/>
          <w:sz w:val="12"/>
          <w:szCs w:val="12"/>
        </w:rPr>
        <w:t>я.</w:t>
      </w:r>
      <w:proofErr w:type="gramEnd"/>
      <w:r w:rsidR="002455E0">
        <w:rPr>
          <w:rFonts w:ascii="Francker CYR" w:eastAsia="Times New Roman" w:hAnsi="Francker CYR" w:cs="Times New Roman"/>
          <w:sz w:val="12"/>
          <w:szCs w:val="12"/>
        </w:rPr>
        <w:t xml:space="preserve"> Система издаст длинный гудок, и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В</w:t>
      </w:r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ы услышите голосовое сообщение «</w:t>
      </w:r>
      <w:proofErr w:type="spellStart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»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.</w:t>
      </w:r>
    </w:p>
    <w:p w:rsidR="00EE3B47" w:rsidRPr="002936B1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 Medium" w:hAnsi="Francker CYR Medium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="002936B1">
        <w:rPr>
          <w:rFonts w:ascii="Francker CYR" w:hAnsi="Francker CYR"/>
          <w:sz w:val="12"/>
          <w:szCs w:val="12"/>
        </w:rPr>
        <w:t xml:space="preserve"> 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32]</w:t>
      </w:r>
      <w:r w:rsidR="00EC6A89" w:rsidRPr="00EA7D9B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AA]</w:t>
      </w:r>
      <w:r w:rsidR="00EC6A89" w:rsidRPr="00EA7D9B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BB]</w:t>
      </w:r>
      <w:r w:rsidR="00EC6A89" w:rsidRPr="00EA7D9B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CC]</w:t>
      </w:r>
      <w:r w:rsidR="00EC6A89" w:rsidRPr="00EA7D9B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DD]</w:t>
      </w:r>
      <w:r w:rsidR="00EC6A89" w:rsidRPr="00EA7D9B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EE]</w:t>
      </w:r>
      <w:r w:rsidR="00EC6A89" w:rsidRPr="00EA7D9B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FF]</w:t>
      </w:r>
      <w:r w:rsidR="00EC6A89" w:rsidRPr="00EA7D9B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AA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- последние 2 цифры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AA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текущего года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BB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- две цифры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BB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месяца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CC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- две цифры числа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DD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- две цифры часов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EE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- две цифры минут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FF</w:t>
      </w:r>
      <w:r w:rsidR="00EA7D9B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- две цифры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FF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секунд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Пример</w:t>
      </w:r>
      <w:r w:rsidR="002455E0">
        <w:rPr>
          <w:rFonts w:ascii="Francker CYR" w:eastAsia="Times New Roman" w:hAnsi="Francker CYR" w:cs="Times New Roman"/>
          <w:sz w:val="12"/>
          <w:szCs w:val="12"/>
        </w:rPr>
        <w:t>: у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становить 15:35:40, 1 Октября, 2011</w:t>
      </w:r>
    </w:p>
    <w:p w:rsidR="00EE3B47" w:rsidRPr="0067294E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="00EA7D9B">
        <w:rPr>
          <w:rFonts w:ascii="Francker CYR" w:hAnsi="Francker CYR"/>
          <w:sz w:val="12"/>
          <w:szCs w:val="12"/>
        </w:rPr>
        <w:t xml:space="preserve"> 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32]</w:t>
      </w:r>
      <w:r w:rsidR="00EC6A89" w:rsidRPr="00EA7D9B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11]</w:t>
      </w:r>
      <w:r w:rsidR="00EC6A89" w:rsidRPr="00EA7D9B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10]</w:t>
      </w:r>
      <w:r w:rsidR="00EC6A89" w:rsidRPr="00EA7D9B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01]</w:t>
      </w:r>
      <w:r w:rsidR="00EC6A89" w:rsidRPr="00EA7D9B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15]</w:t>
      </w:r>
      <w:r w:rsidR="00EC6A89" w:rsidRPr="00EA7D9B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35]</w:t>
      </w:r>
      <w:r w:rsidR="00EC6A89" w:rsidRPr="00EA7D9B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40]</w:t>
      </w:r>
      <w:r w:rsidR="00EC6A89" w:rsidRPr="00EA7D9B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2936B1" w:rsidRDefault="002936B1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EA7D9B" w:rsidRPr="00EA7D9B" w:rsidRDefault="002936B1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 Medium" w:eastAsia="Times New Roman" w:hAnsi="Francker CYR Medium" w:cs="Times New Roman"/>
          <w:b/>
          <w:sz w:val="12"/>
          <w:szCs w:val="12"/>
        </w:rPr>
      </w:pPr>
      <w:r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Установка 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таймера</w:t>
      </w:r>
      <w:r w:rsidR="00EA7D9B" w:rsidRPr="00EA7D9B">
        <w:rPr>
          <w:rFonts w:ascii="Francker CYR Medium" w:eastAsia="Times New Roman" w:hAnsi="Francker CYR Medium" w:cs="Times New Roman"/>
          <w:b/>
          <w:sz w:val="12"/>
          <w:szCs w:val="12"/>
        </w:rPr>
        <w:br/>
      </w:r>
    </w:p>
    <w:p w:rsidR="00EE3B47" w:rsidRPr="00EA7D9B" w:rsidRDefault="00EC6A89" w:rsidP="00E6360A">
      <w:pPr>
        <w:pStyle w:val="ae"/>
        <w:widowControl w:val="0"/>
        <w:numPr>
          <w:ilvl w:val="0"/>
          <w:numId w:val="34"/>
        </w:numPr>
        <w:tabs>
          <w:tab w:val="left" w:pos="1595"/>
        </w:tabs>
        <w:spacing w:before="120" w:line="26" w:lineRule="atLeast"/>
        <w:jc w:val="both"/>
        <w:rPr>
          <w:rFonts w:ascii="Francker CYR Medium" w:eastAsia="Times New Roman" w:hAnsi="Francker CYR Medium" w:cs="Times New Roman"/>
          <w:b/>
          <w:sz w:val="12"/>
          <w:szCs w:val="12"/>
        </w:rPr>
      </w:pPr>
      <w:r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Постановка на охрану по таймеру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В режиме установок, введите с клавиатуры </w:t>
      </w:r>
      <w:r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33~35]</w:t>
      </w:r>
      <w:r w:rsidRPr="00EA7D9B">
        <w:rPr>
          <w:rFonts w:ascii="Francker CYR Medium" w:eastAsia="Times New Roman" w:hAnsi="Francker CYR Medium" w:cs="Times New Roman"/>
          <w:sz w:val="12"/>
          <w:szCs w:val="12"/>
        </w:rPr>
        <w:t xml:space="preserve">,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затем</w:t>
      </w:r>
      <w:r w:rsidR="009C42CA" w:rsidRPr="0067294E">
        <w:rPr>
          <w:rFonts w:ascii="Francker CYR" w:eastAsia="Times New Roman" w:hAnsi="Francker CYR" w:cs="Times New Roman"/>
          <w:sz w:val="12"/>
          <w:szCs w:val="12"/>
        </w:rPr>
        <w:t xml:space="preserve"> введите Час </w:t>
      </w:r>
      <w:r w:rsidR="009C42CA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AA]</w:t>
      </w:r>
      <w:r w:rsidR="009C42CA" w:rsidRPr="00EA7D9B">
        <w:rPr>
          <w:rFonts w:ascii="Francker CYR Medium" w:eastAsia="Times New Roman" w:hAnsi="Francker CYR Medium" w:cs="Times New Roman"/>
          <w:sz w:val="12"/>
          <w:szCs w:val="12"/>
        </w:rPr>
        <w:t xml:space="preserve"> </w:t>
      </w:r>
      <w:r w:rsidR="009C42CA" w:rsidRPr="0067294E">
        <w:rPr>
          <w:rFonts w:ascii="Francker CYR" w:eastAsia="Times New Roman" w:hAnsi="Francker CYR" w:cs="Times New Roman"/>
          <w:sz w:val="12"/>
          <w:szCs w:val="12"/>
        </w:rPr>
        <w:t xml:space="preserve">и Минуты </w:t>
      </w:r>
      <w:r w:rsidR="009C42CA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BB]</w:t>
      </w:r>
      <w:r w:rsidR="009C42CA" w:rsidRPr="00EA7D9B">
        <w:rPr>
          <w:rFonts w:ascii="Francker CYR Medium" w:eastAsia="Times New Roman" w:hAnsi="Francker CYR Medium" w:cs="Times New Roman"/>
          <w:sz w:val="12"/>
          <w:szCs w:val="12"/>
        </w:rPr>
        <w:t xml:space="preserve"> </w:t>
      </w:r>
      <w:r w:rsidR="009C42CA" w:rsidRPr="0067294E">
        <w:rPr>
          <w:rFonts w:ascii="Francker CYR" w:eastAsia="Times New Roman" w:hAnsi="Francker CYR" w:cs="Times New Roman"/>
          <w:sz w:val="12"/>
          <w:szCs w:val="12"/>
        </w:rPr>
        <w:t xml:space="preserve">– значения времени,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когда Вы хотите уста</w:t>
      </w:r>
      <w:r w:rsidR="009C42CA" w:rsidRPr="0067294E">
        <w:rPr>
          <w:rFonts w:ascii="Francker CYR" w:eastAsia="Times New Roman" w:hAnsi="Francker CYR" w:cs="Times New Roman"/>
          <w:sz w:val="12"/>
          <w:szCs w:val="12"/>
        </w:rPr>
        <w:t xml:space="preserve">новить систему в режим «Охрана»,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 в конце нажмите</w:t>
      </w:r>
      <w:proofErr w:type="gramStart"/>
      <w:r w:rsidRPr="00EA7D9B">
        <w:rPr>
          <w:rFonts w:ascii="Francker CYR Medium" w:eastAsia="Times New Roman" w:hAnsi="Francker CYR Medium" w:cs="Times New Roman"/>
          <w:sz w:val="12"/>
          <w:szCs w:val="12"/>
        </w:rPr>
        <w:t xml:space="preserve"> </w:t>
      </w:r>
      <w:r w:rsidRPr="00EA7D9B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#] 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для подтверждени</w:t>
      </w:r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я. Система издаст длинный гудок,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 В</w:t>
      </w:r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ы услышите голосовое сообщение «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F6304B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lastRenderedPageBreak/>
        <w:t>completed</w:t>
      </w:r>
      <w:proofErr w:type="spellEnd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»</w:t>
      </w:r>
      <w:r w:rsidRPr="0067294E">
        <w:rPr>
          <w:rFonts w:ascii="Francker CYR" w:eastAsia="Times New Roman" w:hAnsi="Francker CYR" w:cs="Times New Roman"/>
          <w:sz w:val="12"/>
          <w:szCs w:val="12"/>
        </w:rPr>
        <w:t>.</w:t>
      </w:r>
    </w:p>
    <w:p w:rsidR="00EA7D9B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" w:eastAsia="Times New Roman" w:hAnsi="Francker CYR" w:cs="Times New Roman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XX]</w:t>
      </w:r>
      <w:r w:rsidR="00EC6A89" w:rsidRPr="00EA7D9B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AA]</w:t>
      </w:r>
      <w:r w:rsidR="00EC6A89" w:rsidRPr="00EA7D9B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BB]</w:t>
      </w:r>
      <w:r w:rsidR="00EC6A89" w:rsidRPr="00EA7D9B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#] 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rPr>
          <w:rFonts w:ascii="Francker CYR" w:hAnsi="Francker CYR"/>
          <w:sz w:val="12"/>
          <w:szCs w:val="12"/>
        </w:rPr>
      </w:pPr>
      <w:r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XX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-код таймера 33, 34, 35</w:t>
      </w:r>
    </w:p>
    <w:p w:rsidR="00EE3B47" w:rsidRPr="0067294E" w:rsidRDefault="00EA7D9B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AA</w:t>
      </w:r>
      <w:r>
        <w:rPr>
          <w:rFonts w:ascii="Francker CYR" w:eastAsia="Times New Roman" w:hAnsi="Francker CYR" w:cs="Times New Roman"/>
          <w:sz w:val="12"/>
          <w:szCs w:val="12"/>
        </w:rPr>
        <w:t xml:space="preserve"> - часы,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BB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-</w:t>
      </w:r>
      <w:r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минуты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Пример</w:t>
      </w:r>
      <w:r w:rsidRPr="0067294E">
        <w:rPr>
          <w:rFonts w:ascii="Francker CYR" w:eastAsia="Times New Roman" w:hAnsi="Francker CYR" w:cs="Times New Roman"/>
          <w:sz w:val="12"/>
          <w:szCs w:val="12"/>
        </w:rPr>
        <w:t>: Установить время постановки на Охрану 22:45</w:t>
      </w:r>
    </w:p>
    <w:p w:rsidR="002455E0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" w:eastAsia="Times New Roman" w:hAnsi="Francker CYR" w:cs="Times New Roman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33]</w:t>
      </w:r>
      <w:r w:rsidR="00EC6A89" w:rsidRPr="00EA7D9B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22]</w:t>
      </w:r>
      <w:r w:rsidR="00EC6A89" w:rsidRPr="00EA7D9B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45]</w:t>
      </w:r>
      <w:r w:rsidR="00EC6A89" w:rsidRPr="00EA7D9B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EE3B47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  <w:u w:val="single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LCD дисплей:</w:t>
      </w:r>
      <w:r w:rsidR="00EA7D9B"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 </w:t>
      </w:r>
      <w:r w:rsidRPr="0067294E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48FE5280" wp14:editId="5FAFD137">
            <wp:extent cx="911860" cy="451485"/>
            <wp:effectExtent l="0" t="0" r="0" b="0"/>
            <wp:docPr id="40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451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7D9B" w:rsidRPr="0067294E" w:rsidRDefault="00EA7D9B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</w:p>
    <w:p w:rsidR="00EE3B47" w:rsidRPr="00EA7D9B" w:rsidRDefault="00D9154C" w:rsidP="00E6360A">
      <w:pPr>
        <w:pStyle w:val="ae"/>
        <w:widowControl w:val="0"/>
        <w:numPr>
          <w:ilvl w:val="0"/>
          <w:numId w:val="34"/>
        </w:numPr>
        <w:tabs>
          <w:tab w:val="left" w:pos="1508"/>
        </w:tabs>
        <w:spacing w:before="120" w:line="26" w:lineRule="atLeast"/>
        <w:jc w:val="both"/>
        <w:rPr>
          <w:rFonts w:ascii="Francker CYR Medium" w:hAnsi="Francker CYR Medium"/>
          <w:sz w:val="12"/>
          <w:szCs w:val="12"/>
        </w:rPr>
      </w:pPr>
      <w:r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Снятие с о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храны по таймеру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В режиме установок, введите с клавиатуры </w:t>
      </w:r>
      <w:r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36~38]</w:t>
      </w:r>
      <w:r w:rsidRPr="0067294E">
        <w:rPr>
          <w:rFonts w:ascii="Francker CYR" w:eastAsia="Times New Roman" w:hAnsi="Francker CYR" w:cs="Times New Roman"/>
          <w:sz w:val="12"/>
          <w:szCs w:val="12"/>
        </w:rPr>
        <w:t>, затем</w:t>
      </w:r>
      <w:r w:rsidR="002E6C90" w:rsidRPr="0067294E">
        <w:rPr>
          <w:rFonts w:ascii="Francker CYR" w:eastAsia="Times New Roman" w:hAnsi="Francker CYR" w:cs="Times New Roman"/>
          <w:sz w:val="12"/>
          <w:szCs w:val="12"/>
        </w:rPr>
        <w:t xml:space="preserve"> введите Час </w:t>
      </w:r>
      <w:r w:rsidR="002E6C90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AA]</w:t>
      </w:r>
      <w:r w:rsidR="002E6C90" w:rsidRPr="0067294E">
        <w:rPr>
          <w:rFonts w:ascii="Francker CYR" w:eastAsia="Times New Roman" w:hAnsi="Francker CYR" w:cs="Times New Roman"/>
          <w:sz w:val="12"/>
          <w:szCs w:val="12"/>
        </w:rPr>
        <w:t xml:space="preserve"> и Минуты </w:t>
      </w:r>
      <w:r w:rsidR="002E6C90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BB]</w:t>
      </w:r>
      <w:r w:rsidR="002E6C90" w:rsidRPr="0067294E">
        <w:rPr>
          <w:rFonts w:ascii="Francker CYR" w:eastAsia="Times New Roman" w:hAnsi="Francker CYR" w:cs="Times New Roman"/>
          <w:sz w:val="12"/>
          <w:szCs w:val="12"/>
        </w:rPr>
        <w:t xml:space="preserve"> – значения времени,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когда Вы </w:t>
      </w:r>
      <w:r w:rsidR="002E6C90" w:rsidRPr="0067294E">
        <w:rPr>
          <w:rFonts w:ascii="Francker CYR" w:eastAsia="Times New Roman" w:hAnsi="Francker CYR" w:cs="Times New Roman"/>
          <w:sz w:val="12"/>
          <w:szCs w:val="12"/>
        </w:rPr>
        <w:t>хотите снять систему с «Охраны», и в конце нажмите</w:t>
      </w:r>
      <w:proofErr w:type="gramStart"/>
      <w:r w:rsidR="002E6C90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  <w:r w:rsidR="002E6C90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для подтверждени</w:t>
      </w:r>
      <w:r w:rsidR="002E6C90" w:rsidRPr="0067294E">
        <w:rPr>
          <w:rFonts w:ascii="Francker CYR" w:eastAsia="Times New Roman" w:hAnsi="Francker CYR" w:cs="Times New Roman"/>
          <w:sz w:val="12"/>
          <w:szCs w:val="12"/>
        </w:rPr>
        <w:t xml:space="preserve">я. Система издаст длинный гудок,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 В</w:t>
      </w:r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ы услышите голосовое сообщение «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9C42CA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»</w:t>
      </w:r>
      <w:r w:rsidRPr="0067294E">
        <w:rPr>
          <w:rFonts w:ascii="Francker CYR" w:eastAsia="Times New Roman" w:hAnsi="Francker CYR" w:cs="Times New Roman"/>
          <w:sz w:val="12"/>
          <w:szCs w:val="12"/>
        </w:rPr>
        <w:t>.</w:t>
      </w:r>
    </w:p>
    <w:p w:rsidR="00EE3B47" w:rsidRPr="0067294E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XX]</w:t>
      </w:r>
      <w:r w:rsidR="00EC6A89" w:rsidRPr="00EA7D9B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AA]</w:t>
      </w:r>
      <w:r w:rsidR="00EC6A89" w:rsidRPr="00EA7D9B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BB]</w:t>
      </w:r>
      <w:r w:rsidR="00EC6A89" w:rsidRPr="00EA7D9B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EA7D9B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EA7D9B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XX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– код таймера 36, 37,</w:t>
      </w:r>
      <w:r w:rsidR="00EA7D9B">
        <w:rPr>
          <w:rFonts w:ascii="Francker CYR" w:eastAsia="Times New Roman" w:hAnsi="Francker CYR" w:cs="Times New Roman"/>
          <w:sz w:val="12"/>
          <w:szCs w:val="12"/>
        </w:rPr>
        <w:t xml:space="preserve"> 38 для снятия системы с Охраны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AA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A7D9B">
        <w:rPr>
          <w:rFonts w:ascii="Francker CYR" w:eastAsia="Times New Roman" w:hAnsi="Francker CYR" w:cs="Times New Roman"/>
          <w:sz w:val="12"/>
          <w:szCs w:val="12"/>
        </w:rPr>
        <w:t>–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часы</w:t>
      </w:r>
      <w:r w:rsidR="00EA7D9B">
        <w:rPr>
          <w:rFonts w:ascii="Francker CYR" w:hAnsi="Francker CYR"/>
          <w:sz w:val="12"/>
          <w:szCs w:val="12"/>
        </w:rPr>
        <w:t xml:space="preserve">, </w:t>
      </w:r>
      <w:r w:rsidRPr="00EA7D9B">
        <w:rPr>
          <w:rFonts w:ascii="Francker CYR Medium" w:eastAsia="Times New Roman" w:hAnsi="Francker CYR Medium" w:cs="Times New Roman"/>
          <w:b/>
          <w:sz w:val="12"/>
          <w:szCs w:val="12"/>
        </w:rPr>
        <w:t>BB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- минуты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Пример</w:t>
      </w:r>
      <w:r w:rsidRPr="0067294E">
        <w:rPr>
          <w:rFonts w:ascii="Francker CYR" w:eastAsia="Times New Roman" w:hAnsi="Francker CYR" w:cs="Times New Roman"/>
          <w:sz w:val="12"/>
          <w:szCs w:val="12"/>
        </w:rPr>
        <w:t>: Установить время снятия по таймеру 36 – 7:55</w:t>
      </w:r>
    </w:p>
    <w:p w:rsidR="00EE3B47" w:rsidRPr="002371C8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 Medium" w:hAnsi="Francker CYR Medium"/>
          <w:b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2371C8">
        <w:rPr>
          <w:rFonts w:ascii="Francker CYR Medium" w:eastAsia="Times New Roman" w:hAnsi="Francker CYR Medium" w:cs="Times New Roman"/>
          <w:b/>
          <w:sz w:val="12"/>
          <w:szCs w:val="12"/>
        </w:rPr>
        <w:t>[36][</w:t>
      </w:r>
      <w:r w:rsidR="00EC6A89" w:rsidRPr="002371C8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2371C8">
        <w:rPr>
          <w:rFonts w:ascii="Francker CYR Medium" w:eastAsia="Times New Roman" w:hAnsi="Francker CYR Medium" w:cs="Times New Roman"/>
          <w:b/>
          <w:sz w:val="12"/>
          <w:szCs w:val="12"/>
        </w:rPr>
        <w:t>07[</w:t>
      </w:r>
      <w:r w:rsidR="00EC6A89" w:rsidRPr="002371C8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2371C8">
        <w:rPr>
          <w:rFonts w:ascii="Francker CYR Medium" w:eastAsia="Times New Roman" w:hAnsi="Francker CYR Medium" w:cs="Times New Roman"/>
          <w:b/>
          <w:sz w:val="12"/>
          <w:szCs w:val="12"/>
        </w:rPr>
        <w:t>]55</w:t>
      </w:r>
      <w:r w:rsidR="00EC6A89" w:rsidRPr="002371C8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2371C8">
        <w:rPr>
          <w:rFonts w:ascii="Francker CYR Medium" w:eastAsia="Times New Roman" w:hAnsi="Francker CYR Medium" w:cs="Times New Roman"/>
          <w:b/>
          <w:sz w:val="12"/>
          <w:szCs w:val="12"/>
        </w:rPr>
        <w:t>][#]</w:t>
      </w:r>
    </w:p>
    <w:p w:rsidR="002371C8" w:rsidRDefault="002455E0" w:rsidP="00E6360A">
      <w:pPr>
        <w:widowControl w:val="0"/>
        <w:spacing w:before="120" w:line="26" w:lineRule="atLeast"/>
        <w:ind w:left="-142"/>
        <w:jc w:val="both"/>
        <w:rPr>
          <w:rFonts w:ascii="Francker CYR Medium" w:eastAsia="Times New Roman" w:hAnsi="Francker CYR Medium" w:cs="Times New Roman"/>
          <w:sz w:val="12"/>
          <w:szCs w:val="12"/>
        </w:rPr>
      </w:pPr>
      <w:r w:rsidRPr="002371C8">
        <w:rPr>
          <w:rFonts w:ascii="Francker CYR" w:eastAsia="Times New Roman" w:hAnsi="Francker CYR" w:cs="Times New Roman"/>
          <w:sz w:val="12"/>
          <w:szCs w:val="12"/>
          <w:u w:val="single"/>
        </w:rPr>
        <w:t>LCD дисплей</w:t>
      </w:r>
      <w:r w:rsidR="002371C8" w:rsidRPr="002371C8">
        <w:rPr>
          <w:rFonts w:ascii="Francker CYR" w:eastAsia="Times New Roman" w:hAnsi="Francker CYR" w:cs="Times New Roman"/>
          <w:sz w:val="12"/>
          <w:szCs w:val="12"/>
        </w:rPr>
        <w:t>:</w:t>
      </w:r>
      <w:r w:rsidR="002371C8">
        <w:rPr>
          <w:rFonts w:ascii="Francker CYR Medium" w:eastAsia="Times New Roman" w:hAnsi="Francker CYR Medium" w:cs="Times New Roman"/>
          <w:sz w:val="12"/>
          <w:szCs w:val="12"/>
        </w:rPr>
        <w:t xml:space="preserve"> </w:t>
      </w:r>
      <w:r w:rsidR="00EC6A89" w:rsidRPr="002371C8">
        <w:rPr>
          <w:rFonts w:ascii="Francker CYR Medium" w:hAnsi="Francker CYR Medium"/>
          <w:b/>
          <w:noProof/>
          <w:sz w:val="12"/>
          <w:szCs w:val="12"/>
        </w:rPr>
        <w:drawing>
          <wp:inline distT="0" distB="0" distL="114300" distR="114300" wp14:anchorId="76FA0737" wp14:editId="70F3B9D2">
            <wp:extent cx="911860" cy="452755"/>
            <wp:effectExtent l="0" t="0" r="0" b="0"/>
            <wp:docPr id="41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452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71C8" w:rsidRDefault="002371C8" w:rsidP="00E6360A">
      <w:pPr>
        <w:widowControl w:val="0"/>
        <w:spacing w:before="120" w:line="26" w:lineRule="atLeast"/>
        <w:ind w:left="-142"/>
        <w:jc w:val="both"/>
        <w:rPr>
          <w:rFonts w:ascii="Francker CYR Medium" w:hAnsi="Francker CYR Medium"/>
          <w:b/>
          <w:sz w:val="12"/>
          <w:szCs w:val="12"/>
        </w:rPr>
      </w:pPr>
    </w:p>
    <w:p w:rsidR="00EE3B47" w:rsidRPr="009C3BE2" w:rsidRDefault="00EC6A89" w:rsidP="00E6360A">
      <w:pPr>
        <w:pStyle w:val="ae"/>
        <w:widowControl w:val="0"/>
        <w:numPr>
          <w:ilvl w:val="0"/>
          <w:numId w:val="34"/>
        </w:numPr>
        <w:spacing w:before="120" w:line="26" w:lineRule="atLeast"/>
        <w:jc w:val="both"/>
        <w:rPr>
          <w:rFonts w:ascii="Francker CYR Medium" w:hAnsi="Francker CYR Medium"/>
          <w:b/>
          <w:sz w:val="12"/>
          <w:szCs w:val="12"/>
        </w:rPr>
      </w:pPr>
      <w:r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Управление таймер</w:t>
      </w:r>
      <w:r w:rsidR="009C42CA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ом</w:t>
      </w:r>
    </w:p>
    <w:p w:rsidR="00EE3B47" w:rsidRPr="0067294E" w:rsidRDefault="002371C8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</w:rPr>
        <w:t>В режиме установок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введите с клавиатуры </w:t>
      </w:r>
      <w:r w:rsidR="007C4D41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[39]</w:t>
      </w:r>
      <w:r w:rsidR="007C4D41">
        <w:rPr>
          <w:rFonts w:ascii="Francker CYR" w:eastAsia="Times New Roman" w:hAnsi="Francker CYR" w:cs="Times New Roman"/>
          <w:sz w:val="12"/>
          <w:szCs w:val="12"/>
        </w:rPr>
        <w:t>,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затем введите число </w:t>
      </w:r>
      <w:r w:rsidR="00EC6A89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[1/0]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, для включения/</w:t>
      </w:r>
      <w:proofErr w:type="gramStart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выключения режима постановки/снятия охраны</w:t>
      </w:r>
      <w:proofErr w:type="gramEnd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по таймеру, и нажмите </w:t>
      </w:r>
      <w:r w:rsidR="00EC6A89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для подтверждени</w:t>
      </w:r>
      <w:r w:rsidR="009C42CA" w:rsidRPr="0067294E">
        <w:rPr>
          <w:rFonts w:ascii="Francker CYR" w:eastAsia="Times New Roman" w:hAnsi="Francker CYR" w:cs="Times New Roman"/>
          <w:sz w:val="12"/>
          <w:szCs w:val="12"/>
        </w:rPr>
        <w:t xml:space="preserve">я. Система издаст длинный гудок,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и В</w:t>
      </w:r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ы услышите голосовое сообщение «</w:t>
      </w:r>
      <w:proofErr w:type="spellStart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9C42CA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 xml:space="preserve">».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Значение по умолчанию - </w:t>
      </w:r>
      <w:proofErr w:type="spellStart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off</w:t>
      </w:r>
      <w:proofErr w:type="spellEnd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. (</w:t>
      </w:r>
      <w:proofErr w:type="spellStart"/>
      <w:proofErr w:type="gramStart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Выкл</w:t>
      </w:r>
      <w:proofErr w:type="spellEnd"/>
      <w:proofErr w:type="gramEnd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)</w:t>
      </w:r>
    </w:p>
    <w:p w:rsidR="00EE3B47" w:rsidRPr="0067294E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[39]</w:t>
      </w:r>
      <w:r w:rsidR="00EC6A89" w:rsidRPr="009C3BE2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[0/1]</w:t>
      </w:r>
      <w:r w:rsidR="00EC6A89" w:rsidRPr="009C3BE2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9C42CA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0:</w:t>
      </w:r>
      <w:r w:rsidR="002371C8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выключение режима постановки/снятия охраны по таймеру</w:t>
      </w:r>
      <w:r w:rsidR="002E6C90" w:rsidRPr="0067294E">
        <w:rPr>
          <w:rFonts w:ascii="Francker CYR" w:eastAsia="Times New Roman" w:hAnsi="Francker CYR" w:cs="Times New Roman"/>
          <w:sz w:val="12"/>
          <w:szCs w:val="12"/>
        </w:rPr>
        <w:t>;</w:t>
      </w:r>
    </w:p>
    <w:p w:rsidR="002E6C90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1:</w:t>
      </w:r>
      <w:r w:rsidR="002371C8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включение режима пост</w:t>
      </w:r>
      <w:r w:rsidR="002E6C90" w:rsidRPr="0067294E">
        <w:rPr>
          <w:rFonts w:ascii="Francker CYR" w:eastAsia="Times New Roman" w:hAnsi="Francker CYR" w:cs="Times New Roman"/>
          <w:sz w:val="12"/>
          <w:szCs w:val="12"/>
        </w:rPr>
        <w:t>ановки/снятия охраны по таймеру;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2371C8">
        <w:rPr>
          <w:rFonts w:ascii="Francker CYR" w:eastAsia="Times New Roman" w:hAnsi="Francker CYR" w:cs="Times New Roman"/>
          <w:sz w:val="12"/>
          <w:szCs w:val="12"/>
          <w:u w:val="single"/>
        </w:rPr>
        <w:t>Пример: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Включить режим постановки/снятия охраны по таймеру</w:t>
      </w:r>
    </w:p>
    <w:p w:rsidR="00EE3B47" w:rsidRPr="0067294E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39]</w:t>
      </w:r>
      <w:r w:rsidR="00EC6A89" w:rsidRPr="007C4D41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1]</w:t>
      </w:r>
      <w:r w:rsidR="00EC6A89" w:rsidRPr="007C4D41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C6795B" w:rsidRPr="007C4D41" w:rsidRDefault="00C6795B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 Medium" w:eastAsia="Times New Roman" w:hAnsi="Francker CYR Medium" w:cs="Times New Roman"/>
          <w:b/>
          <w:sz w:val="12"/>
          <w:szCs w:val="12"/>
        </w:rPr>
      </w:pPr>
    </w:p>
    <w:p w:rsidR="00EE3B47" w:rsidRPr="0067294E" w:rsidRDefault="00EC6A89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Установка времени задержки постановки на Охрану при выходе</w:t>
      </w:r>
    </w:p>
    <w:p w:rsidR="00C6795B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В режиме установок, введите с клавиатуры</w:t>
      </w:r>
      <w:r w:rsidRPr="002455E0">
        <w:rPr>
          <w:rFonts w:ascii="Francker CYR" w:eastAsia="Times New Roman" w:hAnsi="Francker CYR" w:cs="Times New Roman"/>
          <w:b/>
          <w:sz w:val="12"/>
          <w:szCs w:val="12"/>
        </w:rPr>
        <w:t xml:space="preserve">: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44 + [XX] +</w:t>
      </w:r>
      <w:r w:rsidR="00C6795B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</w:p>
    <w:p w:rsidR="00EE3B47" w:rsidRPr="00C6795B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lastRenderedPageBreak/>
        <w:t>XX</w:t>
      </w:r>
      <w:r w:rsidR="00C6795B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2455E0">
        <w:rPr>
          <w:rFonts w:ascii="Francker CYR" w:eastAsia="Times New Roman" w:hAnsi="Francker CYR" w:cs="Times New Roman"/>
          <w:sz w:val="12"/>
          <w:szCs w:val="12"/>
        </w:rPr>
        <w:t>= 01-99: от 1 сек до 99 секунд</w:t>
      </w:r>
    </w:p>
    <w:p w:rsidR="00EE3B47" w:rsidRPr="009C3BE2" w:rsidRDefault="002C6B7C" w:rsidP="00E6360A">
      <w:pPr>
        <w:widowControl w:val="0"/>
        <w:spacing w:before="120" w:line="26" w:lineRule="atLeast"/>
        <w:ind w:left="-142"/>
        <w:jc w:val="both"/>
        <w:rPr>
          <w:rFonts w:ascii="Francker CYR Medium" w:hAnsi="Francker CYR Medium"/>
          <w:b/>
          <w:sz w:val="12"/>
          <w:szCs w:val="12"/>
        </w:rPr>
      </w:pPr>
      <w:r w:rsidRPr="009C3BE2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Примечание</w:t>
      </w:r>
      <w:r w:rsidR="002E6C90" w:rsidRPr="009C3BE2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:</w:t>
      </w:r>
      <w:r w:rsidR="002E6C90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э</w:t>
      </w:r>
      <w:r w:rsidR="00EC6A89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та установка дейс</w:t>
      </w:r>
      <w:r w:rsidR="002455E0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твует только при постановке на О</w:t>
      </w:r>
      <w:r w:rsidR="00EC6A89"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храну с клавиатуры системного блока. При постановке на охрану с ПДУ или SMS система переходит в режим Охраны немедленно!</w:t>
      </w:r>
    </w:p>
    <w:p w:rsidR="002C6B7C" w:rsidRPr="00072493" w:rsidRDefault="002C6B7C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EE3B47" w:rsidRPr="009C3BE2" w:rsidRDefault="00EC6A89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 Medium" w:hAnsi="Francker CYR Medium"/>
          <w:sz w:val="12"/>
          <w:szCs w:val="12"/>
        </w:rPr>
      </w:pPr>
      <w:r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Установка времени задержки постановки на Охрану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В режиме установок, введите с клавиатуры</w:t>
      </w:r>
      <w:r w:rsidRPr="0067294E">
        <w:rPr>
          <w:rFonts w:ascii="Francker CYR" w:eastAsia="Times New Roman" w:hAnsi="Francker CYR" w:cs="Times New Roman"/>
          <w:color w:val="FF00FF"/>
          <w:sz w:val="12"/>
          <w:szCs w:val="12"/>
        </w:rPr>
        <w:t xml:space="preserve">: </w:t>
      </w:r>
      <w:r w:rsidRPr="009C3BE2">
        <w:rPr>
          <w:rFonts w:ascii="Francker CYR Medium" w:eastAsia="Times New Roman" w:hAnsi="Francker CYR Medium" w:cs="Times New Roman"/>
          <w:b/>
          <w:sz w:val="12"/>
          <w:szCs w:val="12"/>
        </w:rPr>
        <w:t>45 + [XX] + #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2C6B7C">
        <w:rPr>
          <w:rFonts w:ascii="Francker CYR Medium" w:eastAsia="Times New Roman" w:hAnsi="Francker CYR Medium" w:cs="Times New Roman"/>
          <w:b/>
          <w:sz w:val="12"/>
          <w:szCs w:val="12"/>
        </w:rPr>
        <w:t>XX</w:t>
      </w:r>
      <w:r w:rsidR="002C6B7C" w:rsidRPr="002C6B7C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= 01-</w:t>
      </w:r>
      <w:r w:rsidR="002C6B7C" w:rsidRPr="002C6B7C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99: от 1 сек до 99 секунд</w:t>
      </w:r>
    </w:p>
    <w:p w:rsidR="00EE3B47" w:rsidRPr="007C4D41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 Medium" w:hAnsi="Francker CYR Medium"/>
          <w:b/>
          <w:sz w:val="12"/>
          <w:szCs w:val="12"/>
        </w:rPr>
      </w:pPr>
      <w:r w:rsidRPr="007C4D4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Примечание: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Эта установка работает только для тех зон, для которых установлен режим</w:t>
      </w:r>
      <w:r w:rsidR="0007249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работы «</w:t>
      </w:r>
      <w:proofErr w:type="spellStart"/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Alarm</w:t>
      </w:r>
      <w:proofErr w:type="spellEnd"/>
      <w:r w:rsidR="002E6C90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proofErr w:type="spellStart"/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Delay</w:t>
      </w:r>
      <w:proofErr w:type="spellEnd"/>
      <w:r w:rsidR="002E6C90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proofErr w:type="spellStart"/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Zone</w:t>
      </w:r>
      <w:proofErr w:type="spellEnd"/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».</w:t>
      </w:r>
    </w:p>
    <w:p w:rsidR="00EE3B47" w:rsidRPr="007C4D41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 Medium" w:hAnsi="Francker CYR Medium"/>
          <w:b/>
          <w:sz w:val="12"/>
          <w:szCs w:val="12"/>
        </w:rPr>
      </w:pPr>
      <w:r w:rsidRPr="007C4D4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Примечание: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Перед тем как система перейдет в режим «Охрана» или</w:t>
      </w:r>
      <w:r w:rsidR="002E6C90" w:rsidRPr="007C4D41">
        <w:rPr>
          <w:rFonts w:ascii="Francker CYR Medium" w:hAnsi="Francker CYR Medium"/>
          <w:b/>
          <w:sz w:val="12"/>
          <w:szCs w:val="12"/>
        </w:rPr>
        <w:t xml:space="preserve"> </w:t>
      </w:r>
      <w:r w:rsidR="002E6C90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«</w:t>
      </w:r>
      <w:proofErr w:type="spellStart"/>
      <w:r w:rsidR="002E6C90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Сработка</w:t>
      </w:r>
      <w:proofErr w:type="spellEnd"/>
      <w:r w:rsidR="002E6C90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»,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она каждую секунду будет из</w:t>
      </w:r>
      <w:r w:rsidR="002E6C90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давать короткий звуковой сигнал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.</w:t>
      </w:r>
    </w:p>
    <w:p w:rsidR="00EE3B47" w:rsidRPr="0067294E" w:rsidRDefault="00EE3B47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</w:p>
    <w:p w:rsidR="00EE3B47" w:rsidRPr="002C6B7C" w:rsidRDefault="00EC6A89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 Medium" w:hAnsi="Francker CYR Medium"/>
          <w:b/>
          <w:sz w:val="12"/>
          <w:szCs w:val="12"/>
        </w:rPr>
      </w:pPr>
      <w:r w:rsidRPr="002C6B7C">
        <w:rPr>
          <w:rFonts w:ascii="Francker CYR Medium" w:eastAsia="Times New Roman" w:hAnsi="Francker CYR Medium" w:cs="Times New Roman"/>
          <w:b/>
          <w:sz w:val="12"/>
          <w:szCs w:val="12"/>
        </w:rPr>
        <w:t>Установка номеров телефонов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В режиме установок, введите с клавиатуры </w:t>
      </w:r>
      <w:r w:rsidRPr="002C6B7C">
        <w:rPr>
          <w:rFonts w:ascii="Francker CYR Medium" w:eastAsia="Times New Roman" w:hAnsi="Francker CYR Medium" w:cs="Times New Roman"/>
          <w:b/>
          <w:sz w:val="12"/>
          <w:szCs w:val="12"/>
        </w:rPr>
        <w:t>[51] ~ [56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, затем введите номер телефона для получения голосового сообщения о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сработке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сигнализации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нажмите</w:t>
      </w:r>
      <w:proofErr w:type="gramStart"/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для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подтверждения.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Система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здаст</w:t>
      </w:r>
      <w:r w:rsidR="002E6C90" w:rsidRPr="0067294E">
        <w:rPr>
          <w:rFonts w:ascii="Francker CYR" w:hAnsi="Francker CYR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длинный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гудок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ндикатор</w:t>
      </w:r>
      <w:r w:rsidR="00072493">
        <w:rPr>
          <w:rFonts w:ascii="Francker CYR Medium" w:eastAsia="Times New Roman" w:hAnsi="Francker CYR Medium" w:cs="Times New Roman"/>
          <w:sz w:val="12"/>
          <w:szCs w:val="12"/>
        </w:rPr>
        <w:t xml:space="preserve">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</w:t>
      </w:r>
      <w:proofErr w:type="spellStart"/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Signal</w:t>
      </w:r>
      <w:proofErr w:type="spellEnd"/>
      <w:r w:rsidR="002E6C90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]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2E6C90" w:rsidRPr="0067294E">
        <w:rPr>
          <w:rFonts w:ascii="Francker CYR" w:eastAsia="Times New Roman" w:hAnsi="Francker CYR" w:cs="Times New Roman"/>
          <w:sz w:val="12"/>
          <w:szCs w:val="12"/>
        </w:rPr>
        <w:t>мигнет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2E6C90" w:rsidRPr="0067294E">
        <w:rPr>
          <w:rFonts w:ascii="Francker CYR" w:eastAsia="Times New Roman" w:hAnsi="Francker CYR" w:cs="Times New Roman"/>
          <w:sz w:val="12"/>
          <w:szCs w:val="12"/>
        </w:rPr>
        <w:t xml:space="preserve">однократно.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В</w:t>
      </w:r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ы услышите голосовое сообщение «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2E6C90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»</w:t>
      </w:r>
      <w:r w:rsidRPr="0067294E">
        <w:rPr>
          <w:rFonts w:ascii="Francker CYR" w:eastAsia="Times New Roman" w:hAnsi="Francker CYR" w:cs="Times New Roman"/>
          <w:sz w:val="12"/>
          <w:szCs w:val="12"/>
        </w:rPr>
        <w:t>.</w:t>
      </w:r>
    </w:p>
    <w:p w:rsidR="00EE3B47" w:rsidRPr="0067294E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="00EC6A89" w:rsidRPr="002C6B7C">
        <w:rPr>
          <w:rFonts w:ascii="Francker CYR Medium" w:eastAsia="Times New Roman" w:hAnsi="Francker CYR Medium" w:cs="Times New Roman"/>
          <w:sz w:val="12"/>
          <w:szCs w:val="12"/>
        </w:rPr>
        <w:t xml:space="preserve"> </w:t>
      </w:r>
      <w:r w:rsidR="00EC6A89" w:rsidRPr="002C6B7C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XX] </w:t>
      </w:r>
      <w:r w:rsidR="00EC6A89" w:rsidRPr="002C6B7C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2C6B7C">
        <w:rPr>
          <w:rFonts w:ascii="Francker CYR Medium" w:eastAsia="Noto Symbol" w:hAnsi="Francker CYR Medium" w:cs="Noto Symbol"/>
          <w:b/>
          <w:sz w:val="12"/>
          <w:szCs w:val="12"/>
        </w:rPr>
        <w:t xml:space="preserve"> </w:t>
      </w:r>
      <w:r w:rsidR="00EC6A89" w:rsidRPr="002C6B7C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YY…YY] </w:t>
      </w:r>
      <w:r w:rsidR="00EC6A89" w:rsidRPr="002C6B7C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2C6B7C">
        <w:rPr>
          <w:rFonts w:ascii="Francker CYR Medium" w:eastAsia="Noto Symbol" w:hAnsi="Francker CYR Medium" w:cs="Noto Symbol"/>
          <w:b/>
          <w:sz w:val="12"/>
          <w:szCs w:val="12"/>
        </w:rPr>
        <w:t xml:space="preserve"> </w:t>
      </w:r>
      <w:r w:rsidR="00EC6A89" w:rsidRPr="002C6B7C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EE3B47" w:rsidRPr="0067294E" w:rsidRDefault="002455E0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2C6B7C">
        <w:rPr>
          <w:rFonts w:ascii="Francker CYR Medium" w:eastAsia="Times New Roman" w:hAnsi="Francker CYR Medium" w:cs="Times New Roman"/>
          <w:b/>
          <w:sz w:val="12"/>
          <w:szCs w:val="12"/>
        </w:rPr>
        <w:t>XX</w:t>
      </w:r>
      <w:r w:rsidR="00EC6A89" w:rsidRPr="002C6B7C">
        <w:rPr>
          <w:rFonts w:ascii="Francker CYR Medium" w:eastAsia="Times New Roman" w:hAnsi="Francker CYR Medium" w:cs="Times New Roman"/>
          <w:b/>
          <w:sz w:val="12"/>
          <w:szCs w:val="12"/>
        </w:rPr>
        <w:t>:</w:t>
      </w:r>
      <w:r w:rsidR="002C6B7C" w:rsidRPr="00072493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1- 6 пользователь </w:t>
      </w:r>
      <w:r w:rsidR="00EC6A89" w:rsidRPr="002C6B7C">
        <w:rPr>
          <w:rFonts w:ascii="Francker CYR Medium" w:eastAsia="Times New Roman" w:hAnsi="Francker CYR Medium" w:cs="Times New Roman"/>
          <w:b/>
          <w:sz w:val="12"/>
          <w:szCs w:val="12"/>
        </w:rPr>
        <w:t>[51] ~ [56]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2C6B7C">
        <w:rPr>
          <w:rFonts w:ascii="Francker CYR Medium" w:eastAsia="Times New Roman" w:hAnsi="Francker CYR Medium" w:cs="Times New Roman"/>
          <w:b/>
          <w:sz w:val="12"/>
          <w:szCs w:val="12"/>
        </w:rPr>
        <w:t>YY…YY</w:t>
      </w:r>
      <w:r w:rsidRPr="0067294E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– номер телефона получателя голосового сообщения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Пример</w:t>
      </w:r>
      <w:r w:rsidRPr="0067294E">
        <w:rPr>
          <w:rFonts w:ascii="Francker CYR" w:eastAsia="Times New Roman" w:hAnsi="Francker CYR" w:cs="Times New Roman"/>
          <w:sz w:val="12"/>
          <w:szCs w:val="12"/>
        </w:rPr>
        <w:t>: установка номера 13811111111 первого получателя</w:t>
      </w:r>
    </w:p>
    <w:p w:rsidR="00EE3B47" w:rsidRPr="0067294E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2C6B7C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51] </w:t>
      </w:r>
      <w:r w:rsidR="00EC6A89" w:rsidRPr="002C6B7C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2C6B7C">
        <w:rPr>
          <w:rFonts w:ascii="Francker CYR Medium" w:eastAsia="Noto Symbol" w:hAnsi="Francker CYR Medium" w:cs="Noto Symbol"/>
          <w:b/>
          <w:sz w:val="12"/>
          <w:szCs w:val="12"/>
        </w:rPr>
        <w:t xml:space="preserve"> </w:t>
      </w:r>
      <w:r w:rsidR="00EC6A89" w:rsidRPr="002C6B7C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13811111111] </w:t>
      </w:r>
      <w:r w:rsidR="00EC6A89" w:rsidRPr="002C6B7C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2C6B7C">
        <w:rPr>
          <w:rFonts w:ascii="Francker CYR Medium" w:eastAsia="Noto Symbol" w:hAnsi="Francker CYR Medium" w:cs="Noto Symbol"/>
          <w:b/>
          <w:sz w:val="12"/>
          <w:szCs w:val="12"/>
        </w:rPr>
        <w:t xml:space="preserve"> </w:t>
      </w:r>
      <w:r w:rsidR="00EC6A89" w:rsidRPr="002C6B7C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LCD дисплей:</w:t>
      </w:r>
      <w:r w:rsidR="002C6B7C" w:rsidRP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512C9C42" wp14:editId="37736A44">
            <wp:extent cx="909955" cy="449580"/>
            <wp:effectExtent l="0" t="0" r="0" b="0"/>
            <wp:docPr id="38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6B7C" w:rsidRPr="00072493" w:rsidRDefault="002C6B7C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EE3B47" w:rsidRPr="002C6B7C" w:rsidRDefault="00EC6A89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 Medium" w:hAnsi="Francker CYR Medium"/>
          <w:sz w:val="12"/>
          <w:szCs w:val="12"/>
        </w:rPr>
      </w:pPr>
      <w:r w:rsidRPr="002C6B7C">
        <w:rPr>
          <w:rFonts w:ascii="Francker CYR Medium" w:eastAsia="Times New Roman" w:hAnsi="Francker CYR Medium" w:cs="Times New Roman"/>
          <w:b/>
          <w:sz w:val="12"/>
          <w:szCs w:val="12"/>
        </w:rPr>
        <w:t>Удаление номера телефона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В режиме установок, введите с клавиатуры </w:t>
      </w:r>
      <w:r w:rsidRPr="002C6B7C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2C6B7C">
        <w:rPr>
          <w:rFonts w:ascii="Francker CYR Medium" w:eastAsia="Times New Roman" w:hAnsi="Francker CYR Medium" w:cs="Times New Roman"/>
          <w:b/>
          <w:sz w:val="12"/>
          <w:szCs w:val="12"/>
        </w:rPr>
        <w:t>51</w:t>
      </w:r>
      <w:r w:rsidRPr="002C6B7C">
        <w:rPr>
          <w:rFonts w:ascii="Francker CYR Medium" w:eastAsia="Times New Roman" w:hAnsi="Francker CYR Medium" w:cs="Times New Roman"/>
          <w:sz w:val="12"/>
          <w:szCs w:val="12"/>
        </w:rPr>
        <w:t>] ~ [</w:t>
      </w:r>
      <w:r w:rsidRPr="002C6B7C">
        <w:rPr>
          <w:rFonts w:ascii="Francker CYR Medium" w:eastAsia="Times New Roman" w:hAnsi="Francker CYR Medium" w:cs="Times New Roman"/>
          <w:b/>
          <w:sz w:val="12"/>
          <w:szCs w:val="12"/>
        </w:rPr>
        <w:t>56</w:t>
      </w:r>
      <w:r w:rsidRPr="002C6B7C">
        <w:rPr>
          <w:rFonts w:ascii="Francker CYR Medium" w:eastAsia="Times New Roman" w:hAnsi="Francker CYR Medium" w:cs="Times New Roman"/>
          <w:sz w:val="12"/>
          <w:szCs w:val="12"/>
        </w:rPr>
        <w:t>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и н</w:t>
      </w:r>
      <w:r w:rsidR="002E6C90" w:rsidRPr="0067294E">
        <w:rPr>
          <w:rFonts w:ascii="Francker CYR" w:eastAsia="Times New Roman" w:hAnsi="Francker CYR" w:cs="Times New Roman"/>
          <w:sz w:val="12"/>
          <w:szCs w:val="12"/>
        </w:rPr>
        <w:t>ажмите</w:t>
      </w:r>
      <w:proofErr w:type="gramStart"/>
      <w:r w:rsidR="002E6C90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2C6B7C">
        <w:rPr>
          <w:rFonts w:ascii="Francker CYR Medium" w:eastAsia="Times New Roman" w:hAnsi="Francker CYR Medium" w:cs="Times New Roman"/>
          <w:sz w:val="12"/>
          <w:szCs w:val="12"/>
        </w:rPr>
        <w:t>[#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для подтверждения. Система издаст длинный гудок и индикатор </w:t>
      </w:r>
      <w:r w:rsidRPr="002C6B7C">
        <w:rPr>
          <w:rFonts w:ascii="Francker CYR Medium" w:eastAsia="Times New Roman" w:hAnsi="Francker CYR Medium" w:cs="Times New Roman"/>
          <w:sz w:val="12"/>
          <w:szCs w:val="12"/>
        </w:rPr>
        <w:t>[</w:t>
      </w:r>
      <w:proofErr w:type="spellStart"/>
      <w:r w:rsidRPr="002C6B7C">
        <w:rPr>
          <w:rFonts w:ascii="Francker CYR Medium" w:eastAsia="Times New Roman" w:hAnsi="Francker CYR Medium" w:cs="Times New Roman"/>
          <w:b/>
          <w:sz w:val="12"/>
          <w:szCs w:val="12"/>
        </w:rPr>
        <w:t>Signal</w:t>
      </w:r>
      <w:proofErr w:type="spellEnd"/>
      <w:r w:rsidRPr="002C6B7C">
        <w:rPr>
          <w:rFonts w:ascii="Francker CYR Medium" w:eastAsia="Times New Roman" w:hAnsi="Francker CYR Medium" w:cs="Times New Roman"/>
          <w:sz w:val="12"/>
          <w:szCs w:val="12"/>
        </w:rPr>
        <w:t>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мигнет однократно. В</w:t>
      </w:r>
      <w:r w:rsidR="002E6C90" w:rsidRPr="0067294E">
        <w:rPr>
          <w:rFonts w:ascii="Francker CYR" w:eastAsia="Times New Roman" w:hAnsi="Francker CYR" w:cs="Times New Roman"/>
          <w:sz w:val="12"/>
          <w:szCs w:val="12"/>
        </w:rPr>
        <w:t>ы услышите голосовое сообщение «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delete</w:t>
      </w:r>
      <w:proofErr w:type="spellEnd"/>
      <w:r w:rsidR="002E6C90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2E6C90" w:rsidRPr="0067294E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="002E6C90" w:rsidRPr="0067294E">
        <w:rPr>
          <w:rFonts w:ascii="Francker CYR" w:eastAsia="Times New Roman" w:hAnsi="Francker CYR" w:cs="Times New Roman"/>
          <w:sz w:val="12"/>
          <w:szCs w:val="12"/>
        </w:rPr>
        <w:t>»</w:t>
      </w:r>
      <w:r w:rsidRPr="0067294E">
        <w:rPr>
          <w:rFonts w:ascii="Francker CYR" w:eastAsia="Times New Roman" w:hAnsi="Francker CYR" w:cs="Times New Roman"/>
          <w:sz w:val="12"/>
          <w:szCs w:val="12"/>
        </w:rPr>
        <w:t>, которое подтвердит успешное удаление.</w:t>
      </w:r>
    </w:p>
    <w:p w:rsidR="00EE3B47" w:rsidRPr="0067294E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XX] </w:t>
      </w:r>
      <w:r w:rsidR="00EC6A89" w:rsidRPr="007C4D41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7C4D41">
        <w:rPr>
          <w:rFonts w:ascii="Francker CYR Medium" w:eastAsia="Noto Symbol" w:hAnsi="Francker CYR Medium" w:cs="Noto Symbol"/>
          <w:b/>
          <w:sz w:val="12"/>
          <w:szCs w:val="12"/>
        </w:rPr>
        <w:t xml:space="preserve"> 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EE3B47" w:rsidRPr="0067294E" w:rsidRDefault="002E6C90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2C6B7C">
        <w:rPr>
          <w:rFonts w:ascii="Francker CYR Medium" w:eastAsia="Times New Roman" w:hAnsi="Francker CYR Medium" w:cs="Times New Roman"/>
          <w:b/>
          <w:sz w:val="12"/>
          <w:szCs w:val="12"/>
        </w:rPr>
        <w:t>XX</w:t>
      </w:r>
      <w:r w:rsidR="00EC6A89" w:rsidRPr="002C6B7C">
        <w:rPr>
          <w:rFonts w:ascii="Francker CYR Medium" w:eastAsia="Times New Roman" w:hAnsi="Francker CYR Medium" w:cs="Times New Roman"/>
          <w:b/>
          <w:sz w:val="12"/>
          <w:szCs w:val="12"/>
        </w:rPr>
        <w:t>:</w:t>
      </w:r>
      <w:r w:rsidR="002C6B7C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1- 6 пользователь </w:t>
      </w:r>
      <w:r w:rsidR="00EC6A89" w:rsidRPr="002C6B7C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="00EC6A89" w:rsidRPr="002C6B7C">
        <w:rPr>
          <w:rFonts w:ascii="Francker CYR Medium" w:eastAsia="Times New Roman" w:hAnsi="Francker CYR Medium" w:cs="Times New Roman"/>
          <w:b/>
          <w:sz w:val="12"/>
          <w:szCs w:val="12"/>
        </w:rPr>
        <w:t>51</w:t>
      </w:r>
      <w:r w:rsidR="00EC6A89" w:rsidRPr="002C6B7C">
        <w:rPr>
          <w:rFonts w:ascii="Francker CYR Medium" w:eastAsia="Times New Roman" w:hAnsi="Francker CYR Medium" w:cs="Times New Roman"/>
          <w:sz w:val="12"/>
          <w:szCs w:val="12"/>
        </w:rPr>
        <w:t>] ~ [</w:t>
      </w:r>
      <w:r w:rsidR="00EC6A89" w:rsidRPr="002C6B7C">
        <w:rPr>
          <w:rFonts w:ascii="Francker CYR Medium" w:eastAsia="Times New Roman" w:hAnsi="Francker CYR Medium" w:cs="Times New Roman"/>
          <w:b/>
          <w:sz w:val="12"/>
          <w:szCs w:val="12"/>
        </w:rPr>
        <w:t>56</w:t>
      </w:r>
      <w:r w:rsidR="00EC6A89" w:rsidRPr="002C6B7C">
        <w:rPr>
          <w:rFonts w:ascii="Francker CYR Medium" w:eastAsia="Times New Roman" w:hAnsi="Francker CYR Medium" w:cs="Times New Roman"/>
          <w:sz w:val="12"/>
          <w:szCs w:val="12"/>
        </w:rPr>
        <w:t>]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Пример</w:t>
      </w:r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: у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даление третьего пользователя.</w:t>
      </w:r>
    </w:p>
    <w:p w:rsidR="00EE3B47" w:rsidRPr="0067294E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53] </w:t>
      </w:r>
      <w:r w:rsidR="00EC6A89" w:rsidRPr="007C4D41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7C4D41">
        <w:rPr>
          <w:rFonts w:ascii="Francker CYR Medium" w:eastAsia="Noto Symbol" w:hAnsi="Francker CYR Medium" w:cs="Noto Symbol"/>
          <w:b/>
          <w:sz w:val="12"/>
          <w:szCs w:val="12"/>
        </w:rPr>
        <w:t xml:space="preserve"> 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LCD дисплей:</w:t>
      </w:r>
      <w:r w:rsidRPr="0067294E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61C087D2" wp14:editId="32276A51">
            <wp:extent cx="911860" cy="452120"/>
            <wp:effectExtent l="0" t="0" r="0" b="0"/>
            <wp:docPr id="39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452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6B7C" w:rsidRPr="007C4D41" w:rsidRDefault="002C6B7C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 Medium" w:eastAsia="Times New Roman" w:hAnsi="Francker CYR Medium" w:cs="Times New Roman"/>
          <w:b/>
          <w:sz w:val="12"/>
          <w:szCs w:val="12"/>
        </w:rPr>
      </w:pPr>
    </w:p>
    <w:p w:rsidR="00EE3B47" w:rsidRPr="007C4D41" w:rsidRDefault="00EC6A89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 Medium" w:hAnsi="Francker CYR Medium"/>
          <w:b/>
          <w:sz w:val="12"/>
          <w:szCs w:val="12"/>
        </w:rPr>
      </w:pP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Установка номеров получателей SMS-сообщений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Получатель SMS при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сработке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сигнализации получает SMS сообщение. Вы можете установить 3 номера телефона получателя SMS.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В режиме установок, введите с клавиатуры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57] ~ [59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, затем введите номер телефона для получения SMS сообщения о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сработке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сигнализации и нажмите</w:t>
      </w:r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для подтверждения. Система издаст длинный гудок и индикатор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</w:t>
      </w:r>
      <w:proofErr w:type="spellStart"/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Signal</w:t>
      </w:r>
      <w:proofErr w:type="spellEnd"/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]</w:t>
      </w:r>
      <w:r w:rsidRPr="007C4D41">
        <w:rPr>
          <w:rFonts w:ascii="Francker CYR Medium" w:eastAsia="Times New Roman" w:hAnsi="Francker CYR Medium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мигнет однократно. В</w:t>
      </w:r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ы услышите голосовое сообщение «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»</w:t>
      </w:r>
      <w:r w:rsidRPr="0067294E">
        <w:rPr>
          <w:rFonts w:ascii="Francker CYR" w:eastAsia="Times New Roman" w:hAnsi="Francker CYR" w:cs="Times New Roman"/>
          <w:sz w:val="12"/>
          <w:szCs w:val="12"/>
        </w:rPr>
        <w:t>.</w:t>
      </w:r>
    </w:p>
    <w:p w:rsidR="00EE3B47" w:rsidRPr="0067294E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7C4D41">
        <w:rPr>
          <w:rFonts w:ascii="Francker CYR" w:eastAsia="Times New Roman" w:hAnsi="Francker CYR" w:cs="Times New Roman"/>
          <w:b/>
          <w:sz w:val="12"/>
          <w:szCs w:val="12"/>
        </w:rPr>
        <w:t xml:space="preserve">[XX] </w:t>
      </w:r>
      <w:r w:rsidR="00EC6A89" w:rsidRPr="007C4D41">
        <w:rPr>
          <w:rFonts w:ascii="Francker CYR" w:eastAsia="Noto Symbol" w:hAnsi="Cambria Math" w:cs="Cambria Math"/>
          <w:b/>
          <w:sz w:val="12"/>
          <w:szCs w:val="12"/>
        </w:rPr>
        <w:t>⇨</w:t>
      </w:r>
      <w:r w:rsidR="00EC6A89" w:rsidRPr="007C4D41">
        <w:rPr>
          <w:rFonts w:ascii="Francker CYR" w:eastAsia="Noto Symbol" w:hAnsi="Francker CYR" w:cs="Noto Symbol"/>
          <w:b/>
          <w:sz w:val="12"/>
          <w:szCs w:val="12"/>
        </w:rPr>
        <w:t xml:space="preserve"> </w:t>
      </w:r>
      <w:r w:rsidR="00EC6A89" w:rsidRPr="007C4D41">
        <w:rPr>
          <w:rFonts w:ascii="Francker CYR" w:eastAsia="Times New Roman" w:hAnsi="Francker CYR" w:cs="Times New Roman"/>
          <w:b/>
          <w:sz w:val="12"/>
          <w:szCs w:val="12"/>
        </w:rPr>
        <w:t xml:space="preserve">[YY…YY] </w:t>
      </w:r>
      <w:r w:rsidR="00EC6A89" w:rsidRPr="007C4D41">
        <w:rPr>
          <w:rFonts w:ascii="Francker CYR" w:eastAsia="Noto Symbol" w:hAnsi="Cambria Math" w:cs="Cambria Math"/>
          <w:b/>
          <w:sz w:val="12"/>
          <w:szCs w:val="12"/>
        </w:rPr>
        <w:t>⇨</w:t>
      </w:r>
      <w:r w:rsidR="00EC6A89" w:rsidRPr="007C4D41">
        <w:rPr>
          <w:rFonts w:ascii="Francker CYR" w:eastAsia="Noto Symbol" w:hAnsi="Francker CYR" w:cs="Noto Symbol"/>
          <w:b/>
          <w:sz w:val="12"/>
          <w:szCs w:val="12"/>
        </w:rPr>
        <w:t xml:space="preserve"> </w:t>
      </w:r>
      <w:r w:rsidR="00EC6A89" w:rsidRPr="007C4D41">
        <w:rPr>
          <w:rFonts w:ascii="Francker CYR" w:eastAsia="Times New Roman" w:hAnsi="Francker CYR" w:cs="Times New Roman"/>
          <w:b/>
          <w:sz w:val="12"/>
          <w:szCs w:val="12"/>
        </w:rPr>
        <w:t>[#]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XX</w:t>
      </w:r>
      <w:r w:rsidRPr="0067294E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– 1-3 номер получателя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57] ~ [59]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YY…YY</w:t>
      </w:r>
      <w:r w:rsidRPr="0067294E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Pr="002C6B7C">
        <w:rPr>
          <w:rFonts w:ascii="Francker CYR" w:eastAsia="Times New Roman" w:hAnsi="Francker CYR" w:cs="Times New Roman"/>
          <w:sz w:val="12"/>
          <w:szCs w:val="12"/>
        </w:rPr>
        <w:t>номер телефона получателя</w:t>
      </w:r>
      <w:r w:rsidRPr="0067294E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SMS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Пример</w:t>
      </w:r>
      <w:r w:rsidRPr="0067294E">
        <w:rPr>
          <w:rFonts w:ascii="Francker CYR" w:eastAsia="Times New Roman" w:hAnsi="Francker CYR" w:cs="Times New Roman"/>
          <w:sz w:val="12"/>
          <w:szCs w:val="12"/>
        </w:rPr>
        <w:t>: Установить номер13822222222 первым получателем SMS</w:t>
      </w:r>
    </w:p>
    <w:p w:rsidR="00EE3B47" w:rsidRPr="007C4D41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 Medium" w:hAnsi="Francker CYR Medium"/>
          <w:b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57] </w:t>
      </w:r>
      <w:r w:rsidR="00EC6A89" w:rsidRPr="007C4D41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7C4D41">
        <w:rPr>
          <w:rFonts w:ascii="Francker CYR Medium" w:eastAsia="Noto Symbol" w:hAnsi="Francker CYR Medium" w:cs="Noto Symbol"/>
          <w:b/>
          <w:sz w:val="12"/>
          <w:szCs w:val="12"/>
        </w:rPr>
        <w:t xml:space="preserve"> 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138222222] </w:t>
      </w:r>
      <w:r w:rsidR="00EC6A89" w:rsidRPr="007C4D41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7C4D41">
        <w:rPr>
          <w:rFonts w:ascii="Francker CYR Medium" w:eastAsia="Noto Symbol" w:hAnsi="Francker CYR Medium" w:cs="Noto Symbol"/>
          <w:b/>
          <w:sz w:val="12"/>
          <w:szCs w:val="12"/>
        </w:rPr>
        <w:t xml:space="preserve"> 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2C6B7C" w:rsidRDefault="002C6B7C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EE3B47" w:rsidRPr="007C4D41" w:rsidRDefault="00EC6A89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 Medium" w:hAnsi="Francker CYR Medium"/>
          <w:sz w:val="12"/>
          <w:szCs w:val="12"/>
        </w:rPr>
      </w:pP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Удаление номера телефона получателя SMS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В режиме установок, введите с клавиатуры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57] ~ [59]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 нажмите</w:t>
      </w:r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  <w:r w:rsidRPr="007C4D41">
        <w:rPr>
          <w:rFonts w:ascii="Francker CYR Medium" w:eastAsia="Times New Roman" w:hAnsi="Francker CYR Medium" w:cs="Times New Roman"/>
          <w:sz w:val="12"/>
          <w:szCs w:val="12"/>
        </w:rPr>
        <w:t xml:space="preserve"> 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для подтверждения. Система издаст длинный гудок и индикатор </w:t>
      </w:r>
      <w:r w:rsidRPr="007C4D41">
        <w:rPr>
          <w:rFonts w:ascii="Francker CYR" w:eastAsia="Times New Roman" w:hAnsi="Francker CYR" w:cs="Times New Roman"/>
          <w:b/>
          <w:sz w:val="12"/>
          <w:szCs w:val="12"/>
        </w:rPr>
        <w:t>[</w:t>
      </w:r>
      <w:proofErr w:type="spellStart"/>
      <w:r w:rsidRPr="007C4D41">
        <w:rPr>
          <w:rFonts w:ascii="Francker CYR" w:eastAsia="Times New Roman" w:hAnsi="Francker CYR" w:cs="Times New Roman"/>
          <w:b/>
          <w:sz w:val="12"/>
          <w:szCs w:val="12"/>
        </w:rPr>
        <w:t>Signal</w:t>
      </w:r>
      <w:proofErr w:type="spellEnd"/>
      <w:r w:rsidRPr="007C4D41">
        <w:rPr>
          <w:rFonts w:ascii="Francker CYR" w:eastAsia="Times New Roman" w:hAnsi="Francker CYR" w:cs="Times New Roman"/>
          <w:b/>
          <w:sz w:val="12"/>
          <w:szCs w:val="12"/>
        </w:rPr>
        <w:t xml:space="preserve">]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мигнет однократно. Вы услышите голосо</w:t>
      </w:r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вое сообщение «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delete</w:t>
      </w:r>
      <w:proofErr w:type="spellEnd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»</w:t>
      </w:r>
      <w:r w:rsidRPr="0067294E">
        <w:rPr>
          <w:rFonts w:ascii="Francker CYR" w:eastAsia="Times New Roman" w:hAnsi="Francker CYR" w:cs="Times New Roman"/>
          <w:sz w:val="12"/>
          <w:szCs w:val="12"/>
        </w:rPr>
        <w:t>, которое подтвердит успешное удаление</w:t>
      </w:r>
      <w:r w:rsidR="002455E0">
        <w:rPr>
          <w:rFonts w:ascii="Francker CYR" w:eastAsia="Times New Roman" w:hAnsi="Francker CYR" w:cs="Times New Roman"/>
          <w:sz w:val="12"/>
          <w:szCs w:val="12"/>
        </w:rPr>
        <w:t>.</w:t>
      </w:r>
    </w:p>
    <w:p w:rsidR="00EE3B47" w:rsidRPr="0067294E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="00EC6A89" w:rsidRPr="007C4D41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XX] </w:t>
      </w:r>
      <w:r w:rsidR="00EC6A89" w:rsidRPr="007C4D41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7C4D41">
        <w:rPr>
          <w:rFonts w:ascii="Francker CYR Medium" w:eastAsia="Noto Symbol" w:hAnsi="Francker CYR Medium" w:cs="Noto Symbol"/>
          <w:b/>
          <w:sz w:val="12"/>
          <w:szCs w:val="12"/>
        </w:rPr>
        <w:t xml:space="preserve"> </w:t>
      </w:r>
      <w:r w:rsidR="00EC6A89"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XX</w:t>
      </w:r>
      <w:r w:rsidRPr="0067294E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– номер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57] ~ [59]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Пример</w:t>
      </w:r>
      <w:r w:rsidRPr="0067294E">
        <w:rPr>
          <w:rFonts w:ascii="Francker CYR" w:eastAsia="Times New Roman" w:hAnsi="Francker CYR" w:cs="Times New Roman"/>
          <w:sz w:val="12"/>
          <w:szCs w:val="12"/>
        </w:rPr>
        <w:t>: Удалить номер телефона первого получателя SMS</w:t>
      </w:r>
    </w:p>
    <w:p w:rsidR="00EE3B47" w:rsidRPr="0067294E" w:rsidRDefault="000C5D1A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Вво</w:t>
      </w:r>
      <w:r w:rsidR="00EC6A89"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д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: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[</w:t>
      </w:r>
      <w:r w:rsidR="00EC6A89" w:rsidRPr="0067294E">
        <w:rPr>
          <w:rFonts w:ascii="Francker CYR" w:eastAsia="Times New Roman" w:hAnsi="Francker CYR" w:cs="Times New Roman"/>
          <w:b/>
          <w:sz w:val="12"/>
          <w:szCs w:val="12"/>
        </w:rPr>
        <w:t>57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] </w:t>
      </w:r>
      <w:r w:rsidR="00EC6A89" w:rsidRPr="0067294E">
        <w:rPr>
          <w:rFonts w:ascii="Francker CYR" w:eastAsia="Noto Symbol" w:hAnsi="Cambria Math" w:cs="Cambria Math"/>
          <w:sz w:val="12"/>
          <w:szCs w:val="12"/>
        </w:rPr>
        <w:t>⇨</w:t>
      </w:r>
      <w:r w:rsidR="00EC6A89" w:rsidRPr="0067294E">
        <w:rPr>
          <w:rFonts w:ascii="Francker CYR" w:eastAsia="Noto Symbol" w:hAnsi="Francker CYR" w:cs="Noto Symbol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[</w:t>
      </w:r>
      <w:r w:rsidR="00EC6A89" w:rsidRPr="0067294E">
        <w:rPr>
          <w:rFonts w:ascii="Francker CYR" w:eastAsia="Times New Roman" w:hAnsi="Francker CYR" w:cs="Times New Roman"/>
          <w:b/>
          <w:sz w:val="12"/>
          <w:szCs w:val="12"/>
        </w:rPr>
        <w:t>#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]</w:t>
      </w:r>
    </w:p>
    <w:p w:rsidR="00EE3B47" w:rsidRPr="007C4D41" w:rsidRDefault="00EE3B47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</w:p>
    <w:p w:rsidR="00EE3B47" w:rsidRPr="0067294E" w:rsidRDefault="00EC6A89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b/>
          <w:sz w:val="12"/>
          <w:szCs w:val="12"/>
        </w:rPr>
        <w:t>SMS подтверждение о постановке/снятии Охраны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В режиме установок, введите с клавиатуры </w:t>
      </w:r>
      <w:r w:rsidRPr="0067294E">
        <w:rPr>
          <w:rFonts w:ascii="Francker CYR" w:eastAsia="Times New Roman" w:hAnsi="Francker CYR" w:cs="Times New Roman"/>
          <w:b/>
          <w:sz w:val="12"/>
          <w:szCs w:val="12"/>
        </w:rPr>
        <w:t xml:space="preserve">[77], </w:t>
      </w:r>
      <w:r w:rsidRPr="007C4D41">
        <w:rPr>
          <w:rFonts w:ascii="Francker CYR" w:eastAsia="Times New Roman" w:hAnsi="Francker CYR" w:cs="Times New Roman"/>
          <w:sz w:val="12"/>
          <w:szCs w:val="12"/>
        </w:rPr>
        <w:t>затем</w:t>
      </w:r>
      <w:r w:rsidRPr="0067294E">
        <w:rPr>
          <w:rFonts w:ascii="Francker CYR" w:eastAsia="Times New Roman" w:hAnsi="Francker CYR" w:cs="Times New Roman"/>
          <w:b/>
          <w:sz w:val="12"/>
          <w:szCs w:val="12"/>
        </w:rPr>
        <w:t xml:space="preserve"> [1 или 0] </w:t>
      </w:r>
      <w:r w:rsidRPr="007C4D41">
        <w:rPr>
          <w:rFonts w:ascii="Francker CYR" w:eastAsia="Times New Roman" w:hAnsi="Francker CYR" w:cs="Times New Roman"/>
          <w:sz w:val="12"/>
          <w:szCs w:val="12"/>
        </w:rPr>
        <w:t>и</w:t>
      </w:r>
      <w:r w:rsidR="007C4D41">
        <w:rPr>
          <w:rFonts w:ascii="Francker CYR" w:hAnsi="Francker CYR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нажмите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[#]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для подтверждения.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(1:</w:t>
      </w:r>
      <w:proofErr w:type="gramEnd"/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Вкл, 0: </w:t>
      </w:r>
      <w:proofErr w:type="spellStart"/>
      <w:proofErr w:type="gramStart"/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Выкл</w:t>
      </w:r>
      <w:proofErr w:type="spellEnd"/>
      <w:proofErr w:type="gramEnd"/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)</w:t>
      </w:r>
      <w:r w:rsidRPr="0067294E">
        <w:rPr>
          <w:rFonts w:ascii="Francker CYR" w:eastAsia="Times New Roman" w:hAnsi="Francker CYR" w:cs="Times New Roman"/>
          <w:sz w:val="12"/>
          <w:szCs w:val="12"/>
        </w:rPr>
        <w:t>.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При включении этой функции система будет посылать SMS сообщение трем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(57~59)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получателям SMS сообщений</w:t>
      </w:r>
      <w:r w:rsidR="000C5D1A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(если они запрограммированы),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при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постановке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ли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снятии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Охраны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с помощью ПДУ или клавиатуры.</w:t>
      </w:r>
    </w:p>
    <w:p w:rsidR="007C4D41" w:rsidRDefault="007C4D41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EE3B47" w:rsidRPr="0067294E" w:rsidRDefault="00EC6A89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b/>
          <w:sz w:val="12"/>
          <w:szCs w:val="12"/>
        </w:rPr>
        <w:t>Программирование зон охраны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Если Вы хотите изменить атрибуты зоны охраны, такие как</w:t>
      </w:r>
      <w:r w:rsidR="000C5D1A" w:rsidRPr="0067294E">
        <w:rPr>
          <w:rFonts w:ascii="Francker CYR" w:eastAsia="Times New Roman" w:hAnsi="Francker CYR" w:cs="Times New Roman"/>
          <w:sz w:val="12"/>
          <w:szCs w:val="12"/>
        </w:rPr>
        <w:t xml:space="preserve"> выключение </w:t>
      </w:r>
      <w:proofErr w:type="gramStart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сирены</w:t>
      </w:r>
      <w:proofErr w:type="gramEnd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 xml:space="preserve"> при </w:t>
      </w:r>
      <w:proofErr w:type="spellStart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сработке</w:t>
      </w:r>
      <w:proofErr w:type="spellEnd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 xml:space="preserve">,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Вы можете сделать это в этом режиме.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В режиме установок, введите с клавиатуры </w:t>
      </w: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>[60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, затем номер зоны охраны </w:t>
      </w: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>[01~99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, затем тип зоны </w:t>
      </w:r>
      <w:r w:rsidRPr="007C4D41">
        <w:rPr>
          <w:rFonts w:ascii="Francker CYR Medium" w:eastAsia="Times New Roman" w:hAnsi="Francker CYR Medium" w:cs="Times New Roman"/>
          <w:b/>
          <w:sz w:val="12"/>
          <w:szCs w:val="12"/>
        </w:rPr>
        <w:t>[1~4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, затем код расположения зоны </w:t>
      </w: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>[1~8]</w:t>
      </w:r>
      <w:r w:rsidR="005439D8">
        <w:rPr>
          <w:rFonts w:ascii="Francker CYR Medium" w:eastAsia="Times New Roman" w:hAnsi="Francker CYR Medium" w:cs="Times New Roman"/>
          <w:sz w:val="12"/>
          <w:szCs w:val="12"/>
        </w:rPr>
        <w:t>,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и режим работы сирены</w:t>
      </w:r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(</w:t>
      </w:r>
      <w:proofErr w:type="spellStart"/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on</w:t>
      </w:r>
      <w:proofErr w:type="spellEnd"/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/</w:t>
      </w:r>
      <w:proofErr w:type="spellStart"/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off</w:t>
      </w:r>
      <w:proofErr w:type="spellEnd"/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) </w:t>
      </w: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>[0/1]</w:t>
      </w:r>
      <w:r w:rsidRPr="0067294E">
        <w:rPr>
          <w:rFonts w:ascii="Francker CYR" w:eastAsia="Times New Roman" w:hAnsi="Francker CYR" w:cs="Times New Roman"/>
          <w:sz w:val="12"/>
          <w:szCs w:val="12"/>
        </w:rPr>
        <w:t>, в конце нажмите</w:t>
      </w:r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  <w:r w:rsidRPr="0067294E">
        <w:rPr>
          <w:rFonts w:ascii="Francker CYR" w:eastAsia="Times New Roman" w:hAnsi="Francker CYR" w:cs="Times New Roman"/>
          <w:sz w:val="12"/>
          <w:szCs w:val="12"/>
        </w:rPr>
        <w:t>.</w:t>
      </w:r>
      <w:r w:rsidR="000C5D1A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Система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здаст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длинный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гудок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Вы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услышите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голосовое</w:t>
      </w:r>
      <w:r w:rsidR="000C5D1A" w:rsidRPr="0067294E">
        <w:rPr>
          <w:rFonts w:ascii="Francker CYR" w:hAnsi="Francker CYR"/>
          <w:sz w:val="12"/>
          <w:szCs w:val="12"/>
        </w:rPr>
        <w:t xml:space="preserve"> </w:t>
      </w:r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сообщение «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».</w:t>
      </w:r>
    </w:p>
    <w:p w:rsidR="00EE3B47" w:rsidRPr="0067294E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60] </w:t>
      </w:r>
      <w:r w:rsidR="00EC6A89" w:rsidRPr="005439D8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AA] </w:t>
      </w:r>
      <w:r w:rsidR="00EC6A89" w:rsidRPr="005439D8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B] </w:t>
      </w:r>
      <w:r w:rsidR="00EC6A89" w:rsidRPr="005439D8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C] </w:t>
      </w:r>
      <w:r w:rsidR="00EC6A89" w:rsidRPr="005439D8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D] </w:t>
      </w:r>
      <w:r w:rsidR="00EC6A89" w:rsidRPr="005439D8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5439D8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EE3B47" w:rsidRPr="0067294E" w:rsidRDefault="00EC6A89" w:rsidP="00E6360A">
      <w:pPr>
        <w:widowControl w:val="0"/>
        <w:tabs>
          <w:tab w:val="left" w:pos="2552"/>
        </w:tabs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>AA:</w:t>
      </w:r>
      <w:r w:rsidRPr="0067294E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="000C5D1A" w:rsidRPr="0067294E">
        <w:rPr>
          <w:rFonts w:ascii="Francker CYR" w:eastAsia="Times New Roman" w:hAnsi="Francker CYR" w:cs="Times New Roman"/>
          <w:sz w:val="12"/>
          <w:szCs w:val="12"/>
        </w:rPr>
        <w:t>номер зоны</w:t>
      </w:r>
      <w:r w:rsidR="000C5D1A"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>[01~99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от 1 до 99;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>B:</w:t>
      </w:r>
      <w:r w:rsidRPr="0067294E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тип зоны</w:t>
      </w:r>
    </w:p>
    <w:p w:rsidR="000C5D1A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>[1]: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зона с установкой работы по времени </w:t>
      </w:r>
    </w:p>
    <w:p w:rsidR="000C5D1A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>[2]: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40 сек. задержка постановки на Охрану</w:t>
      </w:r>
    </w:p>
    <w:p w:rsidR="000C5D1A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lastRenderedPageBreak/>
        <w:t>[3]: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зона с круглосуточной (24 часа) охраной 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4]: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гнорированная зона</w:t>
      </w:r>
    </w:p>
    <w:p w:rsidR="000C5D1A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C: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Расположение/назначение зоны охраны 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1]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SOS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2]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Пожар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3]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Утечка газа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4]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Дверь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5]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Холл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6]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Окно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7]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Балкон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8]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Граница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5439D8">
        <w:rPr>
          <w:rFonts w:ascii="Francker CYR Medium" w:eastAsia="Times New Roman" w:hAnsi="Francker CYR Medium" w:cs="Times New Roman"/>
          <w:b/>
          <w:sz w:val="12"/>
          <w:szCs w:val="12"/>
          <w:lang w:val="en-US"/>
        </w:rPr>
        <w:t>D</w:t>
      </w: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: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Сирена </w:t>
      </w:r>
      <w:r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>ON</w:t>
      </w:r>
      <w:r w:rsidRPr="0067294E">
        <w:rPr>
          <w:rFonts w:ascii="Francker CYR" w:eastAsia="Times New Roman" w:hAnsi="Francker CYR" w:cs="Times New Roman"/>
          <w:sz w:val="12"/>
          <w:szCs w:val="12"/>
        </w:rPr>
        <w:t>/</w:t>
      </w:r>
      <w:r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>OFF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: </w:t>
      </w: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0]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Выкл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, </w:t>
      </w: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1]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Вкл</w:t>
      </w:r>
      <w:proofErr w:type="spellEnd"/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Пример</w:t>
      </w:r>
      <w:r w:rsidR="00917E0A" w:rsidRPr="0067294E">
        <w:rPr>
          <w:rFonts w:ascii="Francker CYR" w:eastAsia="Times New Roman" w:hAnsi="Francker CYR" w:cs="Times New Roman"/>
          <w:sz w:val="12"/>
          <w:szCs w:val="12"/>
        </w:rPr>
        <w:t>: у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становить зону 12 на круглосуточную охрану, </w:t>
      </w:r>
      <w:r w:rsidR="00917E0A" w:rsidRPr="0067294E">
        <w:rPr>
          <w:rFonts w:ascii="Francker CYR" w:eastAsia="Times New Roman" w:hAnsi="Francker CYR" w:cs="Times New Roman"/>
          <w:sz w:val="12"/>
          <w:szCs w:val="12"/>
        </w:rPr>
        <w:t>пожарную сигнализацию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, при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сработке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включить Сирену</w:t>
      </w:r>
    </w:p>
    <w:p w:rsidR="00EE3B47" w:rsidRPr="0067294E" w:rsidRDefault="005439D8" w:rsidP="00E6360A">
      <w:pPr>
        <w:widowControl w:val="0"/>
        <w:spacing w:before="120" w:line="26" w:lineRule="atLeast"/>
        <w:ind w:left="-142"/>
        <w:jc w:val="center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: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60] </w:t>
      </w:r>
      <w:r w:rsidR="00EC6A89" w:rsidRPr="005439D8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12] </w:t>
      </w:r>
      <w:r w:rsidR="00EC6A89" w:rsidRPr="005439D8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3] </w:t>
      </w:r>
      <w:r w:rsidR="00EC6A89" w:rsidRPr="005439D8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2] </w:t>
      </w:r>
      <w:r w:rsidR="00EC6A89" w:rsidRPr="005439D8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1] </w:t>
      </w:r>
      <w:r w:rsidR="00EC6A89" w:rsidRPr="005439D8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5439D8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5439D8" w:rsidRDefault="005439D8" w:rsidP="00E6360A">
      <w:pPr>
        <w:pStyle w:val="ae"/>
        <w:widowControl w:val="0"/>
        <w:tabs>
          <w:tab w:val="left" w:pos="1592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EE3B47" w:rsidRPr="005439D8" w:rsidRDefault="00EC6A89" w:rsidP="00E6360A">
      <w:pPr>
        <w:pStyle w:val="ae"/>
        <w:widowControl w:val="0"/>
        <w:tabs>
          <w:tab w:val="left" w:pos="1592"/>
        </w:tabs>
        <w:spacing w:before="120" w:line="26" w:lineRule="atLeast"/>
        <w:ind w:left="-142"/>
        <w:jc w:val="both"/>
        <w:rPr>
          <w:rFonts w:ascii="Francker CYR Medium" w:hAnsi="Francker CYR Medium"/>
          <w:b/>
          <w:sz w:val="12"/>
          <w:szCs w:val="12"/>
        </w:rPr>
      </w:pP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>Установка режима «Охрана дома»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Если Вы хотите ч</w:t>
      </w:r>
      <w:r w:rsidR="00917E0A" w:rsidRPr="0067294E">
        <w:rPr>
          <w:rFonts w:ascii="Francker CYR" w:eastAsia="Times New Roman" w:hAnsi="Francker CYR" w:cs="Times New Roman"/>
          <w:sz w:val="12"/>
          <w:szCs w:val="12"/>
        </w:rPr>
        <w:t>тобы некоторые датчики работали, а некоторые нет,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Вы можете использовать функцию </w:t>
      </w: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>[</w:t>
      </w:r>
      <w:proofErr w:type="spellStart"/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>HomeArm</w:t>
      </w:r>
      <w:proofErr w:type="spellEnd"/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>]</w:t>
      </w:r>
      <w:r w:rsidRPr="0067294E">
        <w:rPr>
          <w:rFonts w:ascii="Francker CYR" w:eastAsia="Times New Roman" w:hAnsi="Francker CYR" w:cs="Times New Roman"/>
          <w:sz w:val="12"/>
          <w:szCs w:val="12"/>
        </w:rPr>
        <w:t>.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В режиме установок, введите с </w:t>
      </w: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>клавиатуры [61]</w:t>
      </w:r>
      <w:r w:rsidRPr="0067294E">
        <w:rPr>
          <w:rFonts w:ascii="Francker CYR" w:eastAsia="Times New Roman" w:hAnsi="Francker CYR" w:cs="Times New Roman"/>
          <w:sz w:val="12"/>
          <w:szCs w:val="12"/>
        </w:rPr>
        <w:t>, затем введите номер зоны</w:t>
      </w:r>
      <w:r w:rsidR="005439D8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>[01~99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, затем выберите </w:t>
      </w: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>[</w:t>
      </w:r>
      <w:proofErr w:type="spellStart"/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>HomeArm</w:t>
      </w:r>
      <w:proofErr w:type="spellEnd"/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>]</w:t>
      </w:r>
      <w:r w:rsidRPr="0067294E">
        <w:rPr>
          <w:rFonts w:ascii="Francker CYR" w:eastAsia="Times New Roman" w:hAnsi="Francker CYR" w:cs="Times New Roman"/>
          <w:sz w:val="12"/>
          <w:szCs w:val="12"/>
        </w:rPr>
        <w:t>, затем введите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>[0 или 1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, и нажмите</w:t>
      </w:r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#] 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для подтверждени</w:t>
      </w:r>
      <w:r w:rsidR="00917E0A" w:rsidRPr="0067294E">
        <w:rPr>
          <w:rFonts w:ascii="Francker CYR" w:eastAsia="Times New Roman" w:hAnsi="Francker CYR" w:cs="Times New Roman"/>
          <w:sz w:val="12"/>
          <w:szCs w:val="12"/>
        </w:rPr>
        <w:t xml:space="preserve">я. Система издаст длинный гудок,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 Вы услышите голосовое сообщен</w:t>
      </w:r>
      <w:r w:rsidR="002455E0">
        <w:rPr>
          <w:rFonts w:ascii="Francker CYR" w:eastAsia="Times New Roman" w:hAnsi="Francker CYR" w:cs="Times New Roman"/>
          <w:sz w:val="12"/>
          <w:szCs w:val="12"/>
        </w:rPr>
        <w:t>ие «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917E0A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2455E0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="002455E0">
        <w:rPr>
          <w:rFonts w:ascii="Francker CYR" w:eastAsia="Times New Roman" w:hAnsi="Francker CYR" w:cs="Times New Roman"/>
          <w:sz w:val="12"/>
          <w:szCs w:val="12"/>
        </w:rPr>
        <w:t>»</w:t>
      </w:r>
    </w:p>
    <w:p w:rsidR="00EE3B47" w:rsidRPr="005439D8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 Medium" w:hAnsi="Francker CYR Medium"/>
          <w:b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61] </w:t>
      </w:r>
      <w:r w:rsidR="00EC6A89" w:rsidRPr="005439D8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5439D8">
        <w:rPr>
          <w:rFonts w:ascii="Francker CYR Medium" w:eastAsia="Noto Symbol" w:hAnsi="Francker CYR Medium" w:cs="Noto Symbol"/>
          <w:b/>
          <w:sz w:val="12"/>
          <w:szCs w:val="12"/>
        </w:rPr>
        <w:t xml:space="preserve"> </w:t>
      </w:r>
      <w:r w:rsidR="00EC6A89"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XX] </w:t>
      </w:r>
      <w:r w:rsidR="00EC6A89" w:rsidRPr="005439D8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5439D8">
        <w:rPr>
          <w:rFonts w:ascii="Francker CYR Medium" w:eastAsia="Noto Symbol" w:hAnsi="Francker CYR Medium" w:cs="Noto Symbol"/>
          <w:b/>
          <w:sz w:val="12"/>
          <w:szCs w:val="12"/>
        </w:rPr>
        <w:t xml:space="preserve"> </w:t>
      </w:r>
      <w:r w:rsidR="00EC6A89" w:rsidRPr="005439D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A] </w:t>
      </w:r>
      <w:r w:rsidR="00EC6A89" w:rsidRPr="005439D8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5439D8">
        <w:rPr>
          <w:rFonts w:ascii="Francker CYR Medium" w:eastAsia="Noto Symbol" w:hAnsi="Francker CYR Medium" w:cs="Noto Symbol"/>
          <w:b/>
          <w:sz w:val="12"/>
          <w:szCs w:val="12"/>
        </w:rPr>
        <w:t xml:space="preserve"> </w:t>
      </w:r>
      <w:r w:rsidR="00EC6A89" w:rsidRPr="005439D8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072493" w:rsidRDefault="00917E0A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072493">
        <w:rPr>
          <w:rFonts w:ascii="Francker CYR Medium" w:eastAsia="Times New Roman" w:hAnsi="Francker CYR Medium" w:cs="Times New Roman"/>
          <w:b/>
          <w:sz w:val="12"/>
          <w:szCs w:val="12"/>
        </w:rPr>
        <w:t>XX</w:t>
      </w:r>
      <w:r w:rsidR="00EC6A89" w:rsidRPr="00072493">
        <w:rPr>
          <w:rFonts w:ascii="Francker CYR Medium" w:eastAsia="Times New Roman" w:hAnsi="Francker CYR Medium" w:cs="Times New Roman"/>
          <w:b/>
          <w:sz w:val="12"/>
          <w:szCs w:val="12"/>
        </w:rPr>
        <w:t>:</w:t>
      </w:r>
      <w:r w:rsidR="005439D8" w:rsidRPr="0007249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="00EC6A89" w:rsidRPr="00072493">
        <w:rPr>
          <w:rFonts w:ascii="Francker CYR Medium" w:eastAsia="Times New Roman" w:hAnsi="Francker CYR Medium" w:cs="Times New Roman"/>
          <w:b/>
          <w:sz w:val="12"/>
          <w:szCs w:val="12"/>
        </w:rPr>
        <w:t>[01~99]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номер зоны охраны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07249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0] </w:t>
      </w:r>
      <w:proofErr w:type="spellStart"/>
      <w:r w:rsidR="00917E0A" w:rsidRPr="0067294E">
        <w:rPr>
          <w:rFonts w:ascii="Francker CYR" w:eastAsia="Times New Roman" w:hAnsi="Francker CYR" w:cs="Times New Roman"/>
          <w:sz w:val="12"/>
          <w:szCs w:val="12"/>
        </w:rPr>
        <w:t>Home</w:t>
      </w:r>
      <w:proofErr w:type="gramStart"/>
      <w:r w:rsidR="00917E0A" w:rsidRPr="0067294E">
        <w:rPr>
          <w:rFonts w:ascii="Francker CYR" w:eastAsia="Times New Roman" w:hAnsi="Francker CYR" w:cs="Times New Roman"/>
          <w:sz w:val="12"/>
          <w:szCs w:val="12"/>
        </w:rPr>
        <w:t>А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rm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без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сработки</w:t>
      </w:r>
      <w:proofErr w:type="spellEnd"/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07249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1] </w:t>
      </w:r>
      <w:proofErr w:type="spellStart"/>
      <w:r w:rsidR="00917E0A" w:rsidRPr="0067294E">
        <w:rPr>
          <w:rFonts w:ascii="Francker CYR" w:eastAsia="Times New Roman" w:hAnsi="Francker CYR" w:cs="Times New Roman"/>
          <w:sz w:val="12"/>
          <w:szCs w:val="12"/>
        </w:rPr>
        <w:t>Home</w:t>
      </w:r>
      <w:proofErr w:type="gramStart"/>
      <w:r w:rsidR="00917E0A" w:rsidRPr="0067294E">
        <w:rPr>
          <w:rFonts w:ascii="Francker CYR" w:eastAsia="Times New Roman" w:hAnsi="Francker CYR" w:cs="Times New Roman"/>
          <w:sz w:val="12"/>
          <w:szCs w:val="12"/>
        </w:rPr>
        <w:t>А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rm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со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сработкой</w:t>
      </w:r>
      <w:proofErr w:type="spellEnd"/>
    </w:p>
    <w:p w:rsidR="00EE3B47" w:rsidRPr="0067294E" w:rsidRDefault="00917E0A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Например</w:t>
      </w:r>
      <w:r w:rsidRPr="0067294E">
        <w:rPr>
          <w:rFonts w:ascii="Francker CYR" w:eastAsia="Times New Roman" w:hAnsi="Francker CYR" w:cs="Times New Roman"/>
          <w:sz w:val="12"/>
          <w:szCs w:val="12"/>
        </w:rPr>
        <w:t>: установить зону 11 как «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Home</w:t>
      </w:r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>А</w:t>
      </w:r>
      <w:proofErr w:type="gramEnd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rm</w:t>
      </w:r>
      <w:proofErr w:type="spellEnd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» и при </w:t>
      </w:r>
      <w:proofErr w:type="spellStart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сработке</w:t>
      </w:r>
      <w:proofErr w:type="spellEnd"/>
      <w:r w:rsidRPr="0067294E">
        <w:rPr>
          <w:rFonts w:ascii="Francker CYR" w:hAnsi="Francker CYR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зоны включить сигнализацию</w:t>
      </w:r>
    </w:p>
    <w:p w:rsidR="00EE3B47" w:rsidRPr="0067294E" w:rsidRDefault="005439D8" w:rsidP="00E6360A">
      <w:pPr>
        <w:widowControl w:val="0"/>
        <w:spacing w:before="120" w:line="26" w:lineRule="atLeast"/>
        <w:ind w:left="-142"/>
        <w:jc w:val="center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: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07249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61] </w:t>
      </w:r>
      <w:r w:rsidR="00EC6A89" w:rsidRPr="00072493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07249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11] </w:t>
      </w:r>
      <w:r w:rsidR="00EC6A89" w:rsidRPr="00072493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07249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1] </w:t>
      </w:r>
      <w:r w:rsidR="00EC6A89" w:rsidRPr="00072493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072493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Пример</w:t>
      </w:r>
      <w:r w:rsidR="00917E0A" w:rsidRPr="0067294E">
        <w:rPr>
          <w:rFonts w:ascii="Francker CYR" w:eastAsia="Times New Roman" w:hAnsi="Francker CYR" w:cs="Times New Roman"/>
          <w:sz w:val="12"/>
          <w:szCs w:val="12"/>
        </w:rPr>
        <w:t>: Установить зону 12 как «</w:t>
      </w:r>
      <w:proofErr w:type="spellStart"/>
      <w:r w:rsidR="00917E0A" w:rsidRPr="0067294E">
        <w:rPr>
          <w:rFonts w:ascii="Francker CYR" w:eastAsia="Times New Roman" w:hAnsi="Francker CYR" w:cs="Times New Roman"/>
          <w:sz w:val="12"/>
          <w:szCs w:val="12"/>
        </w:rPr>
        <w:t>Home</w:t>
      </w:r>
      <w:proofErr w:type="gramStart"/>
      <w:r w:rsidR="00917E0A" w:rsidRPr="0067294E">
        <w:rPr>
          <w:rFonts w:ascii="Francker CYR" w:eastAsia="Times New Roman" w:hAnsi="Francker CYR" w:cs="Times New Roman"/>
          <w:sz w:val="12"/>
          <w:szCs w:val="12"/>
        </w:rPr>
        <w:t>А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rm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» и при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сработке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зоны не включать сигнализацию</w:t>
      </w:r>
    </w:p>
    <w:p w:rsidR="00EE3B47" w:rsidRPr="0067294E" w:rsidRDefault="005439D8" w:rsidP="00E6360A">
      <w:pPr>
        <w:widowControl w:val="0"/>
        <w:spacing w:before="120" w:line="26" w:lineRule="atLeast"/>
        <w:ind w:left="-142"/>
        <w:jc w:val="center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: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07249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61] </w:t>
      </w:r>
      <w:r w:rsidR="00EC6A89" w:rsidRPr="00072493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072493">
        <w:rPr>
          <w:rFonts w:ascii="Francker CYR Medium" w:eastAsia="Noto Symbol" w:hAnsi="Francker CYR Medium" w:cs="Noto Symbol"/>
          <w:b/>
          <w:sz w:val="12"/>
          <w:szCs w:val="12"/>
        </w:rPr>
        <w:t xml:space="preserve"> </w:t>
      </w:r>
      <w:r w:rsidR="00EC6A89" w:rsidRPr="0007249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12] </w:t>
      </w:r>
      <w:r w:rsidR="00EC6A89" w:rsidRPr="00072493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07249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0] </w:t>
      </w:r>
      <w:r w:rsidR="00EC6A89" w:rsidRPr="00072493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072493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072493" w:rsidRDefault="00072493" w:rsidP="00E6360A">
      <w:pPr>
        <w:pStyle w:val="ae"/>
        <w:widowControl w:val="0"/>
        <w:tabs>
          <w:tab w:val="left" w:pos="1592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EE3B47" w:rsidRPr="00072493" w:rsidRDefault="00EC6A89" w:rsidP="00E6360A">
      <w:pPr>
        <w:pStyle w:val="ae"/>
        <w:widowControl w:val="0"/>
        <w:tabs>
          <w:tab w:val="left" w:pos="1592"/>
        </w:tabs>
        <w:spacing w:before="120" w:line="26" w:lineRule="atLeast"/>
        <w:ind w:left="-142"/>
        <w:jc w:val="both"/>
        <w:rPr>
          <w:rFonts w:ascii="Francker CYR Medium" w:hAnsi="Francker CYR Medium"/>
          <w:b/>
          <w:sz w:val="12"/>
          <w:szCs w:val="12"/>
        </w:rPr>
      </w:pPr>
      <w:r w:rsidRPr="00072493">
        <w:rPr>
          <w:rFonts w:ascii="Francker CYR Medium" w:eastAsia="Times New Roman" w:hAnsi="Francker CYR Medium" w:cs="Times New Roman"/>
          <w:b/>
          <w:sz w:val="12"/>
          <w:szCs w:val="12"/>
        </w:rPr>
        <w:t>Запись голосового сообщения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В режиме установок, введите с клавиатуры </w:t>
      </w:r>
      <w:r w:rsidRPr="00072493">
        <w:rPr>
          <w:rFonts w:ascii="Francker CYR Medium" w:eastAsia="Times New Roman" w:hAnsi="Francker CYR Medium" w:cs="Times New Roman"/>
          <w:b/>
          <w:sz w:val="12"/>
          <w:szCs w:val="12"/>
        </w:rPr>
        <w:t>[701]</w:t>
      </w:r>
      <w:r w:rsidRPr="0067294E">
        <w:rPr>
          <w:rFonts w:ascii="Francker CYR" w:eastAsia="Times New Roman" w:hAnsi="Francker CYR" w:cs="Times New Roman"/>
          <w:sz w:val="12"/>
          <w:szCs w:val="12"/>
        </w:rPr>
        <w:t>, затем нажмите</w:t>
      </w:r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072493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для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подтверждения. Система издаст звуковой сигнал и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ндикатор</w:t>
      </w:r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[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2D2675E6" wp14:editId="3785D58B">
            <wp:extent cx="130175" cy="112395"/>
            <wp:effectExtent l="0" t="0" r="0" b="0"/>
            <wp:docPr id="1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12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]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включится,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через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10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секунд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начнется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запись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голоса: держите голову на расстоянии 30</w:t>
      </w:r>
      <w:r w:rsidR="00917E0A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см</w:t>
      </w:r>
      <w:r w:rsidR="00917E0A" w:rsidRPr="0067294E">
        <w:rPr>
          <w:rFonts w:ascii="Francker CYR" w:eastAsia="Times New Roman" w:hAnsi="Francker CYR" w:cs="Times New Roman"/>
          <w:sz w:val="12"/>
          <w:szCs w:val="12"/>
        </w:rPr>
        <w:t>.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от системного блока,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го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ворите с умеренной громкостью,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через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10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секунд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система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здаст гудок, индицирующий конец записи и система воспроизведет запись.</w:t>
      </w:r>
    </w:p>
    <w:p w:rsidR="00EE3B47" w:rsidRPr="0067294E" w:rsidRDefault="00072493" w:rsidP="00E6360A">
      <w:pPr>
        <w:widowControl w:val="0"/>
        <w:spacing w:before="120" w:line="26" w:lineRule="atLeast"/>
        <w:ind w:left="-142"/>
        <w:jc w:val="center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: </w:t>
      </w:r>
      <w:r w:rsidR="00EC6A89" w:rsidRPr="0007249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701] </w:t>
      </w:r>
      <w:r w:rsidR="00EC6A89" w:rsidRPr="00072493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072493">
        <w:rPr>
          <w:rFonts w:ascii="Francker CYR Medium" w:eastAsia="Noto Symbol" w:hAnsi="Francker CYR Medium" w:cs="Noto Symbol"/>
          <w:b/>
          <w:sz w:val="12"/>
          <w:szCs w:val="12"/>
        </w:rPr>
        <w:t xml:space="preserve"> </w:t>
      </w:r>
      <w:r w:rsidR="00EC6A89" w:rsidRPr="00072493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lastRenderedPageBreak/>
        <w:t>LCD дисплей: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245DF8EF" wp14:editId="4423AE95">
            <wp:extent cx="911860" cy="452120"/>
            <wp:effectExtent l="0" t="0" r="0" b="0"/>
            <wp:docPr id="1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452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2493" w:rsidRDefault="00072493" w:rsidP="00E6360A">
      <w:pPr>
        <w:pStyle w:val="ae"/>
        <w:widowControl w:val="0"/>
        <w:tabs>
          <w:tab w:val="left" w:pos="1592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EE3B47" w:rsidRPr="00072493" w:rsidRDefault="00EC6A89" w:rsidP="00E6360A">
      <w:pPr>
        <w:pStyle w:val="ae"/>
        <w:widowControl w:val="0"/>
        <w:tabs>
          <w:tab w:val="left" w:pos="1592"/>
        </w:tabs>
        <w:spacing w:before="120" w:line="26" w:lineRule="atLeast"/>
        <w:ind w:left="-142"/>
        <w:jc w:val="both"/>
        <w:rPr>
          <w:rFonts w:ascii="Francker CYR Medium" w:hAnsi="Francker CYR Medium"/>
          <w:b/>
          <w:sz w:val="12"/>
          <w:szCs w:val="12"/>
        </w:rPr>
      </w:pPr>
      <w:r w:rsidRPr="00072493">
        <w:rPr>
          <w:rFonts w:ascii="Francker CYR Medium" w:eastAsia="Times New Roman" w:hAnsi="Francker CYR Medium" w:cs="Times New Roman"/>
          <w:b/>
          <w:sz w:val="12"/>
          <w:szCs w:val="12"/>
        </w:rPr>
        <w:t>Установка сирены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В режиме установок, введите с клавиатуры </w:t>
      </w:r>
      <w:r w:rsidRPr="00072493">
        <w:rPr>
          <w:rFonts w:ascii="Francker CYR Medium" w:eastAsia="Times New Roman" w:hAnsi="Francker CYR Medium" w:cs="Times New Roman"/>
          <w:b/>
          <w:sz w:val="12"/>
          <w:szCs w:val="12"/>
        </w:rPr>
        <w:t>[75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; для операций снятия и постановки Охраны с ПДУ установите </w:t>
      </w:r>
      <w:proofErr w:type="spellStart"/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>Выкл</w:t>
      </w:r>
      <w:proofErr w:type="spellEnd"/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/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Вкл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подтверждение сиреной </w:t>
      </w:r>
      <w:r w:rsidRPr="0007249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0/1]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и нажмите </w:t>
      </w:r>
      <w:r w:rsidRPr="00072493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для подтверждения ввод</w:t>
      </w:r>
      <w:r w:rsidR="00917E0A" w:rsidRPr="0067294E">
        <w:rPr>
          <w:rFonts w:ascii="Francker CYR" w:eastAsia="Times New Roman" w:hAnsi="Francker CYR" w:cs="Times New Roman"/>
          <w:sz w:val="12"/>
          <w:szCs w:val="12"/>
        </w:rPr>
        <w:t xml:space="preserve">а. Система издаст длинный гудок,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 В</w:t>
      </w:r>
      <w:r w:rsidR="00917E0A" w:rsidRPr="0067294E">
        <w:rPr>
          <w:rFonts w:ascii="Francker CYR" w:eastAsia="Times New Roman" w:hAnsi="Francker CYR" w:cs="Times New Roman"/>
          <w:sz w:val="12"/>
          <w:szCs w:val="12"/>
        </w:rPr>
        <w:t>ы услышите голосовое сообщение «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917E0A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="00917E0A" w:rsidRPr="0067294E">
        <w:rPr>
          <w:rFonts w:ascii="Francker CYR" w:eastAsia="Times New Roman" w:hAnsi="Francker CYR" w:cs="Times New Roman"/>
          <w:sz w:val="12"/>
          <w:szCs w:val="12"/>
        </w:rPr>
        <w:t>»</w:t>
      </w:r>
    </w:p>
    <w:p w:rsidR="00EE3B47" w:rsidRPr="0067294E" w:rsidRDefault="007C4D41" w:rsidP="00E6360A">
      <w:pPr>
        <w:widowControl w:val="0"/>
        <w:spacing w:before="120" w:line="26" w:lineRule="atLeast"/>
        <w:ind w:left="-142"/>
        <w:jc w:val="center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07249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75] </w:t>
      </w:r>
      <w:r w:rsidR="00EC6A89" w:rsidRPr="00072493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072493">
        <w:rPr>
          <w:rFonts w:ascii="Francker CYR Medium" w:eastAsia="Noto Symbol" w:hAnsi="Francker CYR Medium" w:cs="Noto Symbol"/>
          <w:b/>
          <w:sz w:val="12"/>
          <w:szCs w:val="12"/>
        </w:rPr>
        <w:t xml:space="preserve"> </w:t>
      </w:r>
      <w:r w:rsidR="00EC6A89" w:rsidRPr="0007249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A] </w:t>
      </w:r>
      <w:r w:rsidR="00EC6A89" w:rsidRPr="00072493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072493">
        <w:rPr>
          <w:rFonts w:ascii="Francker CYR Medium" w:eastAsia="Noto Symbol" w:hAnsi="Francker CYR Medium" w:cs="Noto Symbol"/>
          <w:b/>
          <w:sz w:val="12"/>
          <w:szCs w:val="12"/>
        </w:rPr>
        <w:t xml:space="preserve"> </w:t>
      </w:r>
      <w:r w:rsidR="00EC6A89" w:rsidRPr="00072493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917E0A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072493">
        <w:rPr>
          <w:rFonts w:ascii="Francker CYR Medium" w:eastAsia="Times New Roman" w:hAnsi="Francker CYR Medium" w:cs="Times New Roman"/>
          <w:b/>
          <w:sz w:val="12"/>
          <w:szCs w:val="12"/>
        </w:rPr>
        <w:t>A : [0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Сирена </w:t>
      </w:r>
      <w:proofErr w:type="spellStart"/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>Выкл</w:t>
      </w:r>
      <w:proofErr w:type="spellEnd"/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;</w:t>
      </w:r>
    </w:p>
    <w:p w:rsidR="00917E0A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072493">
        <w:rPr>
          <w:rFonts w:ascii="Francker CYR Medium" w:eastAsia="Times New Roman" w:hAnsi="Francker CYR Medium" w:cs="Times New Roman"/>
          <w:b/>
          <w:sz w:val="12"/>
          <w:szCs w:val="12"/>
        </w:rPr>
        <w:t>[1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Сирена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Вкл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; 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По умолчанию: </w:t>
      </w:r>
      <w:r w:rsidRPr="00072493">
        <w:rPr>
          <w:rFonts w:ascii="Francker CYR Medium" w:eastAsia="Times New Roman" w:hAnsi="Francker CYR Medium" w:cs="Times New Roman"/>
          <w:b/>
          <w:sz w:val="12"/>
          <w:szCs w:val="12"/>
        </w:rPr>
        <w:t>[0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Сирена </w:t>
      </w:r>
      <w:proofErr w:type="spellStart"/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>Выкл</w:t>
      </w:r>
      <w:proofErr w:type="spellEnd"/>
      <w:proofErr w:type="gramEnd"/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Пример</w:t>
      </w:r>
      <w:r w:rsidR="00917E0A" w:rsidRPr="0067294E">
        <w:rPr>
          <w:rFonts w:ascii="Francker CYR" w:eastAsia="Times New Roman" w:hAnsi="Francker CYR" w:cs="Times New Roman"/>
          <w:sz w:val="12"/>
          <w:szCs w:val="12"/>
        </w:rPr>
        <w:t>: в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ключить сирену при постановке снятии Охраны</w:t>
      </w:r>
    </w:p>
    <w:p w:rsidR="00EE3B47" w:rsidRPr="0067294E" w:rsidRDefault="00072493" w:rsidP="00E6360A">
      <w:pPr>
        <w:widowControl w:val="0"/>
        <w:spacing w:before="120" w:line="26" w:lineRule="atLeast"/>
        <w:ind w:left="-142"/>
        <w:jc w:val="center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:</w:t>
      </w:r>
      <w:r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07249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75] </w:t>
      </w:r>
      <w:r w:rsidR="00EC6A89" w:rsidRPr="00072493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072493">
        <w:rPr>
          <w:rFonts w:ascii="Francker CYR Medium" w:eastAsia="Noto Symbol" w:hAnsi="Francker CYR Medium" w:cs="Noto Symbol"/>
          <w:b/>
          <w:sz w:val="12"/>
          <w:szCs w:val="12"/>
        </w:rPr>
        <w:t xml:space="preserve"> </w:t>
      </w:r>
      <w:r w:rsidR="00EC6A89" w:rsidRPr="0007249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1] </w:t>
      </w:r>
      <w:r w:rsidR="00EC6A89" w:rsidRPr="00072493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072493">
        <w:rPr>
          <w:rFonts w:ascii="Francker CYR Medium" w:eastAsia="Noto Symbol" w:hAnsi="Francker CYR Medium" w:cs="Noto Symbol"/>
          <w:b/>
          <w:sz w:val="12"/>
          <w:szCs w:val="12"/>
        </w:rPr>
        <w:t xml:space="preserve"> </w:t>
      </w:r>
      <w:r w:rsidR="00EC6A89" w:rsidRPr="00072493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EE3B47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  <w:u w:val="single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LCD дисплей: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27ED6817" wp14:editId="59BF0BA7">
            <wp:extent cx="1024255" cy="507365"/>
            <wp:effectExtent l="0" t="0" r="0" b="0"/>
            <wp:docPr id="1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507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154C" w:rsidRPr="0067294E" w:rsidRDefault="00D9154C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</w:p>
    <w:p w:rsidR="00EE3B47" w:rsidRPr="00072493" w:rsidRDefault="00EC6A89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 Medium" w:hAnsi="Francker CYR Medium"/>
          <w:b/>
          <w:sz w:val="12"/>
          <w:szCs w:val="12"/>
        </w:rPr>
      </w:pPr>
      <w:r w:rsidRPr="00072493">
        <w:rPr>
          <w:rFonts w:ascii="Francker CYR Medium" w:eastAsia="Times New Roman" w:hAnsi="Francker CYR Medium" w:cs="Times New Roman"/>
          <w:b/>
          <w:sz w:val="12"/>
          <w:szCs w:val="12"/>
        </w:rPr>
        <w:t>Установка сирены для режима «Паника»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В режиме установок, введите с клавиатуры </w:t>
      </w:r>
      <w:r w:rsidRPr="00072493">
        <w:rPr>
          <w:rFonts w:ascii="Francker CYR Medium" w:eastAsia="Times New Roman" w:hAnsi="Francker CYR Medium" w:cs="Times New Roman"/>
          <w:b/>
          <w:sz w:val="12"/>
          <w:szCs w:val="12"/>
        </w:rPr>
        <w:t>[76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, затем </w:t>
      </w:r>
      <w:r w:rsidRPr="00072493">
        <w:rPr>
          <w:rFonts w:ascii="Francker CYR Medium" w:eastAsia="Times New Roman" w:hAnsi="Francker CYR Medium" w:cs="Times New Roman"/>
          <w:b/>
          <w:sz w:val="12"/>
          <w:szCs w:val="12"/>
        </w:rPr>
        <w:t>[1/0]</w:t>
      </w:r>
      <w:r w:rsidRPr="0067294E">
        <w:rPr>
          <w:rFonts w:ascii="Francker CYR" w:eastAsia="Times New Roman" w:hAnsi="Francker CYR" w:cs="Times New Roman"/>
          <w:sz w:val="12"/>
          <w:szCs w:val="12"/>
        </w:rPr>
        <w:t>, и нажмите</w:t>
      </w:r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072493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для подтверждения ввод</w:t>
      </w:r>
      <w:r w:rsidR="00917E0A" w:rsidRPr="0067294E">
        <w:rPr>
          <w:rFonts w:ascii="Francker CYR" w:eastAsia="Times New Roman" w:hAnsi="Francker CYR" w:cs="Times New Roman"/>
          <w:sz w:val="12"/>
          <w:szCs w:val="12"/>
        </w:rPr>
        <w:t xml:space="preserve">а. Система издаст длинный гудок,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 Вы услышите голосо</w:t>
      </w:r>
      <w:r w:rsidR="00917E0A" w:rsidRPr="0067294E">
        <w:rPr>
          <w:rFonts w:ascii="Francker CYR" w:eastAsia="Times New Roman" w:hAnsi="Francker CYR" w:cs="Times New Roman"/>
          <w:sz w:val="12"/>
          <w:szCs w:val="12"/>
        </w:rPr>
        <w:t>вое сообщение «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917E0A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="00917E0A" w:rsidRPr="0067294E">
        <w:rPr>
          <w:rFonts w:ascii="Francker CYR" w:eastAsia="Times New Roman" w:hAnsi="Francker CYR" w:cs="Times New Roman"/>
          <w:sz w:val="12"/>
          <w:szCs w:val="12"/>
        </w:rPr>
        <w:t>»</w:t>
      </w:r>
    </w:p>
    <w:p w:rsidR="00EE3B47" w:rsidRPr="0067294E" w:rsidRDefault="00891A54" w:rsidP="00E6360A">
      <w:pPr>
        <w:widowControl w:val="0"/>
        <w:spacing w:before="120" w:line="26" w:lineRule="atLeast"/>
        <w:ind w:left="-142"/>
        <w:jc w:val="center"/>
        <w:rPr>
          <w:rFonts w:ascii="Francker CYR" w:hAnsi="Francker CYR"/>
          <w:sz w:val="12"/>
          <w:szCs w:val="12"/>
        </w:rPr>
      </w:pPr>
      <w:r w:rsidRPr="00891A54"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</w:t>
      </w:r>
      <w:r w:rsidR="00072493" w:rsidRPr="00891A54">
        <w:rPr>
          <w:rFonts w:ascii="Francker CYR" w:eastAsia="Times New Roman" w:hAnsi="Francker CYR" w:cs="Times New Roman"/>
          <w:sz w:val="12"/>
          <w:szCs w:val="12"/>
          <w:u w:val="single"/>
        </w:rPr>
        <w:t>ки</w:t>
      </w:r>
      <w:r w:rsidR="00EC6A89" w:rsidRPr="00891A54">
        <w:rPr>
          <w:rFonts w:ascii="Francker CYR" w:eastAsia="Times New Roman" w:hAnsi="Francker CYR" w:cs="Times New Roman"/>
          <w:sz w:val="12"/>
          <w:szCs w:val="12"/>
          <w:u w:val="single"/>
        </w:rPr>
        <w:t>: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07249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76] </w:t>
      </w:r>
      <w:r w:rsidR="00EC6A89" w:rsidRPr="00072493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072493">
        <w:rPr>
          <w:rFonts w:ascii="Francker CYR Medium" w:eastAsia="Noto Symbol" w:hAnsi="Francker CYR Medium" w:cs="Noto Symbol"/>
          <w:b/>
          <w:sz w:val="12"/>
          <w:szCs w:val="12"/>
        </w:rPr>
        <w:t xml:space="preserve"> </w:t>
      </w:r>
      <w:r w:rsidR="00EC6A89" w:rsidRPr="0007249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A] </w:t>
      </w:r>
      <w:r w:rsidR="00EC6A89" w:rsidRPr="00072493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EC6A89" w:rsidRPr="00072493">
        <w:rPr>
          <w:rFonts w:ascii="Francker CYR Medium" w:eastAsia="Noto Symbol" w:hAnsi="Francker CYR Medium" w:cs="Noto Symbol"/>
          <w:b/>
          <w:sz w:val="12"/>
          <w:szCs w:val="12"/>
        </w:rPr>
        <w:t xml:space="preserve"> </w:t>
      </w:r>
      <w:r w:rsidR="00EC6A89" w:rsidRPr="00072493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917E0A" w:rsidRPr="0067294E" w:rsidRDefault="00072493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072493">
        <w:rPr>
          <w:rFonts w:ascii="Francker CYR Medium" w:eastAsia="Times New Roman" w:hAnsi="Francker CYR Medium" w:cs="Times New Roman"/>
          <w:b/>
          <w:sz w:val="12"/>
          <w:szCs w:val="12"/>
        </w:rPr>
        <w:t>A</w:t>
      </w:r>
      <w:r w:rsidR="00EC6A89" w:rsidRPr="00072493">
        <w:rPr>
          <w:rFonts w:ascii="Francker CYR Medium" w:eastAsia="Times New Roman" w:hAnsi="Francker CYR Medium" w:cs="Times New Roman"/>
          <w:b/>
          <w:sz w:val="12"/>
          <w:szCs w:val="12"/>
        </w:rPr>
        <w:t>: [0]: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сирена выключена в режиме Паника 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072493">
        <w:rPr>
          <w:rFonts w:ascii="Francker CYR Medium" w:eastAsia="Times New Roman" w:hAnsi="Francker CYR Medium" w:cs="Times New Roman"/>
          <w:b/>
          <w:sz w:val="12"/>
          <w:szCs w:val="12"/>
        </w:rPr>
        <w:t>[1]: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сирена включена в режиме Паника</w:t>
      </w:r>
    </w:p>
    <w:p w:rsidR="00917E0A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По умолчанию: </w:t>
      </w:r>
      <w:r w:rsidRPr="00072493">
        <w:rPr>
          <w:rFonts w:ascii="Francker CYR Medium" w:eastAsia="Times New Roman" w:hAnsi="Francker CYR Medium" w:cs="Times New Roman"/>
          <w:b/>
          <w:sz w:val="12"/>
          <w:szCs w:val="12"/>
        </w:rPr>
        <w:t>[0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Сирена</w:t>
      </w:r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В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ыкл.</w:t>
      </w:r>
    </w:p>
    <w:p w:rsidR="00072493" w:rsidRDefault="00072493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  <w:u w:val="single"/>
        </w:rPr>
      </w:pPr>
    </w:p>
    <w:p w:rsidR="00EE3B47" w:rsidRPr="00891A54" w:rsidRDefault="00917E0A" w:rsidP="00E6360A">
      <w:pPr>
        <w:widowControl w:val="0"/>
        <w:spacing w:before="120" w:line="26" w:lineRule="atLeast"/>
        <w:ind w:left="-142"/>
        <w:jc w:val="both"/>
        <w:rPr>
          <w:rFonts w:ascii="Francker CYR Medium" w:hAnsi="Francker CYR Medium"/>
          <w:sz w:val="12"/>
          <w:szCs w:val="12"/>
        </w:rPr>
      </w:pPr>
      <w:r w:rsidRPr="00891A54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По</w:t>
      </w:r>
      <w:r w:rsidR="00EC6A89" w:rsidRPr="00891A54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рядок работы </w:t>
      </w:r>
    </w:p>
    <w:p w:rsidR="00EE3B47" w:rsidRPr="00891A54" w:rsidRDefault="00EC6A89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 Medium" w:eastAsia="Times New Roman" w:hAnsi="Francker CYR Medium" w:cs="Times New Roman"/>
          <w:b/>
          <w:sz w:val="12"/>
          <w:szCs w:val="12"/>
        </w:rPr>
      </w:pPr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Состояние</w:t>
      </w:r>
      <w:r w:rsidR="00590D58" w:rsidRPr="00891A54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системы.</w:t>
      </w:r>
      <w:r w:rsidR="00590D58" w:rsidRPr="00891A54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Система</w:t>
      </w:r>
      <w:r w:rsidR="00590D58" w:rsidRPr="00891A54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может</w:t>
      </w:r>
      <w:r w:rsidR="00590D58" w:rsidRPr="00891A54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находиться</w:t>
      </w:r>
      <w:r w:rsidR="00590D58" w:rsidRPr="00891A54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в</w:t>
      </w:r>
      <w:r w:rsidR="00590D58" w:rsidRPr="00891A54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4-х состояниях:</w:t>
      </w:r>
    </w:p>
    <w:p w:rsidR="00072493" w:rsidRPr="0067294E" w:rsidRDefault="00072493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hAnsi="Francker CYR"/>
          <w:b/>
          <w:sz w:val="12"/>
          <w:szCs w:val="12"/>
        </w:rPr>
      </w:pPr>
    </w:p>
    <w:p w:rsidR="00EE3B47" w:rsidRPr="0067294E" w:rsidRDefault="00EC6A89" w:rsidP="00E6360A">
      <w:pPr>
        <w:pStyle w:val="ae"/>
        <w:widowControl w:val="0"/>
        <w:numPr>
          <w:ilvl w:val="0"/>
          <w:numId w:val="24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/>
          <w:sz w:val="12"/>
          <w:szCs w:val="12"/>
        </w:rPr>
      </w:pP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Arm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: при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сработке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датчиков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зон охраны 1~99 переведут систему в состояние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сработки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сигнализации</w:t>
      </w:r>
      <w:r w:rsidR="002455E0">
        <w:rPr>
          <w:rFonts w:ascii="Francker CYR" w:eastAsia="Times New Roman" w:hAnsi="Francker CYR" w:cs="Times New Roman"/>
          <w:sz w:val="12"/>
          <w:szCs w:val="12"/>
        </w:rPr>
        <w:t>;</w:t>
      </w:r>
    </w:p>
    <w:p w:rsidR="00EE3B47" w:rsidRPr="0067294E" w:rsidRDefault="00EC6A89" w:rsidP="00E6360A">
      <w:pPr>
        <w:pStyle w:val="ae"/>
        <w:widowControl w:val="0"/>
        <w:numPr>
          <w:ilvl w:val="0"/>
          <w:numId w:val="24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/>
          <w:sz w:val="12"/>
          <w:szCs w:val="12"/>
        </w:rPr>
      </w:pP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HomeArm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>: В состоянии охраны датчики зон 1~99 запрограммированных как [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HomeArm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>] п</w:t>
      </w:r>
      <w:r w:rsidR="002455E0">
        <w:rPr>
          <w:rFonts w:ascii="Francker CYR" w:eastAsia="Times New Roman" w:hAnsi="Francker CYR" w:cs="Times New Roman"/>
          <w:sz w:val="12"/>
          <w:szCs w:val="12"/>
        </w:rPr>
        <w:t xml:space="preserve">риведут к </w:t>
      </w:r>
      <w:proofErr w:type="spellStart"/>
      <w:r w:rsidR="002455E0">
        <w:rPr>
          <w:rFonts w:ascii="Francker CYR" w:eastAsia="Times New Roman" w:hAnsi="Francker CYR" w:cs="Times New Roman"/>
          <w:sz w:val="12"/>
          <w:szCs w:val="12"/>
        </w:rPr>
        <w:t>сработке</w:t>
      </w:r>
      <w:proofErr w:type="spellEnd"/>
      <w:r w:rsidR="002455E0">
        <w:rPr>
          <w:rFonts w:ascii="Francker CYR" w:eastAsia="Times New Roman" w:hAnsi="Francker CYR" w:cs="Times New Roman"/>
          <w:sz w:val="12"/>
          <w:szCs w:val="12"/>
        </w:rPr>
        <w:t xml:space="preserve"> сигнализации;</w:t>
      </w:r>
    </w:p>
    <w:p w:rsidR="00EE3B47" w:rsidRPr="0067294E" w:rsidRDefault="00EC6A89" w:rsidP="00E6360A">
      <w:pPr>
        <w:pStyle w:val="ae"/>
        <w:widowControl w:val="0"/>
        <w:numPr>
          <w:ilvl w:val="0"/>
          <w:numId w:val="24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/>
          <w:sz w:val="12"/>
          <w:szCs w:val="12"/>
        </w:rPr>
      </w:pP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Disarm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: Датчики зон 1~99 не приведут к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сработке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сигнализации (исключая зоны круглосуточной охраны)</w:t>
      </w:r>
      <w:r w:rsidR="002455E0">
        <w:rPr>
          <w:rFonts w:ascii="Francker CYR" w:eastAsia="Times New Roman" w:hAnsi="Francker CYR" w:cs="Times New Roman"/>
          <w:sz w:val="12"/>
          <w:szCs w:val="12"/>
        </w:rPr>
        <w:t>;</w:t>
      </w:r>
    </w:p>
    <w:p w:rsidR="00EE3B47" w:rsidRPr="002455E0" w:rsidRDefault="00EC6A89" w:rsidP="00E6360A">
      <w:pPr>
        <w:pStyle w:val="ae"/>
        <w:widowControl w:val="0"/>
        <w:numPr>
          <w:ilvl w:val="0"/>
          <w:numId w:val="24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/>
          <w:sz w:val="12"/>
          <w:szCs w:val="12"/>
        </w:rPr>
      </w:pP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System</w:t>
      </w:r>
      <w:proofErr w:type="spellEnd"/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setup</w:t>
      </w:r>
      <w:proofErr w:type="spellEnd"/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status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: Состояние установки, в этом состоянии ни один из датчиков не приведет к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сработке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сигнализации.</w:t>
      </w:r>
    </w:p>
    <w:p w:rsidR="002455E0" w:rsidRPr="00891A54" w:rsidRDefault="002455E0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 Medium" w:hAnsi="Francker CYR Medium"/>
          <w:sz w:val="12"/>
          <w:szCs w:val="12"/>
        </w:rPr>
      </w:pPr>
    </w:p>
    <w:p w:rsidR="00072493" w:rsidRPr="00891A54" w:rsidRDefault="00072493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 Medium" w:eastAsia="Times New Roman" w:hAnsi="Francker CYR Medium" w:cs="Times New Roman"/>
          <w:b/>
          <w:sz w:val="12"/>
          <w:szCs w:val="12"/>
        </w:rPr>
      </w:pPr>
    </w:p>
    <w:p w:rsidR="00803EBA" w:rsidRDefault="00803EBA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 Medium" w:eastAsia="Times New Roman" w:hAnsi="Francker CYR Medium" w:cs="Times New Roman"/>
          <w:b/>
          <w:sz w:val="12"/>
          <w:szCs w:val="12"/>
        </w:rPr>
      </w:pPr>
    </w:p>
    <w:p w:rsidR="00803EBA" w:rsidRDefault="00803EBA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 Medium" w:eastAsia="Times New Roman" w:hAnsi="Francker CYR Medium" w:cs="Times New Roman"/>
          <w:b/>
          <w:sz w:val="12"/>
          <w:szCs w:val="12"/>
        </w:rPr>
      </w:pPr>
    </w:p>
    <w:p w:rsidR="00EE3B47" w:rsidRPr="00891A54" w:rsidRDefault="00EC6A89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 Medium" w:hAnsi="Francker CYR Medium"/>
          <w:sz w:val="12"/>
          <w:szCs w:val="12"/>
        </w:rPr>
      </w:pPr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lastRenderedPageBreak/>
        <w:t>Управление с ПДУ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Пользователь может перевести систему в режимы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OutArm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,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HomeArm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>, Паник</w:t>
      </w:r>
      <w:r w:rsidR="00917E0A" w:rsidRPr="0067294E">
        <w:rPr>
          <w:rFonts w:ascii="Francker CYR" w:eastAsia="Times New Roman" w:hAnsi="Francker CYR" w:cs="Times New Roman"/>
          <w:sz w:val="12"/>
          <w:szCs w:val="12"/>
        </w:rPr>
        <w:t xml:space="preserve">а и другие,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с помощью пульта дистанционного управления</w:t>
      </w:r>
    </w:p>
    <w:p w:rsidR="00EE3B47" w:rsidRPr="0067294E" w:rsidRDefault="00EC6A89" w:rsidP="00E6360A">
      <w:pPr>
        <w:pStyle w:val="ae"/>
        <w:widowControl w:val="0"/>
        <w:numPr>
          <w:ilvl w:val="0"/>
          <w:numId w:val="26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/>
          <w:sz w:val="12"/>
          <w:szCs w:val="12"/>
        </w:rPr>
      </w:pP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OutArm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>: Нажмите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112EE295" wp14:editId="4EB72A98">
            <wp:extent cx="116205" cy="133350"/>
            <wp:effectExtent l="0" t="0" r="0" b="0"/>
            <wp:docPr id="1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( 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Охрана)</w:t>
      </w:r>
    </w:p>
    <w:p w:rsidR="00EE3B47" w:rsidRPr="0067294E" w:rsidRDefault="00EC6A89" w:rsidP="00E6360A">
      <w:pPr>
        <w:pStyle w:val="ae"/>
        <w:widowControl w:val="0"/>
        <w:numPr>
          <w:ilvl w:val="0"/>
          <w:numId w:val="26"/>
        </w:numPr>
        <w:tabs>
          <w:tab w:val="left" w:pos="0"/>
          <w:tab w:val="left" w:pos="3565"/>
        </w:tabs>
        <w:spacing w:before="120" w:line="26" w:lineRule="atLeast"/>
        <w:ind w:left="-142" w:firstLine="0"/>
        <w:jc w:val="both"/>
        <w:rPr>
          <w:rFonts w:ascii="Francker CYR" w:hAnsi="Francker CYR"/>
          <w:sz w:val="12"/>
          <w:szCs w:val="12"/>
        </w:rPr>
      </w:pP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Disarm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>: Нажмите</w:t>
      </w:r>
      <w:r w:rsidR="00713EC0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713EC0" w:rsidRPr="0067294E">
        <w:rPr>
          <w:rFonts w:ascii="Francker CYR" w:eastAsia="Times New Roman" w:hAnsi="Francker CYR" w:cs="Times New Roman"/>
          <w:noProof/>
          <w:sz w:val="12"/>
          <w:szCs w:val="12"/>
        </w:rPr>
        <w:drawing>
          <wp:inline distT="0" distB="0" distL="114300" distR="114300" wp14:anchorId="63E9F976" wp14:editId="22140174">
            <wp:extent cx="138430" cy="129540"/>
            <wp:effectExtent l="0" t="0" r="0" b="0"/>
            <wp:docPr id="62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29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322B6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(Снять Охрану)</w:t>
      </w:r>
    </w:p>
    <w:p w:rsidR="00EE3B47" w:rsidRPr="0067294E" w:rsidRDefault="002322B6" w:rsidP="00E6360A">
      <w:pPr>
        <w:pStyle w:val="ae"/>
        <w:widowControl w:val="0"/>
        <w:numPr>
          <w:ilvl w:val="0"/>
          <w:numId w:val="26"/>
        </w:numPr>
        <w:tabs>
          <w:tab w:val="left" w:pos="0"/>
          <w:tab w:val="left" w:pos="3658"/>
        </w:tabs>
        <w:spacing w:before="120" w:line="26" w:lineRule="atLeast"/>
        <w:ind w:left="-142" w:firstLine="0"/>
        <w:jc w:val="both"/>
        <w:rPr>
          <w:rFonts w:ascii="Francker CYR" w:hAnsi="Francker CYR"/>
          <w:sz w:val="12"/>
          <w:szCs w:val="12"/>
        </w:rPr>
      </w:pP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HomeArm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>: Нажмите</w:t>
      </w:r>
      <w:r w:rsidRPr="0067294E">
        <w:rPr>
          <w:rFonts w:ascii="Francker CYR" w:eastAsia="Times New Roman" w:hAnsi="Francker CYR" w:cs="Times New Roman"/>
          <w:noProof/>
          <w:sz w:val="12"/>
          <w:szCs w:val="12"/>
        </w:rPr>
        <w:drawing>
          <wp:inline distT="0" distB="0" distL="0" distR="0" wp14:anchorId="748893F5" wp14:editId="36A10F85">
            <wp:extent cx="161948" cy="181000"/>
            <wp:effectExtent l="19050" t="0" r="9502" b="0"/>
            <wp:docPr id="60" name="Рисунок 59" descr="мол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лния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(Охрана дома)</w:t>
      </w:r>
    </w:p>
    <w:p w:rsidR="002322B6" w:rsidRPr="0067294E" w:rsidRDefault="002322B6" w:rsidP="00E6360A">
      <w:pPr>
        <w:pStyle w:val="ae"/>
        <w:widowControl w:val="0"/>
        <w:numPr>
          <w:ilvl w:val="0"/>
          <w:numId w:val="26"/>
        </w:numPr>
        <w:tabs>
          <w:tab w:val="left" w:pos="0"/>
          <w:tab w:val="left" w:pos="4174"/>
        </w:tabs>
        <w:spacing w:before="120" w:line="26" w:lineRule="atLeast"/>
        <w:ind w:left="-142" w:firstLine="0"/>
        <w:jc w:val="both"/>
        <w:rPr>
          <w:rFonts w:ascii="Francker CYR" w:hAnsi="Francker CYR"/>
          <w:sz w:val="12"/>
          <w:szCs w:val="12"/>
        </w:rPr>
      </w:pP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Emergency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>: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Нажмите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noProof/>
          <w:sz w:val="12"/>
          <w:szCs w:val="12"/>
        </w:rPr>
        <w:drawing>
          <wp:inline distT="0" distB="0" distL="114300" distR="114300" wp14:anchorId="5BDD4259" wp14:editId="524732C9">
            <wp:extent cx="113665" cy="113030"/>
            <wp:effectExtent l="0" t="0" r="0" b="0"/>
            <wp:docPr id="6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665" cy="113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(Паника) </w:t>
      </w:r>
    </w:p>
    <w:p w:rsidR="00EE3B47" w:rsidRPr="0067294E" w:rsidRDefault="00EC6A89" w:rsidP="00E6360A">
      <w:pPr>
        <w:pStyle w:val="ae"/>
        <w:widowControl w:val="0"/>
        <w:tabs>
          <w:tab w:val="left" w:pos="0"/>
          <w:tab w:val="left" w:pos="4174"/>
        </w:tabs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ab/>
      </w:r>
    </w:p>
    <w:p w:rsidR="00891A54" w:rsidRDefault="00891A54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EE3B47" w:rsidRPr="00891A54" w:rsidRDefault="00EC6A89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 Medium" w:hAnsi="Francker CYR Medium"/>
          <w:b/>
          <w:sz w:val="12"/>
          <w:szCs w:val="12"/>
        </w:rPr>
      </w:pPr>
      <w:proofErr w:type="spellStart"/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HomeArm</w:t>
      </w:r>
      <w:proofErr w:type="spellEnd"/>
      <w:r w:rsidR="002455E0" w:rsidRPr="00891A54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proofErr w:type="gramStart"/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( </w:t>
      </w:r>
      <w:proofErr w:type="gramEnd"/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Охрана дома)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Это означает,</w:t>
      </w:r>
      <w:r w:rsidR="002322B6" w:rsidRPr="0067294E">
        <w:rPr>
          <w:rFonts w:ascii="Francker CYR" w:eastAsia="Times New Roman" w:hAnsi="Francker CYR" w:cs="Times New Roman"/>
          <w:sz w:val="12"/>
          <w:szCs w:val="12"/>
        </w:rPr>
        <w:t xml:space="preserve"> что для безопасности людей,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находящихся в доме, Вы должны разрешить системе срабатывать от датчиков входных дверей, окон, балкона, датчиков пересечения границы и запретить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ср</w:t>
      </w:r>
      <w:r w:rsidR="002322B6" w:rsidRPr="0067294E">
        <w:rPr>
          <w:rFonts w:ascii="Francker CYR" w:eastAsia="Times New Roman" w:hAnsi="Francker CYR" w:cs="Times New Roman"/>
          <w:sz w:val="12"/>
          <w:szCs w:val="12"/>
        </w:rPr>
        <w:t>аботку</w:t>
      </w:r>
      <w:proofErr w:type="spellEnd"/>
      <w:r w:rsidR="002322B6" w:rsidRPr="0067294E">
        <w:rPr>
          <w:rFonts w:ascii="Francker CYR" w:eastAsia="Times New Roman" w:hAnsi="Francker CYR" w:cs="Times New Roman"/>
          <w:sz w:val="12"/>
          <w:szCs w:val="12"/>
        </w:rPr>
        <w:t xml:space="preserve"> сигнализации от датчиков,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установленных внутри помещения.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Системный</w:t>
      </w:r>
      <w:r w:rsidR="002322B6"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 бло</w:t>
      </w: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к</w:t>
      </w:r>
      <w:r w:rsidRPr="0067294E">
        <w:rPr>
          <w:rFonts w:ascii="Francker CYR" w:eastAsia="Times New Roman" w:hAnsi="Francker CYR" w:cs="Times New Roman"/>
          <w:sz w:val="12"/>
          <w:szCs w:val="12"/>
        </w:rPr>
        <w:t>: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Нажмите </w:t>
      </w:r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[</w:t>
      </w:r>
      <w:proofErr w:type="spellStart"/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AtHome</w:t>
      </w:r>
      <w:proofErr w:type="spellEnd"/>
      <w:r w:rsidRPr="00891A54">
        <w:rPr>
          <w:rFonts w:ascii="Francker CYR Medium" w:hAnsi="Francker CYR Medium"/>
          <w:b/>
          <w:noProof/>
          <w:sz w:val="12"/>
          <w:szCs w:val="12"/>
        </w:rPr>
        <w:drawing>
          <wp:inline distT="0" distB="0" distL="114300" distR="114300" wp14:anchorId="10743CC9" wp14:editId="564CB6D9">
            <wp:extent cx="134620" cy="133350"/>
            <wp:effectExtent l="0" t="0" r="0" b="0"/>
            <wp:docPr id="4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на клавиатуре</w:t>
      </w:r>
    </w:p>
    <w:p w:rsidR="00EE3B47" w:rsidRPr="0067294E" w:rsidRDefault="002322B6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ПД</w:t>
      </w:r>
      <w:r w:rsidR="00EC6A89"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У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: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Нажмите кнопку</w:t>
      </w:r>
      <w:proofErr w:type="gramStart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[ </w:t>
      </w:r>
      <w:r w:rsidR="00EC6A89" w:rsidRPr="0067294E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580F75C7" wp14:editId="6426300D">
            <wp:extent cx="106680" cy="111125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1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]</w:t>
      </w:r>
      <w:proofErr w:type="gramEnd"/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LCD дисплей:</w:t>
      </w:r>
      <w:r w:rsidR="00891A54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280E5DFB" wp14:editId="4A38384E">
            <wp:extent cx="911860" cy="452120"/>
            <wp:effectExtent l="0" t="0" r="0" b="0"/>
            <wp:docPr id="2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452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1A54" w:rsidRDefault="00891A54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EE3B47" w:rsidRPr="00891A54" w:rsidRDefault="00EC6A89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 Medium" w:hAnsi="Francker CYR Medium"/>
          <w:b/>
          <w:sz w:val="12"/>
          <w:szCs w:val="12"/>
        </w:rPr>
      </w:pPr>
      <w:proofErr w:type="spellStart"/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OutArm</w:t>
      </w:r>
      <w:proofErr w:type="spellEnd"/>
    </w:p>
    <w:p w:rsidR="00EE3B47" w:rsidRPr="0067294E" w:rsidRDefault="002322B6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Постановка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на охрану всех датчиков с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стемы; используется в случаях, когда все уходят из дома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.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При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сработке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любого из датчиков,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система перейдет в режим </w:t>
      </w:r>
      <w:proofErr w:type="spellStart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сработки</w:t>
      </w:r>
      <w:proofErr w:type="spellEnd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сигнализации.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Нажмите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[</w:t>
      </w:r>
      <w:proofErr w:type="spellStart"/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OutHome</w:t>
      </w:r>
      <w:proofErr w:type="spellEnd"/>
      <w:r w:rsidRPr="00891A54">
        <w:rPr>
          <w:rFonts w:ascii="Francker CYR Medium" w:hAnsi="Francker CYR Medium"/>
          <w:b/>
          <w:noProof/>
          <w:sz w:val="12"/>
          <w:szCs w:val="12"/>
        </w:rPr>
        <w:drawing>
          <wp:inline distT="0" distB="0" distL="114300" distR="114300" wp14:anchorId="69D4E52B" wp14:editId="2768A4D9">
            <wp:extent cx="133985" cy="133350"/>
            <wp:effectExtent l="0" t="0" r="0" b="0"/>
            <wp:docPr id="21" name="image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]</w:t>
      </w:r>
      <w:r w:rsidR="00891A54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на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клавиатуре,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система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здаст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«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Бип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>»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будет подавать этот </w:t>
      </w:r>
      <w:r w:rsidR="002322B6" w:rsidRPr="0067294E">
        <w:rPr>
          <w:rFonts w:ascii="Francker CYR" w:eastAsia="Times New Roman" w:hAnsi="Francker CYR" w:cs="Times New Roman"/>
          <w:sz w:val="12"/>
          <w:szCs w:val="12"/>
        </w:rPr>
        <w:t xml:space="preserve">звуковой сигнал каждую секунду,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100 раз. Индикатор </w:t>
      </w:r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[OUT ARM]</w:t>
      </w:r>
      <w:r w:rsidRPr="0067294E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включится, это значит, что система перешла в режим охраны успешно.</w:t>
      </w:r>
    </w:p>
    <w:p w:rsidR="00EE3B47" w:rsidRPr="0067294E" w:rsidRDefault="00713EC0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LCD дисплей</w:t>
      </w:r>
      <w:r w:rsidR="00EC6A89"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:</w:t>
      </w:r>
      <w:r w:rsidR="00891A54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67294E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7488E6D4" wp14:editId="430C5697">
            <wp:extent cx="911860" cy="452120"/>
            <wp:effectExtent l="0" t="0" r="0" b="0"/>
            <wp:docPr id="28" name="image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452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Вы также можете поставить систему на Охрану, используя SMS команду, формат которой приведен здесь:</w:t>
      </w:r>
    </w:p>
    <w:p w:rsidR="00EE3B47" w:rsidRPr="00891A54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 Medium" w:hAnsi="Francker CYR Medium"/>
          <w:b/>
          <w:sz w:val="12"/>
          <w:szCs w:val="12"/>
          <w:lang w:val="en-US"/>
        </w:rPr>
      </w:pPr>
      <w:r w:rsidRPr="00891A54">
        <w:rPr>
          <w:rFonts w:ascii="Francker CYR Medium" w:eastAsia="Times New Roman" w:hAnsi="Francker CYR Medium" w:cs="Times New Roman"/>
          <w:b/>
          <w:sz w:val="12"/>
          <w:szCs w:val="12"/>
          <w:u w:val="single"/>
          <w:lang w:val="en-US"/>
        </w:rPr>
        <w:t>Remote Control Password (</w:t>
      </w:r>
      <w:r w:rsidRPr="00891A54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По</w:t>
      </w:r>
      <w:r w:rsidR="00D027C0" w:rsidRPr="00891A54">
        <w:rPr>
          <w:rFonts w:ascii="Francker CYR Medium" w:eastAsia="Times New Roman" w:hAnsi="Francker CYR Medium" w:cs="Times New Roman"/>
          <w:b/>
          <w:sz w:val="12"/>
          <w:szCs w:val="12"/>
          <w:u w:val="single"/>
          <w:lang w:val="en-US"/>
        </w:rPr>
        <w:t xml:space="preserve"> </w:t>
      </w:r>
      <w:r w:rsidRPr="00891A54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умолчанию</w:t>
      </w:r>
      <w:r w:rsidRPr="00891A54">
        <w:rPr>
          <w:rFonts w:ascii="Francker CYR Medium" w:eastAsia="Times New Roman" w:hAnsi="Francker CYR Medium" w:cs="Times New Roman"/>
          <w:b/>
          <w:sz w:val="12"/>
          <w:szCs w:val="12"/>
          <w:u w:val="single"/>
          <w:lang w:val="en-US"/>
        </w:rPr>
        <w:t>: 1234) + [1]</w:t>
      </w:r>
    </w:p>
    <w:p w:rsidR="00EE3B47" w:rsidRPr="001D5D7F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После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постановки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на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Охрану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система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здаст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звуковой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сигнал</w:t>
      </w:r>
      <w:r w:rsidR="00713EC0" w:rsidRPr="0067294E">
        <w:rPr>
          <w:rFonts w:ascii="Francker CYR" w:hAnsi="Francker CYR"/>
          <w:sz w:val="12"/>
          <w:szCs w:val="12"/>
        </w:rPr>
        <w:t xml:space="preserve">, </w:t>
      </w:r>
      <w:r w:rsidR="00713EC0" w:rsidRPr="0067294E">
        <w:rPr>
          <w:rFonts w:ascii="Francker CYR" w:eastAsia="Times New Roman" w:hAnsi="Francker CYR" w:cs="Times New Roman"/>
          <w:sz w:val="12"/>
          <w:szCs w:val="12"/>
        </w:rPr>
        <w:t xml:space="preserve">индикатор </w:t>
      </w:r>
      <w:r w:rsidR="00713EC0" w:rsidRPr="00891A54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ARM] </w:t>
      </w:r>
      <w:r w:rsidR="00713EC0" w:rsidRPr="0067294E">
        <w:rPr>
          <w:rFonts w:ascii="Francker CYR" w:eastAsia="Times New Roman" w:hAnsi="Francker CYR" w:cs="Times New Roman"/>
          <w:sz w:val="12"/>
          <w:szCs w:val="12"/>
        </w:rPr>
        <w:t xml:space="preserve">включится,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 Вы получите SMS: “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System</w:t>
      </w:r>
      <w:proofErr w:type="spellEnd"/>
      <w:r w:rsidR="00713EC0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armed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>.”</w:t>
      </w:r>
    </w:p>
    <w:p w:rsidR="00891A54" w:rsidRDefault="00891A54" w:rsidP="00E6360A">
      <w:pPr>
        <w:pStyle w:val="ae"/>
        <w:widowControl w:val="0"/>
        <w:tabs>
          <w:tab w:val="left" w:pos="1645"/>
        </w:tabs>
        <w:spacing w:before="120" w:line="26" w:lineRule="atLeast"/>
        <w:ind w:left="-142"/>
        <w:jc w:val="both"/>
        <w:rPr>
          <w:rFonts w:ascii="Francker CYR Medium" w:eastAsia="Times New Roman" w:hAnsi="Francker CYR Medium" w:cs="Times New Roman"/>
          <w:b/>
          <w:sz w:val="12"/>
          <w:szCs w:val="12"/>
        </w:rPr>
      </w:pPr>
    </w:p>
    <w:p w:rsidR="00EE3B47" w:rsidRPr="00891A54" w:rsidRDefault="00EC6A89" w:rsidP="00E6360A">
      <w:pPr>
        <w:pStyle w:val="ae"/>
        <w:widowControl w:val="0"/>
        <w:tabs>
          <w:tab w:val="left" w:pos="1645"/>
        </w:tabs>
        <w:spacing w:before="120" w:line="26" w:lineRule="atLeast"/>
        <w:ind w:left="-142"/>
        <w:jc w:val="both"/>
        <w:rPr>
          <w:rFonts w:ascii="Francker CYR Medium" w:hAnsi="Francker CYR Medium"/>
          <w:b/>
          <w:sz w:val="12"/>
          <w:szCs w:val="12"/>
        </w:rPr>
      </w:pPr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Снятие Охраны (</w:t>
      </w:r>
      <w:proofErr w:type="spellStart"/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Disarm</w:t>
      </w:r>
      <w:proofErr w:type="spellEnd"/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)</w:t>
      </w:r>
    </w:p>
    <w:p w:rsidR="00EE3B47" w:rsidRPr="0067294E" w:rsidRDefault="00713EC0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В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ыключение звукового сигнала при </w:t>
      </w:r>
      <w:proofErr w:type="spellStart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сработке</w:t>
      </w:r>
      <w:proofErr w:type="spellEnd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системы или перевод системы в состояние Снято с Охраны. После снятия с охраны </w:t>
      </w:r>
      <w:proofErr w:type="spellStart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сработка</w:t>
      </w:r>
      <w:proofErr w:type="spellEnd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датчиков не приведет к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включению сигнализации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(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исключая датчики круглосуточной охраны)</w:t>
      </w:r>
      <w:r w:rsidRPr="0067294E">
        <w:rPr>
          <w:rFonts w:ascii="Francker CYR" w:eastAsia="Times New Roman" w:hAnsi="Francker CYR" w:cs="Times New Roman"/>
          <w:sz w:val="12"/>
          <w:szCs w:val="12"/>
        </w:rPr>
        <w:t>.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lastRenderedPageBreak/>
        <w:t>Используя клавиатуру</w:t>
      </w:r>
      <w:r w:rsidR="00713EC0" w:rsidRPr="0067294E">
        <w:rPr>
          <w:rFonts w:ascii="Francker CYR" w:eastAsia="Times New Roman" w:hAnsi="Francker CYR" w:cs="Times New Roman"/>
          <w:sz w:val="12"/>
          <w:szCs w:val="12"/>
        </w:rPr>
        <w:t>,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введите системный пароль и нажмите </w:t>
      </w:r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. </w:t>
      </w:r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[</w:t>
      </w:r>
      <w:proofErr w:type="spellStart"/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OutHome</w:t>
      </w:r>
      <w:proofErr w:type="spellEnd"/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или </w:t>
      </w:r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[</w:t>
      </w:r>
      <w:proofErr w:type="spellStart"/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AtHome</w:t>
      </w:r>
      <w:proofErr w:type="spellEnd"/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индикатор выключится.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Система снята с охраны успешно.</w:t>
      </w:r>
    </w:p>
    <w:p w:rsidR="00EE3B47" w:rsidRPr="0067294E" w:rsidRDefault="00713EC0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ПД</w:t>
      </w:r>
      <w:r w:rsidR="00EC6A89"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У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: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Нажмите кнопку</w:t>
      </w:r>
      <w:proofErr w:type="gramStart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[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67294E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4B62B732" wp14:editId="251AD8ED">
            <wp:extent cx="138430" cy="129540"/>
            <wp:effectExtent l="0" t="0" r="0" b="0"/>
            <wp:docPr id="30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29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]</w:t>
      </w:r>
      <w:proofErr w:type="gramEnd"/>
    </w:p>
    <w:p w:rsidR="00713EC0" w:rsidRPr="0067294E" w:rsidRDefault="00713EC0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Клавиатура систе</w:t>
      </w:r>
      <w:r w:rsidR="00EC6A89"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мы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: Введите: </w:t>
      </w:r>
      <w:r w:rsidR="00EC6A89"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Системный пароль</w:t>
      </w:r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="00EC6A89"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+ [#]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</w:p>
    <w:p w:rsidR="00EE3B47" w:rsidRPr="0067294E" w:rsidRDefault="00713EC0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LCD дисплей:</w:t>
      </w:r>
      <w:r w:rsidR="00891A54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1200B4D2" wp14:editId="4025A306">
            <wp:extent cx="944245" cy="469900"/>
            <wp:effectExtent l="0" t="0" r="0" b="0"/>
            <wp:docPr id="64" name="image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46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Вы также можете снять систему с охраны дистанционно, используя SMS команду.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Формат команды:</w:t>
      </w:r>
    </w:p>
    <w:p w:rsidR="00EE3B47" w:rsidRPr="00891A54" w:rsidRDefault="00713EC0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891A54">
        <w:rPr>
          <w:rFonts w:ascii="Francker CYR" w:eastAsia="Times New Roman" w:hAnsi="Francker CYR" w:cs="Times New Roman"/>
          <w:sz w:val="12"/>
          <w:szCs w:val="12"/>
        </w:rPr>
        <w:t xml:space="preserve"> Пар</w:t>
      </w:r>
      <w:r w:rsidR="00EC6A89" w:rsidRPr="00891A54">
        <w:rPr>
          <w:rFonts w:ascii="Francker CYR" w:eastAsia="Times New Roman" w:hAnsi="Francker CYR" w:cs="Times New Roman"/>
          <w:sz w:val="12"/>
          <w:szCs w:val="12"/>
        </w:rPr>
        <w:t>оль</w:t>
      </w:r>
      <w:r w:rsidRPr="00891A54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891A54">
        <w:rPr>
          <w:rFonts w:ascii="Francker CYR" w:eastAsia="Times New Roman" w:hAnsi="Francker CYR" w:cs="Times New Roman"/>
          <w:sz w:val="12"/>
          <w:szCs w:val="12"/>
        </w:rPr>
        <w:t xml:space="preserve">удаленного управления </w:t>
      </w:r>
      <w:r w:rsidR="00EC6A89"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(</w:t>
      </w:r>
      <w:proofErr w:type="spellStart"/>
      <w:r w:rsidR="00EC6A89"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Default</w:t>
      </w:r>
      <w:proofErr w:type="spellEnd"/>
      <w:r w:rsidR="00EC6A89"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: 1234) + [2]</w:t>
      </w:r>
    </w:p>
    <w:p w:rsidR="00EE3B47" w:rsidRPr="00891A54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После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выполнения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команды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система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713EC0" w:rsidRPr="0067294E">
        <w:rPr>
          <w:rFonts w:ascii="Francker CYR" w:eastAsia="Times New Roman" w:hAnsi="Francker CYR" w:cs="Times New Roman"/>
          <w:sz w:val="12"/>
          <w:szCs w:val="12"/>
        </w:rPr>
        <w:t>издаст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713EC0" w:rsidRPr="0067294E">
        <w:rPr>
          <w:rFonts w:ascii="Francker CYR" w:eastAsia="Times New Roman" w:hAnsi="Francker CYR" w:cs="Times New Roman"/>
          <w:sz w:val="12"/>
          <w:szCs w:val="12"/>
        </w:rPr>
        <w:t>звук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713EC0" w:rsidRPr="0067294E">
        <w:rPr>
          <w:rFonts w:ascii="Francker CYR" w:eastAsia="Times New Roman" w:hAnsi="Francker CYR" w:cs="Times New Roman"/>
          <w:sz w:val="12"/>
          <w:szCs w:val="12"/>
        </w:rPr>
        <w:t>"</w:t>
      </w:r>
      <w:proofErr w:type="spellStart"/>
      <w:r w:rsidR="00713EC0" w:rsidRPr="0067294E">
        <w:rPr>
          <w:rFonts w:ascii="Francker CYR" w:eastAsia="Times New Roman" w:hAnsi="Francker CYR" w:cs="Times New Roman"/>
          <w:sz w:val="12"/>
          <w:szCs w:val="12"/>
        </w:rPr>
        <w:t>Di</w:t>
      </w:r>
      <w:proofErr w:type="spellEnd"/>
      <w:r w:rsidR="00713EC0" w:rsidRPr="0067294E">
        <w:rPr>
          <w:rFonts w:ascii="Francker CYR" w:eastAsia="Times New Roman" w:hAnsi="Francker CYR" w:cs="Times New Roman"/>
          <w:sz w:val="12"/>
          <w:szCs w:val="12"/>
        </w:rPr>
        <w:t>"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713EC0" w:rsidRPr="0067294E">
        <w:rPr>
          <w:rFonts w:ascii="Francker CYR" w:eastAsia="Times New Roman" w:hAnsi="Francker CYR" w:cs="Times New Roman"/>
          <w:sz w:val="12"/>
          <w:szCs w:val="12"/>
        </w:rPr>
        <w:t>Di</w:t>
      </w:r>
      <w:proofErr w:type="spellEnd"/>
      <w:r w:rsidR="00713EC0" w:rsidRPr="0067294E">
        <w:rPr>
          <w:rFonts w:ascii="Francker CYR" w:eastAsia="Times New Roman" w:hAnsi="Francker CYR" w:cs="Times New Roman"/>
          <w:sz w:val="12"/>
          <w:szCs w:val="12"/>
        </w:rPr>
        <w:t>"</w:t>
      </w:r>
      <w:r w:rsidR="00E34D27">
        <w:rPr>
          <w:rFonts w:ascii="Francker CYR" w:eastAsia="Times New Roman" w:hAnsi="Francker CYR" w:cs="Times New Roman"/>
          <w:sz w:val="12"/>
          <w:szCs w:val="12"/>
        </w:rPr>
        <w:t xml:space="preserve">, индикатор </w:t>
      </w:r>
      <w:r w:rsidR="00E34D27"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[ARM]</w:t>
      </w:r>
      <w:r w:rsidR="00E34D27">
        <w:rPr>
          <w:rFonts w:ascii="Francker CYR" w:eastAsia="Times New Roman" w:hAnsi="Francker CYR" w:cs="Times New Roman"/>
          <w:sz w:val="12"/>
          <w:szCs w:val="12"/>
        </w:rPr>
        <w:t xml:space="preserve"> выключится,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и Вы получите SMS: </w:t>
      </w:r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“</w:t>
      </w:r>
      <w:proofErr w:type="spellStart"/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System</w:t>
      </w:r>
      <w:proofErr w:type="spellEnd"/>
      <w:r w:rsidR="00713EC0" w:rsidRPr="00891A54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proofErr w:type="spellStart"/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disarmed</w:t>
      </w:r>
      <w:proofErr w:type="spellEnd"/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”</w:t>
      </w:r>
      <w:r w:rsidR="00891A54">
        <w:rPr>
          <w:rFonts w:ascii="Francker CYR" w:eastAsia="Times New Roman" w:hAnsi="Francker CYR" w:cs="Times New Roman"/>
          <w:sz w:val="12"/>
          <w:szCs w:val="12"/>
        </w:rPr>
        <w:t>.</w:t>
      </w:r>
    </w:p>
    <w:p w:rsidR="00EE3B47" w:rsidRPr="00891A54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 Medium" w:hAnsi="Francker CYR Medium"/>
          <w:b/>
          <w:sz w:val="12"/>
          <w:szCs w:val="12"/>
        </w:rPr>
      </w:pPr>
      <w:r w:rsidRPr="00891A54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Примечание:</w:t>
      </w:r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Если Вы </w:t>
      </w:r>
      <w:r w:rsidR="00E34D27"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послали SMS-команды постановки/</w:t>
      </w:r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снят</w:t>
      </w:r>
      <w:r w:rsidR="00713EC0"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ия Охраны с мобильного телефона</w:t>
      </w:r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, номер которого записан в системе как номер получателя SMS, Вы получите 2 SMS</w:t>
      </w:r>
      <w:r w:rsidR="00E34D27"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-сообщения</w:t>
      </w:r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о постановке/снятии Охраны.</w:t>
      </w:r>
    </w:p>
    <w:p w:rsidR="00891A54" w:rsidRPr="00891A54" w:rsidRDefault="00891A54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 Medium" w:eastAsia="Times New Roman" w:hAnsi="Francker CYR Medium" w:cs="Times New Roman"/>
          <w:b/>
          <w:sz w:val="12"/>
          <w:szCs w:val="12"/>
        </w:rPr>
      </w:pPr>
    </w:p>
    <w:p w:rsidR="00EE3B47" w:rsidRPr="00891A54" w:rsidRDefault="00EC6A89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 Medium" w:hAnsi="Francker CYR Medium"/>
          <w:sz w:val="12"/>
          <w:szCs w:val="12"/>
        </w:rPr>
      </w:pPr>
      <w:r w:rsidRPr="00891A54">
        <w:rPr>
          <w:rFonts w:ascii="Francker CYR Medium" w:eastAsia="Times New Roman" w:hAnsi="Francker CYR Medium" w:cs="Times New Roman"/>
          <w:b/>
          <w:sz w:val="12"/>
          <w:szCs w:val="12"/>
        </w:rPr>
        <w:t>Ответ на звонок системы</w:t>
      </w:r>
    </w:p>
    <w:p w:rsidR="00EE3B47" w:rsidRPr="0067294E" w:rsidRDefault="00EC6A89" w:rsidP="00E6360A">
      <w:pPr>
        <w:widowControl w:val="0"/>
        <w:tabs>
          <w:tab w:val="left" w:pos="5944"/>
        </w:tabs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Когда система переходит в режим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сработки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сигнализации, она производит дозвон на установленные номера. Если один номер телефона не отвечает, система автоматическ</w:t>
      </w:r>
      <w:r w:rsidR="00891A54">
        <w:rPr>
          <w:rFonts w:ascii="Francker CYR" w:eastAsia="Times New Roman" w:hAnsi="Francker CYR" w:cs="Times New Roman"/>
          <w:sz w:val="12"/>
          <w:szCs w:val="12"/>
        </w:rPr>
        <w:t xml:space="preserve">и переходит к набору следующего.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Система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315BF8" w:rsidRPr="0067294E">
        <w:rPr>
          <w:rFonts w:ascii="Francker CYR" w:eastAsia="Times New Roman" w:hAnsi="Francker CYR" w:cs="Times New Roman"/>
          <w:sz w:val="12"/>
          <w:szCs w:val="12"/>
        </w:rPr>
        <w:t>будет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315BF8" w:rsidRPr="0067294E">
        <w:rPr>
          <w:rFonts w:ascii="Francker CYR" w:eastAsia="Times New Roman" w:hAnsi="Francker CYR" w:cs="Times New Roman"/>
          <w:sz w:val="12"/>
          <w:szCs w:val="12"/>
        </w:rPr>
        <w:t>пытаться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315BF8" w:rsidRPr="0067294E">
        <w:rPr>
          <w:rFonts w:ascii="Francker CYR" w:eastAsia="Times New Roman" w:hAnsi="Francker CYR" w:cs="Times New Roman"/>
          <w:sz w:val="12"/>
          <w:szCs w:val="12"/>
        </w:rPr>
        <w:t>набрать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315BF8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каждый установленный номер трижды. Если Вы ответите на </w:t>
      </w:r>
      <w:r w:rsidR="00315BF8" w:rsidRPr="0067294E">
        <w:rPr>
          <w:rFonts w:ascii="Francker CYR" w:eastAsia="Times New Roman" w:hAnsi="Francker CYR" w:cs="Times New Roman"/>
          <w:sz w:val="12"/>
          <w:szCs w:val="12"/>
        </w:rPr>
        <w:t xml:space="preserve">звонок системы, то Вы услышите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записанное голосовое сообщение, затем Вы</w:t>
      </w:r>
      <w:r w:rsidR="00315BF8" w:rsidRPr="0067294E">
        <w:rPr>
          <w:rFonts w:ascii="Francker CYR" w:eastAsia="Times New Roman" w:hAnsi="Francker CYR" w:cs="Times New Roman"/>
          <w:sz w:val="12"/>
          <w:szCs w:val="12"/>
        </w:rPr>
        <w:t xml:space="preserve"> можете послать системе команду</w:t>
      </w:r>
      <w:r w:rsidRPr="0067294E">
        <w:rPr>
          <w:rFonts w:ascii="Francker CYR" w:eastAsia="Times New Roman" w:hAnsi="Francker CYR" w:cs="Times New Roman"/>
          <w:sz w:val="12"/>
          <w:szCs w:val="12"/>
        </w:rPr>
        <w:t>, используя клавиатуру своего телефона.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Если Вы положите трубку сразу, без ответа, система продолжит набор всех номеров снова, циклично трижды.</w:t>
      </w:r>
    </w:p>
    <w:p w:rsidR="00EE3B47" w:rsidRPr="00891A54" w:rsidRDefault="00315BF8" w:rsidP="00E6360A">
      <w:pPr>
        <w:widowControl w:val="0"/>
        <w:spacing w:before="120" w:line="26" w:lineRule="atLeast"/>
        <w:ind w:left="-142"/>
        <w:jc w:val="both"/>
        <w:rPr>
          <w:rFonts w:ascii="Francker CYR Medium" w:hAnsi="Francker CYR Medium"/>
          <w:b/>
          <w:sz w:val="12"/>
          <w:szCs w:val="12"/>
        </w:rPr>
      </w:pPr>
      <w:r w:rsidRPr="00891A54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В</w:t>
      </w:r>
      <w:r w:rsidR="00EC6A89" w:rsidRPr="00891A54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арианты команд: 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A044E1">
        <w:rPr>
          <w:rFonts w:ascii="Francker CYR" w:eastAsia="Times New Roman" w:hAnsi="Francker CYR" w:cs="Times New Roman"/>
          <w:sz w:val="12"/>
          <w:szCs w:val="12"/>
          <w:u w:val="single"/>
        </w:rPr>
        <w:t>Нажмите</w:t>
      </w:r>
      <w:proofErr w:type="gramStart"/>
      <w:r w:rsidR="00590D58" w:rsidRPr="00A044E1">
        <w:rPr>
          <w:rFonts w:ascii="Francker CYR Medium" w:eastAsia="Times New Roman" w:hAnsi="Francker CYR Medium" w:cs="Times New Roman"/>
          <w:sz w:val="12"/>
          <w:szCs w:val="12"/>
          <w:u w:val="single"/>
        </w:rPr>
        <w:t xml:space="preserve"> </w:t>
      </w:r>
      <w:r w:rsidRPr="00A044E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[*]</w:t>
      </w:r>
      <w:r w:rsidRPr="00A044E1">
        <w:rPr>
          <w:rFonts w:ascii="Francker CYR Medium" w:eastAsia="Times New Roman" w:hAnsi="Francker CYR Medium" w:cs="Times New Roman"/>
          <w:sz w:val="12"/>
          <w:szCs w:val="12"/>
        </w:rPr>
        <w:t>:</w:t>
      </w:r>
      <w:r w:rsidRPr="00A044E1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Прочитать информацию о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сработке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>.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A044E1"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Нажмите </w:t>
      </w:r>
      <w:r w:rsidR="00A044E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[1</w:t>
      </w:r>
      <w:r w:rsidRPr="00A044E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]</w:t>
      </w:r>
      <w:r w:rsidRPr="00A044E1">
        <w:rPr>
          <w:rFonts w:ascii="Francker CYR Medium" w:eastAsia="Times New Roman" w:hAnsi="Francker CYR Medium" w:cs="Times New Roman"/>
          <w:sz w:val="12"/>
          <w:szCs w:val="12"/>
        </w:rPr>
        <w:t>:</w:t>
      </w:r>
      <w:r w:rsidRPr="00A044E1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Система выключит сирену, станет на охрану, остановит набор номеров пользователей.</w:t>
      </w:r>
    </w:p>
    <w:p w:rsidR="00EE3B47" w:rsidRPr="0067294E" w:rsidRDefault="00315BF8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A044E1">
        <w:rPr>
          <w:rFonts w:ascii="Francker CYR" w:eastAsia="Times New Roman" w:hAnsi="Francker CYR" w:cs="Times New Roman"/>
          <w:sz w:val="12"/>
          <w:szCs w:val="12"/>
          <w:u w:val="single"/>
        </w:rPr>
        <w:t>Нажмит</w:t>
      </w:r>
      <w:r w:rsidR="00EC6A89" w:rsidRPr="00A044E1"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е </w:t>
      </w:r>
      <w:r w:rsidR="00EC6A89" w:rsidRPr="00A044E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[2]</w:t>
      </w:r>
      <w:r w:rsidR="00EC6A89" w:rsidRPr="00A044E1">
        <w:rPr>
          <w:rFonts w:ascii="Francker CYR Medium" w:eastAsia="Times New Roman" w:hAnsi="Francker CYR Medium" w:cs="Times New Roman"/>
          <w:b/>
          <w:sz w:val="12"/>
          <w:szCs w:val="12"/>
        </w:rPr>
        <w:t>:</w:t>
      </w:r>
      <w:r w:rsidR="00EC6A89" w:rsidRPr="00A044E1">
        <w:rPr>
          <w:rFonts w:ascii="Francker CYR Medium" w:eastAsia="Times New Roman" w:hAnsi="Francker CYR Medium" w:cs="Times New Roman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Система выключит сирену, снимет охрану, остановит набор номеров пользователей.</w:t>
      </w:r>
    </w:p>
    <w:p w:rsidR="00EE3B47" w:rsidRPr="0067294E" w:rsidRDefault="00315BF8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A044E1">
        <w:rPr>
          <w:rFonts w:ascii="Francker CYR" w:eastAsia="Times New Roman" w:hAnsi="Francker CYR" w:cs="Times New Roman"/>
          <w:sz w:val="12"/>
          <w:szCs w:val="12"/>
          <w:u w:val="single"/>
        </w:rPr>
        <w:t>Нажмит</w:t>
      </w:r>
      <w:r w:rsidR="00EC6A89" w:rsidRPr="00A044E1"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е </w:t>
      </w:r>
      <w:r w:rsidR="00EC6A89" w:rsidRPr="00A044E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[3]</w:t>
      </w:r>
      <w:r w:rsidR="00EC6A89" w:rsidRPr="00A044E1">
        <w:rPr>
          <w:rFonts w:ascii="Francker CYR Medium" w:eastAsia="Times New Roman" w:hAnsi="Francker CYR Medium" w:cs="Times New Roman"/>
          <w:b/>
          <w:sz w:val="12"/>
          <w:szCs w:val="12"/>
        </w:rPr>
        <w:t>:</w:t>
      </w:r>
      <w:r w:rsidR="00EC6A89" w:rsidRPr="00A044E1">
        <w:rPr>
          <w:rFonts w:ascii="Francker CYR Medium" w:eastAsia="Times New Roman" w:hAnsi="Francker CYR Medium" w:cs="Times New Roman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Выключить сирену и сканировать зоны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30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секунд; для продолжения сканирования еще на 30 сек., нажмите снова [3]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A044E1">
        <w:rPr>
          <w:rFonts w:ascii="Francker CYR" w:eastAsia="Times New Roman" w:hAnsi="Francker CYR" w:cs="Times New Roman"/>
          <w:sz w:val="12"/>
          <w:szCs w:val="12"/>
          <w:u w:val="single"/>
        </w:rPr>
        <w:t>Нажмите</w:t>
      </w:r>
      <w:r w:rsidR="00A044E1" w:rsidRPr="00A044E1">
        <w:rPr>
          <w:rFonts w:ascii="Francker CYR" w:eastAsia="Times New Roman" w:hAnsi="Francker CYR" w:cs="Times New Roman"/>
          <w:sz w:val="12"/>
          <w:szCs w:val="12"/>
          <w:u w:val="single"/>
        </w:rPr>
        <w:t> </w:t>
      </w:r>
      <w:r w:rsidRPr="00A044E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[4]</w:t>
      </w:r>
      <w:r w:rsidRPr="00A044E1">
        <w:rPr>
          <w:rFonts w:ascii="Francker CYR Medium" w:eastAsia="Times New Roman" w:hAnsi="Francker CYR Medium" w:cs="Times New Roman"/>
          <w:b/>
          <w:sz w:val="12"/>
          <w:szCs w:val="12"/>
        </w:rPr>
        <w:t>:</w:t>
      </w:r>
      <w:r w:rsidRPr="00A044E1">
        <w:rPr>
          <w:rFonts w:ascii="Francker CYR Medium" w:eastAsia="Times New Roman" w:hAnsi="Francker CYR Medium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Система переходит на 30 секунд в режим двустороннего интеркома. Она не может управляться с телефона в течение сессии интеркома.</w:t>
      </w:r>
    </w:p>
    <w:p w:rsidR="00EE3B47" w:rsidRPr="001D5D7F" w:rsidRDefault="00EE3B47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</w:p>
    <w:p w:rsidR="00EE3B47" w:rsidRPr="0067294E" w:rsidRDefault="00EC6A89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b/>
          <w:sz w:val="12"/>
          <w:szCs w:val="12"/>
        </w:rPr>
        <w:t>Дистанционное управление</w:t>
      </w:r>
    </w:p>
    <w:p w:rsidR="00EE3B47" w:rsidRPr="0067294E" w:rsidRDefault="00315BF8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Наберите номер телефона,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ус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тановленной в систему SIM карты, и, после нескольких гудков, Вы услышите приглашение: «</w:t>
      </w:r>
      <w:proofErr w:type="spellStart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Please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enter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password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»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(«Введите пароль, пожалуйста»). Если</w:t>
      </w:r>
      <w:r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введенный</w:t>
      </w:r>
      <w:r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Вами</w:t>
      </w:r>
      <w:r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пароль</w:t>
      </w:r>
      <w:r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верный</w:t>
      </w:r>
      <w:r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 xml:space="preserve">,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Вы</w:t>
      </w:r>
      <w:r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у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слышите</w:t>
      </w:r>
      <w:r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 xml:space="preserve"> «</w:t>
      </w:r>
      <w:r w:rsidR="00EC6A89"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>Press 1 to arm, Press 2 to disarm, Press 3 to Monitor, Press 4 to Intercom</w:t>
      </w:r>
      <w:r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>»</w:t>
      </w:r>
      <w:r w:rsidR="00EC6A89"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 xml:space="preserve">.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(Нажмите 1 для постановки на Охрану, Нажмите 2 для снятия с Охраны, Нажмите 3 для ска</w:t>
      </w:r>
      <w:r w:rsidR="00A044E1">
        <w:rPr>
          <w:rFonts w:ascii="Francker CYR" w:eastAsia="Times New Roman" w:hAnsi="Francker CYR" w:cs="Times New Roman"/>
          <w:sz w:val="12"/>
          <w:szCs w:val="12"/>
        </w:rPr>
        <w:t>нирования, Нажмите 4 для внутренней связи</w:t>
      </w:r>
      <w:r w:rsidRPr="0067294E">
        <w:rPr>
          <w:rFonts w:ascii="Francker CYR" w:eastAsia="Times New Roman" w:hAnsi="Francker CYR" w:cs="Times New Roman"/>
          <w:sz w:val="12"/>
          <w:szCs w:val="12"/>
        </w:rPr>
        <w:t>). Если пароль введен неверно, Вы услышите «</w:t>
      </w:r>
      <w:proofErr w:type="spellStart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Wrong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password</w:t>
      </w:r>
      <w:proofErr w:type="spellEnd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, </w:t>
      </w:r>
      <w:proofErr w:type="spellStart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please</w:t>
      </w:r>
      <w:proofErr w:type="spellEnd"/>
      <w:r w:rsidR="00A044E1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lastRenderedPageBreak/>
        <w:t>re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–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ente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>r</w:t>
      </w:r>
      <w:r w:rsidRPr="0067294E">
        <w:rPr>
          <w:rFonts w:ascii="Francker CYR" w:eastAsia="Times New Roman" w:hAnsi="Francker CYR" w:cs="Times New Roman"/>
          <w:sz w:val="12"/>
          <w:szCs w:val="12"/>
        </w:rPr>
        <w:t>»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. («Неправильный пароль, пожалуйста, повторите ввод»)</w:t>
      </w:r>
    </w:p>
    <w:p w:rsidR="00EE3B47" w:rsidRPr="0067294E" w:rsidRDefault="00A044E1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A044E1"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Нажмите </w:t>
      </w:r>
      <w:r w:rsidR="00EC6A89" w:rsidRPr="00A044E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[1]</w:t>
      </w:r>
      <w:r w:rsidR="003166E2" w:rsidRPr="00A044E1">
        <w:rPr>
          <w:rFonts w:ascii="Francker CYR Medium" w:eastAsia="Times New Roman" w:hAnsi="Francker CYR Medium" w:cs="Times New Roman"/>
          <w:b/>
          <w:sz w:val="12"/>
          <w:szCs w:val="12"/>
        </w:rPr>
        <w:t>:</w:t>
      </w:r>
      <w:r w:rsidR="003166E2" w:rsidRPr="0067294E">
        <w:rPr>
          <w:rFonts w:ascii="Francker CYR" w:eastAsia="Times New Roman" w:hAnsi="Francker CYR" w:cs="Times New Roman"/>
          <w:sz w:val="12"/>
          <w:szCs w:val="12"/>
        </w:rPr>
        <w:t xml:space="preserve"> Охрана.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Если Охрана </w:t>
      </w:r>
      <w:proofErr w:type="gramStart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включена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успешно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Вы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услышите</w:t>
      </w:r>
      <w:proofErr w:type="gramEnd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“</w:t>
      </w:r>
      <w:proofErr w:type="spellStart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System</w:t>
      </w:r>
      <w:proofErr w:type="spellEnd"/>
      <w:r w:rsidR="003166E2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armed</w:t>
      </w:r>
      <w:proofErr w:type="spellEnd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”.</w:t>
      </w:r>
    </w:p>
    <w:p w:rsidR="00EE3B47" w:rsidRPr="0067294E" w:rsidRDefault="00A044E1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A044E1">
        <w:rPr>
          <w:rFonts w:ascii="Francker CYR" w:eastAsia="Times New Roman" w:hAnsi="Francker CYR" w:cs="Times New Roman"/>
          <w:sz w:val="12"/>
          <w:szCs w:val="12"/>
          <w:u w:val="single"/>
        </w:rPr>
        <w:t>Нажмите</w:t>
      </w:r>
      <w:r w:rsidR="00EC6A89" w:rsidRPr="00A044E1"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 </w:t>
      </w:r>
      <w:r w:rsidR="00EC6A89" w:rsidRPr="00A044E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[2]</w:t>
      </w:r>
      <w:r w:rsidR="00EC6A89" w:rsidRPr="00A044E1">
        <w:rPr>
          <w:rFonts w:ascii="Francker CYR Medium" w:eastAsia="Times New Roman" w:hAnsi="Francker CYR Medium" w:cs="Times New Roman"/>
          <w:b/>
          <w:sz w:val="12"/>
          <w:szCs w:val="12"/>
        </w:rPr>
        <w:t>: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Снятие с Охра</w:t>
      </w:r>
      <w:r w:rsidR="003166E2" w:rsidRPr="0067294E">
        <w:rPr>
          <w:rFonts w:ascii="Francker CYR" w:eastAsia="Times New Roman" w:hAnsi="Francker CYR" w:cs="Times New Roman"/>
          <w:sz w:val="12"/>
          <w:szCs w:val="12"/>
        </w:rPr>
        <w:t xml:space="preserve">ны. Если система снята с охраны,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Вы услышите:</w:t>
      </w:r>
      <w:r w:rsidR="003166E2" w:rsidRPr="0067294E">
        <w:rPr>
          <w:rFonts w:ascii="Francker CYR" w:eastAsia="Times New Roman" w:hAnsi="Francker CYR" w:cs="Times New Roman"/>
          <w:sz w:val="12"/>
          <w:szCs w:val="12"/>
        </w:rPr>
        <w:t xml:space="preserve"> «</w:t>
      </w:r>
      <w:proofErr w:type="spellStart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System</w:t>
      </w:r>
      <w:proofErr w:type="spellEnd"/>
      <w:r w:rsidR="003166E2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3166E2" w:rsidRPr="0067294E">
        <w:rPr>
          <w:rFonts w:ascii="Francker CYR" w:eastAsia="Times New Roman" w:hAnsi="Francker CYR" w:cs="Times New Roman"/>
          <w:sz w:val="12"/>
          <w:szCs w:val="12"/>
        </w:rPr>
        <w:t>disarmed</w:t>
      </w:r>
      <w:proofErr w:type="spellEnd"/>
      <w:r w:rsidR="003166E2" w:rsidRPr="0067294E">
        <w:rPr>
          <w:rFonts w:ascii="Francker CYR" w:eastAsia="Times New Roman" w:hAnsi="Francker CYR" w:cs="Times New Roman"/>
          <w:sz w:val="12"/>
          <w:szCs w:val="12"/>
        </w:rPr>
        <w:t>»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.</w:t>
      </w:r>
    </w:p>
    <w:p w:rsidR="00EE3B47" w:rsidRPr="0067294E" w:rsidRDefault="00A044E1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A044E1">
        <w:rPr>
          <w:rFonts w:ascii="Francker CYR" w:eastAsia="Times New Roman" w:hAnsi="Francker CYR" w:cs="Times New Roman"/>
          <w:sz w:val="12"/>
          <w:szCs w:val="12"/>
          <w:u w:val="single"/>
        </w:rPr>
        <w:t>Нажмите</w:t>
      </w:r>
      <w:r w:rsidR="00EC6A89" w:rsidRPr="00A044E1"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 </w:t>
      </w:r>
      <w:r w:rsidR="00EC6A89" w:rsidRPr="00A044E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[3]</w:t>
      </w:r>
      <w:r w:rsidR="00EC6A89" w:rsidRPr="00A044E1">
        <w:rPr>
          <w:rFonts w:ascii="Francker CYR Medium" w:eastAsia="Times New Roman" w:hAnsi="Francker CYR Medium" w:cs="Times New Roman"/>
          <w:b/>
          <w:sz w:val="12"/>
          <w:szCs w:val="12"/>
        </w:rPr>
        <w:t>: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Сканирование </w:t>
      </w:r>
      <w:r w:rsidR="003166E2" w:rsidRPr="0067294E">
        <w:rPr>
          <w:rFonts w:ascii="Francker CYR" w:eastAsia="Times New Roman" w:hAnsi="Francker CYR" w:cs="Times New Roman"/>
          <w:sz w:val="12"/>
          <w:szCs w:val="12"/>
        </w:rPr>
        <w:t xml:space="preserve">в течение 30 секунд;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для продолжения </w:t>
      </w:r>
      <w:r w:rsidR="003166E2" w:rsidRPr="0067294E">
        <w:rPr>
          <w:rFonts w:ascii="Francker CYR" w:eastAsia="Times New Roman" w:hAnsi="Francker CYR" w:cs="Times New Roman"/>
          <w:sz w:val="12"/>
          <w:szCs w:val="12"/>
        </w:rPr>
        <w:t xml:space="preserve">сканирования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нажмите снова [3] .</w:t>
      </w:r>
    </w:p>
    <w:p w:rsidR="00EE3B47" w:rsidRPr="0067294E" w:rsidRDefault="00A044E1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A044E1"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Нажмите </w:t>
      </w:r>
      <w:r w:rsidR="00EC6A89" w:rsidRPr="00A044E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[4]</w:t>
      </w:r>
      <w:r w:rsidR="00EC6A89" w:rsidRPr="00A044E1">
        <w:rPr>
          <w:rFonts w:ascii="Francker CYR Medium" w:eastAsia="Times New Roman" w:hAnsi="Francker CYR Medium" w:cs="Times New Roman"/>
          <w:b/>
          <w:sz w:val="12"/>
          <w:szCs w:val="12"/>
        </w:rPr>
        <w:t>:</w:t>
      </w:r>
      <w:r>
        <w:rPr>
          <w:rFonts w:ascii="Francker CYR" w:eastAsia="Times New Roman" w:hAnsi="Francker CYR" w:cs="Times New Roman"/>
          <w:sz w:val="12"/>
          <w:szCs w:val="12"/>
        </w:rPr>
        <w:t> 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Система переходит на 30 секунд в режим двустороннего интеркома. Она не может управляться с телефона в течение сессии интеркома.</w:t>
      </w:r>
    </w:p>
    <w:p w:rsidR="00A044E1" w:rsidRDefault="00A044E1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EE3B47" w:rsidRPr="0067294E" w:rsidRDefault="00EC6A89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b/>
          <w:sz w:val="12"/>
          <w:szCs w:val="12"/>
        </w:rPr>
        <w:t xml:space="preserve">«Паника», </w:t>
      </w:r>
      <w:proofErr w:type="spellStart"/>
      <w:r w:rsidRPr="0067294E">
        <w:rPr>
          <w:rFonts w:ascii="Francker CYR" w:eastAsia="Times New Roman" w:hAnsi="Francker CYR" w:cs="Times New Roman"/>
          <w:b/>
          <w:sz w:val="12"/>
          <w:szCs w:val="12"/>
        </w:rPr>
        <w:t>Emergency</w:t>
      </w:r>
      <w:proofErr w:type="spellEnd"/>
      <w:r w:rsidR="003166E2" w:rsidRPr="0067294E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proofErr w:type="spellStart"/>
      <w:r w:rsidRPr="0067294E">
        <w:rPr>
          <w:rFonts w:ascii="Francker CYR" w:eastAsia="Times New Roman" w:hAnsi="Francker CYR" w:cs="Times New Roman"/>
          <w:b/>
          <w:sz w:val="12"/>
          <w:szCs w:val="12"/>
        </w:rPr>
        <w:t>Help</w:t>
      </w:r>
      <w:proofErr w:type="spellEnd"/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Нажмите кнопку клавиатуры </w:t>
      </w:r>
      <w:r w:rsidRPr="00A044E1">
        <w:rPr>
          <w:rFonts w:ascii="Francker CYR Medium" w:eastAsia="Times New Roman" w:hAnsi="Francker CYR Medium" w:cs="Times New Roman"/>
          <w:b/>
          <w:sz w:val="12"/>
          <w:szCs w:val="12"/>
        </w:rPr>
        <w:t>[</w:t>
      </w:r>
      <w:proofErr w:type="spellStart"/>
      <w:r w:rsidRPr="00A044E1">
        <w:rPr>
          <w:rFonts w:ascii="Francker CYR Medium" w:eastAsia="Times New Roman" w:hAnsi="Francker CYR Medium" w:cs="Times New Roman"/>
          <w:b/>
          <w:sz w:val="12"/>
          <w:szCs w:val="12"/>
        </w:rPr>
        <w:t>Emergency</w:t>
      </w:r>
      <w:proofErr w:type="spellEnd"/>
      <w:r w:rsidRPr="00A044E1">
        <w:rPr>
          <w:rFonts w:ascii="Francker CYR Medium" w:hAnsi="Francker CYR Medium"/>
          <w:b/>
          <w:noProof/>
          <w:sz w:val="12"/>
          <w:szCs w:val="12"/>
        </w:rPr>
        <w:drawing>
          <wp:inline distT="0" distB="0" distL="114300" distR="114300" wp14:anchorId="7EEBE2A2" wp14:editId="3A626FAA">
            <wp:extent cx="137160" cy="137160"/>
            <wp:effectExtent l="0" t="0" r="0" b="0"/>
            <wp:docPr id="25" name="image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jp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044E1">
        <w:rPr>
          <w:rFonts w:ascii="Francker CYR Medium" w:eastAsia="Times New Roman" w:hAnsi="Francker CYR Medium" w:cs="Times New Roman"/>
          <w:b/>
          <w:sz w:val="12"/>
          <w:szCs w:val="12"/>
        </w:rPr>
        <w:t>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, или кнопку </w:t>
      </w:r>
      <w:r w:rsidRPr="00A044E1">
        <w:rPr>
          <w:rFonts w:ascii="Francker CYR Medium" w:eastAsia="Times New Roman" w:hAnsi="Francker CYR Medium" w:cs="Times New Roman"/>
          <w:b/>
          <w:sz w:val="12"/>
          <w:szCs w:val="12"/>
        </w:rPr>
        <w:t>ПДУ</w:t>
      </w:r>
      <w:proofErr w:type="gramStart"/>
      <w:r w:rsidRPr="00A044E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[ </w:t>
      </w:r>
      <w:r w:rsidRPr="00A044E1">
        <w:rPr>
          <w:rFonts w:ascii="Francker CYR Medium" w:hAnsi="Francker CYR Medium"/>
          <w:b/>
          <w:noProof/>
          <w:sz w:val="12"/>
          <w:szCs w:val="12"/>
        </w:rPr>
        <w:drawing>
          <wp:inline distT="0" distB="0" distL="114300" distR="114300" wp14:anchorId="6D62AE89" wp14:editId="7DCEBF8B">
            <wp:extent cx="120015" cy="128270"/>
            <wp:effectExtent l="0" t="0" r="0" b="0"/>
            <wp:docPr id="24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044E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или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беспроводную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кнопку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паники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система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перейдет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в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режим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сработки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по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панике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начнет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набирать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установленные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номера телефонов.</w:t>
      </w:r>
    </w:p>
    <w:p w:rsidR="00A044E1" w:rsidRDefault="00A044E1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EE3B47" w:rsidRPr="00A044E1" w:rsidRDefault="00EC6A89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 Medium" w:hAnsi="Francker CYR Medium" w:cs="Tahoma"/>
          <w:sz w:val="12"/>
          <w:szCs w:val="12"/>
        </w:rPr>
      </w:pPr>
      <w:r w:rsidRPr="00A044E1">
        <w:rPr>
          <w:rFonts w:ascii="Francker CYR Medium" w:eastAsia="Times New Roman" w:hAnsi="Francker CYR Medium" w:cs="Tahoma"/>
          <w:b/>
          <w:sz w:val="12"/>
          <w:szCs w:val="12"/>
        </w:rPr>
        <w:t>Набор номера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В режиме </w:t>
      </w:r>
      <w:r w:rsidR="003166E2" w:rsidRPr="0067294E">
        <w:rPr>
          <w:rFonts w:ascii="Francker CYR" w:eastAsia="Times New Roman" w:hAnsi="Francker CYR" w:cs="Times New Roman"/>
          <w:sz w:val="12"/>
          <w:szCs w:val="12"/>
        </w:rPr>
        <w:t>«Снято с О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храны</w:t>
      </w:r>
      <w:r w:rsidR="003166E2" w:rsidRPr="0067294E">
        <w:rPr>
          <w:rFonts w:ascii="Francker CYR" w:eastAsia="Times New Roman" w:hAnsi="Francker CYR" w:cs="Times New Roman"/>
          <w:sz w:val="12"/>
          <w:szCs w:val="12"/>
        </w:rPr>
        <w:t>»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Вы можете использовать систему как обычный телефон. Наберите номер на клавиатуре и нажмите кнопку</w:t>
      </w:r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A044E1">
        <w:rPr>
          <w:rFonts w:ascii="Francker CYR Medium" w:eastAsia="Times New Roman" w:hAnsi="Francker CYR Medium" w:cs="Times New Roman"/>
          <w:b/>
          <w:sz w:val="12"/>
          <w:szCs w:val="12"/>
        </w:rPr>
        <w:t>[</w:t>
      </w:r>
      <w:r w:rsidRPr="00A044E1">
        <w:rPr>
          <w:rFonts w:ascii="Francker CYR Medium" w:hAnsi="Francker CYR Medium"/>
          <w:b/>
          <w:noProof/>
          <w:sz w:val="12"/>
          <w:szCs w:val="12"/>
        </w:rPr>
        <w:drawing>
          <wp:inline distT="0" distB="0" distL="114300" distR="114300" wp14:anchorId="7F972869" wp14:editId="64F63A28">
            <wp:extent cx="133985" cy="122555"/>
            <wp:effectExtent l="0" t="0" r="0" b="0"/>
            <wp:docPr id="27" name="image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22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044E1">
        <w:rPr>
          <w:rFonts w:ascii="Francker CYR Medium" w:eastAsia="Times New Roman" w:hAnsi="Francker CYR Medium" w:cs="Times New Roman"/>
          <w:b/>
          <w:sz w:val="12"/>
          <w:szCs w:val="12"/>
        </w:rPr>
        <w:t>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, 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система издаст звуковой сигнал и индикатор </w:t>
      </w:r>
      <w:r w:rsidRPr="00A044E1">
        <w:rPr>
          <w:rFonts w:ascii="Francker CYR Medium" w:eastAsia="Times New Roman" w:hAnsi="Francker CYR Medium" w:cs="Times New Roman"/>
          <w:b/>
          <w:sz w:val="12"/>
          <w:szCs w:val="12"/>
        </w:rPr>
        <w:t>[</w:t>
      </w:r>
      <w:proofErr w:type="spellStart"/>
      <w:r w:rsidRPr="00A044E1">
        <w:rPr>
          <w:rFonts w:ascii="Francker CYR Medium" w:eastAsia="Times New Roman" w:hAnsi="Francker CYR Medium" w:cs="Times New Roman"/>
          <w:b/>
          <w:sz w:val="12"/>
          <w:szCs w:val="12"/>
        </w:rPr>
        <w:t>Signal</w:t>
      </w:r>
      <w:proofErr w:type="spellEnd"/>
      <w:r w:rsidRPr="00A044E1">
        <w:rPr>
          <w:rFonts w:ascii="Francker CYR Medium" w:eastAsia="Times New Roman" w:hAnsi="Francker CYR Medium" w:cs="Times New Roman"/>
          <w:b/>
          <w:sz w:val="12"/>
          <w:szCs w:val="12"/>
        </w:rPr>
        <w:t>]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начнет мигать. Поле разговора нажмите снова кнопку</w:t>
      </w:r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A044E1">
        <w:rPr>
          <w:rFonts w:ascii="Francker CYR Medium" w:eastAsia="Times New Roman" w:hAnsi="Francker CYR Medium" w:cs="Times New Roman"/>
          <w:b/>
          <w:sz w:val="12"/>
          <w:szCs w:val="12"/>
        </w:rPr>
        <w:t>[</w:t>
      </w:r>
      <w:r w:rsidRPr="00A044E1">
        <w:rPr>
          <w:rFonts w:ascii="Francker CYR Medium" w:hAnsi="Francker CYR Medium"/>
          <w:b/>
          <w:noProof/>
          <w:sz w:val="12"/>
          <w:szCs w:val="12"/>
        </w:rPr>
        <w:drawing>
          <wp:inline distT="0" distB="0" distL="114300" distR="114300" wp14:anchorId="5521EDAB" wp14:editId="11A78A7F">
            <wp:extent cx="133985" cy="122555"/>
            <wp:effectExtent l="0" t="0" r="0" b="0"/>
            <wp:docPr id="26" name="image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22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044E1">
        <w:rPr>
          <w:rFonts w:ascii="Francker CYR Medium" w:eastAsia="Times New Roman" w:hAnsi="Francker CYR Medium" w:cs="Times New Roman"/>
          <w:b/>
          <w:sz w:val="12"/>
          <w:szCs w:val="12"/>
        </w:rPr>
        <w:t>]</w:t>
      </w:r>
      <w:r w:rsidRPr="0067294E">
        <w:rPr>
          <w:rFonts w:ascii="Francker CYR" w:eastAsia="Times New Roman" w:hAnsi="Francker CYR" w:cs="Times New Roman"/>
          <w:sz w:val="12"/>
          <w:szCs w:val="12"/>
        </w:rPr>
        <w:t>.</w:t>
      </w:r>
      <w:proofErr w:type="gramEnd"/>
    </w:p>
    <w:p w:rsidR="00EE3B47" w:rsidRPr="0067294E" w:rsidRDefault="00EE3B47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</w:p>
    <w:p w:rsidR="00EE3B47" w:rsidRPr="00A044E1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 Medium" w:hAnsi="Francker CYR Medium"/>
          <w:sz w:val="12"/>
          <w:szCs w:val="12"/>
        </w:rPr>
      </w:pPr>
      <w:r w:rsidRPr="00A044E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Чтение</w:t>
      </w:r>
      <w:r w:rsidR="003166E2" w:rsidRPr="00A044E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запис</w:t>
      </w:r>
      <w:r w:rsidRPr="00A044E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ей о </w:t>
      </w:r>
      <w:proofErr w:type="spellStart"/>
      <w:r w:rsidRPr="00A044E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сработках</w:t>
      </w:r>
      <w:proofErr w:type="spellEnd"/>
      <w:r w:rsidRPr="00A044E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сигнализации 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В состоянии снято с Охраны, введите [*0#], система издаст длинный гудок и перейдет в режим чтения записей о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сработках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. После вывода номера сработавшей зоны система выведет точное время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сработки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этой зоны. Нажмите 2 и Вы сможете прочитать предыдущую запись, нажмите 8 и Вы пролистаете список вниз. Нажмите</w:t>
      </w:r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[*#] </w:t>
      </w:r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для выхода из режима чтения записи о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сработках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>.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Пример</w:t>
      </w:r>
      <w:r w:rsidR="003166E2" w:rsidRPr="0067294E">
        <w:rPr>
          <w:rFonts w:ascii="Francker CYR" w:eastAsia="Times New Roman" w:hAnsi="Francker CYR" w:cs="Times New Roman"/>
          <w:sz w:val="12"/>
          <w:szCs w:val="12"/>
        </w:rPr>
        <w:t xml:space="preserve">: Зона 51st; 7-я </w:t>
      </w:r>
      <w:proofErr w:type="spellStart"/>
      <w:r w:rsidR="003166E2" w:rsidRPr="0067294E">
        <w:rPr>
          <w:rFonts w:ascii="Francker CYR" w:eastAsia="Times New Roman" w:hAnsi="Francker CYR" w:cs="Times New Roman"/>
          <w:sz w:val="12"/>
          <w:szCs w:val="12"/>
        </w:rPr>
        <w:t>сработка</w:t>
      </w:r>
      <w:proofErr w:type="spellEnd"/>
      <w:r w:rsidR="003166E2" w:rsidRPr="0067294E">
        <w:rPr>
          <w:rFonts w:ascii="Francker CYR" w:eastAsia="Times New Roman" w:hAnsi="Francker CYR" w:cs="Times New Roman"/>
          <w:sz w:val="12"/>
          <w:szCs w:val="12"/>
        </w:rPr>
        <w:t xml:space="preserve">; время </w:t>
      </w:r>
      <w:proofErr w:type="spellStart"/>
      <w:r w:rsidR="003166E2" w:rsidRPr="0067294E">
        <w:rPr>
          <w:rFonts w:ascii="Francker CYR" w:eastAsia="Times New Roman" w:hAnsi="Francker CYR" w:cs="Times New Roman"/>
          <w:sz w:val="12"/>
          <w:szCs w:val="12"/>
        </w:rPr>
        <w:t>сработки</w:t>
      </w:r>
      <w:proofErr w:type="spellEnd"/>
      <w:r w:rsidR="003166E2" w:rsidRPr="0067294E">
        <w:rPr>
          <w:rFonts w:ascii="Francker CYR" w:eastAsia="Times New Roman" w:hAnsi="Francker CYR" w:cs="Times New Roman"/>
          <w:sz w:val="12"/>
          <w:szCs w:val="12"/>
        </w:rPr>
        <w:t xml:space="preserve">: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12:10, 1-го Августа, 2008.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LCD дисплей 1 сек,</w:t>
      </w:r>
    </w:p>
    <w:p w:rsidR="00EE3B47" w:rsidRPr="0067294E" w:rsidRDefault="003166E2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6378E7A7" wp14:editId="305BD061">
            <wp:extent cx="1024255" cy="511810"/>
            <wp:effectExtent l="0" t="0" r="0" b="0"/>
            <wp:docPr id="66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51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И время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сработки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>: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4D55E37E" wp14:editId="730532D6">
            <wp:extent cx="1028700" cy="516255"/>
            <wp:effectExtent l="0" t="0" r="0" b="0"/>
            <wp:docPr id="23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16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B47" w:rsidRPr="00654DE7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  <w:lang w:val="en-US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Вы также можете проверить запись о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сработках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сигнализации с помощью </w:t>
      </w:r>
      <w:r w:rsidRPr="00654DE7">
        <w:rPr>
          <w:rFonts w:ascii="Francker CYR" w:eastAsia="Times New Roman" w:hAnsi="Francker CYR" w:cs="Times New Roman"/>
          <w:sz w:val="12"/>
          <w:szCs w:val="12"/>
          <w:lang w:val="en-US"/>
        </w:rPr>
        <w:t xml:space="preserve">SMS (Max: 9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последних</w:t>
      </w:r>
      <w:r w:rsidRPr="00654DE7">
        <w:rPr>
          <w:rFonts w:ascii="Francker CYR" w:eastAsia="Times New Roman" w:hAnsi="Francker CYR" w:cs="Times New Roman"/>
          <w:sz w:val="12"/>
          <w:szCs w:val="12"/>
          <w:lang w:val="en-US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записей</w:t>
      </w:r>
      <w:r w:rsidRPr="00654DE7">
        <w:rPr>
          <w:rFonts w:ascii="Francker CYR" w:eastAsia="Times New Roman" w:hAnsi="Francker CYR" w:cs="Times New Roman"/>
          <w:sz w:val="12"/>
          <w:szCs w:val="12"/>
          <w:lang w:val="en-US"/>
        </w:rPr>
        <w:t>).</w:t>
      </w:r>
    </w:p>
    <w:p w:rsidR="003166E2" w:rsidRPr="00654DE7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  <w:lang w:val="en-US"/>
        </w:rPr>
      </w:pPr>
      <w:r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>SMS</w:t>
      </w:r>
      <w:r w:rsidR="003166E2"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команда</w:t>
      </w:r>
      <w:r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>: Remote</w:t>
      </w:r>
      <w:r w:rsidR="003166E2"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>Control</w:t>
      </w:r>
      <w:r w:rsidR="003166E2"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 xml:space="preserve">Password (Default: 1234) + [3] 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  <w:lang w:val="en-US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Ответное</w:t>
      </w:r>
      <w:r w:rsidR="003166E2"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>SMS:</w:t>
      </w:r>
    </w:p>
    <w:p w:rsidR="00EE3B47" w:rsidRPr="00654DE7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  <w:lang w:val="en-US"/>
        </w:rPr>
      </w:pPr>
      <w:r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>Alarm</w:t>
      </w:r>
      <w:r w:rsidRPr="00654DE7">
        <w:rPr>
          <w:rFonts w:ascii="Francker CYR" w:eastAsia="Times New Roman" w:hAnsi="Francker CYR" w:cs="Times New Roman"/>
          <w:sz w:val="12"/>
          <w:szCs w:val="12"/>
          <w:lang w:val="en-US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>record</w:t>
      </w:r>
      <w:r w:rsidRPr="00654DE7">
        <w:rPr>
          <w:rFonts w:ascii="Francker CYR" w:eastAsia="Times New Roman" w:hAnsi="Francker CYR" w:cs="Times New Roman"/>
          <w:sz w:val="12"/>
          <w:szCs w:val="12"/>
          <w:lang w:val="en-US"/>
        </w:rPr>
        <w:t>:</w:t>
      </w:r>
    </w:p>
    <w:p w:rsidR="00EE3B47" w:rsidRPr="00654DE7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  <w:lang w:val="en-US"/>
        </w:rPr>
      </w:pPr>
      <w:r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>NO</w:t>
      </w:r>
      <w:r w:rsidRPr="00654DE7">
        <w:rPr>
          <w:rFonts w:ascii="Francker CYR" w:eastAsia="Times New Roman" w:hAnsi="Francker CYR" w:cs="Times New Roman"/>
          <w:sz w:val="12"/>
          <w:szCs w:val="12"/>
          <w:lang w:val="en-US"/>
        </w:rPr>
        <w:t xml:space="preserve">1 </w:t>
      </w:r>
      <w:r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>Zone</w:t>
      </w:r>
      <w:r w:rsidRPr="00654DE7">
        <w:rPr>
          <w:rFonts w:ascii="Francker CYR" w:eastAsia="Times New Roman" w:hAnsi="Francker CYR" w:cs="Times New Roman"/>
          <w:sz w:val="12"/>
          <w:szCs w:val="12"/>
          <w:lang w:val="en-US"/>
        </w:rPr>
        <w:t xml:space="preserve">: 05 </w:t>
      </w:r>
      <w:r w:rsidRPr="0067294E">
        <w:rPr>
          <w:rFonts w:ascii="Francker CYR" w:eastAsia="Times New Roman" w:hAnsi="Francker CYR" w:cs="Times New Roman"/>
          <w:sz w:val="12"/>
          <w:szCs w:val="12"/>
          <w:lang w:val="en-US"/>
        </w:rPr>
        <w:t>TIME</w:t>
      </w:r>
      <w:r w:rsidRPr="00654DE7">
        <w:rPr>
          <w:rFonts w:ascii="Francker CYR" w:eastAsia="Times New Roman" w:hAnsi="Francker CYR" w:cs="Times New Roman"/>
          <w:sz w:val="12"/>
          <w:szCs w:val="12"/>
          <w:lang w:val="en-US"/>
        </w:rPr>
        <w:t>: 11-06-25 11:37</w:t>
      </w:r>
    </w:p>
    <w:p w:rsidR="00EE3B47" w:rsidRPr="0067294E" w:rsidRDefault="003166E2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lastRenderedPageBreak/>
        <w:t>(Это первая запись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, Зона №5, Время </w:t>
      </w:r>
      <w:proofErr w:type="spellStart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сработки</w:t>
      </w:r>
      <w:proofErr w:type="spellEnd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11-06-25 11:37)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…………….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NO9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Zone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: 19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Time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>: 11-06-25 11:45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(запись №9, Зона №19, Время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сработки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11-06-25 11:45)</w:t>
      </w:r>
    </w:p>
    <w:p w:rsidR="00EE3B47" w:rsidRPr="0067294E" w:rsidRDefault="00EE3B47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</w:p>
    <w:p w:rsidR="00EE3B47" w:rsidRPr="00A044E1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 Medium" w:hAnsi="Francker CYR Medium"/>
          <w:sz w:val="12"/>
          <w:szCs w:val="12"/>
        </w:rPr>
      </w:pPr>
      <w:r w:rsidRPr="00A044E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Проверка</w:t>
      </w:r>
      <w:r w:rsidR="003166E2" w:rsidRPr="00A044E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сигна</w:t>
      </w:r>
      <w:r w:rsidRPr="00A044E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ла GSM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Перед установкой системы Вы должны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проверить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качество покрытия GSM в мест</w:t>
      </w:r>
      <w:r w:rsidR="003166E2" w:rsidRPr="0067294E">
        <w:rPr>
          <w:rFonts w:ascii="Francker CYR" w:eastAsia="Times New Roman" w:hAnsi="Francker CYR" w:cs="Times New Roman"/>
          <w:sz w:val="12"/>
          <w:szCs w:val="12"/>
        </w:rPr>
        <w:t>е установки. В режиме установки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, введите </w:t>
      </w:r>
      <w:r w:rsidRPr="00A044E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81] </w:t>
      </w:r>
      <w:r w:rsidRPr="00A044E1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Pr="00A044E1">
        <w:rPr>
          <w:rFonts w:ascii="Francker CYR Medium" w:eastAsia="Noto Symbol" w:hAnsi="Francker CYR Medium" w:cs="Noto Symbol"/>
          <w:b/>
          <w:sz w:val="12"/>
          <w:szCs w:val="12"/>
        </w:rPr>
        <w:t xml:space="preserve"> </w:t>
      </w:r>
      <w:r w:rsidRPr="00A044E1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, система издаст длинный гудок и выведет на дисплей </w:t>
      </w:r>
      <w:r w:rsidRPr="00A044E1">
        <w:rPr>
          <w:rFonts w:ascii="Francker CYR" w:eastAsia="Times New Roman" w:hAnsi="Francker CYR" w:cs="Times New Roman"/>
          <w:b/>
          <w:sz w:val="12"/>
          <w:szCs w:val="12"/>
        </w:rPr>
        <w:t>00+XX (XX – уровень сигнала)</w:t>
      </w:r>
      <w:r w:rsidRPr="0067294E">
        <w:rPr>
          <w:rFonts w:ascii="Francker CYR" w:eastAsia="Times New Roman" w:hAnsi="Francker CYR" w:cs="Times New Roman"/>
          <w:sz w:val="12"/>
          <w:szCs w:val="12"/>
        </w:rPr>
        <w:t>. Интенсивность сигнала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должна быть в диапазоне </w:t>
      </w:r>
      <w:r w:rsidRPr="00A044E1">
        <w:rPr>
          <w:rFonts w:ascii="Francker CYR" w:eastAsia="Times New Roman" w:hAnsi="Francker CYR" w:cs="Times New Roman"/>
          <w:b/>
          <w:sz w:val="12"/>
          <w:szCs w:val="12"/>
        </w:rPr>
        <w:t>07-31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; если она меньше </w:t>
      </w:r>
      <w:r w:rsidRPr="00A044E1">
        <w:rPr>
          <w:rFonts w:ascii="Francker CYR" w:eastAsia="Times New Roman" w:hAnsi="Francker CYR" w:cs="Times New Roman"/>
          <w:b/>
          <w:sz w:val="12"/>
          <w:szCs w:val="12"/>
        </w:rPr>
        <w:t>07</w:t>
      </w:r>
      <w:r w:rsidRPr="0067294E">
        <w:rPr>
          <w:rFonts w:ascii="Francker CYR" w:eastAsia="Times New Roman" w:hAnsi="Francker CYR" w:cs="Times New Roman"/>
          <w:sz w:val="12"/>
          <w:szCs w:val="12"/>
        </w:rPr>
        <w:t>, Вы</w:t>
      </w:r>
      <w:r w:rsidR="003166E2" w:rsidRPr="0067294E">
        <w:rPr>
          <w:rFonts w:ascii="Francker CYR" w:eastAsia="Times New Roman" w:hAnsi="Francker CYR" w:cs="Times New Roman"/>
          <w:sz w:val="12"/>
          <w:szCs w:val="12"/>
        </w:rPr>
        <w:t xml:space="preserve"> должны поменять место установк</w:t>
      </w:r>
      <w:r w:rsidR="00E34D27">
        <w:rPr>
          <w:rFonts w:ascii="Francker CYR" w:eastAsia="Times New Roman" w:hAnsi="Francker CYR" w:cs="Times New Roman"/>
          <w:sz w:val="12"/>
          <w:szCs w:val="12"/>
        </w:rPr>
        <w:t>и.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  <w:u w:val="single"/>
        </w:rPr>
        <w:t>Пример</w:t>
      </w:r>
      <w:r w:rsidR="00E34D27">
        <w:rPr>
          <w:rFonts w:ascii="Francker CYR" w:eastAsia="Times New Roman" w:hAnsi="Francker CYR" w:cs="Times New Roman"/>
          <w:sz w:val="12"/>
          <w:szCs w:val="12"/>
        </w:rPr>
        <w:t>: и</w:t>
      </w:r>
      <w:r w:rsidR="003166E2" w:rsidRPr="0067294E">
        <w:rPr>
          <w:rFonts w:ascii="Francker CYR" w:eastAsia="Times New Roman" w:hAnsi="Francker CYR" w:cs="Times New Roman"/>
          <w:sz w:val="12"/>
          <w:szCs w:val="12"/>
        </w:rPr>
        <w:t xml:space="preserve">нтенсивность сигнала GSM 12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будет показана как: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297C2252" wp14:editId="1A3D70E5">
            <wp:extent cx="1051560" cy="493395"/>
            <wp:effectExtent l="0" t="0" r="0" b="0"/>
            <wp:docPr id="31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493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B47" w:rsidRPr="0067294E" w:rsidRDefault="00A044E1" w:rsidP="00E6360A">
      <w:pPr>
        <w:pStyle w:val="ae"/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b/>
          <w:sz w:val="12"/>
          <w:szCs w:val="12"/>
          <w:u w:val="single"/>
        </w:rPr>
        <w:br/>
      </w:r>
      <w:r w:rsidR="003166E2" w:rsidRPr="0067294E">
        <w:rPr>
          <w:rFonts w:ascii="Francker CYR" w:eastAsia="Times New Roman" w:hAnsi="Francker CYR" w:cs="Times New Roman"/>
          <w:b/>
          <w:sz w:val="12"/>
          <w:szCs w:val="12"/>
          <w:u w:val="single"/>
        </w:rPr>
        <w:t>Прим</w:t>
      </w:r>
      <w:r w:rsidR="00EC6A89" w:rsidRPr="0067294E">
        <w:rPr>
          <w:rFonts w:ascii="Francker CYR" w:eastAsia="Times New Roman" w:hAnsi="Francker CYR" w:cs="Times New Roman"/>
          <w:b/>
          <w:sz w:val="12"/>
          <w:szCs w:val="12"/>
          <w:u w:val="single"/>
        </w:rPr>
        <w:t>ечание:</w:t>
      </w:r>
      <w:r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Только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в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режиме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«</w:t>
      </w:r>
      <w:proofErr w:type="spellStart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OutArm</w:t>
      </w:r>
      <w:proofErr w:type="spellEnd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»,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система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будет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отправлять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SMS сообщения об отключении/восстановлении питания!</w:t>
      </w:r>
    </w:p>
    <w:p w:rsidR="00EE3B47" w:rsidRPr="0067294E" w:rsidRDefault="003166E2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Содержание SMS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:</w:t>
      </w:r>
    </w:p>
    <w:p w:rsidR="003166E2" w:rsidRPr="0067294E" w:rsidRDefault="003166E2" w:rsidP="00E6360A">
      <w:pPr>
        <w:widowControl w:val="0"/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Питание </w:t>
      </w:r>
      <w:proofErr w:type="spellStart"/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>Выкл</w:t>
      </w:r>
      <w:proofErr w:type="spellEnd"/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: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 «</w:t>
      </w:r>
      <w:proofErr w:type="spellStart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Power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changer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off</w:t>
      </w:r>
      <w:proofErr w:type="spellEnd"/>
      <w:r w:rsidR="00EC6A89" w:rsidRPr="0067294E">
        <w:rPr>
          <w:rFonts w:ascii="Francker CYR" w:eastAsia="Times New Roman" w:hAnsi="Francker CYR" w:cs="Times New Roman"/>
          <w:sz w:val="12"/>
          <w:szCs w:val="12"/>
        </w:rPr>
        <w:t xml:space="preserve">» 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Во</w:t>
      </w:r>
      <w:r w:rsidR="003166E2" w:rsidRPr="0067294E">
        <w:rPr>
          <w:rFonts w:ascii="Francker CYR" w:eastAsia="Times New Roman" w:hAnsi="Francker CYR" w:cs="Times New Roman"/>
          <w:sz w:val="12"/>
          <w:szCs w:val="12"/>
        </w:rPr>
        <w:t>с</w:t>
      </w:r>
      <w:r w:rsidRPr="0067294E">
        <w:rPr>
          <w:rFonts w:ascii="Francker CYR" w:eastAsia="Times New Roman" w:hAnsi="Francker CYR" w:cs="Times New Roman"/>
          <w:sz w:val="12"/>
          <w:szCs w:val="12"/>
        </w:rPr>
        <w:t>становление питания: «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Power</w:t>
      </w:r>
      <w:proofErr w:type="spellEnd"/>
      <w:r w:rsidR="003166E2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changer</w:t>
      </w:r>
      <w:proofErr w:type="spellEnd"/>
      <w:r w:rsidR="003166E2" w:rsidRPr="0067294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on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>»</w:t>
      </w:r>
    </w:p>
    <w:p w:rsidR="00E6360A" w:rsidRDefault="00E6360A" w:rsidP="00E6360A">
      <w:pPr>
        <w:rPr>
          <w:rFonts w:ascii="Francker CYR" w:eastAsia="Times New Roman" w:hAnsi="Francker CYR" w:cs="Times New Roman"/>
          <w:b/>
          <w:sz w:val="12"/>
          <w:szCs w:val="12"/>
          <w:u w:val="single"/>
        </w:rPr>
      </w:pPr>
    </w:p>
    <w:p w:rsidR="00EE3B47" w:rsidRPr="0067294E" w:rsidRDefault="00A31B26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b/>
          <w:sz w:val="12"/>
          <w:szCs w:val="12"/>
          <w:u w:val="single"/>
        </w:rPr>
        <w:t>Технические х</w:t>
      </w:r>
      <w:r w:rsidR="00EC6A89" w:rsidRPr="0067294E">
        <w:rPr>
          <w:rFonts w:ascii="Francker CYR" w:eastAsia="Times New Roman" w:hAnsi="Francker CYR" w:cs="Times New Roman"/>
          <w:b/>
          <w:sz w:val="12"/>
          <w:szCs w:val="12"/>
          <w:u w:val="single"/>
        </w:rPr>
        <w:t>арактеристики</w:t>
      </w:r>
    </w:p>
    <w:p w:rsidR="00EE3B47" w:rsidRPr="0067294E" w:rsidRDefault="00EC6A89" w:rsidP="00E6360A">
      <w:pPr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67294E">
        <w:rPr>
          <w:rFonts w:ascii="Francker CYR" w:eastAsia="Times New Roman" w:hAnsi="Francker CYR" w:cs="Times New Roman"/>
          <w:b/>
          <w:sz w:val="12"/>
          <w:szCs w:val="12"/>
        </w:rPr>
        <w:t>Таблица 1</w:t>
      </w:r>
      <w:r w:rsidRPr="0067294E">
        <w:rPr>
          <w:rFonts w:ascii="Francker CYR" w:eastAsia="Times New Roman" w:hAnsi="Francker CYR" w:cs="Times New Roman"/>
          <w:sz w:val="12"/>
          <w:szCs w:val="12"/>
        </w:rPr>
        <w:t>:</w:t>
      </w:r>
    </w:p>
    <w:p w:rsidR="003166E2" w:rsidRPr="0067294E" w:rsidRDefault="003166E2" w:rsidP="00E6360A">
      <w:pPr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</w:p>
    <w:tbl>
      <w:tblPr>
        <w:tblStyle w:val="a5"/>
        <w:tblW w:w="437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687"/>
        <w:gridCol w:w="20"/>
        <w:gridCol w:w="2667"/>
      </w:tblGrid>
      <w:tr w:rsidR="00EE3B47" w:rsidRPr="0067294E" w:rsidTr="00A044E1">
        <w:trPr>
          <w:trHeight w:val="301"/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EE3B47" w:rsidRPr="0067294E" w:rsidRDefault="00EC6A89" w:rsidP="00E6360A">
            <w:pPr>
              <w:widowControl w:val="0"/>
              <w:spacing w:before="120" w:line="26" w:lineRule="atLeast"/>
              <w:ind w:left="-142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67294E">
              <w:rPr>
                <w:rFonts w:ascii="Francker CYR" w:eastAsia="Times New Roman" w:hAnsi="Francker CYR" w:cs="Times New Roman"/>
                <w:sz w:val="12"/>
                <w:szCs w:val="12"/>
              </w:rPr>
              <w:t>Питание</w:t>
            </w:r>
          </w:p>
        </w:tc>
        <w:tc>
          <w:tcPr>
            <w:tcW w:w="1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EE3B47" w:rsidRPr="0067294E" w:rsidRDefault="00EE3B47" w:rsidP="00E6360A">
            <w:pPr>
              <w:widowControl w:val="0"/>
              <w:spacing w:before="120" w:line="26" w:lineRule="atLeast"/>
              <w:ind w:left="-142"/>
              <w:jc w:val="center"/>
              <w:rPr>
                <w:rFonts w:ascii="Francker CYR" w:hAnsi="Francker CYR"/>
                <w:sz w:val="12"/>
                <w:szCs w:val="12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EE3B47" w:rsidRPr="0067294E" w:rsidRDefault="00EC6A89" w:rsidP="00E6360A">
            <w:pPr>
              <w:widowControl w:val="0"/>
              <w:spacing w:before="120" w:line="26" w:lineRule="atLeast"/>
              <w:ind w:left="-142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67294E">
              <w:rPr>
                <w:rFonts w:ascii="Francker CYR" w:eastAsia="Times New Roman" w:hAnsi="Francker CYR" w:cs="Times New Roman"/>
                <w:sz w:val="12"/>
                <w:szCs w:val="12"/>
              </w:rPr>
              <w:t>DC12V/1A</w:t>
            </w:r>
          </w:p>
        </w:tc>
      </w:tr>
      <w:tr w:rsidR="00EE3B47" w:rsidRPr="0067294E" w:rsidTr="00A044E1">
        <w:trPr>
          <w:trHeight w:val="301"/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single" w:sz="31" w:space="0" w:color="E6E6E6"/>
            </w:tcBorders>
            <w:vAlign w:val="center"/>
          </w:tcPr>
          <w:p w:rsidR="00EE3B47" w:rsidRPr="0067294E" w:rsidRDefault="00EC6A89" w:rsidP="00E6360A">
            <w:pPr>
              <w:widowControl w:val="0"/>
              <w:spacing w:before="120" w:line="26" w:lineRule="atLeast"/>
              <w:ind w:left="-142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67294E">
              <w:rPr>
                <w:rFonts w:ascii="Francker CYR" w:eastAsia="Times New Roman" w:hAnsi="Francker CYR" w:cs="Times New Roman"/>
                <w:sz w:val="12"/>
                <w:szCs w:val="12"/>
              </w:rPr>
              <w:t>Ток покоя</w:t>
            </w:r>
          </w:p>
        </w:tc>
        <w:tc>
          <w:tcPr>
            <w:tcW w:w="17" w:type="dxa"/>
            <w:vMerge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EE3B47" w:rsidRPr="0067294E" w:rsidRDefault="00EE3B47" w:rsidP="00E6360A">
            <w:pPr>
              <w:widowControl w:val="0"/>
              <w:spacing w:before="120" w:line="26" w:lineRule="atLeast"/>
              <w:ind w:left="-142"/>
              <w:jc w:val="center"/>
              <w:rPr>
                <w:rFonts w:ascii="Francker CYR" w:hAnsi="Francker CYR"/>
                <w:sz w:val="12"/>
                <w:szCs w:val="12"/>
              </w:rPr>
            </w:pPr>
          </w:p>
        </w:tc>
        <w:tc>
          <w:tcPr>
            <w:tcW w:w="2669" w:type="dxa"/>
            <w:tcBorders>
              <w:top w:val="nil"/>
              <w:left w:val="single" w:sz="22" w:space="0" w:color="E6E6E6"/>
              <w:bottom w:val="nil"/>
              <w:right w:val="nil"/>
            </w:tcBorders>
            <w:vAlign w:val="center"/>
          </w:tcPr>
          <w:p w:rsidR="00EE3B47" w:rsidRPr="0067294E" w:rsidRDefault="00EC6A89" w:rsidP="00E6360A">
            <w:pPr>
              <w:widowControl w:val="0"/>
              <w:spacing w:before="120" w:line="26" w:lineRule="atLeast"/>
              <w:ind w:left="-142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67294E">
              <w:rPr>
                <w:rFonts w:ascii="Francker CYR" w:eastAsia="Times New Roman" w:hAnsi="Francker CYR" w:cs="Times New Roman"/>
                <w:sz w:val="12"/>
                <w:szCs w:val="12"/>
              </w:rPr>
              <w:t>&lt;55mA</w:t>
            </w:r>
          </w:p>
        </w:tc>
      </w:tr>
      <w:tr w:rsidR="00EE3B47" w:rsidRPr="0067294E" w:rsidTr="00A044E1">
        <w:trPr>
          <w:trHeight w:val="301"/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EE3B47" w:rsidRPr="0067294E" w:rsidRDefault="00EC6A89" w:rsidP="00E6360A">
            <w:pPr>
              <w:widowControl w:val="0"/>
              <w:spacing w:before="120" w:line="26" w:lineRule="atLeast"/>
              <w:ind w:left="-142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67294E"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Ток при </w:t>
            </w:r>
            <w:proofErr w:type="spellStart"/>
            <w:r w:rsidRPr="0067294E">
              <w:rPr>
                <w:rFonts w:ascii="Francker CYR" w:eastAsia="Times New Roman" w:hAnsi="Francker CYR" w:cs="Times New Roman"/>
                <w:sz w:val="12"/>
                <w:szCs w:val="12"/>
              </w:rPr>
              <w:t>сработке</w:t>
            </w:r>
            <w:proofErr w:type="spellEnd"/>
          </w:p>
        </w:tc>
        <w:tc>
          <w:tcPr>
            <w:tcW w:w="17" w:type="dxa"/>
            <w:vMerge w:val="restart"/>
            <w:tcBorders>
              <w:top w:val="single" w:sz="15" w:space="0" w:color="E6E6E6"/>
              <w:left w:val="nil"/>
              <w:right w:val="nil"/>
            </w:tcBorders>
            <w:shd w:val="clear" w:color="auto" w:fill="FFFFFF"/>
            <w:vAlign w:val="center"/>
          </w:tcPr>
          <w:p w:rsidR="00EE3B47" w:rsidRPr="0067294E" w:rsidRDefault="00EE3B47" w:rsidP="00E6360A">
            <w:pPr>
              <w:widowControl w:val="0"/>
              <w:spacing w:before="120" w:line="26" w:lineRule="atLeast"/>
              <w:ind w:left="-142"/>
              <w:jc w:val="center"/>
              <w:rPr>
                <w:rFonts w:ascii="Francker CYR" w:hAnsi="Francker CYR"/>
                <w:sz w:val="12"/>
                <w:szCs w:val="12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EE3B47" w:rsidRPr="0067294E" w:rsidRDefault="00EC6A89" w:rsidP="00E6360A">
            <w:pPr>
              <w:widowControl w:val="0"/>
              <w:spacing w:before="120" w:line="26" w:lineRule="atLeast"/>
              <w:ind w:left="-142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67294E">
              <w:rPr>
                <w:rFonts w:ascii="Francker CYR" w:eastAsia="Times New Roman" w:hAnsi="Francker CYR" w:cs="Times New Roman"/>
                <w:sz w:val="12"/>
                <w:szCs w:val="12"/>
              </w:rPr>
              <w:t>&lt;450mA</w:t>
            </w:r>
          </w:p>
        </w:tc>
      </w:tr>
      <w:tr w:rsidR="00EE3B47" w:rsidRPr="0067294E" w:rsidTr="00A044E1">
        <w:trPr>
          <w:trHeight w:val="301"/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single" w:sz="31" w:space="0" w:color="E6E6E6"/>
            </w:tcBorders>
            <w:vAlign w:val="center"/>
          </w:tcPr>
          <w:p w:rsidR="00EE3B47" w:rsidRPr="0067294E" w:rsidRDefault="00EC6A89" w:rsidP="00E6360A">
            <w:pPr>
              <w:widowControl w:val="0"/>
              <w:spacing w:before="120" w:line="26" w:lineRule="atLeast"/>
              <w:ind w:left="-142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67294E">
              <w:rPr>
                <w:rFonts w:ascii="Francker CYR" w:eastAsia="Times New Roman" w:hAnsi="Francker CYR" w:cs="Times New Roman"/>
                <w:sz w:val="12"/>
                <w:szCs w:val="12"/>
              </w:rPr>
              <w:t>Частота датчиков</w:t>
            </w:r>
          </w:p>
        </w:tc>
        <w:tc>
          <w:tcPr>
            <w:tcW w:w="17" w:type="dxa"/>
            <w:vMerge/>
            <w:tcBorders>
              <w:top w:val="single" w:sz="15" w:space="0" w:color="E6E6E6"/>
              <w:left w:val="nil"/>
              <w:right w:val="nil"/>
            </w:tcBorders>
            <w:shd w:val="clear" w:color="auto" w:fill="FFFFFF"/>
            <w:vAlign w:val="center"/>
          </w:tcPr>
          <w:p w:rsidR="00EE3B47" w:rsidRPr="0067294E" w:rsidRDefault="00EE3B47" w:rsidP="00E6360A">
            <w:pPr>
              <w:widowControl w:val="0"/>
              <w:spacing w:before="120" w:line="26" w:lineRule="atLeast"/>
              <w:ind w:left="-142"/>
              <w:jc w:val="center"/>
              <w:rPr>
                <w:rFonts w:ascii="Francker CYR" w:hAnsi="Francker CYR"/>
                <w:sz w:val="12"/>
                <w:szCs w:val="12"/>
              </w:rPr>
            </w:pPr>
          </w:p>
        </w:tc>
        <w:tc>
          <w:tcPr>
            <w:tcW w:w="2669" w:type="dxa"/>
            <w:tcBorders>
              <w:top w:val="nil"/>
              <w:left w:val="single" w:sz="22" w:space="0" w:color="E6E6E6"/>
              <w:bottom w:val="nil"/>
              <w:right w:val="nil"/>
            </w:tcBorders>
            <w:vAlign w:val="center"/>
          </w:tcPr>
          <w:p w:rsidR="00EE3B47" w:rsidRPr="0067294E" w:rsidRDefault="00EC6A89" w:rsidP="00E6360A">
            <w:pPr>
              <w:widowControl w:val="0"/>
              <w:spacing w:before="120" w:line="26" w:lineRule="atLeast"/>
              <w:ind w:left="-142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67294E">
              <w:rPr>
                <w:rFonts w:ascii="Francker CYR" w:eastAsia="Times New Roman" w:hAnsi="Francker CYR" w:cs="Times New Roman"/>
                <w:sz w:val="12"/>
                <w:szCs w:val="12"/>
              </w:rPr>
              <w:t>315/433MHz, PT2262/EV1527, 4.7MΩ</w:t>
            </w:r>
          </w:p>
        </w:tc>
      </w:tr>
      <w:tr w:rsidR="00EE3B47" w:rsidRPr="0067294E" w:rsidTr="00A044E1">
        <w:trPr>
          <w:trHeight w:val="301"/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EE3B47" w:rsidRPr="0067294E" w:rsidRDefault="00EC6A89" w:rsidP="00E6360A">
            <w:pPr>
              <w:widowControl w:val="0"/>
              <w:spacing w:before="120" w:line="26" w:lineRule="atLeast"/>
              <w:ind w:left="-142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67294E">
              <w:rPr>
                <w:rFonts w:ascii="Francker CYR" w:eastAsia="Times New Roman" w:hAnsi="Francker CYR" w:cs="Times New Roman"/>
                <w:sz w:val="12"/>
                <w:szCs w:val="12"/>
              </w:rPr>
              <w:t>GSM частота</w:t>
            </w:r>
          </w:p>
        </w:tc>
        <w:tc>
          <w:tcPr>
            <w:tcW w:w="17" w:type="dxa"/>
            <w:vMerge w:val="restart"/>
            <w:tcBorders>
              <w:top w:val="single" w:sz="15" w:space="0" w:color="E6E6E6"/>
              <w:left w:val="nil"/>
              <w:right w:val="nil"/>
            </w:tcBorders>
            <w:shd w:val="clear" w:color="auto" w:fill="FFFFFF"/>
            <w:vAlign w:val="center"/>
          </w:tcPr>
          <w:p w:rsidR="00EE3B47" w:rsidRPr="0067294E" w:rsidRDefault="00EE3B47" w:rsidP="00E6360A">
            <w:pPr>
              <w:widowControl w:val="0"/>
              <w:spacing w:before="120" w:line="26" w:lineRule="atLeast"/>
              <w:ind w:left="-142"/>
              <w:jc w:val="center"/>
              <w:rPr>
                <w:rFonts w:ascii="Francker CYR" w:hAnsi="Francker CYR"/>
                <w:sz w:val="12"/>
                <w:szCs w:val="12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EE3B47" w:rsidRPr="0067294E" w:rsidRDefault="00EC6A89" w:rsidP="00E6360A">
            <w:pPr>
              <w:widowControl w:val="0"/>
              <w:spacing w:before="120" w:line="26" w:lineRule="atLeast"/>
              <w:ind w:left="-142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67294E">
              <w:rPr>
                <w:rFonts w:ascii="Francker CYR" w:eastAsia="Times New Roman" w:hAnsi="Francker CYR" w:cs="Times New Roman"/>
                <w:sz w:val="12"/>
                <w:szCs w:val="12"/>
              </w:rPr>
              <w:t>900/ 1800/ 1900MHz</w:t>
            </w:r>
          </w:p>
        </w:tc>
      </w:tr>
      <w:tr w:rsidR="00EE3B47" w:rsidRPr="00E6360A" w:rsidTr="00A044E1">
        <w:trPr>
          <w:trHeight w:val="301"/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single" w:sz="31" w:space="0" w:color="E6E6E6"/>
            </w:tcBorders>
            <w:vAlign w:val="center"/>
          </w:tcPr>
          <w:p w:rsidR="00EE3B47" w:rsidRPr="0067294E" w:rsidRDefault="00EC6A89" w:rsidP="00E6360A">
            <w:pPr>
              <w:widowControl w:val="0"/>
              <w:spacing w:before="120" w:line="26" w:lineRule="atLeast"/>
              <w:ind w:left="-142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67294E">
              <w:rPr>
                <w:rFonts w:ascii="Francker CYR" w:eastAsia="Times New Roman" w:hAnsi="Francker CYR" w:cs="Times New Roman"/>
                <w:sz w:val="12"/>
                <w:szCs w:val="12"/>
              </w:rPr>
              <w:t>Аккумулятор</w:t>
            </w:r>
          </w:p>
        </w:tc>
        <w:tc>
          <w:tcPr>
            <w:tcW w:w="17" w:type="dxa"/>
            <w:vMerge/>
            <w:tcBorders>
              <w:top w:val="single" w:sz="15" w:space="0" w:color="E6E6E6"/>
              <w:left w:val="nil"/>
              <w:right w:val="nil"/>
            </w:tcBorders>
            <w:shd w:val="clear" w:color="auto" w:fill="FFFFFF"/>
            <w:vAlign w:val="center"/>
          </w:tcPr>
          <w:p w:rsidR="00EE3B47" w:rsidRPr="0067294E" w:rsidRDefault="00EE3B47" w:rsidP="00E6360A">
            <w:pPr>
              <w:widowControl w:val="0"/>
              <w:spacing w:before="120" w:line="26" w:lineRule="atLeast"/>
              <w:ind w:left="-142"/>
              <w:jc w:val="center"/>
              <w:rPr>
                <w:rFonts w:ascii="Francker CYR" w:hAnsi="Francker CYR"/>
                <w:sz w:val="12"/>
                <w:szCs w:val="12"/>
              </w:rPr>
            </w:pPr>
          </w:p>
        </w:tc>
        <w:tc>
          <w:tcPr>
            <w:tcW w:w="2669" w:type="dxa"/>
            <w:tcBorders>
              <w:top w:val="nil"/>
              <w:left w:val="single" w:sz="22" w:space="0" w:color="E6E6E6"/>
              <w:bottom w:val="nil"/>
              <w:right w:val="nil"/>
            </w:tcBorders>
            <w:vAlign w:val="center"/>
          </w:tcPr>
          <w:p w:rsidR="00EE3B47" w:rsidRPr="0067294E" w:rsidRDefault="00EC6A89" w:rsidP="00E6360A">
            <w:pPr>
              <w:widowControl w:val="0"/>
              <w:spacing w:before="120" w:line="26" w:lineRule="atLeast"/>
              <w:ind w:left="-142"/>
              <w:jc w:val="center"/>
              <w:rPr>
                <w:rFonts w:ascii="Francker CYR" w:hAnsi="Francker CYR"/>
                <w:sz w:val="12"/>
                <w:szCs w:val="12"/>
                <w:lang w:val="en-US"/>
              </w:rPr>
            </w:pPr>
            <w:r w:rsidRPr="0067294E">
              <w:rPr>
                <w:rFonts w:ascii="Francker CYR" w:eastAsia="Times New Roman" w:hAnsi="Francker CYR" w:cs="Times New Roman"/>
                <w:sz w:val="12"/>
                <w:szCs w:val="12"/>
                <w:lang w:val="en-US"/>
              </w:rPr>
              <w:t>NI-HI AAA*6</w:t>
            </w:r>
            <w:r w:rsidR="00590D58">
              <w:rPr>
                <w:rFonts w:ascii="Francker CYR" w:eastAsia="Times New Roman" w:hAnsi="Francker CYR" w:cs="Times New Roman"/>
                <w:sz w:val="12"/>
                <w:szCs w:val="12"/>
                <w:lang w:val="en-US"/>
              </w:rPr>
              <w:t xml:space="preserve"> </w:t>
            </w:r>
            <w:r w:rsidRPr="0067294E">
              <w:rPr>
                <w:rFonts w:ascii="Francker CYR" w:eastAsia="Times New Roman" w:hAnsi="Francker CYR" w:cs="Times New Roman"/>
                <w:sz w:val="12"/>
                <w:szCs w:val="12"/>
                <w:lang w:val="en-US"/>
              </w:rPr>
              <w:t>DC7.2V</w:t>
            </w:r>
          </w:p>
        </w:tc>
      </w:tr>
      <w:tr w:rsidR="00EE3B47" w:rsidRPr="0067294E" w:rsidTr="00A044E1">
        <w:trPr>
          <w:trHeight w:val="301"/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EE3B47" w:rsidRPr="0067294E" w:rsidRDefault="00EC6A89" w:rsidP="00E6360A">
            <w:pPr>
              <w:widowControl w:val="0"/>
              <w:spacing w:before="120" w:line="26" w:lineRule="atLeast"/>
              <w:ind w:left="-142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67294E">
              <w:rPr>
                <w:rFonts w:ascii="Francker CYR" w:eastAsia="Times New Roman" w:hAnsi="Francker CYR" w:cs="Times New Roman"/>
                <w:sz w:val="12"/>
                <w:szCs w:val="12"/>
              </w:rPr>
              <w:t>Уровень звука сирены</w:t>
            </w:r>
          </w:p>
        </w:tc>
        <w:tc>
          <w:tcPr>
            <w:tcW w:w="17" w:type="dxa"/>
            <w:tcBorders>
              <w:top w:val="single" w:sz="15" w:space="0" w:color="E6E6E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3B47" w:rsidRPr="0067294E" w:rsidRDefault="00EE3B47" w:rsidP="00E6360A">
            <w:pPr>
              <w:widowControl w:val="0"/>
              <w:spacing w:before="120" w:line="26" w:lineRule="atLeast"/>
              <w:ind w:left="-142"/>
              <w:jc w:val="center"/>
              <w:rPr>
                <w:rFonts w:ascii="Francker CYR" w:hAnsi="Francker CYR"/>
                <w:sz w:val="12"/>
                <w:szCs w:val="12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EE3B47" w:rsidRPr="0067294E" w:rsidRDefault="00EC6A89" w:rsidP="00E6360A">
            <w:pPr>
              <w:widowControl w:val="0"/>
              <w:spacing w:before="120" w:line="26" w:lineRule="atLeast"/>
              <w:ind w:left="-142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67294E">
              <w:rPr>
                <w:rFonts w:ascii="Francker CYR" w:eastAsia="Times New Roman" w:hAnsi="Francker CYR" w:cs="Times New Roman"/>
                <w:sz w:val="12"/>
                <w:szCs w:val="12"/>
              </w:rPr>
              <w:t>110dB</w:t>
            </w:r>
          </w:p>
        </w:tc>
      </w:tr>
    </w:tbl>
    <w:p w:rsidR="00A044E1" w:rsidRDefault="00A044E1" w:rsidP="00E6360A">
      <w:pPr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A044E1" w:rsidRDefault="00A044E1" w:rsidP="00E6360A">
      <w:pPr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A044E1" w:rsidRDefault="00A044E1" w:rsidP="00E6360A">
      <w:pPr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</w:p>
    <w:p w:rsidR="003166E2" w:rsidRPr="0067294E" w:rsidRDefault="00EC6A89" w:rsidP="00E6360A">
      <w:pPr>
        <w:widowControl w:val="0"/>
        <w:tabs>
          <w:tab w:val="left" w:pos="142"/>
          <w:tab w:val="left" w:pos="1595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67294E">
        <w:rPr>
          <w:rFonts w:ascii="Francker CYR" w:eastAsia="Times New Roman" w:hAnsi="Francker CYR" w:cs="Times New Roman"/>
          <w:b/>
          <w:sz w:val="12"/>
          <w:szCs w:val="12"/>
        </w:rPr>
        <w:lastRenderedPageBreak/>
        <w:t>Таблица 2</w:t>
      </w:r>
      <w:r w:rsidRPr="0067294E">
        <w:rPr>
          <w:rFonts w:ascii="Francker CYR" w:eastAsia="Times New Roman" w:hAnsi="Francker CYR" w:cs="Times New Roman"/>
          <w:sz w:val="12"/>
          <w:szCs w:val="12"/>
        </w:rPr>
        <w:t>:</w:t>
      </w:r>
    </w:p>
    <w:p w:rsidR="00EE3B47" w:rsidRDefault="00EC6A89" w:rsidP="00E6360A">
      <w:pPr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Установка режимов работы зон охраны</w:t>
      </w:r>
    </w:p>
    <w:p w:rsidR="0038510B" w:rsidRDefault="0038510B" w:rsidP="00E6360A">
      <w:pPr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</w:p>
    <w:tbl>
      <w:tblPr>
        <w:tblStyle w:val="20"/>
        <w:tblW w:w="5838" w:type="dxa"/>
        <w:tblLayout w:type="fixed"/>
        <w:tblLook w:val="0000" w:firstRow="0" w:lastRow="0" w:firstColumn="0" w:lastColumn="0" w:noHBand="0" w:noVBand="0"/>
      </w:tblPr>
      <w:tblGrid>
        <w:gridCol w:w="973"/>
        <w:gridCol w:w="912"/>
        <w:gridCol w:w="913"/>
        <w:gridCol w:w="1367"/>
        <w:gridCol w:w="913"/>
        <w:gridCol w:w="760"/>
      </w:tblGrid>
      <w:tr w:rsidR="0038510B" w:rsidRPr="00E14CED" w:rsidTr="00E6360A">
        <w:trPr>
          <w:trHeight w:val="246"/>
        </w:trPr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Охранные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зоны</w:t>
            </w:r>
          </w:p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Охрана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Охрана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квартиры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Тип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Значение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си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гнала тревоги</w:t>
            </w:r>
          </w:p>
        </w:tc>
        <w:tc>
          <w:tcPr>
            <w:tcW w:w="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Сирена</w:t>
            </w:r>
          </w:p>
        </w:tc>
      </w:tr>
      <w:tr w:rsidR="0038510B" w:rsidRPr="00E14CED" w:rsidTr="00E6360A">
        <w:trPr>
          <w:trHeight w:val="237"/>
        </w:trPr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38510B" w:rsidRPr="00F9534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eastAsia="Times New Roman" w:hAnsi="Francker CYR" w:cs="Times New Roman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Охранная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зона 1</w:t>
            </w:r>
          </w:p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38510B" w:rsidRPr="00E14CED" w:rsidRDefault="0038510B" w:rsidP="00E6360A">
            <w:pPr>
              <w:widowControl w:val="0"/>
              <w:spacing w:before="120" w:line="26" w:lineRule="atLeast"/>
              <w:ind w:left="116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Не действует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режим реального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ремени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ходная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верь</w:t>
            </w:r>
          </w:p>
        </w:tc>
        <w:tc>
          <w:tcPr>
            <w:tcW w:w="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proofErr w:type="spellStart"/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кл</w:t>
            </w:r>
            <w:proofErr w:type="spellEnd"/>
          </w:p>
        </w:tc>
      </w:tr>
      <w:tr w:rsidR="0038510B" w:rsidRPr="00E14CED" w:rsidTr="00E6360A">
        <w:trPr>
          <w:trHeight w:val="246"/>
        </w:trPr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Охранная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зона 2</w:t>
            </w:r>
          </w:p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38510B" w:rsidRPr="00E14CED" w:rsidRDefault="0038510B" w:rsidP="00E6360A">
            <w:pPr>
              <w:widowControl w:val="0"/>
              <w:spacing w:before="120" w:line="26" w:lineRule="atLeast"/>
              <w:ind w:left="116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Не действует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режим реального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ремени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Гостиная</w:t>
            </w:r>
          </w:p>
        </w:tc>
        <w:tc>
          <w:tcPr>
            <w:tcW w:w="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proofErr w:type="spellStart"/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кл</w:t>
            </w:r>
            <w:proofErr w:type="spellEnd"/>
          </w:p>
        </w:tc>
      </w:tr>
      <w:tr w:rsidR="0038510B" w:rsidRPr="00E14CED" w:rsidTr="00E6360A">
        <w:trPr>
          <w:trHeight w:val="237"/>
        </w:trPr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Охранная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зона 3</w:t>
            </w:r>
          </w:p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38510B" w:rsidRPr="00E14CED" w:rsidRDefault="0038510B" w:rsidP="00E6360A">
            <w:pPr>
              <w:widowControl w:val="0"/>
              <w:spacing w:before="120" w:line="26" w:lineRule="atLeast"/>
              <w:ind w:left="116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режим реального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ремени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Окно</w:t>
            </w:r>
          </w:p>
        </w:tc>
        <w:tc>
          <w:tcPr>
            <w:tcW w:w="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proofErr w:type="spellStart"/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кл</w:t>
            </w:r>
            <w:proofErr w:type="spellEnd"/>
          </w:p>
        </w:tc>
      </w:tr>
      <w:tr w:rsidR="0038510B" w:rsidRPr="00E14CED" w:rsidTr="00E6360A">
        <w:trPr>
          <w:trHeight w:val="246"/>
        </w:trPr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Охранная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зона 4</w:t>
            </w:r>
          </w:p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ind w:left="116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режим реального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ремени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Балкон</w:t>
            </w:r>
          </w:p>
        </w:tc>
        <w:tc>
          <w:tcPr>
            <w:tcW w:w="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proofErr w:type="spellStart"/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кл</w:t>
            </w:r>
            <w:proofErr w:type="spellEnd"/>
          </w:p>
        </w:tc>
      </w:tr>
      <w:tr w:rsidR="0038510B" w:rsidRPr="00E14CED" w:rsidTr="00E6360A">
        <w:trPr>
          <w:trHeight w:val="237"/>
        </w:trPr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Охранная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зона 5</w:t>
            </w:r>
          </w:p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ind w:left="116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режим реального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ремени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Пожар</w:t>
            </w:r>
          </w:p>
        </w:tc>
        <w:tc>
          <w:tcPr>
            <w:tcW w:w="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proofErr w:type="spellStart"/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кл</w:t>
            </w:r>
            <w:proofErr w:type="spellEnd"/>
          </w:p>
        </w:tc>
      </w:tr>
      <w:tr w:rsidR="0038510B" w:rsidRPr="00E14CED" w:rsidTr="00E6360A">
        <w:trPr>
          <w:trHeight w:val="237"/>
        </w:trPr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Охранная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зона 6</w:t>
            </w:r>
          </w:p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ind w:left="116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режим реального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ремени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Утечка газа</w:t>
            </w:r>
          </w:p>
        </w:tc>
        <w:tc>
          <w:tcPr>
            <w:tcW w:w="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proofErr w:type="spellStart"/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кл</w:t>
            </w:r>
            <w:proofErr w:type="spellEnd"/>
          </w:p>
        </w:tc>
      </w:tr>
      <w:tr w:rsidR="0038510B" w:rsidRPr="00E14CED" w:rsidTr="00E6360A">
        <w:trPr>
          <w:trHeight w:val="246"/>
        </w:trPr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ind w:firstLine="15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Аварийная клавиша</w:t>
            </w:r>
          </w:p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ind w:left="116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режим реального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ремени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Помощь</w:t>
            </w:r>
          </w:p>
        </w:tc>
        <w:tc>
          <w:tcPr>
            <w:tcW w:w="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proofErr w:type="spellStart"/>
            <w:proofErr w:type="gramStart"/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ыкл</w:t>
            </w:r>
            <w:proofErr w:type="spellEnd"/>
            <w:proofErr w:type="gramEnd"/>
          </w:p>
        </w:tc>
      </w:tr>
      <w:tr w:rsidR="0038510B" w:rsidRPr="00E14CED" w:rsidTr="00E6360A">
        <w:trPr>
          <w:trHeight w:val="237"/>
        </w:trPr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38510B" w:rsidRPr="005D07A6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7-99</w:t>
            </w:r>
          </w:p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38510B" w:rsidRPr="00E14CED" w:rsidRDefault="0038510B" w:rsidP="00E6360A">
            <w:pPr>
              <w:widowControl w:val="0"/>
              <w:spacing w:before="120" w:line="26" w:lineRule="atLeast"/>
              <w:ind w:left="116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Не действует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режим реального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ремени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Помощь</w:t>
            </w:r>
          </w:p>
        </w:tc>
        <w:tc>
          <w:tcPr>
            <w:tcW w:w="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proofErr w:type="spellStart"/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кл</w:t>
            </w:r>
            <w:proofErr w:type="spellEnd"/>
          </w:p>
        </w:tc>
      </w:tr>
      <w:tr w:rsidR="0038510B" w:rsidRPr="00E14CED" w:rsidTr="00E6360A">
        <w:trPr>
          <w:trHeight w:val="274"/>
        </w:trPr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Беспроводная зона</w:t>
            </w:r>
          </w:p>
          <w:p w:rsidR="0038510B" w:rsidRPr="005D07A6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MS Mincho" w:hAnsi="Francker CYR Medium" w:cs="MS Mincho"/>
                <w:sz w:val="12"/>
                <w:szCs w:val="12"/>
              </w:rPr>
              <w:t>（</w:t>
            </w: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98-99</w:t>
            </w:r>
            <w:r w:rsidRPr="005D07A6">
              <w:rPr>
                <w:rFonts w:ascii="Francker CYR Medium" w:eastAsia="MS Mincho" w:hAnsi="Francker CYR Medium" w:cs="MS Mincho"/>
                <w:sz w:val="12"/>
                <w:szCs w:val="12"/>
              </w:rPr>
              <w:t>）</w:t>
            </w:r>
          </w:p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Не действует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режим реального времени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</w:p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Помощь</w:t>
            </w:r>
          </w:p>
        </w:tc>
        <w:tc>
          <w:tcPr>
            <w:tcW w:w="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</w:p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proofErr w:type="spellStart"/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кл</w:t>
            </w:r>
            <w:proofErr w:type="spellEnd"/>
          </w:p>
        </w:tc>
      </w:tr>
      <w:tr w:rsidR="0038510B" w:rsidRPr="00E14CED" w:rsidTr="00E6360A">
        <w:trPr>
          <w:trHeight w:val="284"/>
        </w:trPr>
        <w:tc>
          <w:tcPr>
            <w:tcW w:w="188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38510B" w:rsidRPr="00E14CED" w:rsidRDefault="0038510B" w:rsidP="00E6360A">
            <w:pPr>
              <w:widowControl w:val="0"/>
              <w:spacing w:before="120" w:line="26" w:lineRule="atLeast"/>
              <w:ind w:left="56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Пароль программирования: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38510B" w:rsidRPr="005D07A6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8888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Удалённый контроль:</w:t>
            </w:r>
          </w:p>
        </w:tc>
        <w:tc>
          <w:tcPr>
            <w:tcW w:w="167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Default="0038510B" w:rsidP="00E6360A">
            <w:pPr>
              <w:widowControl w:val="0"/>
              <w:spacing w:before="120" w:line="26" w:lineRule="atLeast"/>
              <w:ind w:left="116"/>
              <w:jc w:val="center"/>
              <w:rPr>
                <w:rFonts w:ascii="Francker CYR" w:eastAsia="Times New Roman" w:hAnsi="Francker CYR" w:cs="Times New Roman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GSM</w:t>
            </w:r>
            <w:r w:rsidRPr="005D07A6">
              <w:rPr>
                <w:rFonts w:ascii="Francker CYR Medium" w:eastAsia="Times New Roman" w:hAnsi="Francker CYR Medium" w:cs="Times New Roman"/>
                <w:sz w:val="12"/>
                <w:szCs w:val="12"/>
              </w:rPr>
              <w:t>:</w:t>
            </w:r>
            <w:r>
              <w:rPr>
                <w:rFonts w:ascii="Francker CYR Medium" w:eastAsia="Times New Roman" w:hAnsi="Francker CYR Medium" w:cs="Times New Roman"/>
                <w:sz w:val="12"/>
                <w:szCs w:val="12"/>
              </w:rPr>
              <w:t xml:space="preserve"> </w:t>
            </w:r>
            <w:proofErr w:type="spellStart"/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кл</w:t>
            </w:r>
            <w:proofErr w:type="spellEnd"/>
          </w:p>
          <w:p w:rsidR="0038510B" w:rsidRPr="00E14CED" w:rsidRDefault="0038510B" w:rsidP="00E6360A">
            <w:pPr>
              <w:widowControl w:val="0"/>
              <w:spacing w:before="120" w:line="26" w:lineRule="atLeast"/>
              <w:ind w:left="116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Телефонная линия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: </w:t>
            </w:r>
            <w:proofErr w:type="spellStart"/>
            <w:proofErr w:type="gramStart"/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ыкл</w:t>
            </w:r>
            <w:proofErr w:type="spellEnd"/>
            <w:proofErr w:type="gramEnd"/>
          </w:p>
        </w:tc>
      </w:tr>
      <w:tr w:rsidR="0038510B" w:rsidRPr="00E14CED" w:rsidTr="00E6360A">
        <w:trPr>
          <w:trHeight w:val="183"/>
        </w:trPr>
        <w:tc>
          <w:tcPr>
            <w:tcW w:w="188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Пароль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пользователя: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38510B" w:rsidRPr="005D07A6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1234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Предупреждение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>:</w:t>
            </w:r>
          </w:p>
        </w:tc>
        <w:tc>
          <w:tcPr>
            <w:tcW w:w="167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proofErr w:type="spellStart"/>
            <w:proofErr w:type="gramStart"/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ыкл</w:t>
            </w:r>
            <w:proofErr w:type="spellEnd"/>
            <w:proofErr w:type="gramEnd"/>
          </w:p>
        </w:tc>
      </w:tr>
      <w:tr w:rsidR="0038510B" w:rsidRPr="00E14CED" w:rsidTr="00E6360A">
        <w:trPr>
          <w:trHeight w:val="264"/>
        </w:trPr>
        <w:tc>
          <w:tcPr>
            <w:tcW w:w="188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Сирена, продолжительность: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180</w:t>
            </w:r>
            <w:r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секунд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Управление бытовыми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приборами</w:t>
            </w:r>
            <w:r>
              <w:rPr>
                <w:rFonts w:ascii="Francker CYR" w:eastAsia="MS Mincho" w:hAnsi="Francker CYR" w:cs="MS Mincho"/>
                <w:sz w:val="12"/>
                <w:szCs w:val="12"/>
              </w:rPr>
              <w:t>:</w:t>
            </w:r>
          </w:p>
        </w:tc>
        <w:tc>
          <w:tcPr>
            <w:tcW w:w="167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10B" w:rsidRPr="00E14CED" w:rsidRDefault="0038510B" w:rsidP="00E6360A">
            <w:pPr>
              <w:widowControl w:val="0"/>
              <w:spacing w:before="120" w:line="26" w:lineRule="atLeast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По выбору</w:t>
            </w:r>
          </w:p>
        </w:tc>
      </w:tr>
    </w:tbl>
    <w:p w:rsidR="001D5D7F" w:rsidRPr="0067294E" w:rsidRDefault="001D5D7F" w:rsidP="00E6360A">
      <w:pPr>
        <w:widowControl w:val="0"/>
        <w:tabs>
          <w:tab w:val="left" w:pos="1595"/>
        </w:tabs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</w:p>
    <w:p w:rsidR="00EE3B47" w:rsidRPr="0067294E" w:rsidRDefault="003166E2" w:rsidP="00E6360A">
      <w:pPr>
        <w:widowControl w:val="0"/>
        <w:tabs>
          <w:tab w:val="left" w:pos="2294"/>
        </w:tabs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hAnsi="Francker CYR"/>
          <w:b/>
          <w:sz w:val="12"/>
          <w:szCs w:val="12"/>
          <w:u w:val="single"/>
        </w:rPr>
        <w:t>Комплектация</w:t>
      </w:r>
    </w:p>
    <w:p w:rsidR="00EE3B47" w:rsidRPr="0067294E" w:rsidRDefault="00EC6A89" w:rsidP="00E6360A">
      <w:pPr>
        <w:widowControl w:val="0"/>
        <w:tabs>
          <w:tab w:val="left" w:pos="3828"/>
        </w:tabs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Системный блок</w:t>
      </w:r>
      <w:r w:rsidR="0038510B">
        <w:rPr>
          <w:rFonts w:ascii="Francker CYR" w:eastAsia="Times New Roman" w:hAnsi="Francker CYR" w:cs="Times New Roman"/>
          <w:sz w:val="12"/>
          <w:szCs w:val="12"/>
        </w:rPr>
        <w:tab/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1 </w:t>
      </w:r>
      <w:proofErr w:type="spellStart"/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>шт</w:t>
      </w:r>
      <w:proofErr w:type="spellEnd"/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,</w:t>
      </w:r>
    </w:p>
    <w:p w:rsidR="00EE3B47" w:rsidRPr="0067294E" w:rsidRDefault="00EC6A89" w:rsidP="00E6360A">
      <w:pPr>
        <w:widowControl w:val="0"/>
        <w:tabs>
          <w:tab w:val="left" w:pos="3828"/>
        </w:tabs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ПДУ, брелок</w:t>
      </w:r>
      <w:r w:rsidR="0038510B">
        <w:rPr>
          <w:rFonts w:ascii="Francker CYR" w:eastAsia="Times New Roman" w:hAnsi="Francker CYR" w:cs="Times New Roman"/>
          <w:sz w:val="12"/>
          <w:szCs w:val="12"/>
        </w:rPr>
        <w:tab/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2 </w:t>
      </w:r>
      <w:proofErr w:type="spellStart"/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>шт</w:t>
      </w:r>
      <w:proofErr w:type="spellEnd"/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,</w:t>
      </w:r>
    </w:p>
    <w:p w:rsidR="00EE3B47" w:rsidRPr="0067294E" w:rsidRDefault="00EC6A89" w:rsidP="00E6360A">
      <w:pPr>
        <w:widowControl w:val="0"/>
        <w:tabs>
          <w:tab w:val="left" w:pos="3828"/>
        </w:tabs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Сирена</w:t>
      </w:r>
      <w:r w:rsidR="0038510B">
        <w:rPr>
          <w:rFonts w:ascii="Francker CYR" w:eastAsia="Times New Roman" w:hAnsi="Francker CYR" w:cs="Times New Roman"/>
          <w:sz w:val="12"/>
          <w:szCs w:val="12"/>
        </w:rPr>
        <w:tab/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1 </w:t>
      </w:r>
      <w:proofErr w:type="spellStart"/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>шт</w:t>
      </w:r>
      <w:proofErr w:type="spellEnd"/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,</w:t>
      </w:r>
    </w:p>
    <w:p w:rsidR="00EE3B47" w:rsidRPr="0067294E" w:rsidRDefault="00EC6A89" w:rsidP="00E6360A">
      <w:pPr>
        <w:widowControl w:val="0"/>
        <w:tabs>
          <w:tab w:val="left" w:pos="3828"/>
        </w:tabs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Датчик движения, ИК</w:t>
      </w:r>
      <w:r w:rsidR="0038510B">
        <w:rPr>
          <w:rFonts w:ascii="Francker CYR" w:eastAsia="Times New Roman" w:hAnsi="Francker CYR" w:cs="Times New Roman"/>
          <w:sz w:val="12"/>
          <w:szCs w:val="12"/>
        </w:rPr>
        <w:tab/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1 </w:t>
      </w:r>
      <w:proofErr w:type="spellStart"/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>шт</w:t>
      </w:r>
      <w:proofErr w:type="spellEnd"/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,</w:t>
      </w:r>
    </w:p>
    <w:p w:rsidR="00EE3B47" w:rsidRPr="0067294E" w:rsidRDefault="00EC6A89" w:rsidP="00E6360A">
      <w:pPr>
        <w:widowControl w:val="0"/>
        <w:tabs>
          <w:tab w:val="left" w:pos="3828"/>
        </w:tabs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Датчик открывания двери</w:t>
      </w:r>
      <w:r w:rsidR="0038510B">
        <w:rPr>
          <w:rFonts w:ascii="Francker CYR" w:eastAsia="Times New Roman" w:hAnsi="Francker CYR" w:cs="Times New Roman"/>
          <w:sz w:val="12"/>
          <w:szCs w:val="12"/>
        </w:rPr>
        <w:tab/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1 </w:t>
      </w:r>
      <w:proofErr w:type="spellStart"/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>шт</w:t>
      </w:r>
      <w:proofErr w:type="spellEnd"/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,</w:t>
      </w:r>
    </w:p>
    <w:p w:rsidR="00EE3B47" w:rsidRPr="0067294E" w:rsidRDefault="00EC6A89" w:rsidP="00E6360A">
      <w:pPr>
        <w:widowControl w:val="0"/>
        <w:tabs>
          <w:tab w:val="left" w:pos="3828"/>
        </w:tabs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lastRenderedPageBreak/>
        <w:t>Блок питания</w:t>
      </w:r>
      <w:r w:rsidR="0038510B">
        <w:rPr>
          <w:rFonts w:ascii="Francker CYR" w:eastAsia="Times New Roman" w:hAnsi="Francker CYR" w:cs="Times New Roman"/>
          <w:sz w:val="12"/>
          <w:szCs w:val="12"/>
        </w:rPr>
        <w:tab/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1 </w:t>
      </w:r>
      <w:proofErr w:type="spellStart"/>
      <w:proofErr w:type="gramStart"/>
      <w:r w:rsidRPr="0067294E">
        <w:rPr>
          <w:rFonts w:ascii="Francker CYR" w:eastAsia="Times New Roman" w:hAnsi="Francker CYR" w:cs="Times New Roman"/>
          <w:sz w:val="12"/>
          <w:szCs w:val="12"/>
        </w:rPr>
        <w:t>шт</w:t>
      </w:r>
      <w:proofErr w:type="spellEnd"/>
      <w:proofErr w:type="gramEnd"/>
      <w:r w:rsidRPr="0067294E">
        <w:rPr>
          <w:rFonts w:ascii="Francker CYR" w:eastAsia="Times New Roman" w:hAnsi="Francker CYR" w:cs="Times New Roman"/>
          <w:sz w:val="12"/>
          <w:szCs w:val="12"/>
        </w:rPr>
        <w:t>,</w:t>
      </w:r>
    </w:p>
    <w:p w:rsidR="008738FA" w:rsidRDefault="00EC6A89" w:rsidP="00E6360A">
      <w:pPr>
        <w:widowControl w:val="0"/>
        <w:tabs>
          <w:tab w:val="left" w:pos="3828"/>
        </w:tabs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Инструкция</w:t>
      </w:r>
      <w:r w:rsidR="0038510B">
        <w:rPr>
          <w:rFonts w:ascii="Francker CYR" w:eastAsia="Times New Roman" w:hAnsi="Francker CYR" w:cs="Times New Roman"/>
          <w:sz w:val="12"/>
          <w:szCs w:val="12"/>
        </w:rPr>
        <w:tab/>
      </w:r>
      <w:r w:rsidRPr="0067294E">
        <w:rPr>
          <w:rFonts w:ascii="Francker CYR" w:eastAsia="Times New Roman" w:hAnsi="Francker CYR" w:cs="Times New Roman"/>
          <w:sz w:val="12"/>
          <w:szCs w:val="12"/>
        </w:rPr>
        <w:t>1 шт</w:t>
      </w:r>
      <w:r w:rsidRPr="0067294E">
        <w:rPr>
          <w:rFonts w:ascii="Francker CYR" w:hAnsi="Francker CYR"/>
          <w:sz w:val="12"/>
          <w:szCs w:val="12"/>
        </w:rPr>
        <w:t>.</w:t>
      </w:r>
    </w:p>
    <w:p w:rsidR="0038510B" w:rsidRPr="0038510B" w:rsidRDefault="0038510B" w:rsidP="00E6360A">
      <w:pPr>
        <w:widowControl w:val="0"/>
        <w:tabs>
          <w:tab w:val="left" w:pos="3828"/>
        </w:tabs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</w:p>
    <w:p w:rsidR="00EE3B47" w:rsidRPr="0067294E" w:rsidRDefault="003166E2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b/>
          <w:sz w:val="12"/>
          <w:szCs w:val="12"/>
          <w:u w:val="single"/>
        </w:rPr>
        <w:t>Хранение и обслужив</w:t>
      </w:r>
      <w:r w:rsidR="00EC6A89" w:rsidRPr="0067294E">
        <w:rPr>
          <w:rFonts w:ascii="Francker CYR" w:eastAsia="Times New Roman" w:hAnsi="Francker CYR" w:cs="Times New Roman"/>
          <w:b/>
          <w:sz w:val="12"/>
          <w:szCs w:val="12"/>
          <w:u w:val="single"/>
        </w:rPr>
        <w:t>ание</w:t>
      </w:r>
    </w:p>
    <w:p w:rsidR="00EE3B47" w:rsidRPr="0067294E" w:rsidRDefault="00EC6A89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Система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меет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прекрасный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дизайн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изготовлена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по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передовым технологиям,</w:t>
      </w:r>
      <w:r w:rsidR="0007249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пользуйтесь ею аккуратно!</w:t>
      </w:r>
    </w:p>
    <w:p w:rsidR="00EE3B47" w:rsidRPr="0067294E" w:rsidRDefault="00EC6A89" w:rsidP="00E6360A">
      <w:pPr>
        <w:pStyle w:val="ae"/>
        <w:widowControl w:val="0"/>
        <w:numPr>
          <w:ilvl w:val="0"/>
          <w:numId w:val="27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Размещайте систему и ее части в месте недоступном для детей.</w:t>
      </w:r>
    </w:p>
    <w:p w:rsidR="00EE3B47" w:rsidRPr="0067294E" w:rsidRDefault="00EC6A89" w:rsidP="00E6360A">
      <w:pPr>
        <w:pStyle w:val="ae"/>
        <w:widowControl w:val="0"/>
        <w:numPr>
          <w:ilvl w:val="0"/>
          <w:numId w:val="27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Система должна быть установлена в сухом месте.</w:t>
      </w:r>
    </w:p>
    <w:p w:rsidR="003166E2" w:rsidRPr="0067294E" w:rsidRDefault="00EC6A89" w:rsidP="00E6360A">
      <w:pPr>
        <w:pStyle w:val="ae"/>
        <w:widowControl w:val="0"/>
        <w:numPr>
          <w:ilvl w:val="0"/>
          <w:numId w:val="27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Предохраняйте</w:t>
      </w:r>
      <w:r w:rsidR="00E34D27">
        <w:rPr>
          <w:rFonts w:ascii="Francker CYR" w:eastAsia="Times New Roman" w:hAnsi="Francker CYR" w:cs="Times New Roman"/>
          <w:sz w:val="12"/>
          <w:szCs w:val="12"/>
        </w:rPr>
        <w:t xml:space="preserve"> систему от загрязнений, способных вызвать</w:t>
      </w: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ее поломку.</w:t>
      </w:r>
      <w:r w:rsidR="003166E2" w:rsidRPr="0067294E">
        <w:rPr>
          <w:rFonts w:ascii="Francker CYR" w:hAnsi="Francker CYR"/>
          <w:sz w:val="12"/>
          <w:szCs w:val="12"/>
        </w:rPr>
        <w:t xml:space="preserve"> </w:t>
      </w:r>
    </w:p>
    <w:p w:rsidR="003166E2" w:rsidRPr="0067294E" w:rsidRDefault="00E34D27" w:rsidP="00E6360A">
      <w:pPr>
        <w:pStyle w:val="ae"/>
        <w:widowControl w:val="0"/>
        <w:numPr>
          <w:ilvl w:val="0"/>
          <w:numId w:val="27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</w:rPr>
        <w:t xml:space="preserve">Не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размещайте систему в местах с повышенной температурой!</w:t>
      </w:r>
    </w:p>
    <w:p w:rsidR="00EE3B47" w:rsidRPr="00D9154C" w:rsidRDefault="00E34D27" w:rsidP="00E6360A">
      <w:pPr>
        <w:pStyle w:val="ae"/>
        <w:widowControl w:val="0"/>
        <w:numPr>
          <w:ilvl w:val="0"/>
          <w:numId w:val="27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</w:rPr>
        <w:t xml:space="preserve">Не </w:t>
      </w:r>
      <w:r w:rsidR="00EC6A89" w:rsidRPr="0067294E">
        <w:rPr>
          <w:rFonts w:ascii="Francker CYR" w:eastAsia="Times New Roman" w:hAnsi="Francker CYR" w:cs="Times New Roman"/>
          <w:sz w:val="12"/>
          <w:szCs w:val="12"/>
        </w:rPr>
        <w:t>размещайте систему в местах с отрицательной температурой!</w:t>
      </w:r>
    </w:p>
    <w:p w:rsidR="00D9154C" w:rsidRPr="0067294E" w:rsidRDefault="00D9154C" w:rsidP="00E6360A">
      <w:pPr>
        <w:pStyle w:val="ae"/>
        <w:widowControl w:val="0"/>
        <w:tabs>
          <w:tab w:val="left" w:pos="1559"/>
        </w:tabs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</w:p>
    <w:p w:rsidR="00EE3B47" w:rsidRPr="0067294E" w:rsidRDefault="003166E2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b/>
          <w:sz w:val="12"/>
          <w:szCs w:val="12"/>
        </w:rPr>
      </w:pPr>
      <w:r w:rsidRPr="0067294E">
        <w:rPr>
          <w:rFonts w:ascii="Francker CYR" w:eastAsia="Times New Roman" w:hAnsi="Francker CYR" w:cs="Times New Roman"/>
          <w:b/>
          <w:sz w:val="12"/>
          <w:szCs w:val="12"/>
          <w:u w:val="single"/>
        </w:rPr>
        <w:t>Проверяйте каждые тр</w:t>
      </w:r>
      <w:r w:rsidR="00EC6A89" w:rsidRPr="0067294E">
        <w:rPr>
          <w:rFonts w:ascii="Francker CYR" w:eastAsia="Times New Roman" w:hAnsi="Francker CYR" w:cs="Times New Roman"/>
          <w:b/>
          <w:sz w:val="12"/>
          <w:szCs w:val="12"/>
          <w:u w:val="single"/>
        </w:rPr>
        <w:t>и месяца:</w:t>
      </w:r>
    </w:p>
    <w:p w:rsidR="00EE3B47" w:rsidRPr="0067294E" w:rsidRDefault="00EC6A89" w:rsidP="00E6360A">
      <w:pPr>
        <w:pStyle w:val="ae"/>
        <w:widowControl w:val="0"/>
        <w:numPr>
          <w:ilvl w:val="0"/>
          <w:numId w:val="29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Постановка / снятие с Охраны;</w:t>
      </w:r>
    </w:p>
    <w:p w:rsidR="0067294E" w:rsidRPr="0067294E" w:rsidRDefault="00EC6A89" w:rsidP="00E6360A">
      <w:pPr>
        <w:pStyle w:val="ae"/>
        <w:widowControl w:val="0"/>
        <w:numPr>
          <w:ilvl w:val="0"/>
          <w:numId w:val="29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Набор номера при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сработке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>;</w:t>
      </w:r>
    </w:p>
    <w:p w:rsidR="0067294E" w:rsidRPr="0067294E" w:rsidRDefault="00EC6A89" w:rsidP="00E6360A">
      <w:pPr>
        <w:pStyle w:val="ae"/>
        <w:widowControl w:val="0"/>
        <w:numPr>
          <w:ilvl w:val="0"/>
          <w:numId w:val="29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Прием сигнала от датчиков;</w:t>
      </w:r>
    </w:p>
    <w:p w:rsidR="007B0F6D" w:rsidRPr="007B0F6D" w:rsidRDefault="00EC6A89" w:rsidP="00E6360A">
      <w:pPr>
        <w:pStyle w:val="ae"/>
        <w:widowControl w:val="0"/>
        <w:numPr>
          <w:ilvl w:val="0"/>
          <w:numId w:val="29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Работу от батарей резервного питания.</w:t>
      </w:r>
    </w:p>
    <w:p w:rsidR="007B0F6D" w:rsidRDefault="007B0F6D" w:rsidP="00E6360A">
      <w:pPr>
        <w:pStyle w:val="ae"/>
        <w:widowControl w:val="0"/>
        <w:tabs>
          <w:tab w:val="left" w:pos="0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</w:p>
    <w:p w:rsidR="007B0F6D" w:rsidRDefault="007B0F6D" w:rsidP="00E6360A">
      <w:pPr>
        <w:pStyle w:val="ae"/>
        <w:widowControl w:val="0"/>
        <w:tabs>
          <w:tab w:val="left" w:pos="0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sz w:val="12"/>
          <w:szCs w:val="12"/>
        </w:rPr>
      </w:pPr>
    </w:p>
    <w:p w:rsidR="00EE3B47" w:rsidRDefault="0067294E" w:rsidP="00E6360A">
      <w:pPr>
        <w:pStyle w:val="ae"/>
        <w:widowControl w:val="0"/>
        <w:tabs>
          <w:tab w:val="left" w:pos="0"/>
        </w:tabs>
        <w:spacing w:before="120" w:line="26" w:lineRule="atLeast"/>
        <w:ind w:left="-142"/>
        <w:jc w:val="both"/>
        <w:rPr>
          <w:rFonts w:ascii="Francker CYR" w:eastAsia="Times New Roman" w:hAnsi="Francker CYR" w:cs="Times New Roman"/>
          <w:b/>
          <w:sz w:val="12"/>
          <w:szCs w:val="12"/>
          <w:u w:val="single"/>
        </w:rPr>
      </w:pPr>
      <w:r w:rsidRPr="007B0F6D">
        <w:rPr>
          <w:rFonts w:ascii="Francker CYR" w:eastAsia="Times New Roman" w:hAnsi="Francker CYR" w:cs="Times New Roman"/>
          <w:b/>
          <w:sz w:val="12"/>
          <w:szCs w:val="12"/>
          <w:u w:val="single"/>
        </w:rPr>
        <w:t>Проверя</w:t>
      </w:r>
      <w:r w:rsidR="00EC6A89" w:rsidRPr="007B0F6D">
        <w:rPr>
          <w:rFonts w:ascii="Francker CYR" w:eastAsia="Times New Roman" w:hAnsi="Francker CYR" w:cs="Times New Roman"/>
          <w:b/>
          <w:sz w:val="12"/>
          <w:szCs w:val="12"/>
          <w:u w:val="single"/>
        </w:rPr>
        <w:t>йте</w:t>
      </w:r>
      <w:r w:rsidRPr="007B0F6D">
        <w:rPr>
          <w:rFonts w:ascii="Francker CYR" w:eastAsia="Times New Roman" w:hAnsi="Francker CYR" w:cs="Times New Roman"/>
          <w:b/>
          <w:sz w:val="12"/>
          <w:szCs w:val="12"/>
          <w:u w:val="single"/>
        </w:rPr>
        <w:t xml:space="preserve"> беспроводные датчики ежемесячно</w:t>
      </w:r>
      <w:r w:rsidR="00EC6A89" w:rsidRPr="007B0F6D">
        <w:rPr>
          <w:rFonts w:ascii="Francker CYR" w:eastAsia="Times New Roman" w:hAnsi="Francker CYR" w:cs="Times New Roman"/>
          <w:b/>
          <w:sz w:val="12"/>
          <w:szCs w:val="12"/>
          <w:u w:val="single"/>
        </w:rPr>
        <w:t>:</w:t>
      </w:r>
    </w:p>
    <w:p w:rsidR="007B0F6D" w:rsidRPr="007B0F6D" w:rsidRDefault="007B0F6D" w:rsidP="00E6360A">
      <w:pPr>
        <w:pStyle w:val="ae"/>
        <w:widowControl w:val="0"/>
        <w:tabs>
          <w:tab w:val="left" w:pos="0"/>
        </w:tabs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</w:p>
    <w:p w:rsidR="00EE3B47" w:rsidRPr="0067294E" w:rsidRDefault="00EC6A89" w:rsidP="00E6360A">
      <w:pPr>
        <w:pStyle w:val="ae"/>
        <w:widowControl w:val="0"/>
        <w:numPr>
          <w:ilvl w:val="0"/>
          <w:numId w:val="28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/>
          <w:sz w:val="12"/>
          <w:szCs w:val="12"/>
        </w:rPr>
      </w:pP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Сработка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датчика и регистрация его </w:t>
      </w:r>
      <w:proofErr w:type="spellStart"/>
      <w:r w:rsidRPr="0067294E">
        <w:rPr>
          <w:rFonts w:ascii="Francker CYR" w:eastAsia="Times New Roman" w:hAnsi="Francker CYR" w:cs="Times New Roman"/>
          <w:sz w:val="12"/>
          <w:szCs w:val="12"/>
        </w:rPr>
        <w:t>сработки</w:t>
      </w:r>
      <w:proofErr w:type="spellEnd"/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 системой;</w:t>
      </w:r>
    </w:p>
    <w:p w:rsidR="00EE3B47" w:rsidRPr="0067294E" w:rsidRDefault="00EC6A89" w:rsidP="00E6360A">
      <w:pPr>
        <w:pStyle w:val="ae"/>
        <w:widowControl w:val="0"/>
        <w:numPr>
          <w:ilvl w:val="0"/>
          <w:numId w:val="28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Уровень заряда батарей;</w:t>
      </w:r>
    </w:p>
    <w:p w:rsidR="00EE3B47" w:rsidRPr="0067294E" w:rsidRDefault="0067294E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b/>
          <w:sz w:val="12"/>
          <w:szCs w:val="12"/>
        </w:rPr>
      </w:pPr>
      <w:r w:rsidRPr="0067294E">
        <w:rPr>
          <w:rFonts w:ascii="Francker CYR" w:eastAsia="Times New Roman" w:hAnsi="Francker CYR" w:cs="Times New Roman"/>
          <w:b/>
          <w:sz w:val="12"/>
          <w:szCs w:val="12"/>
          <w:u w:val="single"/>
        </w:rPr>
        <w:t xml:space="preserve">Проверка SIM </w:t>
      </w:r>
      <w:r w:rsidR="00EC6A89" w:rsidRPr="0067294E">
        <w:rPr>
          <w:rFonts w:ascii="Francker CYR" w:eastAsia="Times New Roman" w:hAnsi="Francker CYR" w:cs="Times New Roman"/>
          <w:b/>
          <w:sz w:val="12"/>
          <w:szCs w:val="12"/>
          <w:u w:val="single"/>
        </w:rPr>
        <w:t>карты:</w:t>
      </w:r>
    </w:p>
    <w:p w:rsidR="00EE3B47" w:rsidRPr="0067294E" w:rsidRDefault="00EC6A89" w:rsidP="00E6360A">
      <w:pPr>
        <w:pStyle w:val="ae"/>
        <w:widowControl w:val="0"/>
        <w:numPr>
          <w:ilvl w:val="0"/>
          <w:numId w:val="30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Проверяйте уровень сигнала GSM, баланс счета и т.д.</w:t>
      </w:r>
    </w:p>
    <w:p w:rsidR="00EE3B47" w:rsidRPr="0067294E" w:rsidRDefault="00EC6A89" w:rsidP="00E6360A">
      <w:pPr>
        <w:pStyle w:val="ae"/>
        <w:widowControl w:val="0"/>
        <w:numPr>
          <w:ilvl w:val="0"/>
          <w:numId w:val="30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Выключайте проверку PIN кода для SIM карты.</w:t>
      </w:r>
    </w:p>
    <w:p w:rsidR="00EE3B47" w:rsidRPr="0067294E" w:rsidRDefault="00EC6A89" w:rsidP="00E6360A">
      <w:pPr>
        <w:pStyle w:val="ae"/>
        <w:widowControl w:val="0"/>
        <w:numPr>
          <w:ilvl w:val="0"/>
          <w:numId w:val="30"/>
        </w:numPr>
        <w:tabs>
          <w:tab w:val="left" w:pos="0"/>
        </w:tabs>
        <w:spacing w:before="120" w:line="26" w:lineRule="atLeast"/>
        <w:ind w:left="0" w:hanging="142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 xml:space="preserve">Храните пароли и номер SIM карты в безопасном месте, чтобы посторонние не смогли воспользоваться </w:t>
      </w:r>
      <w:r w:rsidR="00A7065F">
        <w:rPr>
          <w:rFonts w:ascii="Francker CYR" w:eastAsia="Times New Roman" w:hAnsi="Francker CYR" w:cs="Times New Roman"/>
          <w:sz w:val="12"/>
          <w:szCs w:val="12"/>
        </w:rPr>
        <w:t xml:space="preserve">  </w:t>
      </w:r>
      <w:r w:rsidRPr="0067294E">
        <w:rPr>
          <w:rFonts w:ascii="Francker CYR" w:eastAsia="Times New Roman" w:hAnsi="Francker CYR" w:cs="Times New Roman"/>
          <w:sz w:val="12"/>
          <w:szCs w:val="12"/>
        </w:rPr>
        <w:t>дистанционным управлением Вашей системы.</w:t>
      </w:r>
    </w:p>
    <w:p w:rsidR="00EE3B47" w:rsidRPr="0067294E" w:rsidRDefault="00EC6A89" w:rsidP="00E6360A">
      <w:pPr>
        <w:pStyle w:val="ae"/>
        <w:widowControl w:val="0"/>
        <w:numPr>
          <w:ilvl w:val="0"/>
          <w:numId w:val="30"/>
        </w:numPr>
        <w:tabs>
          <w:tab w:val="left" w:pos="0"/>
        </w:tabs>
        <w:spacing w:before="120" w:line="26" w:lineRule="atLeast"/>
        <w:ind w:left="-142" w:firstLine="0"/>
        <w:jc w:val="both"/>
        <w:rPr>
          <w:rFonts w:ascii="Francker CYR" w:hAnsi="Francker CYR"/>
          <w:sz w:val="12"/>
          <w:szCs w:val="12"/>
        </w:rPr>
      </w:pPr>
      <w:r w:rsidRPr="0067294E">
        <w:rPr>
          <w:rFonts w:ascii="Francker CYR" w:eastAsia="Times New Roman" w:hAnsi="Francker CYR" w:cs="Times New Roman"/>
          <w:sz w:val="12"/>
          <w:szCs w:val="12"/>
        </w:rPr>
        <w:t>Не разбирайте и не пытайтесь отремонтировать систему или ее части самостоятельно!</w:t>
      </w:r>
    </w:p>
    <w:p w:rsidR="00EE3B47" w:rsidRPr="0067294E" w:rsidRDefault="00EE3B47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</w:p>
    <w:p w:rsidR="00EE3B47" w:rsidRPr="0067294E" w:rsidRDefault="00EE3B47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</w:p>
    <w:p w:rsidR="00EE3B47" w:rsidRPr="0067294E" w:rsidRDefault="00EE3B47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</w:p>
    <w:p w:rsidR="00EE3B47" w:rsidRPr="0067294E" w:rsidRDefault="00EE3B47" w:rsidP="00E6360A">
      <w:pPr>
        <w:widowControl w:val="0"/>
        <w:spacing w:before="120" w:line="26" w:lineRule="atLeast"/>
        <w:ind w:left="-142"/>
        <w:jc w:val="both"/>
        <w:rPr>
          <w:rFonts w:ascii="Francker CYR" w:hAnsi="Francker CYR"/>
          <w:sz w:val="12"/>
          <w:szCs w:val="12"/>
        </w:rPr>
      </w:pPr>
    </w:p>
    <w:sectPr w:rsidR="00EE3B47" w:rsidRPr="0067294E" w:rsidSect="00E6360A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7371" w:h="10433" w:code="70"/>
      <w:pgMar w:top="510" w:right="425" w:bottom="720" w:left="567" w:header="425" w:footer="14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AD" w:rsidRDefault="006753AD">
      <w:pPr>
        <w:spacing w:line="240" w:lineRule="auto"/>
      </w:pPr>
      <w:r>
        <w:separator/>
      </w:r>
    </w:p>
  </w:endnote>
  <w:endnote w:type="continuationSeparator" w:id="0">
    <w:p w:rsidR="006753AD" w:rsidRDefault="00675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cker CYR Medium">
    <w:panose1 w:val="00000000000000000000"/>
    <w:charset w:val="00"/>
    <w:family w:val="swiss"/>
    <w:notTrueType/>
    <w:pitch w:val="variable"/>
    <w:sig w:usb0="A00002AF" w:usb1="5000206B" w:usb2="00000000" w:usb3="00000000" w:csb0="00000097" w:csb1="00000000"/>
  </w:font>
  <w:font w:name="Francker CYR">
    <w:panose1 w:val="00000000000000000000"/>
    <w:charset w:val="00"/>
    <w:family w:val="swiss"/>
    <w:notTrueType/>
    <w:pitch w:val="variable"/>
    <w:sig w:usb0="A00002AF" w:usb1="5000206B" w:usb2="0000000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mo">
    <w:altName w:val="Times New Roman"/>
    <w:charset w:val="00"/>
    <w:family w:val="auto"/>
    <w:pitch w:val="default"/>
  </w:font>
  <w:font w:name="Noto Symbol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0A" w:rsidRDefault="00E6360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026580"/>
    </w:sdtPr>
    <w:sdtContent>
      <w:p w:rsidR="00E6360A" w:rsidRDefault="00E6360A">
        <w:pPr>
          <w:pStyle w:val="ac"/>
          <w:jc w:val="right"/>
        </w:pPr>
        <w:r w:rsidRPr="00654DE7">
          <w:rPr>
            <w:sz w:val="10"/>
          </w:rPr>
          <w:fldChar w:fldCharType="begin"/>
        </w:r>
        <w:r w:rsidRPr="00654DE7">
          <w:rPr>
            <w:sz w:val="10"/>
          </w:rPr>
          <w:instrText xml:space="preserve"> PAGE   \* MERGEFORMAT </w:instrText>
        </w:r>
        <w:r w:rsidRPr="00654DE7">
          <w:rPr>
            <w:sz w:val="10"/>
          </w:rPr>
          <w:fldChar w:fldCharType="separate"/>
        </w:r>
        <w:r w:rsidR="00CE474F">
          <w:rPr>
            <w:noProof/>
            <w:sz w:val="10"/>
          </w:rPr>
          <w:t>16</w:t>
        </w:r>
        <w:r w:rsidRPr="00654DE7">
          <w:rPr>
            <w:sz w:val="10"/>
          </w:rPr>
          <w:fldChar w:fldCharType="end"/>
        </w:r>
      </w:p>
    </w:sdtContent>
  </w:sdt>
  <w:p w:rsidR="00E6360A" w:rsidRDefault="00E6360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0A" w:rsidRDefault="00E636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AD" w:rsidRDefault="006753AD">
      <w:pPr>
        <w:spacing w:line="240" w:lineRule="auto"/>
      </w:pPr>
      <w:r>
        <w:separator/>
      </w:r>
    </w:p>
  </w:footnote>
  <w:footnote w:type="continuationSeparator" w:id="0">
    <w:p w:rsidR="006753AD" w:rsidRDefault="006753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0A" w:rsidRDefault="00E6360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0A" w:rsidRDefault="00E6360A">
    <w:pPr>
      <w:widowControl w:val="0"/>
      <w:spacing w:line="14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0A" w:rsidRDefault="00E636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.5pt;height:20.4pt;visibility:visible;mso-wrap-style:square" o:bullet="t">
        <v:imagedata r:id="rId1" o:title=""/>
      </v:shape>
    </w:pict>
  </w:numPicBullet>
  <w:abstractNum w:abstractNumId="0">
    <w:nsid w:val="01C33A05"/>
    <w:multiLevelType w:val="multilevel"/>
    <w:tmpl w:val="1F625A2E"/>
    <w:lvl w:ilvl="0">
      <w:start w:val="2"/>
      <w:numFmt w:val="decimal"/>
      <w:lvlText w:val="%1)"/>
      <w:lvlJc w:val="left"/>
      <w:pPr>
        <w:ind w:left="1507" w:firstLine="1171"/>
      </w:pPr>
      <w:rPr>
        <w:rFonts w:ascii="Times New Roman" w:eastAsia="Times New Roman" w:hAnsi="Times New Roman" w:cs="Times New Roman"/>
        <w:b/>
        <w:sz w:val="18"/>
        <w:vertAlign w:val="baseline"/>
      </w:rPr>
    </w:lvl>
    <w:lvl w:ilvl="1">
      <w:start w:val="1"/>
      <w:numFmt w:val="bullet"/>
      <w:lvlText w:val="•"/>
      <w:lvlJc w:val="left"/>
      <w:pPr>
        <w:ind w:left="2022" w:firstLine="168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538" w:firstLine="220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3053" w:firstLine="271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568" w:firstLine="32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083" w:firstLine="374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4599" w:firstLine="4263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114" w:firstLine="47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5629" w:firstLine="5293"/>
      </w:pPr>
      <w:rPr>
        <w:rFonts w:ascii="Arial" w:eastAsia="Arial" w:hAnsi="Arial" w:cs="Arial"/>
        <w:vertAlign w:val="baseline"/>
      </w:rPr>
    </w:lvl>
  </w:abstractNum>
  <w:abstractNum w:abstractNumId="1">
    <w:nsid w:val="06550BFD"/>
    <w:multiLevelType w:val="hybridMultilevel"/>
    <w:tmpl w:val="97AC1EC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92114"/>
    <w:multiLevelType w:val="multilevel"/>
    <w:tmpl w:val="5EB80BD6"/>
    <w:lvl w:ilvl="0">
      <w:start w:val="1"/>
      <w:numFmt w:val="bullet"/>
      <w:lvlText w:val="✧"/>
      <w:lvlJc w:val="left"/>
      <w:pPr>
        <w:ind w:left="950" w:firstLine="604"/>
      </w:pPr>
      <w:rPr>
        <w:rFonts w:ascii="Arial" w:eastAsia="Arial" w:hAnsi="Arial" w:cs="Arial"/>
        <w:sz w:val="18"/>
        <w:vertAlign w:val="baseline"/>
      </w:rPr>
    </w:lvl>
    <w:lvl w:ilvl="1">
      <w:start w:val="1"/>
      <w:numFmt w:val="bullet"/>
      <w:lvlText w:val="•"/>
      <w:lvlJc w:val="left"/>
      <w:pPr>
        <w:ind w:left="1537" w:firstLine="119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24" w:firstLine="17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711" w:firstLine="236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298" w:firstLine="295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3885" w:firstLine="353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4472" w:firstLine="412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059" w:firstLine="4713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5646" w:firstLine="5300"/>
      </w:pPr>
      <w:rPr>
        <w:rFonts w:ascii="Arial" w:eastAsia="Arial" w:hAnsi="Arial" w:cs="Arial"/>
        <w:vertAlign w:val="baseline"/>
      </w:rPr>
    </w:lvl>
  </w:abstractNum>
  <w:abstractNum w:abstractNumId="3">
    <w:nsid w:val="06E22F8E"/>
    <w:multiLevelType w:val="hybridMultilevel"/>
    <w:tmpl w:val="464A17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56142"/>
    <w:multiLevelType w:val="multilevel"/>
    <w:tmpl w:val="B5C2435C"/>
    <w:lvl w:ilvl="0">
      <w:start w:val="1"/>
      <w:numFmt w:val="bullet"/>
      <w:lvlText w:val="■"/>
      <w:lvlJc w:val="left"/>
      <w:pPr>
        <w:ind w:left="1591" w:firstLine="851"/>
      </w:pPr>
      <w:rPr>
        <w:rFonts w:ascii="Arial" w:eastAsia="Arial" w:hAnsi="Arial" w:cs="Arial"/>
        <w:sz w:val="18"/>
        <w:vertAlign w:val="baseline"/>
      </w:rPr>
    </w:lvl>
    <w:lvl w:ilvl="1">
      <w:start w:val="1"/>
      <w:numFmt w:val="bullet"/>
      <w:lvlText w:val="■"/>
      <w:lvlJc w:val="left"/>
      <w:pPr>
        <w:ind w:left="1591" w:firstLine="1171"/>
      </w:pPr>
      <w:rPr>
        <w:rFonts w:ascii="Arial" w:eastAsia="Arial" w:hAnsi="Arial" w:cs="Arial"/>
        <w:sz w:val="16"/>
        <w:vertAlign w:val="baseline"/>
      </w:rPr>
    </w:lvl>
    <w:lvl w:ilvl="2">
      <w:start w:val="1"/>
      <w:numFmt w:val="bullet"/>
      <w:lvlText w:val="•"/>
      <w:lvlJc w:val="left"/>
      <w:pPr>
        <w:ind w:left="2605" w:firstLine="218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3112" w:firstLine="269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19" w:firstLine="319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125" w:firstLine="370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4632" w:firstLine="421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139" w:firstLine="471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5646" w:firstLine="5226"/>
      </w:pPr>
      <w:rPr>
        <w:rFonts w:ascii="Arial" w:eastAsia="Arial" w:hAnsi="Arial" w:cs="Arial"/>
        <w:vertAlign w:val="baseline"/>
      </w:rPr>
    </w:lvl>
  </w:abstractNum>
  <w:abstractNum w:abstractNumId="5">
    <w:nsid w:val="099A0A65"/>
    <w:multiLevelType w:val="hybridMultilevel"/>
    <w:tmpl w:val="D51624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A71EB9"/>
    <w:multiLevelType w:val="hybridMultilevel"/>
    <w:tmpl w:val="81F2C3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7302D"/>
    <w:multiLevelType w:val="multilevel"/>
    <w:tmpl w:val="CF72BDB4"/>
    <w:lvl w:ilvl="0">
      <w:start w:val="1"/>
      <w:numFmt w:val="bullet"/>
      <w:lvlText w:val="■"/>
      <w:lvlJc w:val="left"/>
      <w:pPr>
        <w:ind w:left="1591" w:firstLine="1168"/>
      </w:pPr>
      <w:rPr>
        <w:rFonts w:ascii="Arial" w:eastAsia="Arial" w:hAnsi="Arial" w:cs="Arial"/>
        <w:sz w:val="18"/>
        <w:vertAlign w:val="baseline"/>
      </w:rPr>
    </w:lvl>
    <w:lvl w:ilvl="1">
      <w:start w:val="1"/>
      <w:numFmt w:val="bullet"/>
      <w:lvlText w:val="•"/>
      <w:lvlJc w:val="left"/>
      <w:pPr>
        <w:ind w:left="1598" w:firstLine="117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1" w:firstLine="173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723" w:firstLine="23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285" w:firstLine="286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3848" w:firstLine="342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4410" w:firstLine="398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4972" w:firstLine="45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5535" w:firstLine="5112"/>
      </w:pPr>
      <w:rPr>
        <w:rFonts w:ascii="Arial" w:eastAsia="Arial" w:hAnsi="Arial" w:cs="Arial"/>
        <w:vertAlign w:val="baseline"/>
      </w:rPr>
    </w:lvl>
  </w:abstractNum>
  <w:abstractNum w:abstractNumId="8">
    <w:nsid w:val="151157F5"/>
    <w:multiLevelType w:val="multilevel"/>
    <w:tmpl w:val="58005A0A"/>
    <w:lvl w:ilvl="0">
      <w:start w:val="1"/>
      <w:numFmt w:val="decimal"/>
      <w:lvlText w:val="%1."/>
      <w:lvlJc w:val="left"/>
      <w:pPr>
        <w:ind w:left="1332" w:firstLine="949"/>
      </w:pPr>
      <w:rPr>
        <w:rFonts w:ascii="Times New Roman" w:eastAsia="Times New Roman" w:hAnsi="Times New Roman" w:cs="Times New Roman"/>
        <w:sz w:val="18"/>
        <w:vertAlign w:val="baseline"/>
      </w:rPr>
    </w:lvl>
    <w:lvl w:ilvl="1">
      <w:start w:val="1"/>
      <w:numFmt w:val="bullet"/>
      <w:lvlText w:val="•"/>
      <w:lvlJc w:val="left"/>
      <w:pPr>
        <w:ind w:left="1881" w:firstLine="149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430" w:firstLine="20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978" w:firstLine="259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527" w:firstLine="314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076" w:firstLine="369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4625" w:firstLine="4243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173" w:firstLine="479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5722" w:firstLine="5340"/>
      </w:pPr>
      <w:rPr>
        <w:rFonts w:ascii="Arial" w:eastAsia="Arial" w:hAnsi="Arial" w:cs="Arial"/>
        <w:vertAlign w:val="baseline"/>
      </w:rPr>
    </w:lvl>
  </w:abstractNum>
  <w:abstractNum w:abstractNumId="9">
    <w:nsid w:val="186A5393"/>
    <w:multiLevelType w:val="multilevel"/>
    <w:tmpl w:val="04F45774"/>
    <w:lvl w:ilvl="0">
      <w:start w:val="1"/>
      <w:numFmt w:val="bullet"/>
      <w:lvlText w:val="■"/>
      <w:lvlJc w:val="left"/>
      <w:pPr>
        <w:ind w:left="1591" w:firstLine="1171"/>
      </w:pPr>
      <w:rPr>
        <w:rFonts w:ascii="Arial" w:eastAsia="Arial" w:hAnsi="Arial" w:cs="Arial"/>
        <w:sz w:val="18"/>
        <w:vertAlign w:val="baseline"/>
      </w:rPr>
    </w:lvl>
    <w:lvl w:ilvl="1">
      <w:start w:val="1"/>
      <w:numFmt w:val="bullet"/>
      <w:lvlText w:val="•"/>
      <w:lvlJc w:val="left"/>
      <w:pPr>
        <w:ind w:left="1591" w:firstLine="11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54" w:firstLine="173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717" w:firstLine="229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281" w:firstLine="286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3844" w:firstLine="34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4407" w:firstLine="398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4970" w:firstLine="455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5533" w:firstLine="5113"/>
      </w:pPr>
      <w:rPr>
        <w:rFonts w:ascii="Arial" w:eastAsia="Arial" w:hAnsi="Arial" w:cs="Arial"/>
        <w:vertAlign w:val="baseline"/>
      </w:rPr>
    </w:lvl>
  </w:abstractNum>
  <w:abstractNum w:abstractNumId="10">
    <w:nsid w:val="1DB73D1A"/>
    <w:multiLevelType w:val="multilevel"/>
    <w:tmpl w:val="BAC6C452"/>
    <w:lvl w:ilvl="0">
      <w:start w:val="1"/>
      <w:numFmt w:val="bullet"/>
      <w:lvlText w:val="■"/>
      <w:lvlJc w:val="left"/>
      <w:pPr>
        <w:ind w:left="1591" w:firstLine="117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•"/>
      <w:lvlJc w:val="left"/>
      <w:pPr>
        <w:ind w:left="2102" w:firstLine="168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613" w:firstLine="2193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3124" w:firstLine="270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35" w:firstLine="321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145" w:firstLine="372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4656" w:firstLine="423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167" w:firstLine="474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5678" w:firstLine="5258"/>
      </w:pPr>
      <w:rPr>
        <w:rFonts w:ascii="Arial" w:eastAsia="Arial" w:hAnsi="Arial" w:cs="Arial"/>
        <w:vertAlign w:val="baseline"/>
      </w:rPr>
    </w:lvl>
  </w:abstractNum>
  <w:abstractNum w:abstractNumId="11">
    <w:nsid w:val="20F92750"/>
    <w:multiLevelType w:val="hybridMultilevel"/>
    <w:tmpl w:val="B66005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C1F6C"/>
    <w:multiLevelType w:val="multilevel"/>
    <w:tmpl w:val="313C1F2A"/>
    <w:lvl w:ilvl="0">
      <w:start w:val="1"/>
      <w:numFmt w:val="bullet"/>
      <w:lvlText w:val="✧"/>
      <w:lvlJc w:val="left"/>
      <w:pPr>
        <w:ind w:left="1212" w:firstLine="866"/>
      </w:pPr>
      <w:rPr>
        <w:rFonts w:ascii="Arial" w:eastAsia="Arial" w:hAnsi="Arial" w:cs="Arial"/>
        <w:sz w:val="18"/>
        <w:vertAlign w:val="baseline"/>
      </w:rPr>
    </w:lvl>
    <w:lvl w:ilvl="1">
      <w:start w:val="1"/>
      <w:numFmt w:val="bullet"/>
      <w:lvlText w:val="•"/>
      <w:lvlJc w:val="left"/>
      <w:pPr>
        <w:ind w:left="1759" w:firstLine="1413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306" w:firstLine="1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52" w:firstLine="250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399" w:firstLine="305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3946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4493" w:firstLine="41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039" w:firstLine="4693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5586" w:firstLine="5240"/>
      </w:pPr>
      <w:rPr>
        <w:rFonts w:ascii="Arial" w:eastAsia="Arial" w:hAnsi="Arial" w:cs="Arial"/>
        <w:vertAlign w:val="baseline"/>
      </w:rPr>
    </w:lvl>
  </w:abstractNum>
  <w:abstractNum w:abstractNumId="13">
    <w:nsid w:val="235115D3"/>
    <w:multiLevelType w:val="hybridMultilevel"/>
    <w:tmpl w:val="A8E02A38"/>
    <w:lvl w:ilvl="0" w:tplc="3FF051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0414E"/>
    <w:multiLevelType w:val="multilevel"/>
    <w:tmpl w:val="FF5CF126"/>
    <w:lvl w:ilvl="0">
      <w:start w:val="1"/>
      <w:numFmt w:val="decimal"/>
      <w:lvlText w:val="%1."/>
      <w:lvlJc w:val="left"/>
      <w:pPr>
        <w:ind w:left="1332" w:firstLine="949"/>
      </w:pPr>
      <w:rPr>
        <w:rFonts w:ascii="Times New Roman" w:eastAsia="Times New Roman" w:hAnsi="Times New Roman" w:cs="Times New Roman"/>
        <w:sz w:val="18"/>
        <w:vertAlign w:val="baseline"/>
      </w:rPr>
    </w:lvl>
    <w:lvl w:ilvl="1">
      <w:start w:val="1"/>
      <w:numFmt w:val="bullet"/>
      <w:lvlText w:val="•"/>
      <w:lvlJc w:val="left"/>
      <w:pPr>
        <w:ind w:left="1881" w:firstLine="149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430" w:firstLine="20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978" w:firstLine="259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527" w:firstLine="314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076" w:firstLine="369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4625" w:firstLine="4243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173" w:firstLine="479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5722" w:firstLine="5340"/>
      </w:pPr>
      <w:rPr>
        <w:rFonts w:ascii="Arial" w:eastAsia="Arial" w:hAnsi="Arial" w:cs="Arial"/>
        <w:vertAlign w:val="baseline"/>
      </w:rPr>
    </w:lvl>
  </w:abstractNum>
  <w:abstractNum w:abstractNumId="15">
    <w:nsid w:val="2AF10CC4"/>
    <w:multiLevelType w:val="hybridMultilevel"/>
    <w:tmpl w:val="4DEAA3A2"/>
    <w:lvl w:ilvl="0" w:tplc="A00EA04E">
      <w:start w:val="1"/>
      <w:numFmt w:val="decimal"/>
      <w:lvlText w:val="%1."/>
      <w:lvlJc w:val="left"/>
      <w:pPr>
        <w:ind w:left="218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EA81DB4"/>
    <w:multiLevelType w:val="hybridMultilevel"/>
    <w:tmpl w:val="6D68AA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F4F90"/>
    <w:multiLevelType w:val="hybridMultilevel"/>
    <w:tmpl w:val="1D0C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E660E"/>
    <w:multiLevelType w:val="hybridMultilevel"/>
    <w:tmpl w:val="39E0A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E29E5"/>
    <w:multiLevelType w:val="hybridMultilevel"/>
    <w:tmpl w:val="3A9C03D0"/>
    <w:lvl w:ilvl="0" w:tplc="F73092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3AAE69CB"/>
    <w:multiLevelType w:val="multilevel"/>
    <w:tmpl w:val="A398A714"/>
    <w:lvl w:ilvl="0">
      <w:start w:val="1"/>
      <w:numFmt w:val="bullet"/>
      <w:lvlText w:val="●"/>
      <w:lvlJc w:val="left"/>
      <w:pPr>
        <w:ind w:left="1591" w:firstLine="1168"/>
      </w:pPr>
      <w:rPr>
        <w:rFonts w:ascii="Arial" w:eastAsia="Arial" w:hAnsi="Arial" w:cs="Arial"/>
        <w:sz w:val="18"/>
        <w:vertAlign w:val="baseline"/>
      </w:rPr>
    </w:lvl>
    <w:lvl w:ilvl="1">
      <w:start w:val="1"/>
      <w:numFmt w:val="bullet"/>
      <w:lvlText w:val="•"/>
      <w:lvlJc w:val="left"/>
      <w:pPr>
        <w:ind w:left="2098" w:firstLine="167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605" w:firstLine="218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3112" w:firstLine="268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19" w:firstLine="319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125" w:firstLine="370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4632" w:firstLine="420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139" w:firstLine="471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5646" w:firstLine="5223"/>
      </w:pPr>
      <w:rPr>
        <w:rFonts w:ascii="Arial" w:eastAsia="Arial" w:hAnsi="Arial" w:cs="Arial"/>
        <w:vertAlign w:val="baseline"/>
      </w:rPr>
    </w:lvl>
  </w:abstractNum>
  <w:abstractNum w:abstractNumId="21">
    <w:nsid w:val="3AEE06BB"/>
    <w:multiLevelType w:val="hybridMultilevel"/>
    <w:tmpl w:val="4400404E"/>
    <w:lvl w:ilvl="0" w:tplc="02F48B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850ED"/>
    <w:multiLevelType w:val="multilevel"/>
    <w:tmpl w:val="9370C454"/>
    <w:lvl w:ilvl="0">
      <w:start w:val="1"/>
      <w:numFmt w:val="bullet"/>
      <w:lvlText w:val="■"/>
      <w:lvlJc w:val="left"/>
      <w:pPr>
        <w:ind w:left="1594" w:firstLine="117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•"/>
      <w:lvlJc w:val="left"/>
      <w:pPr>
        <w:ind w:left="2102" w:firstLine="167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611" w:firstLine="218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3119" w:firstLine="269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28" w:firstLine="320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137" w:firstLine="371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4645" w:firstLine="422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154" w:firstLine="473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5662" w:firstLine="5239"/>
      </w:pPr>
      <w:rPr>
        <w:rFonts w:ascii="Arial" w:eastAsia="Arial" w:hAnsi="Arial" w:cs="Arial"/>
        <w:vertAlign w:val="baseline"/>
      </w:rPr>
    </w:lvl>
  </w:abstractNum>
  <w:abstractNum w:abstractNumId="23">
    <w:nsid w:val="3F9D2929"/>
    <w:multiLevelType w:val="hybridMultilevel"/>
    <w:tmpl w:val="213C4B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966F70"/>
    <w:multiLevelType w:val="multilevel"/>
    <w:tmpl w:val="B25CFAA8"/>
    <w:lvl w:ilvl="0">
      <w:start w:val="1"/>
      <w:numFmt w:val="decimal"/>
      <w:lvlText w:val="%1."/>
      <w:lvlJc w:val="left"/>
      <w:pPr>
        <w:ind w:left="950" w:firstLine="587"/>
      </w:pPr>
      <w:rPr>
        <w:rFonts w:ascii="Times New Roman" w:eastAsia="Times New Roman" w:hAnsi="Times New Roman" w:cs="Times New Roman"/>
        <w:sz w:val="18"/>
        <w:vertAlign w:val="baseline"/>
      </w:rPr>
    </w:lvl>
    <w:lvl w:ilvl="1">
      <w:start w:val="1"/>
      <w:numFmt w:val="bullet"/>
      <w:lvlText w:val="•"/>
      <w:lvlJc w:val="left"/>
      <w:pPr>
        <w:ind w:left="1537" w:firstLine="117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24" w:firstLine="1761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711" w:firstLine="234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298" w:firstLine="293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3885" w:firstLine="352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4472" w:firstLine="410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059" w:firstLine="469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5646" w:firstLine="5283"/>
      </w:pPr>
      <w:rPr>
        <w:rFonts w:ascii="Arial" w:eastAsia="Arial" w:hAnsi="Arial" w:cs="Arial"/>
        <w:vertAlign w:val="baseline"/>
      </w:rPr>
    </w:lvl>
  </w:abstractNum>
  <w:abstractNum w:abstractNumId="25">
    <w:nsid w:val="51207559"/>
    <w:multiLevelType w:val="hybridMultilevel"/>
    <w:tmpl w:val="CB1C6A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71466"/>
    <w:multiLevelType w:val="hybridMultilevel"/>
    <w:tmpl w:val="49CA5C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320E4"/>
    <w:multiLevelType w:val="hybridMultilevel"/>
    <w:tmpl w:val="7F740D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A5E99"/>
    <w:multiLevelType w:val="hybridMultilevel"/>
    <w:tmpl w:val="5CE2E166"/>
    <w:lvl w:ilvl="0" w:tplc="E990BD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936F1"/>
    <w:multiLevelType w:val="multilevel"/>
    <w:tmpl w:val="0714F512"/>
    <w:lvl w:ilvl="0">
      <w:start w:val="1"/>
      <w:numFmt w:val="bullet"/>
      <w:lvlText w:val="■"/>
      <w:lvlJc w:val="left"/>
      <w:pPr>
        <w:ind w:left="1591" w:firstLine="1171"/>
      </w:pPr>
      <w:rPr>
        <w:rFonts w:ascii="Arial" w:eastAsia="Arial" w:hAnsi="Arial" w:cs="Arial"/>
        <w:sz w:val="18"/>
        <w:vertAlign w:val="baseline"/>
      </w:rPr>
    </w:lvl>
    <w:lvl w:ilvl="1">
      <w:start w:val="1"/>
      <w:numFmt w:val="bullet"/>
      <w:lvlText w:val="●"/>
      <w:lvlJc w:val="left"/>
      <w:pPr>
        <w:ind w:left="1694" w:firstLine="1271"/>
      </w:pPr>
      <w:rPr>
        <w:rFonts w:ascii="Arial" w:eastAsia="Arial" w:hAnsi="Arial" w:cs="Arial"/>
        <w:sz w:val="18"/>
        <w:vertAlign w:val="baseline"/>
      </w:rPr>
    </w:lvl>
    <w:lvl w:ilvl="2">
      <w:start w:val="1"/>
      <w:numFmt w:val="bullet"/>
      <w:lvlText w:val="•"/>
      <w:lvlJc w:val="left"/>
      <w:pPr>
        <w:ind w:left="2246" w:firstLine="1823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798" w:firstLine="237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349" w:firstLine="292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3901" w:firstLine="347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4453" w:firstLine="403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004" w:firstLine="458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5556" w:firstLine="5133"/>
      </w:pPr>
      <w:rPr>
        <w:rFonts w:ascii="Arial" w:eastAsia="Arial" w:hAnsi="Arial" w:cs="Arial"/>
        <w:vertAlign w:val="baseline"/>
      </w:rPr>
    </w:lvl>
  </w:abstractNum>
  <w:abstractNum w:abstractNumId="30">
    <w:nsid w:val="5FBB448F"/>
    <w:multiLevelType w:val="hybridMultilevel"/>
    <w:tmpl w:val="E1DA19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B1505"/>
    <w:multiLevelType w:val="hybridMultilevel"/>
    <w:tmpl w:val="B1BCEB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31E28"/>
    <w:multiLevelType w:val="hybridMultilevel"/>
    <w:tmpl w:val="585415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C5F06"/>
    <w:multiLevelType w:val="multilevel"/>
    <w:tmpl w:val="84A0959C"/>
    <w:lvl w:ilvl="0">
      <w:start w:val="1"/>
      <w:numFmt w:val="decimal"/>
      <w:lvlText w:val="%1)"/>
      <w:lvlJc w:val="left"/>
      <w:pPr>
        <w:ind w:left="1625" w:firstLine="1171"/>
      </w:pPr>
      <w:rPr>
        <w:rFonts w:ascii="Times New Roman" w:eastAsia="Times New Roman" w:hAnsi="Times New Roman" w:cs="Times New Roman"/>
        <w:b/>
        <w:sz w:val="18"/>
        <w:vertAlign w:val="baseline"/>
      </w:rPr>
    </w:lvl>
    <w:lvl w:ilvl="1">
      <w:start w:val="1"/>
      <w:numFmt w:val="bullet"/>
      <w:lvlText w:val="•"/>
      <w:lvlJc w:val="left"/>
      <w:pPr>
        <w:ind w:left="1625" w:firstLine="11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93" w:firstLine="173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761" w:firstLine="230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330" w:firstLine="287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3898" w:firstLine="344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4466" w:firstLine="401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035" w:firstLine="458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5603" w:firstLine="5149"/>
      </w:pPr>
      <w:rPr>
        <w:rFonts w:ascii="Arial" w:eastAsia="Arial" w:hAnsi="Arial" w:cs="Arial"/>
        <w:vertAlign w:val="baseline"/>
      </w:rPr>
    </w:lvl>
  </w:abstractNum>
  <w:num w:numId="1">
    <w:abstractNumId w:val="33"/>
  </w:num>
  <w:num w:numId="2">
    <w:abstractNumId w:val="7"/>
  </w:num>
  <w:num w:numId="3">
    <w:abstractNumId w:val="10"/>
  </w:num>
  <w:num w:numId="4">
    <w:abstractNumId w:val="4"/>
  </w:num>
  <w:num w:numId="5">
    <w:abstractNumId w:val="20"/>
  </w:num>
  <w:num w:numId="6">
    <w:abstractNumId w:val="9"/>
  </w:num>
  <w:num w:numId="7">
    <w:abstractNumId w:val="22"/>
  </w:num>
  <w:num w:numId="8">
    <w:abstractNumId w:val="12"/>
  </w:num>
  <w:num w:numId="9">
    <w:abstractNumId w:val="2"/>
  </w:num>
  <w:num w:numId="10">
    <w:abstractNumId w:val="14"/>
  </w:num>
  <w:num w:numId="11">
    <w:abstractNumId w:val="0"/>
  </w:num>
  <w:num w:numId="12">
    <w:abstractNumId w:val="8"/>
  </w:num>
  <w:num w:numId="13">
    <w:abstractNumId w:val="24"/>
  </w:num>
  <w:num w:numId="14">
    <w:abstractNumId w:val="29"/>
  </w:num>
  <w:num w:numId="15">
    <w:abstractNumId w:val="18"/>
  </w:num>
  <w:num w:numId="16">
    <w:abstractNumId w:val="11"/>
  </w:num>
  <w:num w:numId="17">
    <w:abstractNumId w:val="28"/>
  </w:num>
  <w:num w:numId="18">
    <w:abstractNumId w:val="6"/>
  </w:num>
  <w:num w:numId="19">
    <w:abstractNumId w:val="13"/>
  </w:num>
  <w:num w:numId="20">
    <w:abstractNumId w:val="21"/>
  </w:num>
  <w:num w:numId="21">
    <w:abstractNumId w:val="31"/>
  </w:num>
  <w:num w:numId="22">
    <w:abstractNumId w:val="27"/>
  </w:num>
  <w:num w:numId="23">
    <w:abstractNumId w:val="3"/>
  </w:num>
  <w:num w:numId="24">
    <w:abstractNumId w:val="30"/>
  </w:num>
  <w:num w:numId="25">
    <w:abstractNumId w:val="26"/>
  </w:num>
  <w:num w:numId="26">
    <w:abstractNumId w:val="1"/>
  </w:num>
  <w:num w:numId="27">
    <w:abstractNumId w:val="23"/>
  </w:num>
  <w:num w:numId="28">
    <w:abstractNumId w:val="25"/>
  </w:num>
  <w:num w:numId="29">
    <w:abstractNumId w:val="16"/>
  </w:num>
  <w:num w:numId="30">
    <w:abstractNumId w:val="5"/>
  </w:num>
  <w:num w:numId="31">
    <w:abstractNumId w:val="32"/>
  </w:num>
  <w:num w:numId="32">
    <w:abstractNumId w:val="17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B47"/>
    <w:rsid w:val="00053835"/>
    <w:rsid w:val="00072493"/>
    <w:rsid w:val="000A472F"/>
    <w:rsid w:val="000B2886"/>
    <w:rsid w:val="000C5D1A"/>
    <w:rsid w:val="001824DF"/>
    <w:rsid w:val="00186A59"/>
    <w:rsid w:val="001D5D7F"/>
    <w:rsid w:val="002322B6"/>
    <w:rsid w:val="002371C8"/>
    <w:rsid w:val="002455E0"/>
    <w:rsid w:val="00250A86"/>
    <w:rsid w:val="00292A79"/>
    <w:rsid w:val="002936B1"/>
    <w:rsid w:val="00297245"/>
    <w:rsid w:val="002C62D3"/>
    <w:rsid w:val="002C6B7C"/>
    <w:rsid w:val="002E6C90"/>
    <w:rsid w:val="00315BF8"/>
    <w:rsid w:val="003166E2"/>
    <w:rsid w:val="00384DF6"/>
    <w:rsid w:val="0038510B"/>
    <w:rsid w:val="003B7E47"/>
    <w:rsid w:val="00403B11"/>
    <w:rsid w:val="004472B5"/>
    <w:rsid w:val="004A5212"/>
    <w:rsid w:val="004B3FA6"/>
    <w:rsid w:val="005439D8"/>
    <w:rsid w:val="00590D58"/>
    <w:rsid w:val="005B4BD3"/>
    <w:rsid w:val="00616366"/>
    <w:rsid w:val="006213AA"/>
    <w:rsid w:val="00626108"/>
    <w:rsid w:val="00651BB7"/>
    <w:rsid w:val="00654DE7"/>
    <w:rsid w:val="0067294E"/>
    <w:rsid w:val="006753AD"/>
    <w:rsid w:val="00677C37"/>
    <w:rsid w:val="006B6606"/>
    <w:rsid w:val="006F3FA1"/>
    <w:rsid w:val="0070262B"/>
    <w:rsid w:val="007104E1"/>
    <w:rsid w:val="00713EC0"/>
    <w:rsid w:val="007B0F6D"/>
    <w:rsid w:val="007B5435"/>
    <w:rsid w:val="007C4D41"/>
    <w:rsid w:val="007F7325"/>
    <w:rsid w:val="00803EBA"/>
    <w:rsid w:val="00822F44"/>
    <w:rsid w:val="00825824"/>
    <w:rsid w:val="008738FA"/>
    <w:rsid w:val="00885784"/>
    <w:rsid w:val="00891A54"/>
    <w:rsid w:val="008A2C4E"/>
    <w:rsid w:val="00912B4E"/>
    <w:rsid w:val="00917E0A"/>
    <w:rsid w:val="009363D5"/>
    <w:rsid w:val="00951F20"/>
    <w:rsid w:val="00994D61"/>
    <w:rsid w:val="009C336D"/>
    <w:rsid w:val="009C3BE2"/>
    <w:rsid w:val="009C42CA"/>
    <w:rsid w:val="009F770B"/>
    <w:rsid w:val="00A00B3D"/>
    <w:rsid w:val="00A044E1"/>
    <w:rsid w:val="00A31B26"/>
    <w:rsid w:val="00A31C40"/>
    <w:rsid w:val="00A50E65"/>
    <w:rsid w:val="00A61C52"/>
    <w:rsid w:val="00A7065F"/>
    <w:rsid w:val="00A7240E"/>
    <w:rsid w:val="00B071F8"/>
    <w:rsid w:val="00B26A39"/>
    <w:rsid w:val="00B46BCD"/>
    <w:rsid w:val="00C5724F"/>
    <w:rsid w:val="00C6795B"/>
    <w:rsid w:val="00CE474F"/>
    <w:rsid w:val="00D027C0"/>
    <w:rsid w:val="00D45705"/>
    <w:rsid w:val="00D9154C"/>
    <w:rsid w:val="00DA0164"/>
    <w:rsid w:val="00E34D27"/>
    <w:rsid w:val="00E6360A"/>
    <w:rsid w:val="00EA7D9B"/>
    <w:rsid w:val="00EB25AF"/>
    <w:rsid w:val="00EB7919"/>
    <w:rsid w:val="00EC6A89"/>
    <w:rsid w:val="00EE3B47"/>
    <w:rsid w:val="00EF1232"/>
    <w:rsid w:val="00F6304B"/>
    <w:rsid w:val="00F92B62"/>
    <w:rsid w:val="00FA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0B3D"/>
  </w:style>
  <w:style w:type="paragraph" w:styleId="1">
    <w:name w:val="heading 1"/>
    <w:basedOn w:val="a"/>
    <w:next w:val="a"/>
    <w:rsid w:val="00A00B3D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A00B3D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A00B3D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A00B3D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A00B3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A00B3D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00B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00B3D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A00B3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A00B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A00B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A00B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6A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6A8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C6A8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6A89"/>
  </w:style>
  <w:style w:type="paragraph" w:styleId="ac">
    <w:name w:val="footer"/>
    <w:basedOn w:val="a"/>
    <w:link w:val="ad"/>
    <w:uiPriority w:val="99"/>
    <w:unhideWhenUsed/>
    <w:rsid w:val="00EC6A8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6A89"/>
  </w:style>
  <w:style w:type="paragraph" w:styleId="ae">
    <w:name w:val="List Paragraph"/>
    <w:basedOn w:val="a"/>
    <w:uiPriority w:val="34"/>
    <w:qFormat/>
    <w:rsid w:val="009F770B"/>
    <w:pPr>
      <w:ind w:left="720"/>
      <w:contextualSpacing/>
    </w:pPr>
  </w:style>
  <w:style w:type="table" w:customStyle="1" w:styleId="20">
    <w:name w:val="2"/>
    <w:basedOn w:val="a1"/>
    <w:rsid w:val="003851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0966-0FED-46B5-AFB6-91A52DB6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0</Pages>
  <Words>4078</Words>
  <Characters>2324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</dc:creator>
  <cp:lastModifiedBy>ya</cp:lastModifiedBy>
  <cp:revision>13</cp:revision>
  <cp:lastPrinted>2015-04-09T07:13:00Z</cp:lastPrinted>
  <dcterms:created xsi:type="dcterms:W3CDTF">2015-04-01T09:57:00Z</dcterms:created>
  <dcterms:modified xsi:type="dcterms:W3CDTF">2015-04-09T07:26:00Z</dcterms:modified>
</cp:coreProperties>
</file>